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00000" w14:textId="77777777" w:rsidR="00C319D7" w:rsidRDefault="009366B0">
      <w:pPr>
        <w:ind w:left="5670"/>
        <w:jc w:val="center"/>
        <w:rPr>
          <w:sz w:val="28"/>
        </w:rPr>
      </w:pPr>
      <w:bookmarkStart w:id="0" w:name="_Hlk37674743"/>
      <w:bookmarkStart w:id="1" w:name="_Hlk116633726"/>
      <w:bookmarkStart w:id="2" w:name="_GoBack"/>
      <w:bookmarkEnd w:id="2"/>
      <w:r>
        <w:rPr>
          <w:sz w:val="28"/>
        </w:rPr>
        <w:t>УТВЕРЖДЕН</w:t>
      </w:r>
    </w:p>
    <w:p w14:paraId="0C000000" w14:textId="77777777" w:rsidR="00C319D7" w:rsidRDefault="009366B0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</w:t>
      </w:r>
    </w:p>
    <w:p w14:paraId="0D000000" w14:textId="77777777" w:rsidR="00C319D7" w:rsidRDefault="009366B0">
      <w:pPr>
        <w:ind w:left="5670"/>
        <w:jc w:val="center"/>
        <w:rPr>
          <w:sz w:val="28"/>
        </w:rPr>
      </w:pPr>
      <w:r>
        <w:rPr>
          <w:sz w:val="28"/>
        </w:rPr>
        <w:t>труда и социальной защиты Российской Федерации</w:t>
      </w:r>
    </w:p>
    <w:p w14:paraId="0E000000" w14:textId="35797B59" w:rsidR="00C319D7" w:rsidRDefault="009366B0">
      <w:pPr>
        <w:ind w:left="5670"/>
        <w:jc w:val="center"/>
        <w:rPr>
          <w:sz w:val="28"/>
        </w:rPr>
      </w:pPr>
      <w:r>
        <w:rPr>
          <w:sz w:val="28"/>
        </w:rPr>
        <w:t xml:space="preserve">от </w:t>
      </w:r>
      <w:bookmarkEnd w:id="0"/>
      <w:bookmarkEnd w:id="1"/>
      <w:r w:rsidR="00AC437D" w:rsidRPr="00AC437D">
        <w:rPr>
          <w:sz w:val="28"/>
        </w:rPr>
        <w:t>«9» июля 2025 г. № 4</w:t>
      </w:r>
      <w:r w:rsidR="00590A59">
        <w:rPr>
          <w:sz w:val="28"/>
        </w:rPr>
        <w:t>31</w:t>
      </w:r>
      <w:r w:rsidR="00AC437D" w:rsidRPr="00AC437D">
        <w:rPr>
          <w:sz w:val="28"/>
        </w:rPr>
        <w:t>н</w:t>
      </w:r>
    </w:p>
    <w:p w14:paraId="0F000000" w14:textId="77777777" w:rsidR="00C319D7" w:rsidRDefault="00C319D7"/>
    <w:p w14:paraId="10000000" w14:textId="77777777" w:rsidR="00C319D7" w:rsidRDefault="009366B0">
      <w:pPr>
        <w:jc w:val="center"/>
        <w:rPr>
          <w:sz w:val="52"/>
        </w:rPr>
      </w:pPr>
      <w:r>
        <w:rPr>
          <w:sz w:val="52"/>
        </w:rPr>
        <w:t>ПРОФЕССИОНАЛЬНЫЙ СТАНДАРТ</w:t>
      </w:r>
    </w:p>
    <w:p w14:paraId="11000000" w14:textId="77777777" w:rsidR="00C319D7" w:rsidRDefault="009366B0">
      <w:pPr>
        <w:jc w:val="center"/>
        <w:rPr>
          <w:b/>
          <w:sz w:val="28"/>
        </w:rPr>
      </w:pPr>
      <w:r>
        <w:rPr>
          <w:b/>
          <w:sz w:val="28"/>
        </w:rPr>
        <w:t>Работник по оперативно-технологическому управлению объектами тепловой электростанции</w:t>
      </w:r>
    </w:p>
    <w:p w14:paraId="12000000" w14:textId="77777777" w:rsidR="00C319D7" w:rsidRDefault="00C319D7"/>
    <w:tbl>
      <w:tblPr>
        <w:tblStyle w:val="aff"/>
        <w:tblW w:w="0" w:type="auto"/>
        <w:tblInd w:w="7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57"/>
      </w:tblGrid>
      <w:tr w:rsidR="00C319D7" w14:paraId="134A4510" w14:textId="77777777">
        <w:tc>
          <w:tcPr>
            <w:tcW w:w="2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00000" w14:textId="77777777" w:rsidR="00C319D7" w:rsidRDefault="009366B0">
            <w:pPr>
              <w:jc w:val="center"/>
            </w:pPr>
            <w:r>
              <w:t>292</w:t>
            </w:r>
          </w:p>
        </w:tc>
      </w:tr>
      <w:tr w:rsidR="00C319D7" w14:paraId="23483501" w14:textId="77777777">
        <w:tc>
          <w:tcPr>
            <w:tcW w:w="26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000000" w14:textId="77777777" w:rsidR="00C319D7" w:rsidRDefault="009366B0">
            <w:pPr>
              <w:jc w:val="center"/>
            </w:pPr>
            <w:r>
              <w:rPr>
                <w:sz w:val="20"/>
              </w:rPr>
              <w:t>Регистрационный номер</w:t>
            </w:r>
          </w:p>
        </w:tc>
      </w:tr>
    </w:tbl>
    <w:p w14:paraId="15000000" w14:textId="77777777" w:rsidR="00C319D7" w:rsidRDefault="00C319D7"/>
    <w:p w14:paraId="16000000" w14:textId="77777777" w:rsidR="00C319D7" w:rsidRDefault="009366B0">
      <w:pPr>
        <w:jc w:val="center"/>
      </w:pPr>
      <w:r>
        <w:t>Содержание</w:t>
      </w:r>
    </w:p>
    <w:p w14:paraId="24263810" w14:textId="639E47F2" w:rsidR="00C319D7" w:rsidRDefault="009366B0" w:rsidP="007F7F11">
      <w:pPr>
        <w:pStyle w:val="1f8"/>
        <w:tabs>
          <w:tab w:val="clear" w:pos="10194"/>
          <w:tab w:val="right" w:leader="dot" w:pos="10204"/>
        </w:tabs>
        <w:jc w:val="both"/>
      </w:pPr>
      <w:r>
        <w:fldChar w:fldCharType="begin"/>
      </w:r>
      <w:r>
        <w:instrText>TOC \h \z \u \o "1-2"</w:instrText>
      </w:r>
      <w:r>
        <w:fldChar w:fldCharType="separate"/>
      </w:r>
      <w:hyperlink w:anchor="__RefHeading___1" w:history="1">
        <w:r>
          <w:t>I. Общие сведения</w:t>
        </w:r>
        <w:r>
          <w:tab/>
        </w:r>
        <w:r w:rsidR="007F7F11">
          <w:t>1</w:t>
        </w:r>
      </w:hyperlink>
    </w:p>
    <w:p w14:paraId="18000000" w14:textId="417F3741" w:rsidR="00C319D7" w:rsidRDefault="00F35D5D" w:rsidP="007F7F11">
      <w:pPr>
        <w:pStyle w:val="1f8"/>
        <w:tabs>
          <w:tab w:val="clear" w:pos="10194"/>
          <w:tab w:val="right" w:leader="dot" w:pos="10204"/>
        </w:tabs>
        <w:jc w:val="both"/>
      </w:pPr>
      <w:hyperlink w:anchor="__RefHeading___2" w:history="1">
        <w:r w:rsidR="009366B0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366B0">
          <w:tab/>
        </w:r>
        <w:r w:rsidR="007F7F11">
          <w:t>3</w:t>
        </w:r>
      </w:hyperlink>
    </w:p>
    <w:p w14:paraId="19000000" w14:textId="20FF0355" w:rsidR="00C319D7" w:rsidRDefault="00F35D5D" w:rsidP="007F7F11">
      <w:pPr>
        <w:pStyle w:val="1f8"/>
        <w:tabs>
          <w:tab w:val="clear" w:pos="10194"/>
          <w:tab w:val="right" w:leader="dot" w:pos="10204"/>
        </w:tabs>
        <w:jc w:val="both"/>
      </w:pPr>
      <w:hyperlink w:anchor="__RefHeading___3" w:history="1">
        <w:r w:rsidR="009366B0">
          <w:t>III. Характеристика обобщенных трудовых функций</w:t>
        </w:r>
        <w:r w:rsidR="009366B0">
          <w:tab/>
        </w:r>
        <w:r w:rsidR="00393B9C">
          <w:t>11</w:t>
        </w:r>
      </w:hyperlink>
    </w:p>
    <w:p w14:paraId="1A000000" w14:textId="2512181A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4" w:history="1">
        <w:r w:rsidR="009366B0">
          <w:t xml:space="preserve">3.1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</w:t>
        </w:r>
        <w:r w:rsidR="007F7F11">
          <w:rPr>
            <w:noProof/>
          </w:rPr>
          <w:t xml:space="preserve"> </w:t>
        </w:r>
        <w:r w:rsidR="007F7F11" w:rsidRPr="007E758B">
          <w:rPr>
            <w:noProof/>
          </w:rPr>
          <w:t>управление работой смены электрического цеха (подразделения)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393B9C">
          <w:t>11</w:t>
        </w:r>
      </w:hyperlink>
    </w:p>
    <w:p w14:paraId="1B000000" w14:textId="49745436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5" w:history="1">
        <w:r w:rsidR="009366B0">
          <w:t xml:space="preserve">3.2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котельного цеха (подразделения) тепловой электростанции</w:t>
        </w:r>
        <w:r w:rsidR="007F7F11">
          <w:rPr>
            <w:noProof/>
          </w:rPr>
          <w:t>»</w:t>
        </w:r>
        <w:r w:rsidR="009366B0">
          <w:tab/>
        </w:r>
      </w:hyperlink>
      <w:r w:rsidR="00393B9C">
        <w:t>20</w:t>
      </w:r>
    </w:p>
    <w:p w14:paraId="1C000000" w14:textId="487AD3EF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6" w:history="1">
        <w:r w:rsidR="009366B0">
          <w:t xml:space="preserve">3.3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турбинного (парогазотурбинного) цеха (подразделения)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393B9C">
          <w:t>29</w:t>
        </w:r>
      </w:hyperlink>
    </w:p>
    <w:p w14:paraId="1D000000" w14:textId="116539F5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7" w:history="1">
        <w:r w:rsidR="009366B0">
          <w:t xml:space="preserve">3.4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пылеприготовительного цеха (подразделения)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7F7F11">
          <w:t>39</w:t>
        </w:r>
      </w:hyperlink>
    </w:p>
    <w:p w14:paraId="1E000000" w14:textId="3F09A494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8" w:history="1">
        <w:r w:rsidR="009366B0">
          <w:t xml:space="preserve">3.5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цеха (подразделения) топливоподачи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7F7F11">
          <w:t>49</w:t>
        </w:r>
      </w:hyperlink>
    </w:p>
    <w:p w14:paraId="1F000000" w14:textId="015F11DC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9" w:history="1">
        <w:r w:rsidR="009366B0">
          <w:t xml:space="preserve">3.6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химического цеха (подразделения)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7F7F11">
          <w:t>5</w:t>
        </w:r>
        <w:r w:rsidR="0061163A">
          <w:t>8</w:t>
        </w:r>
      </w:hyperlink>
    </w:p>
    <w:p w14:paraId="20000000" w14:textId="4C326159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10" w:history="1">
        <w:r w:rsidR="009366B0">
          <w:t xml:space="preserve">3.7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цеха (подразделения) тепловой автоматики и измерений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7F7F11">
          <w:t>68</w:t>
        </w:r>
      </w:hyperlink>
    </w:p>
    <w:p w14:paraId="21000000" w14:textId="31B17079" w:rsidR="00C319D7" w:rsidRDefault="00F35D5D" w:rsidP="007F7F11">
      <w:pPr>
        <w:pStyle w:val="21"/>
        <w:tabs>
          <w:tab w:val="right" w:leader="dot" w:pos="10204"/>
        </w:tabs>
        <w:spacing w:after="0"/>
        <w:jc w:val="both"/>
      </w:pPr>
      <w:hyperlink w:anchor="__RefHeading___11" w:history="1">
        <w:r w:rsidR="009366B0">
          <w:t xml:space="preserve">3.8. </w:t>
        </w:r>
        <w:r w:rsidR="007F7F11">
          <w:rPr>
            <w:noProof/>
          </w:rPr>
          <w:t>Обобщенная трудовая функция «</w:t>
        </w:r>
        <w:r w:rsidR="007F7F11" w:rsidRPr="007E758B">
          <w:rPr>
            <w:noProof/>
          </w:rPr>
          <w:t>Оперативно-технологическое управление работой смены тепловой электростанции</w:t>
        </w:r>
        <w:r w:rsidR="007F7F11">
          <w:rPr>
            <w:noProof/>
          </w:rPr>
          <w:t>»</w:t>
        </w:r>
        <w:r w:rsidR="009366B0">
          <w:tab/>
        </w:r>
        <w:r w:rsidR="007F7F11">
          <w:t>7</w:t>
        </w:r>
      </w:hyperlink>
      <w:r w:rsidR="0061163A">
        <w:t>8</w:t>
      </w:r>
    </w:p>
    <w:p w14:paraId="22000000" w14:textId="381E7A3E" w:rsidR="00C319D7" w:rsidRDefault="00F35D5D" w:rsidP="007F7F11">
      <w:pPr>
        <w:pStyle w:val="1f8"/>
        <w:tabs>
          <w:tab w:val="clear" w:pos="10194"/>
          <w:tab w:val="right" w:leader="dot" w:pos="10204"/>
        </w:tabs>
        <w:jc w:val="both"/>
      </w:pPr>
      <w:hyperlink w:anchor="__RefHeading___12" w:history="1">
        <w:r w:rsidR="009366B0">
          <w:t>IV. Сведения об организациях – разработчиках профессионального стандарта</w:t>
        </w:r>
        <w:r w:rsidR="009366B0">
          <w:tab/>
        </w:r>
        <w:r w:rsidR="007F7F11">
          <w:t>8</w:t>
        </w:r>
      </w:hyperlink>
      <w:r w:rsidR="00393B9C">
        <w:t>7</w:t>
      </w:r>
    </w:p>
    <w:p w14:paraId="23000000" w14:textId="17ADE5DA" w:rsidR="00C319D7" w:rsidRDefault="00F35D5D" w:rsidP="007F7F11">
      <w:pPr>
        <w:pStyle w:val="1f8"/>
        <w:tabs>
          <w:tab w:val="clear" w:pos="10194"/>
          <w:tab w:val="right" w:leader="dot" w:pos="10204"/>
        </w:tabs>
        <w:jc w:val="both"/>
      </w:pPr>
      <w:hyperlink w:anchor="__RefHeading___13" w:history="1">
        <w:r w:rsidR="009366B0">
          <w:t>V. Сокращения, используемые в профессиональном стандарте</w:t>
        </w:r>
        <w:r w:rsidR="009366B0">
          <w:tab/>
        </w:r>
        <w:r w:rsidR="007F7F11">
          <w:t>8</w:t>
        </w:r>
      </w:hyperlink>
      <w:r w:rsidR="0061163A">
        <w:t>8</w:t>
      </w:r>
    </w:p>
    <w:p w14:paraId="25000000" w14:textId="77777777" w:rsidR="00C319D7" w:rsidRDefault="009366B0">
      <w:r>
        <w:fldChar w:fldCharType="end"/>
      </w:r>
    </w:p>
    <w:p w14:paraId="26000000" w14:textId="77777777" w:rsidR="00C319D7" w:rsidRDefault="009366B0">
      <w:pPr>
        <w:pStyle w:val="10"/>
      </w:pPr>
      <w:bookmarkStart w:id="3" w:name="__RefHeading___1"/>
      <w:bookmarkEnd w:id="3"/>
      <w:r>
        <w:t>I. Общие сведения</w:t>
      </w:r>
    </w:p>
    <w:p w14:paraId="27000000" w14:textId="77777777" w:rsidR="00C319D7" w:rsidRDefault="00C319D7"/>
    <w:tbl>
      <w:tblPr>
        <w:tblStyle w:val="a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427"/>
        <w:gridCol w:w="1833"/>
      </w:tblGrid>
      <w:tr w:rsidR="00C319D7" w14:paraId="123EAC0B" w14:textId="77777777">
        <w:tc>
          <w:tcPr>
            <w:tcW w:w="79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000000" w14:textId="342A4F52" w:rsidR="00C319D7" w:rsidRDefault="009366B0" w:rsidP="00384D5A">
            <w:r>
              <w:t>Организация работы смены ТЭС</w:t>
            </w:r>
            <w:r w:rsidR="00384D5A">
              <w:t xml:space="preserve"> </w:t>
            </w:r>
            <w:r w:rsidR="00384D5A" w:rsidRPr="00384D5A">
              <w:t>(перечень сокращений приведен в разделе V профессионального стандарта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418957" w14:textId="77777777" w:rsidR="00C319D7" w:rsidRDefault="00C319D7"/>
        </w:tc>
        <w:tc>
          <w:tcPr>
            <w:tcW w:w="18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00000" w14:textId="77777777" w:rsidR="00C319D7" w:rsidRDefault="009366B0">
            <w:pPr>
              <w:jc w:val="center"/>
            </w:pPr>
            <w:r>
              <w:t>20.001</w:t>
            </w:r>
          </w:p>
        </w:tc>
      </w:tr>
      <w:tr w:rsidR="00C319D7" w14:paraId="095AE8E2" w14:textId="77777777">
        <w:tc>
          <w:tcPr>
            <w:tcW w:w="79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000000" w14:textId="77777777" w:rsidR="00C319D7" w:rsidRDefault="009366B0">
            <w:pPr>
              <w:jc w:val="center"/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B000000" w14:textId="77777777" w:rsidR="00C319D7" w:rsidRDefault="00C319D7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000000" w14:textId="77777777" w:rsidR="00C319D7" w:rsidRDefault="009366B0">
            <w:pPr>
              <w:jc w:val="center"/>
            </w:pPr>
            <w:r>
              <w:rPr>
                <w:sz w:val="20"/>
              </w:rPr>
              <w:t>код</w:t>
            </w:r>
          </w:p>
        </w:tc>
      </w:tr>
    </w:tbl>
    <w:p w14:paraId="2D000000" w14:textId="77777777" w:rsidR="00C319D7" w:rsidRDefault="009366B0">
      <w:pPr>
        <w:spacing w:before="300" w:after="250" w:line="252" w:lineRule="auto"/>
      </w:pPr>
      <w:r>
        <w:t>Краткое описание вида профессиональной деятельности</w:t>
      </w:r>
    </w:p>
    <w:tbl>
      <w:tblPr>
        <w:tblStyle w:val="aff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C319D7" w14:paraId="7FA4D321" w14:textId="77777777">
        <w:tc>
          <w:tcPr>
            <w:tcW w:w="10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00000" w14:textId="593CF84E" w:rsidR="00C319D7" w:rsidRDefault="009366B0" w:rsidP="00A0412E">
            <w:r>
              <w:t xml:space="preserve">Безопасная, надежная и экономичная эксплуатация </w:t>
            </w:r>
            <w:proofErr w:type="spellStart"/>
            <w:r>
              <w:t>энергооборудования</w:t>
            </w:r>
            <w:proofErr w:type="spellEnd"/>
            <w:r>
              <w:t xml:space="preserve"> ТЭС, выполнение диспетчерского графика электрической и тепловой нагрузки, бесперебойное энергоснабжение и теплоснабжение потребителей, поддержание нормативного качества отпускаемой энергии</w:t>
            </w:r>
          </w:p>
        </w:tc>
      </w:tr>
    </w:tbl>
    <w:p w14:paraId="429C9003" w14:textId="77777777" w:rsidR="00103A62" w:rsidRDefault="00103A62">
      <w:pPr>
        <w:spacing w:before="300" w:after="250" w:line="252" w:lineRule="auto"/>
      </w:pPr>
    </w:p>
    <w:p w14:paraId="30000000" w14:textId="77777777" w:rsidR="00C319D7" w:rsidRDefault="009366B0">
      <w:pPr>
        <w:spacing w:before="300" w:after="250" w:line="252" w:lineRule="auto"/>
      </w:pPr>
      <w:r>
        <w:lastRenderedPageBreak/>
        <w:t>Группа занятий</w:t>
      </w:r>
    </w:p>
    <w:tbl>
      <w:tblPr>
        <w:tblW w:w="0" w:type="auto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4003"/>
        <w:gridCol w:w="1304"/>
        <w:gridCol w:w="3785"/>
      </w:tblGrid>
      <w:tr w:rsidR="00C319D7" w14:paraId="71449F8F" w14:textId="77777777">
        <w:tc>
          <w:tcPr>
            <w:tcW w:w="13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31000000" w14:textId="77777777" w:rsidR="00C319D7" w:rsidRDefault="009366B0">
            <w:pPr>
              <w:widowControl w:val="0"/>
            </w:pPr>
            <w:r>
              <w:t>1321</w:t>
            </w:r>
          </w:p>
        </w:tc>
        <w:tc>
          <w:tcPr>
            <w:tcW w:w="40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32000000" w14:textId="77777777" w:rsidR="00C319D7" w:rsidRDefault="009366B0">
            <w:pPr>
              <w:widowControl w:val="0"/>
            </w:pPr>
            <w:r>
              <w:t>Руководители подразделений (управляющие) в обрабатывающей промышленности</w:t>
            </w:r>
          </w:p>
        </w:tc>
        <w:tc>
          <w:tcPr>
            <w:tcW w:w="13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33000000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378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34000000" w14:textId="77777777" w:rsidR="00C319D7" w:rsidRDefault="009366B0">
            <w:pPr>
              <w:spacing w:line="252" w:lineRule="auto"/>
            </w:pPr>
            <w:r>
              <w:t>-</w:t>
            </w:r>
          </w:p>
        </w:tc>
      </w:tr>
      <w:tr w:rsidR="00C319D7" w14:paraId="4BEF02BD" w14:textId="77777777">
        <w:tc>
          <w:tcPr>
            <w:tcW w:w="1305" w:type="dxa"/>
            <w:tcMar>
              <w:left w:w="50" w:type="dxa"/>
              <w:right w:w="10" w:type="dxa"/>
            </w:tcMar>
          </w:tcPr>
          <w:p w14:paraId="3500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(код ОКЗ</w:t>
            </w:r>
            <w:r>
              <w:rPr>
                <w:sz w:val="20"/>
                <w:vertAlign w:val="superscript"/>
              </w:rPr>
              <w:endnoteReference w:id="1"/>
            </w:r>
            <w:r>
              <w:rPr>
                <w:sz w:val="20"/>
              </w:rPr>
              <w:t>)</w:t>
            </w:r>
          </w:p>
        </w:tc>
        <w:tc>
          <w:tcPr>
            <w:tcW w:w="4003" w:type="dxa"/>
            <w:tcMar>
              <w:left w:w="50" w:type="dxa"/>
              <w:right w:w="10" w:type="dxa"/>
            </w:tcMar>
          </w:tcPr>
          <w:p w14:paraId="3600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(наименование)</w:t>
            </w:r>
          </w:p>
        </w:tc>
        <w:tc>
          <w:tcPr>
            <w:tcW w:w="1304" w:type="dxa"/>
            <w:tcMar>
              <w:left w:w="50" w:type="dxa"/>
              <w:right w:w="10" w:type="dxa"/>
            </w:tcMar>
          </w:tcPr>
          <w:p w14:paraId="3700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(код ОКЗ)</w:t>
            </w:r>
          </w:p>
        </w:tc>
        <w:tc>
          <w:tcPr>
            <w:tcW w:w="3785" w:type="dxa"/>
            <w:tcMar>
              <w:left w:w="50" w:type="dxa"/>
              <w:right w:w="10" w:type="dxa"/>
            </w:tcMar>
          </w:tcPr>
          <w:p w14:paraId="3800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(наименование)</w:t>
            </w:r>
          </w:p>
        </w:tc>
      </w:tr>
    </w:tbl>
    <w:p w14:paraId="39000000" w14:textId="77777777" w:rsidR="00C319D7" w:rsidRDefault="009366B0">
      <w:pPr>
        <w:spacing w:before="300" w:after="250" w:line="252" w:lineRule="auto"/>
      </w:pPr>
      <w:r>
        <w:t>Отнесение к области профессиональной деятельности</w:t>
      </w:r>
    </w:p>
    <w:tbl>
      <w:tblPr>
        <w:tblStyle w:val="a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8790"/>
      </w:tblGrid>
      <w:tr w:rsidR="00C319D7" w14:paraId="2B48E2D4" w14:textId="77777777"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00000" w14:textId="77777777" w:rsidR="00C319D7" w:rsidRDefault="009366B0">
            <w:r>
              <w:t>20</w:t>
            </w:r>
          </w:p>
        </w:tc>
        <w:tc>
          <w:tcPr>
            <w:tcW w:w="8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00000" w14:textId="77777777" w:rsidR="00C319D7" w:rsidRDefault="009366B0">
            <w:pPr>
              <w:pStyle w:val="af5"/>
            </w:pPr>
            <w:r>
              <w:t>Электроэнергетика</w:t>
            </w:r>
          </w:p>
        </w:tc>
      </w:tr>
      <w:tr w:rsidR="00C319D7" w14:paraId="0243C2BC" w14:textId="77777777">
        <w:tc>
          <w:tcPr>
            <w:tcW w:w="14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000000" w14:textId="77777777" w:rsidR="00C319D7" w:rsidRDefault="009366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д ОПД</w:t>
            </w:r>
            <w:r>
              <w:rPr>
                <w:rStyle w:val="1d"/>
                <w:sz w:val="20"/>
              </w:rPr>
              <w:endnoteReference w:id="2"/>
            </w:r>
            <w:r>
              <w:rPr>
                <w:sz w:val="20"/>
              </w:rPr>
              <w:t>)</w:t>
            </w:r>
          </w:p>
        </w:tc>
        <w:tc>
          <w:tcPr>
            <w:tcW w:w="87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000000" w14:textId="77777777" w:rsidR="00C319D7" w:rsidRDefault="009366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области профессиональной деятельности)</w:t>
            </w:r>
          </w:p>
        </w:tc>
      </w:tr>
    </w:tbl>
    <w:p w14:paraId="3E000000" w14:textId="77777777" w:rsidR="00C319D7" w:rsidRDefault="009366B0">
      <w:pPr>
        <w:spacing w:before="300" w:after="250" w:line="252" w:lineRule="auto"/>
      </w:pPr>
      <w:r>
        <w:t>Отнесение к видам экономической деятельности</w:t>
      </w:r>
    </w:p>
    <w:tbl>
      <w:tblPr>
        <w:tblW w:w="0" w:type="auto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943"/>
      </w:tblGrid>
      <w:tr w:rsidR="00C319D7" w14:paraId="7C926229" w14:textId="77777777">
        <w:tc>
          <w:tcPr>
            <w:tcW w:w="14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3F000000" w14:textId="77777777" w:rsidR="00C319D7" w:rsidRDefault="009366B0">
            <w:pPr>
              <w:spacing w:line="252" w:lineRule="auto"/>
            </w:pPr>
            <w:r>
              <w:t>35.11.1</w:t>
            </w:r>
          </w:p>
        </w:tc>
        <w:tc>
          <w:tcPr>
            <w:tcW w:w="89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40000000" w14:textId="77777777" w:rsidR="00C319D7" w:rsidRDefault="009366B0">
            <w:pPr>
              <w:spacing w:line="252" w:lineRule="auto"/>
            </w:pPr>
            <w: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C319D7" w14:paraId="16CCC41F" w14:textId="77777777">
        <w:tc>
          <w:tcPr>
            <w:tcW w:w="14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41000000" w14:textId="77777777" w:rsidR="00C319D7" w:rsidRDefault="009366B0">
            <w:pPr>
              <w:spacing w:line="252" w:lineRule="auto"/>
            </w:pPr>
            <w:r>
              <w:t>35.30.11</w:t>
            </w:r>
          </w:p>
        </w:tc>
        <w:tc>
          <w:tcPr>
            <w:tcW w:w="89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42000000" w14:textId="77777777" w:rsidR="00C319D7" w:rsidRDefault="009366B0">
            <w:pPr>
              <w:spacing w:line="252" w:lineRule="auto"/>
            </w:pPr>
            <w:r>
              <w:t>Производство пара и горячей воды (тепловой энергии) тепловыми электростанциями</w:t>
            </w:r>
          </w:p>
        </w:tc>
      </w:tr>
      <w:tr w:rsidR="00C319D7" w14:paraId="488CA22B" w14:textId="77777777">
        <w:tc>
          <w:tcPr>
            <w:tcW w:w="14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43000000" w14:textId="77777777" w:rsidR="00C319D7" w:rsidRDefault="009366B0">
            <w:pPr>
              <w:spacing w:line="252" w:lineRule="auto"/>
            </w:pPr>
            <w:r>
              <w:t>35.30.2</w:t>
            </w:r>
          </w:p>
        </w:tc>
        <w:tc>
          <w:tcPr>
            <w:tcW w:w="89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50" w:type="dxa"/>
              <w:right w:w="10" w:type="dxa"/>
            </w:tcMar>
          </w:tcPr>
          <w:p w14:paraId="44000000" w14:textId="77777777" w:rsidR="00C319D7" w:rsidRDefault="009366B0">
            <w:pPr>
              <w:spacing w:line="252" w:lineRule="auto"/>
            </w:pPr>
            <w:r>
              <w:t>Передача пара и горячей воды (тепловой энергии)</w:t>
            </w:r>
          </w:p>
        </w:tc>
      </w:tr>
      <w:tr w:rsidR="00C319D7" w14:paraId="74C3E2FF" w14:textId="77777777">
        <w:tc>
          <w:tcPr>
            <w:tcW w:w="1454" w:type="dxa"/>
            <w:tcMar>
              <w:left w:w="50" w:type="dxa"/>
              <w:right w:w="10" w:type="dxa"/>
            </w:tcMar>
          </w:tcPr>
          <w:p w14:paraId="4500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(код ОКВЭД</w:t>
            </w:r>
            <w:r>
              <w:rPr>
                <w:sz w:val="20"/>
                <w:vertAlign w:val="superscript"/>
              </w:rPr>
              <w:endnoteReference w:id="3"/>
            </w:r>
            <w:r>
              <w:rPr>
                <w:sz w:val="20"/>
              </w:rPr>
              <w:t>)</w:t>
            </w:r>
          </w:p>
        </w:tc>
        <w:tc>
          <w:tcPr>
            <w:tcW w:w="8943" w:type="dxa"/>
            <w:tcMar>
              <w:left w:w="50" w:type="dxa"/>
              <w:right w:w="10" w:type="dxa"/>
            </w:tcMar>
          </w:tcPr>
          <w:p w14:paraId="4600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47000000" w14:textId="77777777" w:rsidR="00C319D7" w:rsidRDefault="00C319D7">
      <w:pPr>
        <w:sectPr w:rsidR="00C319D7">
          <w:headerReference w:type="default" r:id="rId8"/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titlePg/>
        </w:sectPr>
      </w:pPr>
    </w:p>
    <w:p w14:paraId="48000000" w14:textId="77777777" w:rsidR="00C319D7" w:rsidRDefault="009366B0">
      <w:pPr>
        <w:pStyle w:val="10"/>
        <w:jc w:val="center"/>
      </w:pPr>
      <w:bookmarkStart w:id="4" w:name="__RefHeading___2"/>
      <w:bookmarkEnd w:id="4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49000000" w14:textId="77777777" w:rsidR="00C319D7" w:rsidRDefault="00C319D7"/>
    <w:tbl>
      <w:tblPr>
        <w:tblW w:w="14566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1"/>
        <w:gridCol w:w="2694"/>
        <w:gridCol w:w="1687"/>
        <w:gridCol w:w="3307"/>
        <w:gridCol w:w="3652"/>
        <w:gridCol w:w="993"/>
        <w:gridCol w:w="1672"/>
      </w:tblGrid>
      <w:tr w:rsidR="00C319D7" w14:paraId="160C4E56" w14:textId="77777777" w:rsidTr="00436B4E">
        <w:tc>
          <w:tcPr>
            <w:tcW w:w="8249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A000000" w14:textId="77777777" w:rsidR="00C319D7" w:rsidRDefault="009366B0">
            <w:pPr>
              <w:spacing w:line="252" w:lineRule="auto"/>
              <w:jc w:val="center"/>
            </w:pPr>
            <w:r>
              <w:t>Обобщенные трудовые функции</w:t>
            </w:r>
          </w:p>
        </w:tc>
        <w:tc>
          <w:tcPr>
            <w:tcW w:w="6317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B000000" w14:textId="77777777" w:rsidR="00C319D7" w:rsidRDefault="009366B0">
            <w:pPr>
              <w:spacing w:line="252" w:lineRule="auto"/>
              <w:jc w:val="center"/>
            </w:pPr>
            <w:r>
              <w:t>Трудовые функции</w:t>
            </w:r>
          </w:p>
        </w:tc>
      </w:tr>
      <w:tr w:rsidR="00C319D7" w14:paraId="7125F33C" w14:textId="77777777" w:rsidTr="00436B4E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C000000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2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000000" w14:textId="77777777" w:rsidR="00C319D7" w:rsidRDefault="009366B0">
            <w:pPr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168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000000" w14:textId="77777777" w:rsidR="00C319D7" w:rsidRDefault="009366B0">
            <w:pPr>
              <w:spacing w:line="252" w:lineRule="auto"/>
              <w:jc w:val="center"/>
            </w:pPr>
            <w:r>
              <w:t>уровень квалификации</w:t>
            </w:r>
          </w:p>
        </w:tc>
        <w:tc>
          <w:tcPr>
            <w:tcW w:w="330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F000000" w14:textId="77777777" w:rsidR="00C319D7" w:rsidRDefault="009366B0">
            <w:pPr>
              <w:spacing w:line="252" w:lineRule="auto"/>
              <w:jc w:val="center"/>
            </w:pPr>
            <w:r>
              <w:t>возможные наименования должностей, профессий рабочих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0000000" w14:textId="77777777" w:rsidR="00C319D7" w:rsidRDefault="009366B0">
            <w:pPr>
              <w:spacing w:line="252" w:lineRule="auto"/>
              <w:jc w:val="center"/>
            </w:pPr>
            <w:r>
              <w:t>наименование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1000000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2000000" w14:textId="77777777" w:rsidR="00C319D7" w:rsidRDefault="009366B0">
            <w:pPr>
              <w:spacing w:line="252" w:lineRule="auto"/>
              <w:jc w:val="center"/>
            </w:pPr>
            <w:r>
              <w:t>уровень (подуровень) квалификации</w:t>
            </w:r>
          </w:p>
        </w:tc>
      </w:tr>
      <w:tr w:rsidR="00C319D7" w14:paraId="57F13543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00000" w14:textId="77777777" w:rsidR="00C319D7" w:rsidRDefault="009366B0">
            <w:pPr>
              <w:spacing w:line="252" w:lineRule="auto"/>
              <w:jc w:val="center"/>
            </w:pPr>
            <w:bookmarkStart w:id="5" w:name="_Hlk142037497"/>
            <w:r>
              <w:t>A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00000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электрического цеха (подразделения)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0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57000000" w14:textId="77777777" w:rsidR="00C319D7" w:rsidRDefault="009366B0">
            <w:pPr>
              <w:spacing w:line="252" w:lineRule="auto"/>
            </w:pPr>
            <w:r>
              <w:t>Начальник смены электрического цеха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00000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электрического цеха (подразделения) ТЭС по ведению заданного режима работы оборудования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00000" w14:textId="77777777" w:rsidR="00C319D7" w:rsidRDefault="009366B0">
            <w:pPr>
              <w:spacing w:line="252" w:lineRule="auto"/>
              <w:jc w:val="center"/>
            </w:pPr>
            <w:r>
              <w:t>A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7F22CB04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953DE7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74BCB6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7833E9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6C486A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00000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электрическ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00000" w14:textId="77777777" w:rsidR="00C319D7" w:rsidRDefault="009366B0">
            <w:pPr>
              <w:spacing w:line="252" w:lineRule="auto"/>
              <w:jc w:val="center"/>
            </w:pPr>
            <w:r>
              <w:t>A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551DAAC8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D367B7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3EBCB5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DA54E2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F70F95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00000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электрическ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00000" w14:textId="77777777" w:rsidR="00C319D7" w:rsidRDefault="009366B0">
            <w:pPr>
              <w:spacing w:line="252" w:lineRule="auto"/>
              <w:jc w:val="center"/>
            </w:pPr>
            <w:r>
              <w:t>A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58E45757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2DAAD2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FF3744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F82B02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96B681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00000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электрическ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000000" w14:textId="77777777" w:rsidR="00C319D7" w:rsidRDefault="009366B0">
            <w:pPr>
              <w:spacing w:line="252" w:lineRule="auto"/>
              <w:jc w:val="center"/>
            </w:pPr>
            <w:r>
              <w:t>A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501C446F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F794B3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1066AE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3FD7E8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4AD00D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00000" w14:textId="77777777" w:rsidR="00C319D7" w:rsidRDefault="009366B0">
            <w:pPr>
              <w:spacing w:line="252" w:lineRule="auto"/>
            </w:pPr>
            <w:r>
              <w:t xml:space="preserve">Проведение профилактических мероприятий по предотвращению технологических нарушений в работе оборудования </w:t>
            </w:r>
            <w:r>
              <w:lastRenderedPageBreak/>
              <w:t>электрического цеха (подразделения)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000000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A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677A3BA0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000000" w14:textId="77777777" w:rsidR="00C319D7" w:rsidRDefault="009366B0">
            <w:pPr>
              <w:spacing w:line="252" w:lineRule="auto"/>
              <w:jc w:val="center"/>
            </w:pPr>
            <w:r>
              <w:t>B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000000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котельного цеха (подразделения)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0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6B000000" w14:textId="77777777" w:rsidR="00C319D7" w:rsidRDefault="009366B0">
            <w:pPr>
              <w:spacing w:line="252" w:lineRule="auto"/>
            </w:pPr>
            <w:r>
              <w:t>Начальник смены котельного цеха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00000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котельного цеха (подразделения) ТЭС по ведению заданного режима работы оборудования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00000" w14:textId="77777777" w:rsidR="00C319D7" w:rsidRDefault="009366B0">
            <w:pPr>
              <w:spacing w:line="252" w:lineRule="auto"/>
              <w:jc w:val="center"/>
            </w:pPr>
            <w:r>
              <w:t>B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10864086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4E5924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BEA91E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6AEB71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D73E85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00000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котельн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00000" w14:textId="77777777" w:rsidR="00C319D7" w:rsidRDefault="009366B0">
            <w:pPr>
              <w:spacing w:line="252" w:lineRule="auto"/>
              <w:jc w:val="center"/>
            </w:pPr>
            <w:r>
              <w:t>B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19941F11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65FDBE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C42A2E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92FD7B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131833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00000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котельн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00000" w14:textId="77777777" w:rsidR="00C319D7" w:rsidRDefault="009366B0">
            <w:pPr>
              <w:spacing w:line="252" w:lineRule="auto"/>
              <w:jc w:val="center"/>
            </w:pPr>
            <w:r>
              <w:t>B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1280A20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788E0A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EDFEAF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504C60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8EDFAE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00000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котельн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00000" w14:textId="77777777" w:rsidR="00C319D7" w:rsidRDefault="009366B0">
            <w:pPr>
              <w:spacing w:line="252" w:lineRule="auto"/>
              <w:jc w:val="center"/>
            </w:pPr>
            <w:r>
              <w:t>B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6477B07B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194764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D49208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F31A6B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4948B9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00000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котельного цеха (подразделения)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00000" w14:textId="77777777" w:rsidR="00C319D7" w:rsidRDefault="009366B0">
            <w:pPr>
              <w:spacing w:line="252" w:lineRule="auto"/>
              <w:jc w:val="center"/>
            </w:pPr>
            <w:r>
              <w:t>B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0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333F3878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00000" w14:textId="77777777" w:rsidR="00C319D7" w:rsidRDefault="009366B0">
            <w:pPr>
              <w:spacing w:line="252" w:lineRule="auto"/>
              <w:jc w:val="center"/>
            </w:pPr>
            <w:r>
              <w:t>C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00000" w14:textId="77777777" w:rsidR="00C319D7" w:rsidRDefault="009366B0">
            <w:pPr>
              <w:spacing w:line="252" w:lineRule="auto"/>
            </w:pPr>
            <w:r>
              <w:t xml:space="preserve">Оперативно-технологическое управление работой </w:t>
            </w:r>
            <w:r>
              <w:lastRenderedPageBreak/>
              <w:t>смены турбинного (парогазотурбинного) цеха (подразделения)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00000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0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7F000000" w14:textId="77777777" w:rsidR="00C319D7" w:rsidRDefault="009366B0">
            <w:pPr>
              <w:spacing w:line="252" w:lineRule="auto"/>
            </w:pPr>
            <w:r>
              <w:lastRenderedPageBreak/>
              <w:t>Начальник смены турбинного (парогазотурбинного) цеха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BA3F44" w14:textId="77777777" w:rsidR="00C319D7" w:rsidRDefault="009366B0">
            <w:pPr>
              <w:spacing w:line="252" w:lineRule="auto"/>
            </w:pPr>
            <w:r>
              <w:lastRenderedPageBreak/>
              <w:t xml:space="preserve">Организация работы оперативного персонала турбинного </w:t>
            </w:r>
            <w:r>
              <w:lastRenderedPageBreak/>
              <w:t>(парогазотурбинного) цеха (подразделения) ТЭС по ведению заданного режима работы оборудования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19F2B7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C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81163F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361FA746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66154F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4C36A4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D8FB3C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2AF57A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182A81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турбинного (парогазотурбинного)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2360E4" w14:textId="77777777" w:rsidR="00C319D7" w:rsidRDefault="009366B0">
            <w:pPr>
              <w:spacing w:line="252" w:lineRule="auto"/>
              <w:jc w:val="center"/>
            </w:pPr>
            <w:r>
              <w:t>C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48F65A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3AB5045F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60F454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8A3ACB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FE5664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44E93C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B47166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турбинного (парогазотурбинного)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6F1E4A" w14:textId="77777777" w:rsidR="00C319D7" w:rsidRDefault="009366B0">
            <w:pPr>
              <w:spacing w:line="252" w:lineRule="auto"/>
              <w:jc w:val="center"/>
            </w:pPr>
            <w:r>
              <w:t>C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E9B441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6D00436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75736C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D9D7F1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3E0CFF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85614F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F30944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турбинного (парогазотурбинного)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B72908" w14:textId="77777777" w:rsidR="00C319D7" w:rsidRDefault="009366B0">
            <w:pPr>
              <w:spacing w:line="252" w:lineRule="auto"/>
              <w:jc w:val="center"/>
            </w:pPr>
            <w:r>
              <w:t>C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ADDBA4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0FC326B2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3E5918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ECC084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A256C8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E7ED6E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8C6655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турбинного (парогазотурбинного) цеха (подразделения)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3EAEC1" w14:textId="77777777" w:rsidR="00C319D7" w:rsidRDefault="009366B0">
            <w:pPr>
              <w:spacing w:line="252" w:lineRule="auto"/>
              <w:jc w:val="center"/>
            </w:pPr>
            <w:r>
              <w:t>C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C3273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7F60DA74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B02E5D" w14:textId="77777777" w:rsidR="00C319D7" w:rsidRDefault="009366B0">
            <w:pPr>
              <w:spacing w:line="252" w:lineRule="auto"/>
              <w:jc w:val="center"/>
            </w:pPr>
            <w:r>
              <w:t>D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EF8C5D" w14:textId="77777777" w:rsidR="00C319D7" w:rsidRDefault="009366B0">
            <w:pPr>
              <w:spacing w:line="252" w:lineRule="auto"/>
            </w:pPr>
            <w:r>
              <w:t xml:space="preserve">Оперативно-технологическое управление работой </w:t>
            </w:r>
            <w:r>
              <w:lastRenderedPageBreak/>
              <w:t xml:space="preserve">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E898D1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3B32EA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691CFC31" w14:textId="77777777" w:rsidR="00C319D7" w:rsidRDefault="009366B0">
            <w:pPr>
              <w:spacing w:line="252" w:lineRule="auto"/>
            </w:pPr>
            <w:r>
              <w:lastRenderedPageBreak/>
              <w:t xml:space="preserve">Начальник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3E50E" w14:textId="77777777" w:rsidR="00C319D7" w:rsidRDefault="009366B0">
            <w:pPr>
              <w:spacing w:line="252" w:lineRule="auto"/>
            </w:pPr>
            <w:r>
              <w:lastRenderedPageBreak/>
              <w:t xml:space="preserve">Организация работы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</w:t>
            </w:r>
            <w:r>
              <w:lastRenderedPageBreak/>
              <w:t>(подразделения) ТЭС по ведению заданного режима работы оборудования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770A39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D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D01921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019B7D18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A9A1AE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AC6EB3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1F7E61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400F4E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97E26E" w14:textId="77777777" w:rsidR="00C319D7" w:rsidRDefault="009366B0">
            <w:pPr>
              <w:spacing w:line="252" w:lineRule="auto"/>
            </w:pPr>
            <w:r>
              <w:t xml:space="preserve">Организация проведения оперативным персоналом пусков и остановов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D64731" w14:textId="77777777" w:rsidR="00C319D7" w:rsidRDefault="009366B0">
            <w:pPr>
              <w:spacing w:line="252" w:lineRule="auto"/>
              <w:jc w:val="center"/>
            </w:pPr>
            <w:r>
              <w:t>D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75E33D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1FE5F533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1AC4C8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FBF5F0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16CFDB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30CBF6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DA08B" w14:textId="77777777" w:rsidR="00C319D7" w:rsidRDefault="009366B0">
            <w:pPr>
              <w:spacing w:line="252" w:lineRule="auto"/>
            </w:pPr>
            <w:r>
              <w:t xml:space="preserve">Организация оперативных действий по ликвидации технологических нарушений в работе оборудования, аварий и пожаров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D4B7DC" w14:textId="77777777" w:rsidR="00C319D7" w:rsidRDefault="009366B0">
            <w:pPr>
              <w:spacing w:line="252" w:lineRule="auto"/>
              <w:jc w:val="center"/>
            </w:pPr>
            <w:r>
              <w:t>D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9E31B7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01AB4046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FC7673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58FA36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83BAB0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9DE04F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B2FF88" w14:textId="77777777" w:rsidR="00C319D7" w:rsidRDefault="009366B0">
            <w:pPr>
              <w:spacing w:line="252" w:lineRule="auto"/>
            </w:pPr>
            <w:r>
              <w:t xml:space="preserve">Организация выполнения ремонта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1CD29" w14:textId="77777777" w:rsidR="00C319D7" w:rsidRDefault="009366B0">
            <w:pPr>
              <w:spacing w:line="252" w:lineRule="auto"/>
              <w:jc w:val="center"/>
            </w:pPr>
            <w:r>
              <w:t>D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28860B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6CF58063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CD5C9A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664900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B79AB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47417A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A7D38A" w14:textId="77777777" w:rsidR="00C319D7" w:rsidRDefault="009366B0">
            <w:pPr>
              <w:spacing w:line="252" w:lineRule="auto"/>
            </w:pPr>
            <w:r>
              <w:t xml:space="preserve">Проведение профилактических мероприятий по предотвращению технологических нарушений в работе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6B3676" w14:textId="77777777" w:rsidR="00C319D7" w:rsidRDefault="009366B0">
            <w:pPr>
              <w:spacing w:line="252" w:lineRule="auto"/>
              <w:jc w:val="center"/>
            </w:pPr>
            <w:r>
              <w:t>D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154B46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6862CB64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4B4C81" w14:textId="77777777" w:rsidR="00C319D7" w:rsidRDefault="009366B0">
            <w:pPr>
              <w:spacing w:line="252" w:lineRule="auto"/>
              <w:jc w:val="center"/>
            </w:pPr>
            <w:r>
              <w:t>E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C2B220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цеха (подразделения) топливоподачи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38577C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80EC11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30ED0E9C" w14:textId="77777777" w:rsidR="00C319D7" w:rsidRDefault="009366B0">
            <w:pPr>
              <w:spacing w:line="252" w:lineRule="auto"/>
            </w:pPr>
            <w:r>
              <w:t>Начальник смены цеха топливоподачи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5646A0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цеха (подразделения) топливоподачи ТЭС по ведению заданного режима работы оборудования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E01455" w14:textId="77777777" w:rsidR="00C319D7" w:rsidRDefault="009366B0">
            <w:pPr>
              <w:spacing w:line="252" w:lineRule="auto"/>
              <w:jc w:val="center"/>
            </w:pPr>
            <w:r>
              <w:t>E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78E12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5560C8A5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21B1F1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B432A1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740A7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480B60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E9515E" w14:textId="77777777" w:rsidR="00C319D7" w:rsidRDefault="009366B0">
            <w:pPr>
              <w:spacing w:line="252" w:lineRule="auto"/>
            </w:pPr>
            <w:r>
              <w:t xml:space="preserve">Организация проведения оперативным персоналом пусков </w:t>
            </w:r>
            <w:r>
              <w:lastRenderedPageBreak/>
              <w:t>и остановов оборудования цеха (подразделения) топливоподачи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E367C7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E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11150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651E72F7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FE3BA1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427996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3F511F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18061B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AEE63F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цеха (подразделения) топливоподачи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C3A75A" w14:textId="77777777" w:rsidR="00C319D7" w:rsidRDefault="009366B0">
            <w:pPr>
              <w:spacing w:line="252" w:lineRule="auto"/>
              <w:jc w:val="center"/>
            </w:pPr>
            <w:r>
              <w:t>E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F7DE77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57F19E14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2D519C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A0AC61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1F5DC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41ACA0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883656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цеха (подразделения) топливоподачи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9974A3" w14:textId="77777777" w:rsidR="00C319D7" w:rsidRDefault="009366B0">
            <w:pPr>
              <w:spacing w:line="252" w:lineRule="auto"/>
              <w:jc w:val="center"/>
            </w:pPr>
            <w:r>
              <w:t>E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1C3A33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0BDC249F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4A4027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8BFEAC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B5D28C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5AF1F7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177E8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цеха (подразделения) топливоподачи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61DDB0" w14:textId="77777777" w:rsidR="00C319D7" w:rsidRDefault="009366B0">
            <w:pPr>
              <w:spacing w:line="252" w:lineRule="auto"/>
              <w:jc w:val="center"/>
            </w:pPr>
            <w:r>
              <w:t>E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82A40C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2A969A0B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75AD73" w14:textId="77777777" w:rsidR="00C319D7" w:rsidRDefault="009366B0">
            <w:pPr>
              <w:spacing w:line="252" w:lineRule="auto"/>
              <w:jc w:val="center"/>
            </w:pPr>
            <w:r>
              <w:t>F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8BD0E9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химического цеха (подразделения)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DA385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B08B48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5BDC1C53" w14:textId="77777777" w:rsidR="00C319D7" w:rsidRDefault="009366B0">
            <w:pPr>
              <w:spacing w:line="252" w:lineRule="auto"/>
            </w:pPr>
            <w:r>
              <w:t>Начальник смены химического цеха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378DD2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химического цеха (подразделения) ТЭС по ведению заданного режима работы оборудования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4879D2" w14:textId="77777777" w:rsidR="00C319D7" w:rsidRDefault="009366B0">
            <w:pPr>
              <w:spacing w:line="252" w:lineRule="auto"/>
              <w:jc w:val="center"/>
            </w:pPr>
            <w:r>
              <w:t>F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76408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5B75E07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A05C67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5D567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D89F2C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5F0ACB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2DBCE0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химическ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B3C0E1" w14:textId="77777777" w:rsidR="00C319D7" w:rsidRDefault="009366B0">
            <w:pPr>
              <w:spacing w:line="252" w:lineRule="auto"/>
              <w:jc w:val="center"/>
            </w:pPr>
            <w:r>
              <w:t>F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FB59F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BD4A682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9F11B4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76FF8E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36CA45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FA912E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A082ED" w14:textId="77777777" w:rsidR="00C319D7" w:rsidRDefault="009366B0">
            <w:pPr>
              <w:spacing w:line="252" w:lineRule="auto"/>
            </w:pPr>
            <w:r>
              <w:t xml:space="preserve">Организация оперативных действий по ликвидации </w:t>
            </w:r>
            <w:r>
              <w:lastRenderedPageBreak/>
              <w:t>технологических нарушений в работе оборудования, аварий и пожаров на оборудовании химическ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CBA99F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F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370557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6D3379B9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4A324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F374B8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D18C1D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F90323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FA1DF2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химического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5BAAA7" w14:textId="77777777" w:rsidR="00C319D7" w:rsidRDefault="009366B0">
            <w:pPr>
              <w:spacing w:line="252" w:lineRule="auto"/>
              <w:jc w:val="center"/>
            </w:pPr>
            <w:r>
              <w:t>F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AE851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9F03A39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D18FE9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8AD875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9EA8E4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C208FF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DFF421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химического цеха (подразделения)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A5797E" w14:textId="77777777" w:rsidR="00C319D7" w:rsidRDefault="009366B0">
            <w:pPr>
              <w:spacing w:line="252" w:lineRule="auto"/>
              <w:jc w:val="center"/>
            </w:pPr>
            <w:r>
              <w:t>F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32B902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3E9A9BF2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F674E6" w14:textId="77777777" w:rsidR="00C319D7" w:rsidRDefault="009366B0">
            <w:pPr>
              <w:spacing w:line="252" w:lineRule="auto"/>
              <w:jc w:val="center"/>
            </w:pPr>
            <w:r>
              <w:t>G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EF6D60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цеха (подразделения) тепловой автоматики и измерений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43E334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7007DF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07EAE8E1" w14:textId="77777777" w:rsidR="00C319D7" w:rsidRDefault="009366B0">
            <w:pPr>
              <w:spacing w:line="252" w:lineRule="auto"/>
            </w:pPr>
            <w:r>
              <w:t>Начальник смены цеха тепловой автоматики и измерений</w:t>
            </w:r>
          </w:p>
          <w:p w14:paraId="59F4C4BF" w14:textId="77777777" w:rsidR="00C319D7" w:rsidRDefault="009366B0">
            <w:pPr>
              <w:spacing w:line="252" w:lineRule="auto"/>
            </w:pPr>
            <w:r>
              <w:t>Начальник смены цеха автоматизированной системы управления технологическим процессом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2CB864" w14:textId="77777777" w:rsidR="00C319D7" w:rsidRDefault="009366B0">
            <w:pPr>
              <w:spacing w:line="252" w:lineRule="auto"/>
            </w:pPr>
            <w:r>
              <w:t xml:space="preserve">Организация работы оперативного персонала цеха (подразделения) тепловой автоматики и измерений ТЭС 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AAA879" w14:textId="77777777" w:rsidR="00C319D7" w:rsidRDefault="009366B0">
            <w:pPr>
              <w:spacing w:line="252" w:lineRule="auto"/>
              <w:jc w:val="center"/>
            </w:pPr>
            <w:r>
              <w:t>G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E032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7D411F01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5D6B08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DFDCC3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24E9EC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2EEEB5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8865C8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цеха (подразделения) тепловой автоматики и измерений ТЭС при пусках и остановах оборудования котельного и турбинного (парогазотурбинного) цеха (подразделения)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B55CD6" w14:textId="77777777" w:rsidR="00C319D7" w:rsidRDefault="009366B0">
            <w:pPr>
              <w:spacing w:line="252" w:lineRule="auto"/>
              <w:jc w:val="center"/>
            </w:pPr>
            <w:r>
              <w:t>G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B7338A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5F120E7E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4F5C74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9AA7FA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2B19DB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8BC019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555B3F" w14:textId="77777777" w:rsidR="00C319D7" w:rsidRDefault="009366B0">
            <w:pPr>
              <w:spacing w:line="252" w:lineRule="auto"/>
            </w:pPr>
            <w:r>
              <w:t xml:space="preserve">Организация оперативных действий по ликвидации технологических нарушений в работе оборудования, аварий и </w:t>
            </w:r>
            <w:r>
              <w:lastRenderedPageBreak/>
              <w:t>пожаров на оборудовании цеха (подразделения) тепловой автоматики и измерений, котельного, турбинного (парогазотурбинного) цеха (подразделения)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9A4366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G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186CC8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3C54DE14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C2EFCF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76B197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87BC15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473D61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AA494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цеха (подразделения) тепловой автоматики и измерений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58A2CC" w14:textId="77777777" w:rsidR="00C319D7" w:rsidRDefault="009366B0">
            <w:pPr>
              <w:spacing w:line="252" w:lineRule="auto"/>
              <w:jc w:val="center"/>
            </w:pPr>
            <w:r>
              <w:t>G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6A4E91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A3A4DBD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D87118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7778A9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5CEE85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37395C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A05E7C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цеха (подразделения) тепловой автоматики и измерений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556948" w14:textId="77777777" w:rsidR="00C319D7" w:rsidRDefault="009366B0">
            <w:pPr>
              <w:spacing w:line="252" w:lineRule="auto"/>
              <w:jc w:val="center"/>
            </w:pPr>
            <w:r>
              <w:t>G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B4A568" w14:textId="25E31648" w:rsidR="00C319D7" w:rsidRDefault="009366B0">
            <w:pPr>
              <w:spacing w:line="252" w:lineRule="auto"/>
              <w:jc w:val="center"/>
            </w:pPr>
            <w:r>
              <w:t>6</w:t>
            </w:r>
            <w:bookmarkEnd w:id="5"/>
          </w:p>
        </w:tc>
      </w:tr>
      <w:tr w:rsidR="00C319D7" w14:paraId="554E42EA" w14:textId="77777777" w:rsidTr="00436B4E">
        <w:tc>
          <w:tcPr>
            <w:tcW w:w="561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C52606" w14:textId="77777777" w:rsidR="00C319D7" w:rsidRDefault="009366B0">
            <w:pPr>
              <w:spacing w:line="252" w:lineRule="auto"/>
              <w:jc w:val="center"/>
            </w:pPr>
            <w:r>
              <w:t>H</w:t>
            </w:r>
          </w:p>
        </w:tc>
        <w:tc>
          <w:tcPr>
            <w:tcW w:w="269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509044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ТЭС</w:t>
            </w:r>
          </w:p>
        </w:tc>
        <w:tc>
          <w:tcPr>
            <w:tcW w:w="168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BB639C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30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E92884" w14:textId="77777777" w:rsidR="00C319D7" w:rsidRDefault="009366B0">
            <w:pPr>
              <w:spacing w:line="252" w:lineRule="auto"/>
            </w:pPr>
            <w:r>
              <w:t>Начальник смены электростанции</w:t>
            </w:r>
          </w:p>
          <w:p w14:paraId="3AC44FC8" w14:textId="77777777" w:rsidR="00C319D7" w:rsidRDefault="009366B0">
            <w:pPr>
              <w:spacing w:line="252" w:lineRule="auto"/>
            </w:pPr>
            <w:r>
              <w:t>Старший начальник смены электростанции</w:t>
            </w:r>
          </w:p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358101" w14:textId="77777777" w:rsidR="00C319D7" w:rsidRDefault="009366B0">
            <w:pPr>
              <w:spacing w:line="252" w:lineRule="auto"/>
            </w:pPr>
            <w:r>
              <w:t>Ведение заданного режима работы оборудования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A2B291" w14:textId="77777777" w:rsidR="00C319D7" w:rsidRDefault="009366B0">
            <w:pPr>
              <w:spacing w:line="252" w:lineRule="auto"/>
              <w:jc w:val="center"/>
            </w:pPr>
            <w:r>
              <w:t>H/01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A94F27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8278CAC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69EA3E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4C2132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A23862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59CA70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B8056C" w14:textId="77777777" w:rsidR="00C319D7" w:rsidRDefault="009366B0">
            <w:pPr>
              <w:spacing w:line="252" w:lineRule="auto"/>
            </w:pPr>
            <w:r>
              <w:t>Руководство изменением режимов работы оборудования и производством переключений на оборудовании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F2B" w14:textId="77777777" w:rsidR="00C319D7" w:rsidRDefault="009366B0">
            <w:pPr>
              <w:spacing w:line="252" w:lineRule="auto"/>
              <w:jc w:val="center"/>
            </w:pPr>
            <w:r>
              <w:t>H/02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ADBC8E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43C21A3C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4C816B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DC509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4C919B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7ACF03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647F8F" w14:textId="77777777" w:rsidR="00C319D7" w:rsidRDefault="009366B0">
            <w:pPr>
              <w:spacing w:line="252" w:lineRule="auto"/>
            </w:pPr>
            <w:r>
              <w:t>Руководство оперативными действиями по ликвидации технологических нарушений в работе оборудования, аварий и пожаров на оборудовании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7E3FC8" w14:textId="77777777" w:rsidR="00C319D7" w:rsidRDefault="009366B0">
            <w:pPr>
              <w:spacing w:line="252" w:lineRule="auto"/>
              <w:jc w:val="center"/>
            </w:pPr>
            <w:r>
              <w:t>H/03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61A34A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74F5945D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754D29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1DDDD0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D325B6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5ABD51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1D8C31" w14:textId="77777777" w:rsidR="00C319D7" w:rsidRDefault="009366B0">
            <w:pPr>
              <w:spacing w:line="252" w:lineRule="auto"/>
            </w:pPr>
            <w:r>
              <w:t>Организация и контроль проведения ремонта на оборудовании ТЭС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97FD62" w14:textId="77777777" w:rsidR="00C319D7" w:rsidRDefault="009366B0">
            <w:pPr>
              <w:spacing w:line="252" w:lineRule="auto"/>
              <w:jc w:val="center"/>
            </w:pPr>
            <w:r>
              <w:t>H/04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E05A5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1C4E87A5" w14:textId="77777777" w:rsidTr="00436B4E">
        <w:tc>
          <w:tcPr>
            <w:tcW w:w="561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49A3CE" w14:textId="77777777" w:rsidR="00C319D7" w:rsidRDefault="00C319D7"/>
        </w:tc>
        <w:tc>
          <w:tcPr>
            <w:tcW w:w="2694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1DDE98" w14:textId="77777777" w:rsidR="00C319D7" w:rsidRDefault="00C319D7"/>
        </w:tc>
        <w:tc>
          <w:tcPr>
            <w:tcW w:w="168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F12F02" w14:textId="77777777" w:rsidR="00C319D7" w:rsidRDefault="00C319D7"/>
        </w:tc>
        <w:tc>
          <w:tcPr>
            <w:tcW w:w="330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A525A4" w14:textId="77777777" w:rsidR="00C319D7" w:rsidRDefault="00C319D7"/>
        </w:tc>
        <w:tc>
          <w:tcPr>
            <w:tcW w:w="365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A1B21D" w14:textId="77777777" w:rsidR="00C319D7" w:rsidRDefault="009366B0">
            <w:pPr>
              <w:spacing w:line="252" w:lineRule="auto"/>
            </w:pPr>
            <w:r>
              <w:t xml:space="preserve">Проведение профилактических мероприятий по </w:t>
            </w:r>
            <w:r>
              <w:lastRenderedPageBreak/>
              <w:t>предотвращению нарушений в работе оборудования ТЭС, аварий и пожаров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3AF501" w14:textId="77777777" w:rsidR="00C319D7" w:rsidRDefault="009366B0">
            <w:pPr>
              <w:spacing w:line="252" w:lineRule="auto"/>
              <w:jc w:val="center"/>
            </w:pPr>
            <w:r>
              <w:lastRenderedPageBreak/>
              <w:t>H/05.6</w:t>
            </w:r>
          </w:p>
        </w:tc>
        <w:tc>
          <w:tcPr>
            <w:tcW w:w="16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D61E1F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7538CFE1" w14:textId="77777777" w:rsidR="00C319D7" w:rsidRDefault="00C319D7">
      <w:pPr>
        <w:sectPr w:rsidR="00C319D7">
          <w:headerReference w:type="default" r:id="rId9"/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</w:sectPr>
      </w:pPr>
    </w:p>
    <w:p w14:paraId="1F8BF296" w14:textId="77777777" w:rsidR="00C319D7" w:rsidRDefault="009366B0">
      <w:pPr>
        <w:pStyle w:val="10"/>
        <w:jc w:val="center"/>
      </w:pPr>
      <w:bookmarkStart w:id="6" w:name="__RefHeading___3"/>
      <w:bookmarkEnd w:id="6"/>
      <w:r>
        <w:lastRenderedPageBreak/>
        <w:t>III. Характеристика обобщенных трудовых функций</w:t>
      </w:r>
    </w:p>
    <w:p w14:paraId="56E6241B" w14:textId="77777777" w:rsidR="00C319D7" w:rsidRDefault="00C319D7"/>
    <w:p w14:paraId="560401D0" w14:textId="77777777" w:rsidR="00C319D7" w:rsidRDefault="009366B0">
      <w:pPr>
        <w:pStyle w:val="2"/>
      </w:pPr>
      <w:bookmarkStart w:id="7" w:name="__RefHeading___4"/>
      <w:bookmarkEnd w:id="7"/>
      <w:r>
        <w:t>3.1. Обобщенная трудовая функция</w:t>
      </w:r>
    </w:p>
    <w:p w14:paraId="72C678E1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5298"/>
        <w:gridCol w:w="559"/>
        <w:gridCol w:w="598"/>
        <w:gridCol w:w="1635"/>
        <w:gridCol w:w="637"/>
      </w:tblGrid>
      <w:tr w:rsidR="00C319D7" w14:paraId="363F339A" w14:textId="77777777">
        <w:tc>
          <w:tcPr>
            <w:tcW w:w="1478" w:type="dxa"/>
            <w:tcMar>
              <w:left w:w="85" w:type="dxa"/>
              <w:right w:w="85" w:type="dxa"/>
            </w:tcMar>
            <w:vAlign w:val="center"/>
          </w:tcPr>
          <w:p w14:paraId="4318344B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9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9AF219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электрического цеха (подразделения) ТЭС</w:t>
            </w:r>
          </w:p>
        </w:tc>
        <w:tc>
          <w:tcPr>
            <w:tcW w:w="559" w:type="dxa"/>
            <w:tcMar>
              <w:left w:w="85" w:type="dxa"/>
              <w:right w:w="85" w:type="dxa"/>
            </w:tcMar>
            <w:vAlign w:val="center"/>
          </w:tcPr>
          <w:p w14:paraId="5D465C2F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9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F4B4C44" w14:textId="77777777" w:rsidR="00C319D7" w:rsidRDefault="009366B0">
            <w:pPr>
              <w:spacing w:line="252" w:lineRule="auto"/>
              <w:jc w:val="center"/>
            </w:pPr>
            <w:r>
              <w:t>A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  <w:vAlign w:val="center"/>
          </w:tcPr>
          <w:p w14:paraId="36B9BAB3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6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E3C3162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31AB5ADC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977"/>
      </w:tblGrid>
      <w:tr w:rsidR="00C319D7" w14:paraId="15C98171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10000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1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02010000" w14:textId="77777777" w:rsidR="00C319D7" w:rsidRDefault="009366B0">
            <w:pPr>
              <w:spacing w:line="252" w:lineRule="auto"/>
            </w:pPr>
            <w:r>
              <w:t>Начальник смены электрического цеха</w:t>
            </w:r>
          </w:p>
        </w:tc>
      </w:tr>
    </w:tbl>
    <w:p w14:paraId="03010000" w14:textId="77777777" w:rsidR="00C319D7" w:rsidRDefault="00C319D7"/>
    <w:p w14:paraId="04010000" w14:textId="77777777" w:rsidR="00C319D7" w:rsidRDefault="009366B0">
      <w:r>
        <w:t>Пути достижения квалификации</w:t>
      </w:r>
    </w:p>
    <w:p w14:paraId="0501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977"/>
      </w:tblGrid>
      <w:tr w:rsidR="00C319D7" w14:paraId="52480146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10000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10000" w14:textId="65F84B00" w:rsidR="00C319D7" w:rsidRDefault="009366B0">
            <w:pPr>
              <w:spacing w:line="252" w:lineRule="auto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08010000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09010000" w14:textId="77777777" w:rsidR="00C319D7" w:rsidRDefault="009366B0">
            <w:pPr>
              <w:spacing w:line="252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0A010000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0B010000" w14:textId="77777777" w:rsidR="00C319D7" w:rsidRDefault="009366B0">
            <w:pPr>
              <w:spacing w:line="252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профессиональной переподготовки в области технологического управления ТЭС</w:t>
            </w:r>
          </w:p>
        </w:tc>
      </w:tr>
      <w:tr w:rsidR="00C319D7" w14:paraId="2F65BE16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10000" w14:textId="77777777" w:rsidR="00C319D7" w:rsidRDefault="009366B0">
            <w:pPr>
              <w:spacing w:line="252" w:lineRule="auto"/>
            </w:pPr>
            <w:r>
              <w:t>Опыт практической работы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10000" w14:textId="77777777" w:rsidR="00C319D7" w:rsidRDefault="009366B0">
            <w:pPr>
              <w:spacing w:line="252" w:lineRule="auto"/>
            </w:pPr>
            <w:r>
              <w:t>Не менее трех лет на нижестоящих должностях по оперативно-технологическому управлению оборудованием ТЭС в электрическом цехе (подразделении) электростанции – при наличии среднего профессионального образования</w:t>
            </w:r>
          </w:p>
          <w:p w14:paraId="0E010000" w14:textId="77777777" w:rsidR="00C319D7" w:rsidRDefault="009366B0">
            <w:pPr>
              <w:spacing w:line="252" w:lineRule="auto"/>
            </w:pPr>
            <w:r>
              <w:t>Не менее двух лет на нижестоящих должностях по оперативно-технологическому управлению оборудованием ТЭС в электрическом цехе (подразделении) электростанции – при наличии высшего образования</w:t>
            </w:r>
          </w:p>
        </w:tc>
      </w:tr>
    </w:tbl>
    <w:p w14:paraId="0F01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977"/>
      </w:tblGrid>
      <w:tr w:rsidR="00C319D7" w14:paraId="0EB10739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10000" w14:textId="77777777" w:rsidR="00C319D7" w:rsidRDefault="009366B0">
            <w:pPr>
              <w:spacing w:line="252" w:lineRule="auto"/>
            </w:pPr>
            <w:r>
              <w:t>Особые условия допуска к работе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10000" w14:textId="77777777" w:rsidR="00C319D7" w:rsidRDefault="009366B0">
            <w:pPr>
              <w:spacing w:line="252" w:lineRule="auto"/>
            </w:pPr>
            <w:r>
              <w:t>Прохождение обязательных предварительных и периодических медицинских осмотров</w:t>
            </w:r>
            <w:r>
              <w:rPr>
                <w:rStyle w:val="1d"/>
              </w:rPr>
              <w:endnoteReference w:id="4"/>
            </w:r>
          </w:p>
          <w:p w14:paraId="12010000" w14:textId="77777777" w:rsidR="00C319D7" w:rsidRDefault="009366B0">
            <w:pPr>
              <w:spacing w:line="252" w:lineRule="auto"/>
            </w:pPr>
            <w:r>
              <w:t>Прохождение обязательных психиатрических освидетельствований</w:t>
            </w:r>
            <w:r>
              <w:rPr>
                <w:rStyle w:val="1d"/>
              </w:rPr>
              <w:endnoteReference w:id="5"/>
            </w:r>
          </w:p>
          <w:p w14:paraId="13010000" w14:textId="0EDFF8C5" w:rsidR="00C319D7" w:rsidRDefault="009366B0">
            <w:pPr>
              <w:spacing w:line="252" w:lineRule="auto"/>
            </w:pPr>
            <w:r>
              <w:t>Допуск к самостоятельной работе производится на основании локального акта организации после проведения инструктажа, прохождения стажировки, проверки знаний и дублирования на рабочем месте</w:t>
            </w:r>
            <w:r>
              <w:rPr>
                <w:rStyle w:val="1d"/>
              </w:rPr>
              <w:endnoteReference w:id="6"/>
            </w:r>
          </w:p>
          <w:p w14:paraId="14010000" w14:textId="77777777" w:rsidR="00C319D7" w:rsidRPr="00A0412E" w:rsidRDefault="009366B0">
            <w:pPr>
              <w:spacing w:line="252" w:lineRule="auto"/>
            </w:pPr>
            <w:r w:rsidRPr="00A0412E">
              <w:t>Прохождение специальной подготовки по должности</w:t>
            </w:r>
            <w:r w:rsidRPr="00A0412E">
              <w:rPr>
                <w:vertAlign w:val="superscript"/>
              </w:rPr>
              <w:t>6</w:t>
            </w:r>
          </w:p>
          <w:p w14:paraId="15010000" w14:textId="77777777" w:rsidR="00C319D7" w:rsidRDefault="009366B0">
            <w:pPr>
              <w:spacing w:line="252" w:lineRule="auto"/>
            </w:pPr>
            <w:r w:rsidRPr="00A0412E">
              <w:t>Удостоверение о проверке знаний правил</w:t>
            </w:r>
            <w:r>
              <w:t xml:space="preserve"> работы в электроустановках</w:t>
            </w:r>
            <w:r>
              <w:rPr>
                <w:rStyle w:val="1d"/>
              </w:rPr>
              <w:endnoteReference w:id="7"/>
            </w:r>
          </w:p>
          <w:p w14:paraId="16010000" w14:textId="28D67B3B" w:rsidR="00C319D7" w:rsidRDefault="009366B0">
            <w:pPr>
              <w:spacing w:line="252" w:lineRule="auto"/>
            </w:pPr>
            <w:r>
              <w:t>Квалификационная группа по электробезопасности не ниже IV</w:t>
            </w:r>
            <w:r w:rsidRPr="003D704B">
              <w:rPr>
                <w:vertAlign w:val="superscript"/>
              </w:rPr>
              <w:t>7</w:t>
            </w:r>
          </w:p>
        </w:tc>
      </w:tr>
      <w:tr w:rsidR="00C319D7" w14:paraId="386EBEFE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1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10000" w14:textId="77777777" w:rsidR="00C319D7" w:rsidRDefault="009366B0">
            <w:pPr>
              <w:spacing w:line="252" w:lineRule="auto"/>
            </w:pPr>
            <w:r>
              <w:t>Рекомендуется дополнительное профессиональное образование – программы повышения квалификации в области 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19010000" w14:textId="77777777" w:rsidR="00C319D7" w:rsidRDefault="00C319D7">
      <w:pPr>
        <w:spacing w:before="300" w:after="250" w:line="252" w:lineRule="auto"/>
      </w:pPr>
    </w:p>
    <w:p w14:paraId="1A010000" w14:textId="77777777" w:rsidR="00C319D7" w:rsidRDefault="00C319D7">
      <w:pPr>
        <w:spacing w:before="300" w:after="250" w:line="252" w:lineRule="auto"/>
      </w:pPr>
    </w:p>
    <w:p w14:paraId="1B010000" w14:textId="77777777" w:rsidR="00C319D7" w:rsidRDefault="009366B0">
      <w:pPr>
        <w:spacing w:before="300" w:after="250" w:line="252" w:lineRule="auto"/>
      </w:pPr>
      <w:r>
        <w:lastRenderedPageBreak/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284"/>
        <w:gridCol w:w="6694"/>
      </w:tblGrid>
      <w:tr w:rsidR="00C319D7" w14:paraId="0BA1F357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C010000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D010000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E010000" w14:textId="77777777" w:rsidR="00C319D7" w:rsidRDefault="009366B0">
            <w:pPr>
              <w:spacing w:line="252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5F00F4A5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10000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010000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10000" w14:textId="77777777" w:rsidR="00C319D7" w:rsidRDefault="009366B0">
            <w:pPr>
              <w:spacing w:line="252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65A60CE2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010000" w14:textId="77777777" w:rsidR="00C319D7" w:rsidRDefault="009366B0">
            <w:pPr>
              <w:spacing w:line="252" w:lineRule="auto"/>
            </w:pPr>
            <w:r>
              <w:t>ЕКС</w:t>
            </w:r>
            <w:r>
              <w:rPr>
                <w:rStyle w:val="1d"/>
              </w:rPr>
              <w:endnoteReference w:id="8"/>
            </w:r>
          </w:p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10000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01000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487FC8D4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010000" w14:textId="77777777" w:rsidR="00C319D7" w:rsidRDefault="009366B0">
            <w:pPr>
              <w:spacing w:line="252" w:lineRule="auto"/>
            </w:pPr>
            <w:r>
              <w:t>ОКПДТР</w:t>
            </w:r>
            <w:r>
              <w:rPr>
                <w:rStyle w:val="1d"/>
              </w:rPr>
              <w:endnoteReference w:id="9"/>
            </w:r>
          </w:p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10000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1000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1673DE7B" w14:textId="77777777">
        <w:trPr>
          <w:trHeight w:val="20"/>
        </w:trPr>
        <w:tc>
          <w:tcPr>
            <w:tcW w:w="222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10000" w14:textId="77777777" w:rsidR="00C319D7" w:rsidRDefault="009366B0">
            <w:pPr>
              <w:spacing w:line="252" w:lineRule="auto"/>
            </w:pPr>
            <w:r>
              <w:t>Перечень СПО</w:t>
            </w:r>
            <w:r>
              <w:rPr>
                <w:rStyle w:val="1d"/>
              </w:rPr>
              <w:endnoteReference w:id="10"/>
            </w:r>
          </w:p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10000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10000" w14:textId="77777777" w:rsidR="00C319D7" w:rsidRDefault="009366B0">
            <w:pPr>
              <w:spacing w:line="252" w:lineRule="auto"/>
            </w:pPr>
            <w:r>
              <w:t>Тепловые электрические станции</w:t>
            </w:r>
          </w:p>
        </w:tc>
      </w:tr>
      <w:tr w:rsidR="00C319D7" w14:paraId="64AC2347" w14:textId="77777777">
        <w:trPr>
          <w:trHeight w:val="20"/>
        </w:trPr>
        <w:tc>
          <w:tcPr>
            <w:tcW w:w="222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2AD7F7" w14:textId="77777777" w:rsidR="00C319D7" w:rsidRDefault="00C319D7"/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010000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10000" w14:textId="77777777" w:rsidR="00C319D7" w:rsidRDefault="009366B0">
            <w:pPr>
              <w:spacing w:line="252" w:lineRule="auto"/>
            </w:pPr>
            <w:r>
              <w:t>Электрические станции, сети и системы</w:t>
            </w:r>
          </w:p>
        </w:tc>
      </w:tr>
      <w:tr w:rsidR="00C319D7" w14:paraId="2F17270F" w14:textId="77777777">
        <w:trPr>
          <w:trHeight w:val="20"/>
        </w:trPr>
        <w:tc>
          <w:tcPr>
            <w:tcW w:w="222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10000" w14:textId="77777777" w:rsidR="00C319D7" w:rsidRDefault="009366B0">
            <w:pPr>
              <w:spacing w:line="252" w:lineRule="auto"/>
            </w:pPr>
            <w:r>
              <w:t>Перечень ВО</w:t>
            </w:r>
            <w:r>
              <w:rPr>
                <w:rStyle w:val="1d"/>
              </w:rPr>
              <w:endnoteReference w:id="11"/>
            </w:r>
          </w:p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1000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10000" w14:textId="77777777" w:rsidR="00C319D7" w:rsidRDefault="009366B0">
            <w:pPr>
              <w:spacing w:line="252" w:lineRule="auto"/>
            </w:pPr>
            <w:r>
              <w:t>Теплоэнергетика и теплотехника</w:t>
            </w:r>
          </w:p>
        </w:tc>
      </w:tr>
      <w:tr w:rsidR="00C319D7" w14:paraId="5268D46C" w14:textId="77777777">
        <w:trPr>
          <w:trHeight w:val="20"/>
        </w:trPr>
        <w:tc>
          <w:tcPr>
            <w:tcW w:w="222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4223EC" w14:textId="77777777" w:rsidR="00C319D7" w:rsidRDefault="00C319D7"/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10000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10000" w14:textId="77777777" w:rsidR="00C319D7" w:rsidRDefault="009366B0">
            <w:pPr>
              <w:spacing w:line="252" w:lineRule="auto"/>
            </w:pPr>
            <w:r>
              <w:t>Электроэнергетика и электротехника</w:t>
            </w:r>
          </w:p>
        </w:tc>
      </w:tr>
      <w:tr w:rsidR="00C319D7" w14:paraId="0B090974" w14:textId="77777777">
        <w:trPr>
          <w:trHeight w:val="20"/>
        </w:trPr>
        <w:tc>
          <w:tcPr>
            <w:tcW w:w="222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AA1C36" w14:textId="77777777" w:rsidR="00C319D7" w:rsidRDefault="00C319D7"/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10000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10000" w14:textId="77777777" w:rsidR="00C319D7" w:rsidRDefault="009366B0">
            <w:pPr>
              <w:spacing w:line="252" w:lineRule="auto"/>
            </w:pPr>
            <w:r>
              <w:t>Энергетическое машиностроение</w:t>
            </w:r>
          </w:p>
        </w:tc>
      </w:tr>
      <w:tr w:rsidR="00C319D7" w14:paraId="7A969DED" w14:textId="77777777">
        <w:trPr>
          <w:trHeight w:val="20"/>
        </w:trPr>
        <w:tc>
          <w:tcPr>
            <w:tcW w:w="222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BC65B4" w14:textId="77777777" w:rsidR="00C319D7" w:rsidRDefault="00C319D7"/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10000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10000" w14:textId="77777777" w:rsidR="00C319D7" w:rsidRDefault="009366B0">
            <w:pPr>
              <w:spacing w:line="252" w:lineRule="auto"/>
            </w:pPr>
            <w:r>
              <w:t>Технологические машины и оборудование</w:t>
            </w:r>
          </w:p>
        </w:tc>
      </w:tr>
      <w:tr w:rsidR="00C319D7" w14:paraId="45048E83" w14:textId="77777777">
        <w:trPr>
          <w:trHeight w:val="20"/>
        </w:trPr>
        <w:tc>
          <w:tcPr>
            <w:tcW w:w="222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3590E5" w14:textId="77777777" w:rsidR="00C319D7" w:rsidRDefault="00C319D7"/>
        </w:tc>
        <w:tc>
          <w:tcPr>
            <w:tcW w:w="12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10000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10000" w14:textId="77777777" w:rsidR="00C319D7" w:rsidRDefault="009366B0">
            <w:pPr>
              <w:spacing w:line="252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38010000" w14:textId="77777777" w:rsidR="00C319D7" w:rsidRDefault="00C319D7">
      <w:pPr>
        <w:rPr>
          <w:b/>
        </w:rPr>
      </w:pPr>
    </w:p>
    <w:p w14:paraId="39010000" w14:textId="77777777" w:rsidR="00C319D7" w:rsidRDefault="009366B0">
      <w:pPr>
        <w:rPr>
          <w:b/>
        </w:rPr>
      </w:pPr>
      <w:r>
        <w:rPr>
          <w:b/>
        </w:rPr>
        <w:t>3.1.1. Трудовая функция</w:t>
      </w:r>
    </w:p>
    <w:p w14:paraId="3A010000" w14:textId="77777777" w:rsidR="00C319D7" w:rsidRDefault="00C319D7">
      <w:pPr>
        <w:rPr>
          <w:b/>
        </w:rPr>
      </w:pPr>
    </w:p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4819"/>
        <w:gridCol w:w="567"/>
        <w:gridCol w:w="992"/>
        <w:gridCol w:w="1628"/>
        <w:gridCol w:w="639"/>
      </w:tblGrid>
      <w:tr w:rsidR="00C319D7" w14:paraId="5ADC1207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3B01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10000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электрического цеха (подразделения) ТЭС по ведению заданного режима работы оборудования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3D01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E010000" w14:textId="77777777" w:rsidR="00C319D7" w:rsidRDefault="009366B0">
            <w:pPr>
              <w:spacing w:line="252" w:lineRule="auto"/>
              <w:jc w:val="center"/>
            </w:pPr>
            <w:r>
              <w:t>A/01.6</w:t>
            </w:r>
          </w:p>
        </w:tc>
        <w:tc>
          <w:tcPr>
            <w:tcW w:w="1628" w:type="dxa"/>
            <w:tcMar>
              <w:left w:w="85" w:type="dxa"/>
              <w:right w:w="85" w:type="dxa"/>
            </w:tcMar>
            <w:vAlign w:val="center"/>
          </w:tcPr>
          <w:p w14:paraId="3F01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001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101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7AC799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201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301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ведению режима работы оборудования электрического цеха (подразделения) ТЭС</w:t>
            </w:r>
          </w:p>
        </w:tc>
      </w:tr>
      <w:tr w:rsidR="00C319D7" w14:paraId="2A24045F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3EC1C15E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4010000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21DAF718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2C88674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5010000" w14:textId="77777777" w:rsidR="00C319D7" w:rsidRDefault="009366B0">
            <w:pPr>
              <w:spacing w:line="252" w:lineRule="auto"/>
              <w:jc w:val="both"/>
            </w:pPr>
            <w:r>
              <w:t>Оперативный и технический контроль состояния и работы оборудования, механизмов, устройств, находящихся в ведении электрического цеха (подразделения)</w:t>
            </w:r>
          </w:p>
        </w:tc>
      </w:tr>
      <w:tr w:rsidR="00C319D7" w14:paraId="64DBF4D0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68461D39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6010000" w14:textId="77777777" w:rsidR="00C319D7" w:rsidRDefault="009366B0">
            <w:pPr>
              <w:spacing w:line="252" w:lineRule="auto"/>
              <w:jc w:val="both"/>
            </w:pPr>
            <w:r>
              <w:t>Контроль соблюдения подчиненным персоналом правил технической эксплуатации оборудования и сооружений электрического цеха (подразделения)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25048B31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654BB8FC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7010000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-технологической документации</w:t>
            </w:r>
          </w:p>
        </w:tc>
      </w:tr>
      <w:tr w:rsidR="00C319D7" w14:paraId="3A5CA30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801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901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2F51098A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0EE62CCA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A01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2139636F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2E7C9E6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B01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22D8EC27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31A85BDD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C01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4A58DC5C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76E856DA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D01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073502DC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E0A964E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E01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57864E15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17BB6134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F010000" w14:textId="31EAF661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62AF044E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66E5B3D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001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о-технологическую и эксплуатационную документацию</w:t>
            </w:r>
          </w:p>
        </w:tc>
      </w:tr>
      <w:tr w:rsidR="00C319D7" w14:paraId="48F6C68F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6F4519AC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1010000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электрического цеха (подразделения) ТЭС </w:t>
            </w:r>
          </w:p>
        </w:tc>
      </w:tr>
      <w:tr w:rsidR="00C319D7" w14:paraId="3E2C2528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201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301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3CE716C0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3E9A34C4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401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электр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7AD5BAB1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08608B89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501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электрического цеха (подразделения)</w:t>
            </w:r>
          </w:p>
        </w:tc>
      </w:tr>
      <w:tr w:rsidR="00C319D7" w14:paraId="57CBC6AE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746813C8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601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электрического цеха (подразделения) ТЭС и коммутационной аппаратуры, установленной по всем цехам (подразделениям) и помещениям ТЭС</w:t>
            </w:r>
          </w:p>
        </w:tc>
      </w:tr>
      <w:tr w:rsidR="00C319D7" w14:paraId="5DE8A137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3F91F81F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701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электрическом цехе (подразделении)</w:t>
            </w:r>
          </w:p>
        </w:tc>
      </w:tr>
      <w:tr w:rsidR="00C319D7" w14:paraId="2E893987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407DA0A9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801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устройств релейной защиты и автоматики, технологических защит, блокировок и сигнализации, установленных на оборудовании электрического цеха (подразделения) ТЭС</w:t>
            </w:r>
          </w:p>
        </w:tc>
      </w:tr>
      <w:tr w:rsidR="00C319D7" w14:paraId="3F14B3BD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6170CA7B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9010000" w14:textId="0CD962FB" w:rsidR="00C319D7" w:rsidRDefault="009366B0" w:rsidP="00162DD5">
            <w:pPr>
              <w:spacing w:line="252" w:lineRule="auto"/>
              <w:jc w:val="both"/>
            </w:pPr>
            <w:r>
              <w:t>Принцип построения автоматизированной системы управления технологическим процессом</w:t>
            </w:r>
            <w:r w:rsidR="00162DD5">
              <w:t xml:space="preserve"> АСУ ТП ТЭС, </w:t>
            </w:r>
            <w:proofErr w:type="gramStart"/>
            <w:r w:rsidR="00162DD5">
              <w:t xml:space="preserve">правила </w:t>
            </w:r>
            <w:r>
              <w:t>эксплуатации</w:t>
            </w:r>
            <w:proofErr w:type="gramEnd"/>
            <w:r>
              <w:t xml:space="preserve"> установленных в электрическом цехе (подразделении) средств программно-технического комплекса АСУ ТП, автоматизированной сис</w:t>
            </w:r>
            <w:r w:rsidR="00162DD5">
              <w:t>темы диспетчерского управления АСДУ</w:t>
            </w:r>
            <w:r>
              <w:t xml:space="preserve"> и других автоматизированных систем управления</w:t>
            </w:r>
          </w:p>
        </w:tc>
      </w:tr>
      <w:tr w:rsidR="00C319D7" w14:paraId="72C23EA2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18403872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A01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электрического цеха (подразделения) ТЭС и устройств, способы их определения и устранения</w:t>
            </w:r>
          </w:p>
        </w:tc>
      </w:tr>
      <w:tr w:rsidR="00C319D7" w14:paraId="43D6EA8F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20E9C929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B01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10414C39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26F1406D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C01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47C45333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3415EA25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D01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344AF1B5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1B8A97D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E01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электрического цеха (подразделения) ТЭС</w:t>
            </w:r>
          </w:p>
        </w:tc>
      </w:tr>
      <w:tr w:rsidR="00C319D7" w14:paraId="19D92197" w14:textId="77777777">
        <w:trPr>
          <w:trHeight w:val="20"/>
        </w:trPr>
        <w:tc>
          <w:tcPr>
            <w:tcW w:w="22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3A2789AA" w14:textId="77777777" w:rsidR="00C319D7" w:rsidRDefault="00C319D7"/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5F010000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документации на рабочих местах оперативного персонала электрического цеха (подразделения) ТЭС</w:t>
            </w:r>
          </w:p>
        </w:tc>
      </w:tr>
      <w:tr w:rsidR="00C319D7" w14:paraId="39EA67BC" w14:textId="77777777">
        <w:trPr>
          <w:trHeight w:val="20"/>
        </w:trPr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6001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6101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3010000" w14:textId="77777777" w:rsidR="00C319D7" w:rsidRDefault="009366B0">
      <w:pPr>
        <w:rPr>
          <w:b/>
        </w:rPr>
      </w:pPr>
      <w:r>
        <w:rPr>
          <w:b/>
        </w:rPr>
        <w:lastRenderedPageBreak/>
        <w:t>3.1.2. Трудовая функция</w:t>
      </w:r>
    </w:p>
    <w:p w14:paraId="64010000" w14:textId="77777777" w:rsidR="00C319D7" w:rsidRDefault="00C319D7"/>
    <w:tbl>
      <w:tblPr>
        <w:tblW w:w="0" w:type="auto"/>
        <w:tblInd w:w="5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7"/>
        <w:gridCol w:w="5192"/>
        <w:gridCol w:w="567"/>
        <w:gridCol w:w="851"/>
        <w:gridCol w:w="1417"/>
        <w:gridCol w:w="474"/>
      </w:tblGrid>
      <w:tr w:rsidR="00C319D7" w14:paraId="709A74E1" w14:textId="77777777">
        <w:tc>
          <w:tcPr>
            <w:tcW w:w="1647" w:type="dxa"/>
            <w:tcMar>
              <w:left w:w="85" w:type="dxa"/>
              <w:right w:w="85" w:type="dxa"/>
            </w:tcMar>
            <w:vAlign w:val="center"/>
          </w:tcPr>
          <w:p w14:paraId="6501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010000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электрическ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6701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010000" w14:textId="77777777" w:rsidR="00C319D7" w:rsidRDefault="009366B0">
            <w:pPr>
              <w:spacing w:line="252" w:lineRule="auto"/>
              <w:jc w:val="center"/>
            </w:pPr>
            <w:r>
              <w:t>A/02.6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6901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7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01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B01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7082D6EB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1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1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изменению режимов работы, включению, отключению оборудования или переключению в электроустановках, а также по изменению в технологических схемах электрического цеха (подразделения) ТЭС</w:t>
            </w:r>
          </w:p>
        </w:tc>
      </w:tr>
      <w:tr w:rsidR="00C319D7" w14:paraId="3A5573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7BE6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10000" w14:textId="77777777" w:rsidR="00C319D7" w:rsidRDefault="009366B0">
            <w:pPr>
              <w:spacing w:line="252" w:lineRule="auto"/>
              <w:jc w:val="both"/>
            </w:pPr>
            <w:r>
              <w:t>Согласование с вышестоящим оперативным и административным руководством режима останова или пуска оборудования электрического цеха (подразделения) ТЭС</w:t>
            </w:r>
          </w:p>
        </w:tc>
      </w:tr>
      <w:tr w:rsidR="00C319D7" w14:paraId="6275E1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3CB19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10000" w14:textId="77777777" w:rsidR="00C319D7" w:rsidRDefault="009366B0">
            <w:pPr>
              <w:spacing w:line="252" w:lineRule="auto"/>
              <w:jc w:val="both"/>
            </w:pPr>
            <w:r>
              <w:t>Фиксация в оперативно-технологической документации электрического цеха (подразделения) всех произведенных включений, отключений и переключений</w:t>
            </w:r>
          </w:p>
        </w:tc>
      </w:tr>
      <w:tr w:rsidR="00C319D7" w14:paraId="1BB8BFA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5D5CA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1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-технологической документации</w:t>
            </w:r>
          </w:p>
        </w:tc>
      </w:tr>
      <w:tr w:rsidR="00C319D7" w14:paraId="5DC45A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9E022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10000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электрического цеха (подразделения)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50DFD1CA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1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1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0F7DF48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8020F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1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3BC7C8E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1BCE5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10000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0C4866B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72418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1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о-технологическую и эксплуатационную документацию</w:t>
            </w:r>
          </w:p>
        </w:tc>
      </w:tr>
      <w:tr w:rsidR="00C319D7" w14:paraId="5099DE7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1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1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27D909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F930F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1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электр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403E78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53A7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1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электрического цеха (подразделения)</w:t>
            </w:r>
          </w:p>
        </w:tc>
      </w:tr>
      <w:tr w:rsidR="00C319D7" w14:paraId="576101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912C6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1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электрического цеха (подразделения) ТЭС и коммутационной аппаратуры, установленной по всем цехам (подразделениям) и помещениям ТЭС</w:t>
            </w:r>
          </w:p>
        </w:tc>
      </w:tr>
      <w:tr w:rsidR="00C319D7" w14:paraId="39473F3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72FC5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1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электрического цеха (подразделения) ТЭС</w:t>
            </w:r>
          </w:p>
        </w:tc>
      </w:tr>
      <w:tr w:rsidR="00C319D7" w14:paraId="031DD5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500D5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1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электрическом цехе (подразделении)</w:t>
            </w:r>
          </w:p>
        </w:tc>
      </w:tr>
      <w:tr w:rsidR="00C319D7" w14:paraId="4C223F0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9FB6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1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электрического цеха (подразделения) ТЭС</w:t>
            </w:r>
          </w:p>
        </w:tc>
      </w:tr>
      <w:tr w:rsidR="00C319D7" w14:paraId="731EEF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D80AB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1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электрическом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0A9A13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D3511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DA6679" w14:textId="77777777" w:rsidR="00C319D7" w:rsidRDefault="009366B0">
            <w:pPr>
              <w:spacing w:line="252" w:lineRule="auto"/>
              <w:jc w:val="both"/>
            </w:pPr>
            <w:r>
              <w:t>Правила выполнения оперативно-технологических переключений и инструкции по их выполнению</w:t>
            </w:r>
          </w:p>
        </w:tc>
      </w:tr>
      <w:tr w:rsidR="00C319D7" w14:paraId="3607D72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EF37D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3E09BA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электрического цеха (подразделения) ТЭС в работу</w:t>
            </w:r>
          </w:p>
        </w:tc>
      </w:tr>
      <w:tr w:rsidR="00C319D7" w14:paraId="7F6E116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D597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25139B" w14:textId="77777777" w:rsidR="00C319D7" w:rsidRDefault="009366B0">
            <w:pPr>
              <w:spacing w:line="252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5B66BF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9E6C1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A4A55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электрического цеха (подразделения) ТЭС</w:t>
            </w:r>
          </w:p>
        </w:tc>
      </w:tr>
      <w:tr w:rsidR="00C319D7" w14:paraId="0E113434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CAE935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614E99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450C62AB" w14:textId="77777777" w:rsidR="00C319D7" w:rsidRDefault="00C319D7"/>
    <w:p w14:paraId="0732014F" w14:textId="77777777" w:rsidR="00C319D7" w:rsidRDefault="009366B0">
      <w:pPr>
        <w:rPr>
          <w:b/>
        </w:rPr>
      </w:pPr>
      <w:r>
        <w:rPr>
          <w:b/>
        </w:rPr>
        <w:t>3.1.3. Трудовая функция</w:t>
      </w:r>
    </w:p>
    <w:p w14:paraId="2468D63E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5185"/>
        <w:gridCol w:w="567"/>
        <w:gridCol w:w="850"/>
        <w:gridCol w:w="1488"/>
        <w:gridCol w:w="637"/>
      </w:tblGrid>
      <w:tr w:rsidR="00C319D7" w14:paraId="3D8B5E7A" w14:textId="77777777" w:rsidTr="00FA77EE">
        <w:tc>
          <w:tcPr>
            <w:tcW w:w="1478" w:type="dxa"/>
            <w:tcMar>
              <w:left w:w="85" w:type="dxa"/>
              <w:right w:w="85" w:type="dxa"/>
            </w:tcMar>
            <w:vAlign w:val="center"/>
          </w:tcPr>
          <w:p w14:paraId="64EFD83F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8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47CCEA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электрическ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3D8D19A8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91E040A" w14:textId="77777777" w:rsidR="00C319D7" w:rsidRDefault="009366B0">
            <w:pPr>
              <w:spacing w:line="252" w:lineRule="auto"/>
              <w:jc w:val="center"/>
            </w:pPr>
            <w:r>
              <w:t>A/03.6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14:paraId="3F8DF4CF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3F588BC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6B4416B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2D097A3A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3E6A34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7D3FE8" w14:textId="77777777" w:rsidR="00C319D7" w:rsidRDefault="009366B0">
            <w:pPr>
              <w:spacing w:line="252" w:lineRule="auto"/>
              <w:jc w:val="both"/>
            </w:pPr>
            <w:r>
              <w:t>Принятие срочных мер по устранению возникшей опасности, немедленное информирование о случившемся и о принятых мерах начальника смены ТЭС и руководства электрического цеха (подразделения) при непосредственной угрозе жизни персонала и (или) сохранности оборудования</w:t>
            </w:r>
          </w:p>
        </w:tc>
      </w:tr>
      <w:tr w:rsidR="00C319D7" w14:paraId="555D268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A2DFD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71C347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и ремонтному персоналу по восстановлению нормального режима работы оборудования электрического цеха (подразделения) или ликвидации аварийной ситуации, предотвращению развития аварии</w:t>
            </w:r>
          </w:p>
        </w:tc>
      </w:tr>
      <w:tr w:rsidR="00C319D7" w14:paraId="584FC63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9CCC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4D3750" w14:textId="4A1A0BA1" w:rsidR="00C319D7" w:rsidRDefault="009366B0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0D2392">
              <w:t>согласно</w:t>
            </w:r>
            <w:r>
              <w:t xml:space="preserve"> противопожарным инструкциям, оперативн</w:t>
            </w:r>
            <w:r w:rsidR="000D2392">
              <w:t>ого</w:t>
            </w:r>
            <w:r>
              <w:t xml:space="preserve"> план</w:t>
            </w:r>
            <w:r w:rsidR="000D2392">
              <w:t>а</w:t>
            </w:r>
            <w:r>
              <w:t xml:space="preserve"> пожаротушения</w:t>
            </w:r>
          </w:p>
        </w:tc>
      </w:tr>
      <w:tr w:rsidR="00C319D7" w14:paraId="3E9CED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73F0C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E85F4E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46881FB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4F5F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182674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273BCA32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354E6C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E861C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6ECD4B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C8BAE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B7087C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ое развитие аварии и последствия предпринимаемых действий при ликвидации аварийного режима работы оборудования электрического цеха (подразделения) ТЭС</w:t>
            </w:r>
          </w:p>
        </w:tc>
      </w:tr>
      <w:tr w:rsidR="00C319D7" w14:paraId="314206C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D068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34A8F1" w14:textId="77777777" w:rsidR="00C319D7" w:rsidRDefault="009366B0">
            <w:pPr>
              <w:spacing w:line="252" w:lineRule="auto"/>
              <w:jc w:val="both"/>
            </w:pPr>
            <w:r>
              <w:t>Производить оценку состояния неповрежденного оборудования электрического цеха (подразделения) ТЭС и ввод его в работу</w:t>
            </w:r>
          </w:p>
        </w:tc>
      </w:tr>
      <w:tr w:rsidR="00C319D7" w14:paraId="51EC5CA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C043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9D990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12C0886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AA54D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86B451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1493CBD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3CBB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00A31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0393E8B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0019B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E6C802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6DFDE33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53953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902591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45B6FA5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1E5D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DBE398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28910B6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AD9C7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584D0E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4123FE4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6EFE8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275CE8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063D262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DEED5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45077E" w14:textId="77777777" w:rsidR="00C319D7" w:rsidRDefault="009366B0">
            <w:pPr>
              <w:spacing w:line="252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4FDD9CD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EE1EB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1CCC7D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2EA67AB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D7D91A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B075DE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68B12D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BDEF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9CF6B3" w14:textId="582EEAE3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электрического цеха (подразделения) ТЭС в нормальных, ремонтных, аварийных и послеаварийных режимах </w:t>
            </w:r>
          </w:p>
        </w:tc>
      </w:tr>
      <w:tr w:rsidR="00C319D7" w14:paraId="02D29FB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2ABC9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9114AB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электрического цеха (подразделения)</w:t>
            </w:r>
          </w:p>
        </w:tc>
      </w:tr>
      <w:tr w:rsidR="00C319D7" w14:paraId="6E06A67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450C4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F53533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электрического цеха (подразделения) ТЭС и коммутационной аппаратуры, установленной по всем цехам (подразделениям) и помещениям ТЭС</w:t>
            </w:r>
          </w:p>
        </w:tc>
      </w:tr>
      <w:tr w:rsidR="00C319D7" w14:paraId="1D5824D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2DF5C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39E021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электрического цеха (подразделения) ТЭС</w:t>
            </w:r>
          </w:p>
        </w:tc>
      </w:tr>
      <w:tr w:rsidR="00C319D7" w14:paraId="282693E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8AE1B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2027F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BA5C1A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425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1DE9F9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электрическом цехе (подразделении)</w:t>
            </w:r>
          </w:p>
        </w:tc>
      </w:tr>
      <w:tr w:rsidR="00C319D7" w14:paraId="4DC0A32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33FD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B42372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электрического цеха (подразделения) ТЭС</w:t>
            </w:r>
          </w:p>
        </w:tc>
      </w:tr>
      <w:tr w:rsidR="00C319D7" w14:paraId="692D6A8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4102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D1D64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402A4E4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5DB2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9AE404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электрического цеха (подразделения)</w:t>
            </w:r>
          </w:p>
        </w:tc>
      </w:tr>
      <w:tr w:rsidR="00C319D7" w14:paraId="183D5A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92DE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325D98" w14:textId="77777777" w:rsidR="00C319D7" w:rsidRDefault="009366B0">
            <w:pPr>
              <w:spacing w:line="252" w:lineRule="auto"/>
              <w:jc w:val="both"/>
            </w:pPr>
            <w:r>
              <w:t>Схемы рабочего и аварийного освещения электрического цеха (подразделения) ТЭС</w:t>
            </w:r>
          </w:p>
        </w:tc>
      </w:tr>
      <w:tr w:rsidR="00C319D7" w14:paraId="4E61BCE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D5ED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FB57BD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электрического цеха (подразделения) ТЭС и устройств, способы их определения и устранения</w:t>
            </w:r>
          </w:p>
        </w:tc>
      </w:tr>
      <w:tr w:rsidR="00C319D7" w14:paraId="5F69F4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99FD6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9B5DCB" w14:textId="77777777" w:rsidR="00C319D7" w:rsidRDefault="009366B0">
            <w:pPr>
              <w:spacing w:line="252" w:lineRule="auto"/>
              <w:jc w:val="both"/>
            </w:pPr>
            <w:r>
              <w:t>Правила и инструкции по производству оперативно-технологических переключений</w:t>
            </w:r>
          </w:p>
        </w:tc>
      </w:tr>
      <w:tr w:rsidR="00C319D7" w14:paraId="2089AE0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D60F2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10CCB2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электрического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6653D93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E6AC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7BF432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электрического цеха (подразделения) ТЭС</w:t>
            </w:r>
          </w:p>
        </w:tc>
      </w:tr>
      <w:tr w:rsidR="00C319D7" w14:paraId="3933918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C1C00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F13964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09B02C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63174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81B958" w14:textId="77777777" w:rsidR="00C319D7" w:rsidRDefault="009366B0">
            <w:pPr>
              <w:spacing w:line="252" w:lineRule="auto"/>
              <w:jc w:val="both"/>
            </w:pPr>
            <w:r>
              <w:t>План мероприятий по ликвидации последствий чрезвычайных ситуаций на оборудовании электрического цеха (подразделения) ТЭС</w:t>
            </w:r>
          </w:p>
        </w:tc>
      </w:tr>
      <w:tr w:rsidR="00C319D7" w14:paraId="12295C9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AEBC2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7596DD" w14:textId="5C28BA1E" w:rsidR="00C319D7" w:rsidRDefault="009366B0">
            <w:pPr>
              <w:spacing w:line="252" w:lineRule="auto"/>
              <w:jc w:val="both"/>
            </w:pPr>
            <w:r>
              <w:t>Порядок действий в рамках гражданской обороны и</w:t>
            </w:r>
            <w:r w:rsidR="00162DD5">
              <w:t xml:space="preserve"> чрезвычайных ситуаций ГО и ЧС</w:t>
            </w:r>
          </w:p>
        </w:tc>
      </w:tr>
      <w:tr w:rsidR="00C319D7" w14:paraId="0CFEB51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D1476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ACDF49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0DD59CB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75BDF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6B189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3218A43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E967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2AF57D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423C70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5F8E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F8B4C9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09EDA1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BA137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8914BF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2ADD02A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56BBB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6C7BFB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7C71CA1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BBC2E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309930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16C1EFE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628D6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D67E8E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144A4FA5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1CE3A8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56781A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01DE2A63" w14:textId="77777777" w:rsidR="00C319D7" w:rsidRDefault="00C319D7"/>
    <w:p w14:paraId="430CC958" w14:textId="77777777" w:rsidR="00C319D7" w:rsidRDefault="009366B0">
      <w:pPr>
        <w:rPr>
          <w:b/>
        </w:rPr>
      </w:pPr>
      <w:r>
        <w:rPr>
          <w:b/>
        </w:rPr>
        <w:t>3.1.4. Трудовая функция</w:t>
      </w:r>
    </w:p>
    <w:p w14:paraId="5C950358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3DC05B92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5BAE37A9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9A2F6D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электрическ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71A4B0E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6BE257C" w14:textId="77777777" w:rsidR="00C319D7" w:rsidRDefault="009366B0">
            <w:pPr>
              <w:spacing w:line="252" w:lineRule="auto"/>
              <w:jc w:val="center"/>
            </w:pPr>
            <w:r>
              <w:t>A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57B0F83D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B300F1B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1785C4F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848479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E0D6F3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A2DEC0" w14:textId="77777777" w:rsidR="00C319D7" w:rsidRDefault="009366B0">
            <w:pPr>
              <w:spacing w:line="252" w:lineRule="auto"/>
              <w:jc w:val="both"/>
            </w:pPr>
            <w:r>
              <w:t>Организация ремонта при отказах и сбоях в работе оборудования электрического цеха (подразделения)</w:t>
            </w:r>
          </w:p>
        </w:tc>
      </w:tr>
      <w:tr w:rsidR="00C319D7" w14:paraId="5CE7017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F037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7C4EC8" w14:textId="77777777" w:rsidR="00C319D7" w:rsidRDefault="009366B0">
            <w:pPr>
              <w:spacing w:line="252" w:lineRule="auto"/>
              <w:jc w:val="both"/>
            </w:pPr>
            <w:r>
              <w:t>Организация и контроль вывода в ремонт оборудования электрического цеха (подразделения)</w:t>
            </w:r>
          </w:p>
        </w:tc>
      </w:tr>
      <w:tr w:rsidR="00C319D7" w14:paraId="5CB2047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2FC53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AC9A8E" w14:textId="77777777" w:rsidR="00C319D7" w:rsidRDefault="009366B0">
            <w:pPr>
              <w:spacing w:line="252" w:lineRule="auto"/>
              <w:jc w:val="both"/>
            </w:pPr>
            <w:r>
              <w:t>Контроль подготовки рабочего места для проведения ремонта оборудования электрического цеха (подразделения)</w:t>
            </w:r>
          </w:p>
        </w:tc>
      </w:tr>
      <w:tr w:rsidR="00C319D7" w14:paraId="500D1C2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61282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4D8C54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электрического цеха (подразделения) о нарушениях в работе оборудования</w:t>
            </w:r>
          </w:p>
        </w:tc>
      </w:tr>
      <w:tr w:rsidR="00C319D7" w14:paraId="346A5F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FEC3E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ADB7A0" w14:textId="77777777" w:rsidR="00C319D7" w:rsidRDefault="009366B0">
            <w:pPr>
              <w:spacing w:line="252" w:lineRule="auto"/>
              <w:jc w:val="both"/>
            </w:pPr>
            <w:r>
              <w:t>Выполнение организационных мероприятий, обеспечивающих безопасность работ при ремонте оборудования электрического цеха (подразделения) ТЭС</w:t>
            </w:r>
          </w:p>
        </w:tc>
      </w:tr>
      <w:tr w:rsidR="00C319D7" w14:paraId="5551C9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CB4FB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BE6C68" w14:textId="77777777" w:rsidR="00C319D7" w:rsidRDefault="009366B0">
            <w:pPr>
              <w:spacing w:line="252" w:lineRule="auto"/>
              <w:jc w:val="both"/>
            </w:pPr>
            <w:r>
              <w:t xml:space="preserve">Проведение опробования (испытания) отдельных видов оборудования электрического цеха (подразделения) ТЭС, систем и механизмов в процессе </w:t>
            </w:r>
            <w:r>
              <w:lastRenderedPageBreak/>
              <w:t>ремонта при участии исполнителей ремонта до предъявления приемочной комиссии</w:t>
            </w:r>
          </w:p>
        </w:tc>
      </w:tr>
      <w:tr w:rsidR="00C319D7" w14:paraId="6B555F9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BB1030" w14:textId="77777777" w:rsidR="00C319D7" w:rsidRDefault="009366B0">
            <w:pPr>
              <w:spacing w:line="252" w:lineRule="auto"/>
            </w:pPr>
            <w:r>
              <w:lastRenderedPageBreak/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68CB8B" w14:textId="77777777" w:rsidR="00C319D7" w:rsidRDefault="009366B0" w:rsidP="00103A62">
            <w:pPr>
              <w:spacing w:line="259" w:lineRule="auto"/>
              <w:jc w:val="both"/>
            </w:pPr>
            <w:r>
              <w:t>Ставить задачи с учетом должностных обязанностей и квалификации работников смены электрического цеха (подразделения)</w:t>
            </w:r>
          </w:p>
        </w:tc>
      </w:tr>
      <w:tr w:rsidR="00C319D7" w14:paraId="769B190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4245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74317C" w14:textId="77777777" w:rsidR="00C319D7" w:rsidRDefault="009366B0" w:rsidP="00103A62">
            <w:pPr>
              <w:spacing w:line="259" w:lineRule="auto"/>
              <w:jc w:val="both"/>
            </w:pPr>
            <w:r>
              <w:t>Выявлять неисправности, дефекты и ненормальные режимы работы оборудования электрического цеха (подразделения) ТЭС</w:t>
            </w:r>
          </w:p>
        </w:tc>
      </w:tr>
      <w:tr w:rsidR="00C319D7" w14:paraId="707CF0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1CA14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63D205" w14:textId="77777777" w:rsidR="00C319D7" w:rsidRDefault="009366B0" w:rsidP="00103A62">
            <w:pPr>
              <w:spacing w:line="259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588600D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27BF55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E3E2F2" w14:textId="77777777" w:rsidR="00C319D7" w:rsidRDefault="009366B0" w:rsidP="00103A62">
            <w:pPr>
              <w:spacing w:line="259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7AEC75B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DAB7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C19E8E" w14:textId="77777777" w:rsidR="00C319D7" w:rsidRDefault="009366B0" w:rsidP="00103A62">
            <w:pPr>
              <w:spacing w:line="259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371BD8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6DD0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EFBC68" w14:textId="77777777" w:rsidR="00C319D7" w:rsidRDefault="009366B0" w:rsidP="00103A62">
            <w:pPr>
              <w:spacing w:line="259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05432FF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52028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381324" w14:textId="77777777" w:rsidR="00C319D7" w:rsidRDefault="009366B0" w:rsidP="00103A62">
            <w:pPr>
              <w:spacing w:line="259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64BF8C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93A8B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BC3EBD" w14:textId="77777777" w:rsidR="00C319D7" w:rsidRDefault="009366B0" w:rsidP="00103A62">
            <w:pPr>
              <w:spacing w:line="259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2570911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7B6BD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E612EB" w14:textId="77777777" w:rsidR="00C319D7" w:rsidRDefault="009366B0" w:rsidP="00103A62">
            <w:pPr>
              <w:spacing w:line="259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электр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42E6284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7B29B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FD7109" w14:textId="77777777" w:rsidR="00C319D7" w:rsidRDefault="009366B0" w:rsidP="00103A62">
            <w:pPr>
              <w:spacing w:line="259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электрического цеха (подразделения)</w:t>
            </w:r>
          </w:p>
        </w:tc>
      </w:tr>
      <w:tr w:rsidR="00C319D7" w14:paraId="150ABBA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A42CF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5E05A1" w14:textId="77777777" w:rsidR="00C319D7" w:rsidRDefault="009366B0" w:rsidP="00103A62">
            <w:pPr>
              <w:spacing w:line="259" w:lineRule="auto"/>
              <w:jc w:val="both"/>
            </w:pPr>
            <w:r>
              <w:t>Территориальное расположение основного и вспомогательного оборудования электрического цеха (подразделения) ТЭС и коммутационной аппаратуры, установленной по всем цехам (подразделениям) и помещениям ТЭС</w:t>
            </w:r>
          </w:p>
        </w:tc>
      </w:tr>
      <w:tr w:rsidR="00C319D7" w14:paraId="032B59D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CE623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9AC2AE" w14:textId="77777777" w:rsidR="00C319D7" w:rsidRDefault="009366B0" w:rsidP="00103A62">
            <w:pPr>
              <w:spacing w:line="259" w:lineRule="auto"/>
              <w:jc w:val="both"/>
            </w:pPr>
            <w:r>
              <w:t>Схемы питания собственных нужд электрического цеха (подразделения) ТЭС</w:t>
            </w:r>
          </w:p>
        </w:tc>
      </w:tr>
      <w:tr w:rsidR="00C319D7" w14:paraId="15C85A2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23462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474254" w14:textId="77777777" w:rsidR="00C319D7" w:rsidRDefault="009366B0" w:rsidP="00103A62">
            <w:pPr>
              <w:spacing w:line="259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7ACBBB9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3812A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30E4F0" w14:textId="77777777" w:rsidR="00C319D7" w:rsidRDefault="009366B0" w:rsidP="00103A62">
            <w:pPr>
              <w:spacing w:line="259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электрическом цехе (подразделении)</w:t>
            </w:r>
          </w:p>
        </w:tc>
      </w:tr>
      <w:tr w:rsidR="00C319D7" w14:paraId="0E9719B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E8084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92CB8A" w14:textId="77777777" w:rsidR="00C319D7" w:rsidRDefault="009366B0" w:rsidP="00103A62">
            <w:pPr>
              <w:spacing w:line="259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электрического цеха (подразделения) ТЭС</w:t>
            </w:r>
          </w:p>
        </w:tc>
      </w:tr>
      <w:tr w:rsidR="00C319D7" w14:paraId="31C1EB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C25E3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A6456B" w14:textId="77777777" w:rsidR="00C319D7" w:rsidRDefault="009366B0" w:rsidP="00103A62">
            <w:pPr>
              <w:spacing w:line="259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8AAE96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874C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7FAA09" w14:textId="77777777" w:rsidR="00C319D7" w:rsidRDefault="009366B0" w:rsidP="00103A62">
            <w:pPr>
              <w:spacing w:line="259" w:lineRule="auto"/>
              <w:jc w:val="both"/>
            </w:pPr>
            <w:r>
              <w:t xml:space="preserve">Правила вывода оборудования электрического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4495059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C9990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024E9" w14:textId="77777777" w:rsidR="00C319D7" w:rsidRDefault="009366B0" w:rsidP="00103A62">
            <w:pPr>
              <w:spacing w:line="259" w:lineRule="auto"/>
              <w:jc w:val="both"/>
            </w:pPr>
            <w:r>
              <w:t>Должностные и производственные инструкции оперативного персонала электрического цеха (подразделения) ТЭС</w:t>
            </w:r>
          </w:p>
        </w:tc>
      </w:tr>
      <w:tr w:rsidR="00C319D7" w14:paraId="642559F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0450F1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A1F448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07F9B446" w14:textId="77777777" w:rsidR="00C319D7" w:rsidRDefault="00C319D7"/>
    <w:p w14:paraId="11859CDA" w14:textId="77777777" w:rsidR="00C319D7" w:rsidRDefault="00C319D7"/>
    <w:p w14:paraId="0B4D9763" w14:textId="77777777" w:rsidR="00103A62" w:rsidRDefault="00103A62"/>
    <w:p w14:paraId="4EC4A089" w14:textId="77777777" w:rsidR="00C319D7" w:rsidRDefault="009366B0">
      <w:pPr>
        <w:rPr>
          <w:b/>
        </w:rPr>
      </w:pPr>
      <w:r>
        <w:rPr>
          <w:b/>
        </w:rPr>
        <w:lastRenderedPageBreak/>
        <w:t>3.1.5. Трудовая функция</w:t>
      </w:r>
    </w:p>
    <w:p w14:paraId="684F9157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624"/>
        <w:gridCol w:w="500"/>
      </w:tblGrid>
      <w:tr w:rsidR="00C319D7" w14:paraId="4E50CD0E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F87B42F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185966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электрического цеха (подразделения)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552A6E3A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7D38E8C" w14:textId="77777777" w:rsidR="00C319D7" w:rsidRDefault="009366B0">
            <w:pPr>
              <w:spacing w:line="252" w:lineRule="auto"/>
              <w:jc w:val="center"/>
            </w:pPr>
            <w:r>
              <w:t>A/05.6</w:t>
            </w:r>
          </w:p>
        </w:tc>
        <w:tc>
          <w:tcPr>
            <w:tcW w:w="1624" w:type="dxa"/>
            <w:tcMar>
              <w:left w:w="85" w:type="dxa"/>
              <w:right w:w="85" w:type="dxa"/>
            </w:tcMar>
            <w:vAlign w:val="center"/>
          </w:tcPr>
          <w:p w14:paraId="6A1064C7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F710EB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CD76915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75B69785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E6F9AF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58B1C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электрического цеха (подразделения) </w:t>
            </w:r>
          </w:p>
        </w:tc>
      </w:tr>
      <w:tr w:rsidR="00C319D7" w14:paraId="1D9C7C7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DFCE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F4FD0C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6C9E8CE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5FC98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C33A40" w14:textId="77777777" w:rsidR="00C319D7" w:rsidRDefault="009366B0">
            <w:pPr>
              <w:spacing w:line="252" w:lineRule="auto"/>
              <w:jc w:val="both"/>
            </w:pPr>
            <w:r>
              <w:t>Ознакомление оперативного персонала смены электрического цеха (подразделения)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1BB4AD7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906A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42A4AF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0302B14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7034B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A2C23E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2780C9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5686D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20000" w14:textId="386B8C7B" w:rsidR="00C319D7" w:rsidRDefault="009366B0">
            <w:pPr>
              <w:spacing w:line="252" w:lineRule="auto"/>
              <w:jc w:val="both"/>
            </w:pPr>
            <w:r>
              <w:t>Контроль своевременного прохождения проверки знаний работниками смены в соответствии с графиком, проведения для работников электрического цеха (подразделения) обучения по охране труда</w:t>
            </w:r>
          </w:p>
        </w:tc>
      </w:tr>
      <w:tr w:rsidR="00C319D7" w14:paraId="5F157CE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B9058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20000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170264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65B5F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2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устранения замечаний, выявленных во время обходов оборудования электрического цеха (подразделения) ТЭС и рабочих мест оперативного персонала</w:t>
            </w:r>
          </w:p>
        </w:tc>
      </w:tr>
      <w:tr w:rsidR="00C319D7" w14:paraId="27B8463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D65CF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020000" w14:textId="77777777" w:rsidR="00C319D7" w:rsidRDefault="009366B0">
            <w:pPr>
              <w:spacing w:line="252" w:lineRule="auto"/>
              <w:jc w:val="both"/>
            </w:pPr>
            <w:r>
              <w:t>Контроль проведения испытаний, связанных с изменением режима работы оборудования электрического цеха (подразделения) ТЭС, соответствия проводимых опытов и операций программе испытаний</w:t>
            </w:r>
          </w:p>
        </w:tc>
      </w:tr>
      <w:tr w:rsidR="00C319D7" w14:paraId="636B974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2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020000" w14:textId="77777777" w:rsidR="00C319D7" w:rsidRDefault="009366B0">
            <w:pPr>
              <w:spacing w:line="252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электрического цеха (подразделения) ТЭС и требований охраны труда</w:t>
            </w:r>
          </w:p>
        </w:tc>
      </w:tr>
      <w:tr w:rsidR="00C319D7" w14:paraId="42E36DA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9882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20000" w14:textId="77777777" w:rsidR="00C319D7" w:rsidRDefault="009366B0">
            <w:pPr>
              <w:spacing w:line="252" w:lineRule="auto"/>
              <w:jc w:val="both"/>
            </w:pPr>
            <w:r>
              <w:t>Доводить до сведения персонала техническую информацию</w:t>
            </w:r>
          </w:p>
        </w:tc>
      </w:tr>
      <w:tr w:rsidR="00C319D7" w14:paraId="7AA1BD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F36CC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20000" w14:textId="77777777" w:rsidR="00C319D7" w:rsidRDefault="009366B0">
            <w:pPr>
              <w:spacing w:line="252" w:lineRule="auto"/>
              <w:jc w:val="both"/>
            </w:pPr>
            <w:r>
              <w:t>Оценивать и стимулировать работу оперативного персонала смены электрического цеха (подразделения)</w:t>
            </w:r>
          </w:p>
        </w:tc>
      </w:tr>
      <w:tr w:rsidR="00C319D7" w14:paraId="29EA6D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200E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20000" w14:textId="77777777" w:rsidR="00C319D7" w:rsidRDefault="009366B0">
            <w:pPr>
              <w:spacing w:line="252" w:lineRule="auto"/>
              <w:jc w:val="both"/>
            </w:pPr>
            <w:r>
              <w:t>Проводить проверку знаний и умений</w:t>
            </w:r>
          </w:p>
        </w:tc>
      </w:tr>
      <w:tr w:rsidR="00C319D7" w14:paraId="2578879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7876F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020000" w14:textId="77777777" w:rsidR="00C319D7" w:rsidRDefault="009366B0">
            <w:pPr>
              <w:spacing w:line="252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3D258C6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F5BB7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20000" w14:textId="77777777" w:rsidR="00C319D7" w:rsidRDefault="009366B0">
            <w:pPr>
              <w:spacing w:line="252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648788BB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2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2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01E3721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9554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20000" w14:textId="0B69B320" w:rsidR="00C319D7" w:rsidRDefault="009366B0">
            <w:pPr>
              <w:spacing w:line="252" w:lineRule="auto"/>
              <w:jc w:val="both"/>
            </w:pPr>
            <w:r>
              <w:t xml:space="preserve">Трудовое законодательство Российской Федерации </w:t>
            </w:r>
          </w:p>
        </w:tc>
      </w:tr>
      <w:tr w:rsidR="00C319D7" w14:paraId="5D3AD5C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9D0E5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20000" w14:textId="77777777" w:rsidR="00C319D7" w:rsidRDefault="009366B0">
            <w:pPr>
              <w:spacing w:line="252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35CCC15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270A8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20000" w14:textId="77777777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</w:t>
            </w:r>
            <w:r>
              <w:lastRenderedPageBreak/>
              <w:t>технологических систем электр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1F80E18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2181E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2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11A9275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586F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2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электрическом цехе (подразделении)</w:t>
            </w:r>
          </w:p>
        </w:tc>
      </w:tr>
      <w:tr w:rsidR="00C319D7" w14:paraId="38F6A99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579B8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2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электрического цеха (подразделения) ТЭС</w:t>
            </w:r>
          </w:p>
        </w:tc>
      </w:tr>
      <w:tr w:rsidR="00C319D7" w14:paraId="027181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D3EE8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2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электрического цеха (подразделения)</w:t>
            </w:r>
          </w:p>
        </w:tc>
      </w:tr>
      <w:tr w:rsidR="00C319D7" w14:paraId="753A2D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871B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20000" w14:textId="77777777" w:rsidR="00C319D7" w:rsidRDefault="009366B0">
            <w:pPr>
              <w:spacing w:line="252" w:lineRule="auto"/>
              <w:jc w:val="both"/>
            </w:pPr>
            <w:r>
              <w:t>Схемы рабочего и аварийного освещения ТЭС</w:t>
            </w:r>
          </w:p>
        </w:tc>
      </w:tr>
      <w:tr w:rsidR="00C319D7" w14:paraId="0E48F15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EB8B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2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электрического цеха (подразделения) ТЭС и устройств, способы их определения и устранения</w:t>
            </w:r>
          </w:p>
        </w:tc>
      </w:tr>
      <w:tr w:rsidR="00C319D7" w14:paraId="211DAD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5F2BB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20000" w14:textId="77777777" w:rsidR="00C319D7" w:rsidRDefault="009366B0">
            <w:pPr>
              <w:spacing w:line="252" w:lineRule="auto"/>
              <w:jc w:val="both"/>
            </w:pPr>
            <w:r>
              <w:t>Правила и инструкции по производству оперативно-технологических переключений</w:t>
            </w:r>
          </w:p>
        </w:tc>
      </w:tr>
      <w:tr w:rsidR="00C319D7" w14:paraId="387E33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9CB2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2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электрического цеха (подразделения) ТЭС в работу</w:t>
            </w:r>
          </w:p>
        </w:tc>
      </w:tr>
      <w:tr w:rsidR="00C319D7" w14:paraId="08791D5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99846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2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электрического цеха (подразделения) ТЭС</w:t>
            </w:r>
          </w:p>
        </w:tc>
      </w:tr>
      <w:tr w:rsidR="00C319D7" w14:paraId="7C512A4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6755B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20000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448E7C8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CF878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20000" w14:textId="77777777" w:rsidR="00C319D7" w:rsidRDefault="009366B0">
            <w:pPr>
              <w:spacing w:line="252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78BEB5A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4C8CB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20000" w14:textId="77777777" w:rsidR="00C319D7" w:rsidRDefault="009366B0">
            <w:pPr>
              <w:spacing w:line="252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5A9743C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4C70F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20000" w14:textId="3BDE0DD7" w:rsidR="00C319D7" w:rsidRDefault="00A5144B">
            <w:pPr>
              <w:spacing w:line="252" w:lineRule="auto"/>
              <w:jc w:val="both"/>
            </w:pPr>
            <w:r>
              <w:t>Н</w:t>
            </w:r>
            <w:r w:rsidR="009366B0">
              <w:t>ормативно-техническ</w:t>
            </w:r>
            <w:r>
              <w:t>ая</w:t>
            </w:r>
            <w:r w:rsidR="009366B0">
              <w:t xml:space="preserve"> документаци</w:t>
            </w:r>
            <w:r>
              <w:t>я</w:t>
            </w:r>
            <w:r w:rsidR="009366B0">
              <w:t xml:space="preserve"> </w:t>
            </w:r>
            <w:r>
              <w:t>в части</w:t>
            </w:r>
            <w:r w:rsidR="009366B0">
              <w:t xml:space="preserve"> уровн</w:t>
            </w:r>
            <w:r>
              <w:t>я</w:t>
            </w:r>
            <w:r w:rsidR="009366B0">
              <w:t xml:space="preserve"> подготовки оперативного персонала</w:t>
            </w:r>
          </w:p>
        </w:tc>
      </w:tr>
      <w:tr w:rsidR="00C319D7" w14:paraId="7810B130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2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02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20020000" w14:textId="77777777" w:rsidR="00C319D7" w:rsidRDefault="009366B0" w:rsidP="007F7F11">
      <w:pPr>
        <w:pStyle w:val="2"/>
        <w:spacing w:before="360"/>
      </w:pPr>
      <w:bookmarkStart w:id="11" w:name="__RefHeading___5"/>
      <w:bookmarkEnd w:id="11"/>
      <w:r>
        <w:t>3.2. Обобщенная трудовая функция</w:t>
      </w:r>
    </w:p>
    <w:p w14:paraId="21020000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897"/>
        <w:gridCol w:w="568"/>
        <w:gridCol w:w="566"/>
        <w:gridCol w:w="1417"/>
        <w:gridCol w:w="506"/>
      </w:tblGrid>
      <w:tr w:rsidR="00C319D7" w14:paraId="336A749A" w14:textId="77777777">
        <w:tc>
          <w:tcPr>
            <w:tcW w:w="1420" w:type="dxa"/>
            <w:tcMar>
              <w:left w:w="85" w:type="dxa"/>
              <w:right w:w="85" w:type="dxa"/>
            </w:tcMar>
            <w:vAlign w:val="center"/>
          </w:tcPr>
          <w:p w14:paraId="2202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8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20000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котельного цеха (подразделения) ТЭС</w:t>
            </w:r>
          </w:p>
        </w:tc>
        <w:tc>
          <w:tcPr>
            <w:tcW w:w="568" w:type="dxa"/>
            <w:tcMar>
              <w:left w:w="85" w:type="dxa"/>
              <w:right w:w="85" w:type="dxa"/>
            </w:tcMar>
            <w:vAlign w:val="center"/>
          </w:tcPr>
          <w:p w14:paraId="2402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5020000" w14:textId="77777777" w:rsidR="00C319D7" w:rsidRDefault="009366B0">
            <w:pPr>
              <w:spacing w:line="252" w:lineRule="auto"/>
              <w:jc w:val="center"/>
            </w:pPr>
            <w:r>
              <w:t>B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2602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0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702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802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1607FCA8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20000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2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2B020000" w14:textId="77777777" w:rsidR="00C319D7" w:rsidRDefault="009366B0">
            <w:pPr>
              <w:spacing w:line="252" w:lineRule="auto"/>
            </w:pPr>
            <w:r>
              <w:t>Начальник смены котельного цеха</w:t>
            </w:r>
          </w:p>
          <w:p w14:paraId="2C020000" w14:textId="77777777" w:rsidR="00C319D7" w:rsidRDefault="009366B0">
            <w:pPr>
              <w:spacing w:line="252" w:lineRule="auto"/>
            </w:pPr>
            <w:r w:rsidRPr="00A0412E">
              <w:t>Начальника смены котлотурбинного цеха</w:t>
            </w:r>
          </w:p>
        </w:tc>
      </w:tr>
    </w:tbl>
    <w:p w14:paraId="2D020000" w14:textId="77777777" w:rsidR="00C319D7" w:rsidRDefault="00C319D7"/>
    <w:p w14:paraId="2E020000" w14:textId="77777777" w:rsidR="00C319D7" w:rsidRDefault="009366B0">
      <w:r>
        <w:t>Пути достижения квалификации</w:t>
      </w:r>
    </w:p>
    <w:p w14:paraId="2F02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B74822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20000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20000" w14:textId="418B9391" w:rsidR="00C319D7" w:rsidRDefault="009366B0">
            <w:pPr>
              <w:spacing w:line="252" w:lineRule="auto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32020000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33020000" w14:textId="77777777" w:rsidR="00C319D7" w:rsidRDefault="009366B0">
            <w:pPr>
              <w:spacing w:line="252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34020000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35020000" w14:textId="77777777" w:rsidR="00C319D7" w:rsidRDefault="009366B0">
            <w:pPr>
              <w:spacing w:line="252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</w:t>
            </w:r>
            <w:r>
              <w:lastRenderedPageBreak/>
              <w:t>профессиональной переподготовки в области оперативно-технологического управления ТЭС</w:t>
            </w:r>
          </w:p>
        </w:tc>
      </w:tr>
      <w:tr w:rsidR="00C319D7" w14:paraId="4FB24386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20000" w14:textId="77777777" w:rsidR="00C319D7" w:rsidRDefault="009366B0">
            <w:pPr>
              <w:spacing w:line="252" w:lineRule="auto"/>
            </w:pPr>
            <w:r>
              <w:lastRenderedPageBreak/>
              <w:t>Опыт практической работы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20000" w14:textId="77777777" w:rsidR="00C319D7" w:rsidRDefault="009366B0">
            <w:pPr>
              <w:spacing w:line="252" w:lineRule="auto"/>
            </w:pPr>
            <w:r>
              <w:t>Не менее трех лет на нижестоящих должностях по оперативно-технологическому управлению оборудованием ТЭС в котельном цехе (подразделении) электростанции при наличии среднего профессионального образования</w:t>
            </w:r>
          </w:p>
          <w:p w14:paraId="38020000" w14:textId="77777777" w:rsidR="00C319D7" w:rsidRDefault="009366B0">
            <w:pPr>
              <w:spacing w:line="252" w:lineRule="auto"/>
            </w:pPr>
            <w:r>
              <w:t>Не менее двух лет на нижестоящих должностях по оперативно-технологическому управлению оборудованием ТЭС в котельном цехе (подразделении) электростанции при наличии высшего образования</w:t>
            </w:r>
          </w:p>
        </w:tc>
      </w:tr>
    </w:tbl>
    <w:p w14:paraId="3902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4D5435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20000" w14:textId="77777777" w:rsidR="00C319D7" w:rsidRPr="00A0412E" w:rsidRDefault="009366B0">
            <w:pPr>
              <w:spacing w:line="252" w:lineRule="auto"/>
            </w:pPr>
            <w:r w:rsidRPr="00A0412E">
              <w:t>Особые условия допуска к работ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20000" w14:textId="77777777" w:rsidR="00C319D7" w:rsidRPr="00A0412E" w:rsidRDefault="009366B0">
            <w:pPr>
              <w:spacing w:line="252" w:lineRule="auto"/>
            </w:pPr>
            <w:r w:rsidRPr="00A0412E">
              <w:t>Прохождение обязательных предварительных и периодических медицинских осмотров</w:t>
            </w:r>
          </w:p>
          <w:p w14:paraId="3C020000" w14:textId="77777777" w:rsidR="00C319D7" w:rsidRPr="00A0412E" w:rsidRDefault="009366B0">
            <w:pPr>
              <w:spacing w:line="252" w:lineRule="auto"/>
            </w:pPr>
            <w:r w:rsidRPr="00A0412E">
              <w:t>Прохождение обязательных психиатрических освидетельствований</w:t>
            </w:r>
          </w:p>
          <w:p w14:paraId="3D020000" w14:textId="77777777" w:rsidR="00C319D7" w:rsidRPr="00A0412E" w:rsidRDefault="009366B0">
            <w:pPr>
              <w:spacing w:line="252" w:lineRule="auto"/>
            </w:pPr>
            <w:r w:rsidRPr="00A0412E"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3E020000" w14:textId="77777777" w:rsidR="00C319D7" w:rsidRPr="00A0412E" w:rsidRDefault="009366B0">
            <w:pPr>
              <w:spacing w:line="252" w:lineRule="auto"/>
            </w:pPr>
            <w:r w:rsidRPr="00A0412E">
              <w:t xml:space="preserve">Прохождение специальной подготовки по должности </w:t>
            </w:r>
          </w:p>
          <w:p w14:paraId="3F020000" w14:textId="77777777" w:rsidR="00C319D7" w:rsidRPr="00A0412E" w:rsidRDefault="009366B0">
            <w:pPr>
              <w:spacing w:line="252" w:lineRule="auto"/>
            </w:pPr>
            <w:r w:rsidRPr="00A0412E">
              <w:t xml:space="preserve">Удостоверение о проверке знаний правил работы в электроустановках </w:t>
            </w:r>
          </w:p>
          <w:p w14:paraId="40020000" w14:textId="77777777" w:rsidR="00C319D7" w:rsidRPr="00A0412E" w:rsidRDefault="009366B0">
            <w:pPr>
              <w:spacing w:line="252" w:lineRule="auto"/>
            </w:pPr>
            <w:r w:rsidRPr="00A0412E">
              <w:t>Группа по электробезопасности не ниже II</w:t>
            </w:r>
          </w:p>
        </w:tc>
      </w:tr>
      <w:tr w:rsidR="00C319D7" w14:paraId="048574BE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2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20000" w14:textId="77777777" w:rsidR="00C319D7" w:rsidRDefault="009366B0">
            <w:pPr>
              <w:spacing w:line="252" w:lineRule="auto"/>
            </w:pPr>
            <w:r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43020000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276"/>
        <w:gridCol w:w="6663"/>
      </w:tblGrid>
      <w:tr w:rsidR="00C319D7" w14:paraId="0EDC547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4020000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020000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6020000" w14:textId="77777777" w:rsidR="00C319D7" w:rsidRDefault="009366B0">
            <w:pPr>
              <w:spacing w:line="252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35A16952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020000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20000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020000" w14:textId="77777777" w:rsidR="00C319D7" w:rsidRDefault="009366B0">
            <w:pPr>
              <w:spacing w:line="252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0C522D95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20000" w14:textId="77777777" w:rsidR="00C319D7" w:rsidRDefault="009366B0">
            <w:pPr>
              <w:spacing w:line="252" w:lineRule="auto"/>
            </w:pPr>
            <w:r>
              <w:t>ЕКС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020000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2000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47AB68D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20000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20000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2000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15E21DC2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20000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20000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20000" w14:textId="77777777" w:rsidR="00C319D7" w:rsidRDefault="009366B0">
            <w:pPr>
              <w:spacing w:line="252" w:lineRule="auto"/>
            </w:pPr>
            <w:r>
              <w:t>Тепловые электрические станции</w:t>
            </w:r>
          </w:p>
        </w:tc>
      </w:tr>
      <w:tr w:rsidR="00C319D7" w14:paraId="6E8AACE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9C558C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20000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20000" w14:textId="77777777" w:rsidR="00C319D7" w:rsidRDefault="009366B0">
            <w:pPr>
              <w:spacing w:line="252" w:lineRule="auto"/>
            </w:pPr>
            <w:r>
              <w:t>Электрические станции, сети и системы</w:t>
            </w:r>
          </w:p>
        </w:tc>
      </w:tr>
      <w:tr w:rsidR="00C319D7" w14:paraId="591914D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20000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2000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20000" w14:textId="77777777" w:rsidR="00C319D7" w:rsidRDefault="009366B0">
            <w:pPr>
              <w:spacing w:line="252" w:lineRule="auto"/>
            </w:pPr>
            <w:r>
              <w:t>Теплоэнергетика и теплотехника</w:t>
            </w:r>
          </w:p>
        </w:tc>
      </w:tr>
      <w:tr w:rsidR="00C319D7" w14:paraId="0181D83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40F849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20000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20000" w14:textId="77777777" w:rsidR="00C319D7" w:rsidRDefault="009366B0">
            <w:pPr>
              <w:spacing w:line="252" w:lineRule="auto"/>
            </w:pPr>
            <w:r>
              <w:t>Электроэнергетика и электротехника</w:t>
            </w:r>
          </w:p>
        </w:tc>
      </w:tr>
      <w:tr w:rsidR="00C319D7" w14:paraId="706F5BD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51A68D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20000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20000" w14:textId="77777777" w:rsidR="00C319D7" w:rsidRDefault="009366B0">
            <w:pPr>
              <w:spacing w:line="252" w:lineRule="auto"/>
            </w:pPr>
            <w:r>
              <w:t>Энергетическое машиностроение</w:t>
            </w:r>
          </w:p>
        </w:tc>
      </w:tr>
      <w:tr w:rsidR="00C319D7" w14:paraId="39DA392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24478F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20000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20000" w14:textId="77777777" w:rsidR="00C319D7" w:rsidRDefault="009366B0">
            <w:pPr>
              <w:spacing w:line="252" w:lineRule="auto"/>
            </w:pPr>
            <w:r>
              <w:t>Технологические машины и оборудование</w:t>
            </w:r>
          </w:p>
        </w:tc>
      </w:tr>
      <w:tr w:rsidR="00C319D7" w14:paraId="4579175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CF5EEB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20000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20000" w14:textId="77777777" w:rsidR="00C319D7" w:rsidRDefault="009366B0">
            <w:pPr>
              <w:spacing w:line="252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60020000" w14:textId="77777777" w:rsidR="00C319D7" w:rsidRDefault="00C319D7"/>
    <w:p w14:paraId="61020000" w14:textId="77777777" w:rsidR="00C319D7" w:rsidRDefault="009366B0">
      <w:pPr>
        <w:rPr>
          <w:b/>
        </w:rPr>
      </w:pPr>
      <w:r>
        <w:rPr>
          <w:b/>
        </w:rPr>
        <w:t>3.2.1. Трудовая функция</w:t>
      </w:r>
    </w:p>
    <w:p w14:paraId="6202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624"/>
        <w:gridCol w:w="500"/>
      </w:tblGrid>
      <w:tr w:rsidR="00C319D7" w14:paraId="51823B40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6302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20000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котельного цеха (подразделения) ТЭС по ведению заданного режима работы оборудования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6502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6020000" w14:textId="77777777" w:rsidR="00C319D7" w:rsidRDefault="009366B0">
            <w:pPr>
              <w:spacing w:line="252" w:lineRule="auto"/>
              <w:jc w:val="center"/>
            </w:pPr>
            <w:r>
              <w:t>B/01.6</w:t>
            </w:r>
          </w:p>
        </w:tc>
        <w:tc>
          <w:tcPr>
            <w:tcW w:w="1624" w:type="dxa"/>
            <w:tcMar>
              <w:left w:w="85" w:type="dxa"/>
              <w:right w:w="85" w:type="dxa"/>
            </w:tcMar>
            <w:vAlign w:val="center"/>
          </w:tcPr>
          <w:p w14:paraId="6702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02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902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C27F8B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2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2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ведению режима работы оборудования котельного цеха (подразделения) ТЭС</w:t>
            </w:r>
          </w:p>
        </w:tc>
      </w:tr>
      <w:tr w:rsidR="00C319D7" w14:paraId="2E3B8FF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7E597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20000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53260A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EA6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20000" w14:textId="77777777" w:rsidR="00C319D7" w:rsidRDefault="009366B0">
            <w:pPr>
              <w:spacing w:line="252" w:lineRule="auto"/>
              <w:jc w:val="both"/>
            </w:pPr>
            <w:bookmarkStart w:id="12" w:name="_Hlk185820038"/>
            <w:r>
              <w:t xml:space="preserve">Оперативный и технический контроль </w:t>
            </w:r>
            <w:bookmarkEnd w:id="12"/>
            <w:r>
              <w:t>состояния и работы оборудования, механизмов, устройств, находящихся в ведении котельного цеха (подразделения)</w:t>
            </w:r>
          </w:p>
        </w:tc>
      </w:tr>
      <w:tr w:rsidR="00C319D7" w14:paraId="36012DB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721E4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20000" w14:textId="77777777" w:rsidR="00C319D7" w:rsidRDefault="009366B0">
            <w:pPr>
              <w:spacing w:line="252" w:lineRule="auto"/>
              <w:jc w:val="both"/>
            </w:pPr>
            <w:r>
              <w:t>Контроль соблюдения подчиненным персоналом правил технической эксплуатации оборудования и сооружений котельного цеха (подразделения)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4960F43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4392B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20000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-технологической документации</w:t>
            </w:r>
          </w:p>
        </w:tc>
      </w:tr>
      <w:tr w:rsidR="00C319D7" w14:paraId="2784B0A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2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2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3C5608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78C62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2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71DC1D4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96C3A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2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218A58F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5D12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2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7B9810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839F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2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1933D6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BB72E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2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7412813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A835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20000" w14:textId="3ECF6909" w:rsidR="00C319D7" w:rsidRDefault="009366B0">
            <w:pPr>
              <w:spacing w:line="252" w:lineRule="auto"/>
              <w:jc w:val="both"/>
            </w:pPr>
            <w:r>
              <w:t>Использовать в работе нормативную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52C44E7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F554D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2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1C09563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2F1F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20000" w14:textId="77777777" w:rsidR="00C319D7" w:rsidRDefault="009366B0">
            <w:pPr>
              <w:spacing w:line="252" w:lineRule="auto"/>
              <w:jc w:val="both"/>
            </w:pPr>
            <w:r>
              <w:t>Применять требования промышленной, пожарной безопасности и охраны труда при производстве работ на оборудовании котельного цеха (подразделения) ТЭС</w:t>
            </w:r>
          </w:p>
        </w:tc>
      </w:tr>
      <w:tr w:rsidR="00C319D7" w14:paraId="7F0481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3C57E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20000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котельного цеха (подразделения) ТЭС </w:t>
            </w:r>
          </w:p>
        </w:tc>
      </w:tr>
      <w:tr w:rsidR="00C319D7" w14:paraId="6ADF294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2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2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0EBBFB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40398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2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котельн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6737A83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25C65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2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котельного цеха (подразделения)</w:t>
            </w:r>
          </w:p>
        </w:tc>
      </w:tr>
      <w:tr w:rsidR="00C319D7" w14:paraId="66DE83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3C218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2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котельного цеха (подразделения) ТЭС и коммутационной аппаратуры, установленной на территории и в помещениях, закрепленных за котельным цехом (подразделением)</w:t>
            </w:r>
          </w:p>
        </w:tc>
      </w:tr>
      <w:tr w:rsidR="00C319D7" w14:paraId="09E174C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76B1D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919A83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котельном цехе (подразделении)</w:t>
            </w:r>
          </w:p>
        </w:tc>
      </w:tr>
      <w:tr w:rsidR="00C319D7" w14:paraId="2A084BE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49A56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5C03BE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котельного цеха (подразделения) ТЭС</w:t>
            </w:r>
          </w:p>
        </w:tc>
      </w:tr>
      <w:tr w:rsidR="00C319D7" w14:paraId="30F5A3D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5448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756022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котельном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80DB10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9A238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51B806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котельного цеха (подразделения) ТЭС и устройств, способы их определения и устранения</w:t>
            </w:r>
          </w:p>
        </w:tc>
      </w:tr>
      <w:tr w:rsidR="00C319D7" w14:paraId="52E4BF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4DDE4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55C147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5DE95E6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934AF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AFF226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443B50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D7F4B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D38251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16CDE5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9DF10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3405C2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котельного цеха (подразделения) ТЭС</w:t>
            </w:r>
          </w:p>
        </w:tc>
      </w:tr>
      <w:tr w:rsidR="00C319D7" w14:paraId="2FEA8CE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E958D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293BD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документации на рабочих местах оперативного персонала котельного цеха (подразделения) ТЭС</w:t>
            </w:r>
          </w:p>
        </w:tc>
      </w:tr>
      <w:tr w:rsidR="00C319D7" w14:paraId="79428B41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2C728D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3375FF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08E531BB" w14:textId="77777777" w:rsidR="00C319D7" w:rsidRDefault="00C319D7"/>
    <w:p w14:paraId="5BB182D0" w14:textId="77777777" w:rsidR="00C319D7" w:rsidRDefault="009366B0">
      <w:pPr>
        <w:rPr>
          <w:b/>
        </w:rPr>
      </w:pPr>
      <w:r>
        <w:rPr>
          <w:b/>
        </w:rPr>
        <w:t>3.2.2. Трудовая функция</w:t>
      </w:r>
    </w:p>
    <w:p w14:paraId="43F44206" w14:textId="77777777" w:rsidR="00C319D7" w:rsidRDefault="00C319D7"/>
    <w:tbl>
      <w:tblPr>
        <w:tblW w:w="1020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624"/>
        <w:gridCol w:w="498"/>
      </w:tblGrid>
      <w:tr w:rsidR="00C319D7" w14:paraId="422ECE2A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C95BF91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E2D9EB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котельн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4CEE7B6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09BF4B5" w14:textId="77777777" w:rsidR="00C319D7" w:rsidRDefault="009366B0">
            <w:pPr>
              <w:spacing w:line="252" w:lineRule="auto"/>
              <w:jc w:val="center"/>
            </w:pPr>
            <w:r>
              <w:t>B/02.6</w:t>
            </w:r>
          </w:p>
        </w:tc>
        <w:tc>
          <w:tcPr>
            <w:tcW w:w="1624" w:type="dxa"/>
            <w:tcMar>
              <w:left w:w="85" w:type="dxa"/>
              <w:right w:w="85" w:type="dxa"/>
            </w:tcMar>
            <w:vAlign w:val="center"/>
          </w:tcPr>
          <w:p w14:paraId="4A077116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A8A2EB6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18A7F721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06F105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C0669B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2D3C4C" w14:textId="77777777" w:rsidR="00C319D7" w:rsidRDefault="009366B0" w:rsidP="00BF4041">
            <w:pPr>
              <w:spacing w:line="233" w:lineRule="auto"/>
              <w:jc w:val="both"/>
            </w:pPr>
            <w:r>
              <w:t>Выдача распоряжений оперативному персоналу смены по изменению режимов работы, включению, отключению оборудования или переключению в электроустановках, а также по изменению в технологических схемах котельного цеха (подразделения) ТЭС</w:t>
            </w:r>
          </w:p>
        </w:tc>
      </w:tr>
      <w:tr w:rsidR="00C319D7" w14:paraId="74F020F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D2C68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17ED1D" w14:textId="77777777" w:rsidR="00C319D7" w:rsidRDefault="009366B0" w:rsidP="00BF4041">
            <w:pPr>
              <w:spacing w:line="233" w:lineRule="auto"/>
              <w:jc w:val="both"/>
            </w:pPr>
            <w:r>
              <w:t>Руководство пуском и остановом котла, переключениями оборудования котельного цеха (подразделения) ТЭС</w:t>
            </w:r>
          </w:p>
        </w:tc>
      </w:tr>
      <w:tr w:rsidR="00C319D7" w14:paraId="2F2861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2D7CB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177D22" w14:textId="77777777" w:rsidR="00C319D7" w:rsidRDefault="009366B0" w:rsidP="00BF4041">
            <w:pPr>
              <w:spacing w:line="233" w:lineRule="auto"/>
              <w:jc w:val="both"/>
            </w:pPr>
            <w:r>
              <w:t>Согласование с вышестоящим оперативным и административным руководством режима останова или пуска оборудования котельного цеха (подразделения) ТЭС</w:t>
            </w:r>
          </w:p>
        </w:tc>
      </w:tr>
      <w:tr w:rsidR="00C319D7" w14:paraId="5D878D3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394D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544FD6" w14:textId="77777777" w:rsidR="00C319D7" w:rsidRDefault="009366B0" w:rsidP="00BF4041">
            <w:pPr>
              <w:spacing w:line="233" w:lineRule="auto"/>
              <w:jc w:val="both"/>
            </w:pPr>
            <w:r>
              <w:t>Фиксация в оперативно-технологической документации котельного цеха (подразделения) всех произведенных включений, отключений и переключений</w:t>
            </w:r>
          </w:p>
        </w:tc>
      </w:tr>
      <w:tr w:rsidR="00C319D7" w14:paraId="515E0D7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40A9C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BF1A3B" w14:textId="77777777" w:rsidR="00C319D7" w:rsidRDefault="009366B0" w:rsidP="00BF4041">
            <w:pPr>
              <w:spacing w:line="233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-технологической документации</w:t>
            </w:r>
          </w:p>
        </w:tc>
      </w:tr>
      <w:tr w:rsidR="00C319D7" w14:paraId="138570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378BB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F88EA8" w14:textId="77777777" w:rsidR="00C319D7" w:rsidRDefault="009366B0" w:rsidP="00BF4041">
            <w:pPr>
              <w:spacing w:line="233" w:lineRule="auto"/>
              <w:jc w:val="both"/>
            </w:pPr>
            <w:r>
              <w:t>Информирование начальника смены ТЭС и руководства котельного цеха (подразделения)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4D74ED2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4B7479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BFF709" w14:textId="77777777" w:rsidR="00C319D7" w:rsidRDefault="009366B0" w:rsidP="00BF4041">
            <w:pPr>
              <w:spacing w:line="233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01C4F8C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BA26F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76987F" w14:textId="77777777" w:rsidR="00C319D7" w:rsidRDefault="009366B0" w:rsidP="00BF4041">
            <w:pPr>
              <w:spacing w:line="233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47515A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88F6C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70469A" w14:textId="77777777" w:rsidR="00C319D7" w:rsidRDefault="009366B0" w:rsidP="00BF4041">
            <w:pPr>
              <w:spacing w:line="233" w:lineRule="auto"/>
              <w:jc w:val="both"/>
            </w:pPr>
            <w:r>
              <w:t>Передавать, принимать, оформлять информацию в процессе ведения оперативно-технологических переговоров</w:t>
            </w:r>
          </w:p>
        </w:tc>
      </w:tr>
      <w:tr w:rsidR="00C319D7" w14:paraId="2EF7ABB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12C1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963839" w14:textId="77777777" w:rsidR="00C319D7" w:rsidRDefault="009366B0" w:rsidP="00BF4041">
            <w:pPr>
              <w:spacing w:line="233" w:lineRule="auto"/>
              <w:jc w:val="both"/>
            </w:pPr>
            <w:bookmarkStart w:id="13" w:name="_Hlk185820181"/>
            <w:r>
              <w:t>Оформлять оперативно-технологическую и эксплуатационную документацию</w:t>
            </w:r>
            <w:bookmarkEnd w:id="13"/>
          </w:p>
        </w:tc>
      </w:tr>
      <w:tr w:rsidR="00C319D7" w14:paraId="5DA2CCB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8255A1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1BE166" w14:textId="77777777" w:rsidR="00C319D7" w:rsidRDefault="009366B0" w:rsidP="00BF4041">
            <w:pPr>
              <w:spacing w:line="233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62B54F2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9446F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7384AA" w14:textId="77777777" w:rsidR="00C319D7" w:rsidRDefault="009366B0" w:rsidP="00BF4041">
            <w:pPr>
              <w:spacing w:line="233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котельн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5FDDCE1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AADD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F47FF6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котельного цеха (подразделения)</w:t>
            </w:r>
          </w:p>
        </w:tc>
      </w:tr>
      <w:tr w:rsidR="00C319D7" w14:paraId="476025C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3749E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19FF32" w14:textId="77777777" w:rsidR="00C319D7" w:rsidRDefault="009366B0" w:rsidP="00BF4041">
            <w:pPr>
              <w:spacing w:line="233" w:lineRule="auto"/>
              <w:jc w:val="both"/>
            </w:pPr>
            <w:r>
              <w:t>Территориальное расположение основного и вспомогательного оборудования котельного цеха (подразделения) ТЭС и коммутационной аппаратуры, установленной на территории и в помещениях, закрепленных за котельным цехом (подразделением)</w:t>
            </w:r>
          </w:p>
        </w:tc>
      </w:tr>
      <w:tr w:rsidR="00C319D7" w14:paraId="5CBCA22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967D5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534CF7" w14:textId="77777777" w:rsidR="00C319D7" w:rsidRDefault="009366B0" w:rsidP="00BF4041">
            <w:pPr>
              <w:spacing w:line="233" w:lineRule="auto"/>
              <w:jc w:val="both"/>
            </w:pPr>
            <w:r>
              <w:t>Схемы питания собственных нужд котельного цеха (подразделения) ТЭС</w:t>
            </w:r>
          </w:p>
        </w:tc>
      </w:tr>
      <w:tr w:rsidR="00C319D7" w14:paraId="5A03E3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A6A1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95DB1E" w14:textId="77777777" w:rsidR="00C319D7" w:rsidRDefault="009366B0" w:rsidP="00BF4041">
            <w:pPr>
              <w:spacing w:line="233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котельном цехе (подразделении)</w:t>
            </w:r>
          </w:p>
        </w:tc>
      </w:tr>
      <w:tr w:rsidR="00C319D7" w14:paraId="3C309E2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3197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7E37D5" w14:textId="77777777" w:rsidR="00C319D7" w:rsidRDefault="009366B0" w:rsidP="00BF4041">
            <w:pPr>
              <w:spacing w:line="233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котельного цеха (подразделения) ТЭС</w:t>
            </w:r>
          </w:p>
        </w:tc>
      </w:tr>
      <w:tr w:rsidR="00C319D7" w14:paraId="4AD230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2F10D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A69C98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котельном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3F9C7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98FB8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F61E6C" w14:textId="77777777" w:rsidR="00C319D7" w:rsidRDefault="009366B0" w:rsidP="00BF4041">
            <w:pPr>
              <w:spacing w:line="233" w:lineRule="auto"/>
              <w:jc w:val="both"/>
            </w:pPr>
            <w:r>
              <w:t>Правила выполнения оперативно-технологических переключений и инструкции по их выполнению</w:t>
            </w:r>
          </w:p>
        </w:tc>
      </w:tr>
      <w:tr w:rsidR="00C319D7" w14:paraId="301953E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67C1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84E386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котельного цеха (подразделения) ТЭС в работу</w:t>
            </w:r>
          </w:p>
        </w:tc>
      </w:tr>
      <w:tr w:rsidR="00C319D7" w14:paraId="345CEA8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B4FD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782629" w14:textId="77777777" w:rsidR="00C319D7" w:rsidRDefault="009366B0" w:rsidP="00BF4041">
            <w:pPr>
              <w:spacing w:line="233" w:lineRule="auto"/>
              <w:jc w:val="both"/>
            </w:pPr>
            <w:r>
              <w:t>Порядок ведения оперативно-технологических переговоров с оперативным и (или) диспетчерским персоналом</w:t>
            </w:r>
          </w:p>
        </w:tc>
      </w:tr>
      <w:tr w:rsidR="00C319D7" w14:paraId="79CF35D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9F269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9798D6" w14:textId="77777777" w:rsidR="00C319D7" w:rsidRDefault="009366B0" w:rsidP="00BF4041">
            <w:pPr>
              <w:spacing w:line="233" w:lineRule="auto"/>
              <w:jc w:val="both"/>
            </w:pPr>
            <w:r>
              <w:t>Должностные и производственные инструкции оперативного персонала котельного цеха (подразделения) ТЭС</w:t>
            </w:r>
          </w:p>
        </w:tc>
      </w:tr>
      <w:tr w:rsidR="00C319D7" w14:paraId="7F9686B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523D3F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46B55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4E3CC910" w14:textId="77777777" w:rsidR="00A0412E" w:rsidRDefault="00A0412E"/>
    <w:p w14:paraId="2EE90FB1" w14:textId="77777777" w:rsidR="00C319D7" w:rsidRDefault="009366B0">
      <w:r>
        <w:rPr>
          <w:b/>
        </w:rPr>
        <w:t>3.2.3. Трудовая функци</w:t>
      </w:r>
      <w:r>
        <w:t>я</w:t>
      </w:r>
    </w:p>
    <w:p w14:paraId="3E0BD623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86"/>
        <w:gridCol w:w="639"/>
      </w:tblGrid>
      <w:tr w:rsidR="00C319D7" w14:paraId="2783A05C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6722D893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DB73C4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котельн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3F5036B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990D1D9" w14:textId="77777777" w:rsidR="00C319D7" w:rsidRDefault="009366B0">
            <w:pPr>
              <w:spacing w:line="252" w:lineRule="auto"/>
              <w:jc w:val="center"/>
            </w:pPr>
            <w:r>
              <w:t>B/03.6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  <w:vAlign w:val="center"/>
          </w:tcPr>
          <w:p w14:paraId="73CF5196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379ECF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7FABB5EC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E3D9FE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6F0A07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E0B2F1" w14:textId="77777777" w:rsidR="00C319D7" w:rsidRDefault="009366B0">
            <w:pPr>
              <w:spacing w:line="252" w:lineRule="auto"/>
              <w:jc w:val="both"/>
            </w:pPr>
            <w:r>
              <w:t xml:space="preserve">Принятие срочных мер по устранению возникшей опасности, немедленное информирование о случившемся и о принятых мерах начальника смены </w:t>
            </w:r>
            <w:r>
              <w:lastRenderedPageBreak/>
              <w:t>ТЭС и руководства котельного цеха (подразделения) при непосредственной угрозе жизни персонала и (или) сохранности оборудования</w:t>
            </w:r>
          </w:p>
        </w:tc>
      </w:tr>
      <w:tr w:rsidR="00C319D7" w14:paraId="76ED3E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2BCD9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7AD295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и ремонтному персоналу по восстановлению нормального режима работы оборудования котельного цеха (подразделения) или ликвидации аварийной ситуации, предотвращению развития аварии</w:t>
            </w:r>
          </w:p>
        </w:tc>
      </w:tr>
      <w:tr w:rsidR="00C319D7" w14:paraId="4E50E7C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8379F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EA9487" w14:textId="0DB100DF" w:rsidR="00C319D7" w:rsidRDefault="009366B0" w:rsidP="00557B68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582BDA">
              <w:t>согласно</w:t>
            </w:r>
            <w:r>
              <w:t xml:space="preserve"> противопожарны</w:t>
            </w:r>
            <w:r w:rsidR="00557B68">
              <w:t>м</w:t>
            </w:r>
            <w:r>
              <w:t xml:space="preserve"> инструкци</w:t>
            </w:r>
            <w:r w:rsidR="00557B68">
              <w:t>ям</w:t>
            </w:r>
            <w:r>
              <w:t>, оперативн</w:t>
            </w:r>
            <w:r w:rsidR="00582BDA">
              <w:t>ого</w:t>
            </w:r>
            <w:r>
              <w:t xml:space="preserve"> план</w:t>
            </w:r>
            <w:r w:rsidR="00582BDA">
              <w:t>а</w:t>
            </w:r>
            <w:r>
              <w:t xml:space="preserve"> пожаротушения</w:t>
            </w:r>
          </w:p>
        </w:tc>
      </w:tr>
      <w:tr w:rsidR="00C319D7" w14:paraId="4E57342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D92E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CDC04D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738E24C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78581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D94738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5104487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250929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DD25EA" w14:textId="77777777" w:rsidR="00C319D7" w:rsidRDefault="009366B0" w:rsidP="00BF4041">
            <w:pPr>
              <w:spacing w:line="233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5CAA6A5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5BE70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B9BD92" w14:textId="77777777" w:rsidR="00C319D7" w:rsidRDefault="009366B0" w:rsidP="00BF4041">
            <w:pPr>
              <w:spacing w:line="233" w:lineRule="auto"/>
              <w:jc w:val="both"/>
            </w:pPr>
            <w:r>
              <w:t>Прогнозировать возможное развитие аварии и последствия предпринимаемых действий при ликвидации аварийного режима работы оборудования котельного цеха (подразделения) ТЭС</w:t>
            </w:r>
          </w:p>
        </w:tc>
      </w:tr>
      <w:tr w:rsidR="00C319D7" w14:paraId="3D9EE8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BDB54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E0A821" w14:textId="77777777" w:rsidR="00C319D7" w:rsidRDefault="009366B0" w:rsidP="00BF4041">
            <w:pPr>
              <w:spacing w:line="233" w:lineRule="auto"/>
              <w:jc w:val="both"/>
            </w:pPr>
            <w:r>
              <w:t>Производить оценку состояния неповрежденного оборудования котельного цеха (подразделения) ТЭС и ввод его в работу</w:t>
            </w:r>
          </w:p>
        </w:tc>
      </w:tr>
      <w:tr w:rsidR="00C319D7" w14:paraId="327B26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47BA2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BC2243" w14:textId="77777777" w:rsidR="00C319D7" w:rsidRDefault="009366B0" w:rsidP="00BF4041">
            <w:pPr>
              <w:spacing w:line="233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70E062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80E5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E79F8B" w14:textId="77777777" w:rsidR="00C319D7" w:rsidRDefault="009366B0" w:rsidP="00BF4041">
            <w:pPr>
              <w:spacing w:line="233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44AD29E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2CBB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27B73B" w14:textId="77777777" w:rsidR="00C319D7" w:rsidRDefault="009366B0" w:rsidP="00BF4041">
            <w:pPr>
              <w:spacing w:line="233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544DC27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2C4F3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E8C156" w14:textId="77777777" w:rsidR="00C319D7" w:rsidRDefault="009366B0" w:rsidP="00BF4041">
            <w:pPr>
              <w:spacing w:line="233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7A7B362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2AB2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FCFCCD" w14:textId="77777777" w:rsidR="00C319D7" w:rsidRDefault="009366B0" w:rsidP="00BF4041">
            <w:pPr>
              <w:spacing w:line="233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2D483D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D8CB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AD2DE" w14:textId="77777777" w:rsidR="00C319D7" w:rsidRDefault="009366B0" w:rsidP="00BF4041">
            <w:pPr>
              <w:spacing w:line="233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5CD7C97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687F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EE08E4" w14:textId="77777777" w:rsidR="00C319D7" w:rsidRDefault="009366B0" w:rsidP="00BF4041">
            <w:pPr>
              <w:spacing w:line="233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5E2033A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582A9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663587" w14:textId="77777777" w:rsidR="00C319D7" w:rsidRDefault="009366B0" w:rsidP="00BF4041">
            <w:pPr>
              <w:spacing w:line="233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6DF24C5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69EBE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8ACD49" w14:textId="77777777" w:rsidR="00C319D7" w:rsidRDefault="009366B0" w:rsidP="00BF4041">
            <w:pPr>
              <w:spacing w:line="233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2127C47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67E29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6BFF23" w14:textId="77777777" w:rsidR="00C319D7" w:rsidRDefault="009366B0" w:rsidP="00BF4041">
            <w:pPr>
              <w:spacing w:line="233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4CFE1D8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A918DF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2BDE5B" w14:textId="77777777" w:rsidR="00C319D7" w:rsidRDefault="009366B0" w:rsidP="00BF4041">
            <w:pPr>
              <w:spacing w:line="233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00830B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BEAC8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EDF954" w14:textId="7178788F" w:rsidR="007A429B" w:rsidRDefault="009366B0" w:rsidP="00BF4041">
            <w:pPr>
              <w:spacing w:line="233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котельного цеха (подразделения) ТЭС в нормальных, ремонтных, аварийных и послеаварийных режимах работы </w:t>
            </w:r>
          </w:p>
        </w:tc>
      </w:tr>
      <w:tr w:rsidR="00C319D7" w14:paraId="78A7510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5CC3E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D45AAD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котельного цеха (подразделения)</w:t>
            </w:r>
          </w:p>
        </w:tc>
      </w:tr>
      <w:tr w:rsidR="00C319D7" w14:paraId="701D3B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DD2E0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3B6EFA" w14:textId="77777777" w:rsidR="00C319D7" w:rsidRDefault="009366B0" w:rsidP="00BF4041">
            <w:pPr>
              <w:spacing w:line="233" w:lineRule="auto"/>
              <w:jc w:val="both"/>
            </w:pPr>
            <w:r>
              <w:t>Территориальное расположение основного и вспомогательного оборудования котельного цеха (подразделения) ТЭС и коммутационной аппаратуры, установленной на территории и в помещениях, закрепленных за котельным цехом (подразделением)</w:t>
            </w:r>
          </w:p>
        </w:tc>
      </w:tr>
      <w:tr w:rsidR="00C319D7" w14:paraId="2A6F76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86061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A3FEB7" w14:textId="77777777" w:rsidR="00C319D7" w:rsidRDefault="009366B0" w:rsidP="00BF4041">
            <w:pPr>
              <w:spacing w:line="233" w:lineRule="auto"/>
              <w:jc w:val="both"/>
            </w:pPr>
            <w:r>
              <w:t>Схемы питания собственных нужд котельного цеха (подразделения) ТЭС</w:t>
            </w:r>
          </w:p>
        </w:tc>
      </w:tr>
      <w:tr w:rsidR="00C319D7" w14:paraId="239BBF6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33BC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CC606C" w14:textId="77777777" w:rsidR="00C319D7" w:rsidRDefault="009366B0" w:rsidP="00BF4041">
            <w:pPr>
              <w:spacing w:line="233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B3A703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B177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909896" w14:textId="77777777" w:rsidR="00C319D7" w:rsidRDefault="009366B0" w:rsidP="00BF4041">
            <w:pPr>
              <w:spacing w:line="233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котельном цехе (подразделении)</w:t>
            </w:r>
          </w:p>
        </w:tc>
      </w:tr>
      <w:tr w:rsidR="00C319D7" w14:paraId="3D39E56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F07B0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AD5F9D" w14:textId="77777777" w:rsidR="00C319D7" w:rsidRDefault="009366B0" w:rsidP="00BF4041">
            <w:pPr>
              <w:spacing w:line="233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котельного цеха (подразделения) ТЭС</w:t>
            </w:r>
          </w:p>
        </w:tc>
      </w:tr>
      <w:tr w:rsidR="00C319D7" w14:paraId="55EBF3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2157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251D90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33EB9C6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DA2BD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D00F66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котельного цеха (подразделения)</w:t>
            </w:r>
          </w:p>
        </w:tc>
      </w:tr>
      <w:tr w:rsidR="00C319D7" w14:paraId="4D9052B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DC589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404B29" w14:textId="77777777" w:rsidR="00C319D7" w:rsidRDefault="009366B0" w:rsidP="00BF4041">
            <w:pPr>
              <w:spacing w:line="233" w:lineRule="auto"/>
              <w:jc w:val="both"/>
            </w:pPr>
            <w:r>
              <w:t>Схемы рабочего и аварийного освещения котельного цеха (подразделения) ТЭС</w:t>
            </w:r>
          </w:p>
        </w:tc>
      </w:tr>
      <w:tr w:rsidR="00C319D7" w14:paraId="57A5090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C202C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F0A2DF" w14:textId="77777777" w:rsidR="00C319D7" w:rsidRDefault="009366B0" w:rsidP="00BF4041">
            <w:pPr>
              <w:spacing w:line="233" w:lineRule="auto"/>
              <w:jc w:val="both"/>
            </w:pPr>
            <w:r>
              <w:t>Характерные неисправности и повреждения оборудования котельного цеха (подразделения) ТЭС и устройств, способы их определения и устранения</w:t>
            </w:r>
          </w:p>
        </w:tc>
      </w:tr>
      <w:tr w:rsidR="00C319D7" w14:paraId="726FFB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58E88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DC59DA" w14:textId="77777777" w:rsidR="00C319D7" w:rsidRDefault="009366B0" w:rsidP="00BF4041">
            <w:pPr>
              <w:spacing w:line="233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2F91A8C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FD241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5F42C8" w14:textId="77777777" w:rsidR="00C319D7" w:rsidRDefault="009366B0" w:rsidP="00BF4041">
            <w:pPr>
              <w:spacing w:line="233" w:lineRule="auto"/>
              <w:jc w:val="both"/>
            </w:pPr>
            <w:r>
              <w:t xml:space="preserve">Правила вывода оборудования котельного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0745015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3D38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D591BE" w14:textId="77777777" w:rsidR="00C319D7" w:rsidRDefault="009366B0" w:rsidP="00BF4041">
            <w:pPr>
              <w:spacing w:line="233" w:lineRule="auto"/>
              <w:jc w:val="both"/>
            </w:pPr>
            <w:r>
              <w:t>Должностные и производственные инструкции оперативного персонала котельного цеха (подразделения) ТЭС</w:t>
            </w:r>
          </w:p>
        </w:tc>
      </w:tr>
      <w:tr w:rsidR="00C319D7" w14:paraId="21F923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52275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BD5881" w14:textId="77777777" w:rsidR="00C319D7" w:rsidRDefault="009366B0" w:rsidP="00BF4041">
            <w:pPr>
              <w:spacing w:line="233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6B85D4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D01EC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38A103" w14:textId="77777777" w:rsidR="00C319D7" w:rsidRDefault="009366B0" w:rsidP="00BF4041">
            <w:pPr>
              <w:spacing w:line="233" w:lineRule="auto"/>
              <w:jc w:val="both"/>
            </w:pPr>
            <w:r>
              <w:t>План мероприятий по ликвидации последствий чрезвычайных ситуаций на оборудовании котельного цеха (подразделения) ТЭС</w:t>
            </w:r>
          </w:p>
        </w:tc>
      </w:tr>
      <w:tr w:rsidR="00C319D7" w14:paraId="53D9593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2D2F4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7BE3A7" w14:textId="77777777" w:rsidR="00C319D7" w:rsidRDefault="009366B0" w:rsidP="00BF4041">
            <w:pPr>
              <w:spacing w:line="233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49CAB5C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4104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66BF6E" w14:textId="77777777" w:rsidR="00C319D7" w:rsidRDefault="009366B0" w:rsidP="00BF4041">
            <w:pPr>
              <w:spacing w:line="233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108D77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AD67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617335" w14:textId="77777777" w:rsidR="00C319D7" w:rsidRDefault="009366B0" w:rsidP="00BF4041">
            <w:pPr>
              <w:spacing w:line="233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59411C4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2E0DC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D45EAE" w14:textId="77777777" w:rsidR="00C319D7" w:rsidRDefault="009366B0" w:rsidP="00BF4041">
            <w:pPr>
              <w:spacing w:line="233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497FA8D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E7AB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A9A084" w14:textId="77777777" w:rsidR="00C319D7" w:rsidRDefault="009366B0" w:rsidP="00BF4041">
            <w:pPr>
              <w:spacing w:line="233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091F490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7D257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13D6AB" w14:textId="77777777" w:rsidR="00C319D7" w:rsidRDefault="009366B0" w:rsidP="00BF4041">
            <w:pPr>
              <w:spacing w:line="233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6D815B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420CA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EB49F7" w14:textId="77777777" w:rsidR="00C319D7" w:rsidRDefault="009366B0" w:rsidP="00BF4041">
            <w:pPr>
              <w:spacing w:line="233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6F06C56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A118D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43D9C9" w14:textId="77777777" w:rsidR="00C319D7" w:rsidRDefault="009366B0" w:rsidP="00BF4041">
            <w:pPr>
              <w:spacing w:line="233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59CA99E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CF713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36DD0A" w14:textId="77777777" w:rsidR="00C319D7" w:rsidRDefault="009366B0" w:rsidP="00BF4041">
            <w:pPr>
              <w:spacing w:line="233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03D038D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801C5F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CD4B57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621BA6A" w14:textId="77777777" w:rsidR="00C319D7" w:rsidRDefault="00C319D7"/>
    <w:p w14:paraId="36F96FB1" w14:textId="77777777" w:rsidR="00C319D7" w:rsidRDefault="009366B0">
      <w:pPr>
        <w:rPr>
          <w:b/>
        </w:rPr>
      </w:pPr>
      <w:r>
        <w:rPr>
          <w:b/>
        </w:rPr>
        <w:t>3.2.4. Трудовая функция</w:t>
      </w:r>
    </w:p>
    <w:p w14:paraId="1A3EA475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8"/>
        <w:gridCol w:w="494"/>
      </w:tblGrid>
      <w:tr w:rsidR="00C319D7" w14:paraId="3EFD6DCD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7037D718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43B592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котельн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59973A3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AF606A4" w14:textId="77777777" w:rsidR="00C319D7" w:rsidRDefault="009366B0">
            <w:pPr>
              <w:spacing w:line="252" w:lineRule="auto"/>
              <w:jc w:val="center"/>
            </w:pPr>
            <w:r>
              <w:t>B/04.6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14:paraId="1B696D9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69CF8B1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1B6A2099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C65C72A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71603A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857853" w14:textId="77777777" w:rsidR="00C319D7" w:rsidRDefault="009366B0">
            <w:pPr>
              <w:spacing w:line="252" w:lineRule="auto"/>
              <w:jc w:val="both"/>
            </w:pPr>
            <w:r>
              <w:t>Организация ремонта при отказах и сбоях в работе оборудования котельного цеха (подразделения)</w:t>
            </w:r>
          </w:p>
        </w:tc>
      </w:tr>
      <w:tr w:rsidR="00C319D7" w14:paraId="05B56E7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968D3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30000" w14:textId="77777777" w:rsidR="00C319D7" w:rsidRDefault="009366B0">
            <w:pPr>
              <w:spacing w:line="252" w:lineRule="auto"/>
              <w:jc w:val="both"/>
            </w:pPr>
            <w:r>
              <w:t>Организация и контроль вывода в ремонт оборудования котельного цеха (подразделения)</w:t>
            </w:r>
          </w:p>
        </w:tc>
      </w:tr>
      <w:tr w:rsidR="00C319D7" w14:paraId="6741D2F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5AECF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30000" w14:textId="77777777" w:rsidR="00C319D7" w:rsidRDefault="009366B0">
            <w:pPr>
              <w:spacing w:line="252" w:lineRule="auto"/>
              <w:jc w:val="both"/>
            </w:pPr>
            <w:r>
              <w:t>Контроль подготовки рабочего места для проведения ремонта оборудования котельного цеха (подразделения)</w:t>
            </w:r>
          </w:p>
        </w:tc>
      </w:tr>
      <w:tr w:rsidR="00C319D7" w14:paraId="3B55C2C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4724A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30000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котельного цеха (подразделения) о нарушениях в работе оборудования</w:t>
            </w:r>
          </w:p>
        </w:tc>
      </w:tr>
      <w:tr w:rsidR="00C319D7" w14:paraId="5230D98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1D46C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030000" w14:textId="77777777" w:rsidR="00C319D7" w:rsidRDefault="009366B0">
            <w:pPr>
              <w:spacing w:line="252" w:lineRule="auto"/>
              <w:jc w:val="both"/>
            </w:pPr>
            <w:r>
              <w:t>Выполнение организационных мероприятий, обеспечивающих безопасность работ при ремонте оборудования котельного цеха (подразделения) ТЭС</w:t>
            </w:r>
          </w:p>
        </w:tc>
      </w:tr>
      <w:tr w:rsidR="00C319D7" w14:paraId="76F29DD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168B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30000" w14:textId="77777777" w:rsidR="00C319D7" w:rsidRDefault="009366B0">
            <w:pPr>
              <w:spacing w:line="252" w:lineRule="auto"/>
              <w:jc w:val="both"/>
            </w:pPr>
            <w:r>
              <w:t>Проведение опробования (испытания) отдельных видов оборудования котельного цеха (подразделения) ТЭС, систем и механизмов в процессе ремонта при участии исполнителей ремонта до предъявления приемочной комиссии</w:t>
            </w:r>
          </w:p>
        </w:tc>
      </w:tr>
      <w:tr w:rsidR="00C319D7" w14:paraId="549D3F7B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03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3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котельного цеха (подразделения)</w:t>
            </w:r>
          </w:p>
        </w:tc>
      </w:tr>
      <w:tr w:rsidR="00C319D7" w14:paraId="20CE94D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99228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30000" w14:textId="77777777" w:rsidR="00C319D7" w:rsidRDefault="009366B0">
            <w:pPr>
              <w:spacing w:line="252" w:lineRule="auto"/>
              <w:jc w:val="both"/>
            </w:pPr>
            <w:r>
              <w:t>Выявлять неисправности, дефекты и ненормальные режимы работы оборудования котельного цеха (подразделения) ТЭС</w:t>
            </w:r>
          </w:p>
        </w:tc>
      </w:tr>
      <w:tr w:rsidR="00C319D7" w14:paraId="09D82C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32043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30000" w14:textId="77777777" w:rsidR="00C319D7" w:rsidRDefault="009366B0">
            <w:pPr>
              <w:spacing w:line="252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453ECCD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03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3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780915C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444B4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30000" w14:textId="77777777" w:rsidR="00C319D7" w:rsidRDefault="009366B0">
            <w:pPr>
              <w:spacing w:line="252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0A227BF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960AA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30000" w14:textId="77777777" w:rsidR="00C319D7" w:rsidRDefault="009366B0">
            <w:pPr>
              <w:spacing w:line="252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08449E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FA4C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30000" w14:textId="77777777" w:rsidR="00C319D7" w:rsidRDefault="009366B0">
            <w:pPr>
              <w:spacing w:line="252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38904BD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7091A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30000" w14:textId="77777777" w:rsidR="00C319D7" w:rsidRDefault="009366B0">
            <w:pPr>
              <w:spacing w:line="252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3CD849B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BB77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3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котельн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6A262C9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911D8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3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котельного цеха (подразделения)</w:t>
            </w:r>
          </w:p>
        </w:tc>
      </w:tr>
      <w:tr w:rsidR="00C319D7" w14:paraId="1672F2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897C5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3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котельного цеха (подразделения) ТЭС и коммутационной аппаратуры, установленной на территории и в помещениях, закрепленных за котельным цехом (подразделением)</w:t>
            </w:r>
          </w:p>
        </w:tc>
      </w:tr>
      <w:tr w:rsidR="00C319D7" w14:paraId="0AA91C4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D32E6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3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котельного цеха (подразделения) ТЭС</w:t>
            </w:r>
          </w:p>
        </w:tc>
      </w:tr>
      <w:tr w:rsidR="00C319D7" w14:paraId="15BB29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AEECB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3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26F81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3E8B3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3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котельном цехе (подразделении)</w:t>
            </w:r>
          </w:p>
        </w:tc>
      </w:tr>
      <w:tr w:rsidR="00C319D7" w14:paraId="5341E13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BDED3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3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котельного цеха (подразделения) ТЭС</w:t>
            </w:r>
          </w:p>
        </w:tc>
      </w:tr>
      <w:tr w:rsidR="00C319D7" w14:paraId="216AA3E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6B034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3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F0536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1D885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3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котельного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31F948B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FFD0C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3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котельного цеха (подразделения) ТЭС</w:t>
            </w:r>
          </w:p>
        </w:tc>
      </w:tr>
      <w:tr w:rsidR="00C319D7" w14:paraId="4367A04C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3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3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B030000" w14:textId="77777777" w:rsidR="00C319D7" w:rsidRDefault="00C319D7"/>
    <w:p w14:paraId="1C030000" w14:textId="77777777" w:rsidR="00C319D7" w:rsidRDefault="009366B0">
      <w:pPr>
        <w:rPr>
          <w:b/>
        </w:rPr>
      </w:pPr>
      <w:r>
        <w:rPr>
          <w:b/>
        </w:rPr>
        <w:t>3.2.5. Трудовая функция</w:t>
      </w:r>
    </w:p>
    <w:p w14:paraId="1D030000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90"/>
        <w:gridCol w:w="635"/>
      </w:tblGrid>
      <w:tr w:rsidR="00C319D7" w14:paraId="797D5B33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E03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30000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котельного цеха (подразделения)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003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1030000" w14:textId="77777777" w:rsidR="00C319D7" w:rsidRDefault="009366B0">
            <w:pPr>
              <w:spacing w:line="252" w:lineRule="auto"/>
              <w:jc w:val="center"/>
            </w:pPr>
            <w:r>
              <w:t>B/05.6</w:t>
            </w:r>
          </w:p>
        </w:tc>
        <w:tc>
          <w:tcPr>
            <w:tcW w:w="1490" w:type="dxa"/>
            <w:tcMar>
              <w:left w:w="85" w:type="dxa"/>
              <w:right w:w="85" w:type="dxa"/>
            </w:tcMar>
            <w:vAlign w:val="center"/>
          </w:tcPr>
          <w:p w14:paraId="2203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303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403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59209A5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03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30000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котельного цеха (подразделения) </w:t>
            </w:r>
          </w:p>
        </w:tc>
      </w:tr>
      <w:tr w:rsidR="00C319D7" w14:paraId="2D7980C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CD6A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30000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223A154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4DA18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30000" w14:textId="77777777" w:rsidR="00C319D7" w:rsidRDefault="009366B0">
            <w:pPr>
              <w:spacing w:line="252" w:lineRule="auto"/>
              <w:jc w:val="both"/>
            </w:pPr>
            <w:r>
              <w:t>Ознакомление оперативного персонала смены котельного цеха (подразделения)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59B9112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4F13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30000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7140479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D3A3D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3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70B0A68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659D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03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го прохождения проверки знаний работниками смены в соответствии с графиком, проведения для работников котельного цеха (подразделения) обучения по охране труда</w:t>
            </w:r>
          </w:p>
        </w:tc>
      </w:tr>
      <w:tr w:rsidR="00C319D7" w14:paraId="2056D3D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F16FB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30000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67F120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8855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3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устранения замечаний, выявленных во время обходов оборудования котельного цеха (подразделения) ТЭС и рабочих мест оперативного персонала</w:t>
            </w:r>
          </w:p>
        </w:tc>
      </w:tr>
      <w:tr w:rsidR="00C319D7" w14:paraId="099ED7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7773B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30000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работ по внедрению, наладке, испытанию, аттестации нового оборудования котельного цеха (подразделения) ТЭС</w:t>
            </w:r>
          </w:p>
        </w:tc>
      </w:tr>
      <w:tr w:rsidR="00C319D7" w14:paraId="26E30A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D0308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30000" w14:textId="77777777" w:rsidR="00C319D7" w:rsidRDefault="009366B0">
            <w:pPr>
              <w:spacing w:line="252" w:lineRule="auto"/>
              <w:jc w:val="both"/>
            </w:pPr>
            <w:r>
              <w:t>Контроль проведения испытаний, связанных с изменением режима работы оборудования котельного цеха (подразделения) ТЭС, соответствия проводимых опытов и операций программе испытаний</w:t>
            </w:r>
          </w:p>
        </w:tc>
      </w:tr>
      <w:tr w:rsidR="00C319D7" w14:paraId="6F077DD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3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30000" w14:textId="77777777" w:rsidR="00C319D7" w:rsidRDefault="009366B0">
            <w:pPr>
              <w:spacing w:line="252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котельного цеха (подразделения) ТЭС и требований охраны труда</w:t>
            </w:r>
          </w:p>
        </w:tc>
      </w:tr>
      <w:tr w:rsidR="00C319D7" w14:paraId="16B56C9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732D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30000" w14:textId="77777777" w:rsidR="00C319D7" w:rsidRDefault="009366B0">
            <w:pPr>
              <w:spacing w:line="252" w:lineRule="auto"/>
              <w:jc w:val="both"/>
            </w:pPr>
            <w:r>
              <w:t>Доводить до сведения персонала техническую информацию</w:t>
            </w:r>
          </w:p>
        </w:tc>
      </w:tr>
      <w:tr w:rsidR="00C319D7" w14:paraId="2EC60BC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14672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30000" w14:textId="77777777" w:rsidR="00C319D7" w:rsidRDefault="009366B0">
            <w:pPr>
              <w:spacing w:line="252" w:lineRule="auto"/>
              <w:jc w:val="both"/>
            </w:pPr>
            <w:r>
              <w:t>Оценивать и стимулировать работу оперативного персонала смены котельного цеха (подразделения)</w:t>
            </w:r>
          </w:p>
        </w:tc>
      </w:tr>
      <w:tr w:rsidR="00C319D7" w14:paraId="6E06AA9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BE852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30000" w14:textId="77777777" w:rsidR="00C319D7" w:rsidRDefault="009366B0">
            <w:pPr>
              <w:spacing w:line="252" w:lineRule="auto"/>
              <w:jc w:val="both"/>
            </w:pPr>
            <w:r>
              <w:t>Проводить проверку знаний и умений у подчиненного персонала</w:t>
            </w:r>
          </w:p>
        </w:tc>
      </w:tr>
      <w:tr w:rsidR="00C319D7" w14:paraId="627F2C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CB4E1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30000" w14:textId="77777777" w:rsidR="00C319D7" w:rsidRDefault="009366B0">
            <w:pPr>
              <w:spacing w:line="252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3BB5940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D7752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30000" w14:textId="77777777" w:rsidR="00C319D7" w:rsidRDefault="009366B0">
            <w:pPr>
              <w:spacing w:line="252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3FFBF7D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30000" w14:textId="77777777" w:rsidR="00C319D7" w:rsidRDefault="009366B0">
            <w:pPr>
              <w:spacing w:line="252" w:lineRule="auto"/>
            </w:pPr>
            <w:r>
              <w:lastRenderedPageBreak/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30000" w14:textId="77777777" w:rsidR="00C319D7" w:rsidRDefault="009366B0" w:rsidP="00393B9C">
            <w:pPr>
              <w:spacing w:line="233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24AAFC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5F57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30000" w14:textId="7FF0B74B" w:rsidR="00C319D7" w:rsidRDefault="009366B0" w:rsidP="00393B9C">
            <w:pPr>
              <w:spacing w:line="233" w:lineRule="auto"/>
              <w:jc w:val="both"/>
            </w:pPr>
            <w:r>
              <w:t xml:space="preserve">Трудовое законодательство Российской Федерации </w:t>
            </w:r>
          </w:p>
        </w:tc>
      </w:tr>
      <w:tr w:rsidR="00C319D7" w14:paraId="00340E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A08C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30000" w14:textId="77777777" w:rsidR="00C319D7" w:rsidRDefault="009366B0" w:rsidP="00393B9C">
            <w:pPr>
              <w:spacing w:line="233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1CB09BC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18DBA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30000" w14:textId="77777777" w:rsidR="00C319D7" w:rsidRDefault="009366B0" w:rsidP="00393B9C">
            <w:pPr>
              <w:spacing w:line="233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котельн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2F2F6B0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53C81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30000" w14:textId="77777777" w:rsidR="00C319D7" w:rsidRDefault="009366B0" w:rsidP="00393B9C">
            <w:pPr>
              <w:spacing w:line="233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3B72D45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28C0A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30000" w14:textId="77777777" w:rsidR="00C319D7" w:rsidRDefault="009366B0" w:rsidP="00393B9C">
            <w:pPr>
              <w:spacing w:line="233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котельном цехе (подразделении)</w:t>
            </w:r>
          </w:p>
        </w:tc>
      </w:tr>
      <w:tr w:rsidR="00C319D7" w14:paraId="589664E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486D5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30000" w14:textId="77777777" w:rsidR="00C319D7" w:rsidRDefault="009366B0" w:rsidP="00393B9C">
            <w:pPr>
              <w:spacing w:line="233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котельного цеха (подразделения) ТЭС</w:t>
            </w:r>
          </w:p>
        </w:tc>
      </w:tr>
      <w:tr w:rsidR="00C319D7" w14:paraId="227A265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A9359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30000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котельного цеха (подразделения)</w:t>
            </w:r>
          </w:p>
        </w:tc>
      </w:tr>
      <w:tr w:rsidR="00C319D7" w14:paraId="442FF00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1CD54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30000" w14:textId="77777777" w:rsidR="00C319D7" w:rsidRDefault="009366B0" w:rsidP="00393B9C">
            <w:pPr>
              <w:spacing w:line="233" w:lineRule="auto"/>
              <w:jc w:val="both"/>
            </w:pPr>
            <w:r>
              <w:t>Характерные неисправности и повреждения оборудования котельного цеха (подразделения) ТЭС и устройств, способы их определения и устранения</w:t>
            </w:r>
          </w:p>
        </w:tc>
      </w:tr>
      <w:tr w:rsidR="00C319D7" w14:paraId="17884F1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18C69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30000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котельного цеха (подразделения) ТЭС в работу</w:t>
            </w:r>
          </w:p>
        </w:tc>
      </w:tr>
      <w:tr w:rsidR="00C319D7" w14:paraId="760ED82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4F58C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30000" w14:textId="77777777" w:rsidR="00C319D7" w:rsidRDefault="009366B0" w:rsidP="00393B9C">
            <w:pPr>
              <w:spacing w:line="233" w:lineRule="auto"/>
              <w:jc w:val="both"/>
            </w:pPr>
            <w:r>
              <w:t>Должностные и производственные инструкции оперативного персонала котельного цеха (подразделения) ТЭС</w:t>
            </w:r>
          </w:p>
        </w:tc>
      </w:tr>
      <w:tr w:rsidR="00C319D7" w14:paraId="14D3FA2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878A5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30000" w14:textId="77777777" w:rsidR="00C319D7" w:rsidRDefault="009366B0" w:rsidP="00393B9C">
            <w:pPr>
              <w:spacing w:line="233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22E9EC4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30D1B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030000" w14:textId="77777777" w:rsidR="00C319D7" w:rsidRDefault="009366B0" w:rsidP="00393B9C">
            <w:pPr>
              <w:spacing w:line="233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2F0841E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1A9D1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30000" w14:textId="77777777" w:rsidR="00C319D7" w:rsidRDefault="009366B0" w:rsidP="00393B9C">
            <w:pPr>
              <w:spacing w:line="233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13D0BFD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D54BF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30000" w14:textId="3FCF5E22" w:rsidR="00C319D7" w:rsidRDefault="00A5144B" w:rsidP="00393B9C">
            <w:pPr>
              <w:spacing w:line="233" w:lineRule="auto"/>
              <w:jc w:val="both"/>
            </w:pPr>
            <w:r>
              <w:t>Н</w:t>
            </w:r>
            <w:r w:rsidR="009366B0">
              <w:t>ормативно-техническ</w:t>
            </w:r>
            <w:r>
              <w:t>ая</w:t>
            </w:r>
            <w:r w:rsidR="009366B0">
              <w:t xml:space="preserve"> документаци</w:t>
            </w:r>
            <w:r>
              <w:t>я</w:t>
            </w:r>
            <w:r w:rsidR="009366B0">
              <w:t xml:space="preserve"> </w:t>
            </w:r>
            <w:r>
              <w:t>в части</w:t>
            </w:r>
            <w:r w:rsidR="009366B0">
              <w:t xml:space="preserve"> уровн</w:t>
            </w:r>
            <w:r>
              <w:t>я</w:t>
            </w:r>
            <w:r w:rsidR="009366B0">
              <w:t xml:space="preserve"> подготовки оперативного персонала</w:t>
            </w:r>
          </w:p>
        </w:tc>
      </w:tr>
      <w:tr w:rsidR="00C319D7" w14:paraId="4A5C650F" w14:textId="77777777">
        <w:trPr>
          <w:trHeight w:val="813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03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3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49030000" w14:textId="77777777" w:rsidR="00C319D7" w:rsidRDefault="009366B0" w:rsidP="007F7F11">
      <w:pPr>
        <w:pStyle w:val="2"/>
        <w:spacing w:before="240"/>
      </w:pPr>
      <w:bookmarkStart w:id="14" w:name="__RefHeading___6"/>
      <w:bookmarkEnd w:id="14"/>
      <w:r>
        <w:t>3.3. Обобщенная трудовая функция</w:t>
      </w:r>
    </w:p>
    <w:p w14:paraId="4A030000" w14:textId="77777777" w:rsidR="00C319D7" w:rsidRPr="00393B9C" w:rsidRDefault="00C319D7">
      <w:pPr>
        <w:rPr>
          <w:sz w:val="22"/>
          <w:szCs w:val="22"/>
        </w:rPr>
      </w:pPr>
    </w:p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528"/>
        <w:gridCol w:w="567"/>
        <w:gridCol w:w="567"/>
        <w:gridCol w:w="1482"/>
        <w:gridCol w:w="500"/>
      </w:tblGrid>
      <w:tr w:rsidR="00C319D7" w14:paraId="559DD50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B03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30000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турбинного (парогазотурбинного)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D03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030000" w14:textId="77777777" w:rsidR="00C319D7" w:rsidRDefault="009366B0">
            <w:pPr>
              <w:spacing w:line="252" w:lineRule="auto"/>
              <w:jc w:val="center"/>
            </w:pPr>
            <w:r>
              <w:t>C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4F03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003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51030000" w14:textId="77777777" w:rsidR="00C319D7" w:rsidRPr="00393B9C" w:rsidRDefault="00C319D7">
      <w:pPr>
        <w:rPr>
          <w:sz w:val="22"/>
          <w:szCs w:val="22"/>
        </w:rPr>
      </w:pP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23015810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30000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3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54030000" w14:textId="77777777" w:rsidR="00C319D7" w:rsidRDefault="009366B0">
            <w:pPr>
              <w:spacing w:line="252" w:lineRule="auto"/>
            </w:pPr>
            <w:r>
              <w:t>Начальник смены турбинного (парогазотурбинного) цеха</w:t>
            </w:r>
          </w:p>
          <w:p w14:paraId="55030000" w14:textId="77777777" w:rsidR="00C319D7" w:rsidRDefault="009366B0">
            <w:pPr>
              <w:spacing w:line="252" w:lineRule="auto"/>
            </w:pPr>
            <w:r w:rsidRPr="00A0412E">
              <w:t>Начальника смены котлотурбинного цеха</w:t>
            </w:r>
          </w:p>
        </w:tc>
      </w:tr>
    </w:tbl>
    <w:p w14:paraId="56030000" w14:textId="77777777" w:rsidR="00C319D7" w:rsidRPr="00393B9C" w:rsidRDefault="00C319D7">
      <w:pPr>
        <w:rPr>
          <w:sz w:val="22"/>
          <w:szCs w:val="22"/>
        </w:rPr>
      </w:pPr>
    </w:p>
    <w:p w14:paraId="57030000" w14:textId="77777777" w:rsidR="00C319D7" w:rsidRDefault="009366B0">
      <w:r>
        <w:t>Пути достижения квалификации</w:t>
      </w:r>
    </w:p>
    <w:p w14:paraId="58030000" w14:textId="77777777" w:rsidR="00C319D7" w:rsidRPr="00393B9C" w:rsidRDefault="00C319D7">
      <w:pPr>
        <w:rPr>
          <w:sz w:val="22"/>
          <w:szCs w:val="22"/>
        </w:rPr>
      </w:pP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59C2958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30000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30000" w14:textId="0E48CA0A" w:rsidR="00C319D7" w:rsidRDefault="009366B0" w:rsidP="00393B9C">
            <w:pPr>
              <w:spacing w:line="228" w:lineRule="auto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5B030000" w14:textId="77777777" w:rsidR="00C319D7" w:rsidRDefault="009366B0" w:rsidP="00393B9C">
            <w:pPr>
              <w:spacing w:line="228" w:lineRule="auto"/>
            </w:pPr>
            <w:r>
              <w:t>или</w:t>
            </w:r>
          </w:p>
          <w:p w14:paraId="5C030000" w14:textId="77777777" w:rsidR="00C319D7" w:rsidRDefault="009366B0" w:rsidP="00393B9C">
            <w:pPr>
              <w:spacing w:line="228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5D030000" w14:textId="77777777" w:rsidR="00C319D7" w:rsidRDefault="009366B0" w:rsidP="00BF4041">
            <w:pPr>
              <w:spacing w:line="233" w:lineRule="auto"/>
            </w:pPr>
            <w:r>
              <w:t>или</w:t>
            </w:r>
          </w:p>
          <w:p w14:paraId="5E030000" w14:textId="77777777" w:rsidR="00C319D7" w:rsidRDefault="009366B0" w:rsidP="00BF4041">
            <w:pPr>
              <w:spacing w:line="233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</w:t>
            </w:r>
            <w:r>
              <w:lastRenderedPageBreak/>
              <w:t>профессиональной переподготовки в области оперативно-технологического управления ТЭС</w:t>
            </w:r>
          </w:p>
        </w:tc>
      </w:tr>
      <w:tr w:rsidR="00C319D7" w14:paraId="52EACC0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30000" w14:textId="77777777" w:rsidR="00C319D7" w:rsidRDefault="009366B0">
            <w:pPr>
              <w:spacing w:line="252" w:lineRule="auto"/>
            </w:pPr>
            <w:r>
              <w:lastRenderedPageBreak/>
              <w:t>Опыт практической работы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30000" w14:textId="77777777" w:rsidR="00C319D7" w:rsidRDefault="009366B0" w:rsidP="00BF4041">
            <w:pPr>
              <w:spacing w:line="233" w:lineRule="auto"/>
            </w:pPr>
            <w:r>
              <w:t>Не менее трех лет на нижестоящих должностях по оперативно-технологическому управлению оборудованием ТЭС в турбинном (парогазотурбинном) цехе (подразделении) электростанции при наличии среднего профессионального образования</w:t>
            </w:r>
          </w:p>
          <w:p w14:paraId="61030000" w14:textId="77777777" w:rsidR="00C319D7" w:rsidRDefault="009366B0" w:rsidP="00BF4041">
            <w:pPr>
              <w:spacing w:line="233" w:lineRule="auto"/>
            </w:pPr>
            <w:r>
              <w:t>Не менее двух лет на нижестоящих должностях по оперативно-технологическому управлению оборудованием ТЭС в турбинном (парогазотурбинном) цехе (подразделении) электростанции при наличии высшего образования</w:t>
            </w:r>
          </w:p>
        </w:tc>
      </w:tr>
    </w:tbl>
    <w:p w14:paraId="6203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14A288E2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30000" w14:textId="77777777" w:rsidR="00C319D7" w:rsidRPr="00A0412E" w:rsidRDefault="009366B0">
            <w:pPr>
              <w:spacing w:line="252" w:lineRule="auto"/>
            </w:pPr>
            <w:r w:rsidRPr="00A0412E">
              <w:t>Особые условия допуска к работ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30000" w14:textId="77777777" w:rsidR="00C319D7" w:rsidRPr="00A0412E" w:rsidRDefault="009366B0" w:rsidP="00BF4041">
            <w:pPr>
              <w:spacing w:line="233" w:lineRule="auto"/>
            </w:pPr>
            <w:r w:rsidRPr="00A0412E">
              <w:t>Прохождение обязательных предварительных и периодических медицинских осмотров</w:t>
            </w:r>
          </w:p>
          <w:p w14:paraId="65030000" w14:textId="77777777" w:rsidR="00C319D7" w:rsidRPr="00A0412E" w:rsidRDefault="009366B0" w:rsidP="00BF4041">
            <w:pPr>
              <w:spacing w:line="233" w:lineRule="auto"/>
            </w:pPr>
            <w:r w:rsidRPr="00A0412E">
              <w:t xml:space="preserve">Прохождение обязательных психиатрических освидетельствований </w:t>
            </w:r>
          </w:p>
          <w:p w14:paraId="66030000" w14:textId="77777777" w:rsidR="00C319D7" w:rsidRPr="00A0412E" w:rsidRDefault="009366B0" w:rsidP="00BF4041">
            <w:pPr>
              <w:spacing w:line="233" w:lineRule="auto"/>
            </w:pPr>
            <w:r w:rsidRPr="00A0412E"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67030000" w14:textId="77777777" w:rsidR="00C319D7" w:rsidRPr="00A0412E" w:rsidRDefault="009366B0" w:rsidP="00BF4041">
            <w:pPr>
              <w:spacing w:line="233" w:lineRule="auto"/>
            </w:pPr>
            <w:r w:rsidRPr="00A0412E">
              <w:t xml:space="preserve">Прохождение специальной подготовки по должности </w:t>
            </w:r>
          </w:p>
          <w:p w14:paraId="68030000" w14:textId="77777777" w:rsidR="00C319D7" w:rsidRPr="00A0412E" w:rsidRDefault="009366B0" w:rsidP="00BF4041">
            <w:pPr>
              <w:spacing w:line="233" w:lineRule="auto"/>
            </w:pPr>
            <w:r w:rsidRPr="00A0412E">
              <w:t>Удостоверение о проверке знаний правил работы в электроустановках</w:t>
            </w:r>
          </w:p>
          <w:p w14:paraId="69030000" w14:textId="77777777" w:rsidR="00C319D7" w:rsidRPr="00A0412E" w:rsidRDefault="009366B0" w:rsidP="00BF4041">
            <w:pPr>
              <w:spacing w:line="233" w:lineRule="auto"/>
            </w:pPr>
            <w:r w:rsidRPr="00A0412E">
              <w:t>Группа по электробезопасности не ниже II</w:t>
            </w:r>
          </w:p>
        </w:tc>
      </w:tr>
      <w:tr w:rsidR="00C319D7" w14:paraId="3A69F322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3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30000" w14:textId="77777777" w:rsidR="00C319D7" w:rsidRDefault="009366B0" w:rsidP="00BF4041">
            <w:pPr>
              <w:spacing w:line="233" w:lineRule="auto"/>
            </w:pPr>
            <w:r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6E030000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276"/>
        <w:gridCol w:w="6663"/>
      </w:tblGrid>
      <w:tr w:rsidR="00C319D7" w14:paraId="0DA13F90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F030000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030000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1030000" w14:textId="77777777" w:rsidR="00C319D7" w:rsidRDefault="009366B0" w:rsidP="00BF4041">
            <w:pPr>
              <w:spacing w:line="233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7E10337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30000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30000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30000" w14:textId="77777777" w:rsidR="00C319D7" w:rsidRDefault="009366B0" w:rsidP="00BF4041">
            <w:pPr>
              <w:spacing w:line="233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4E93CA0D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30000" w14:textId="77777777" w:rsidR="00C319D7" w:rsidRDefault="009366B0">
            <w:pPr>
              <w:spacing w:line="252" w:lineRule="auto"/>
            </w:pPr>
            <w:r>
              <w:t>ЕКС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30000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30000" w14:textId="77777777" w:rsidR="00C319D7" w:rsidRDefault="009366B0" w:rsidP="00BF4041">
            <w:pPr>
              <w:spacing w:line="233" w:lineRule="auto"/>
            </w:pPr>
            <w:r>
              <w:t>Начальник смены цеха электростанции</w:t>
            </w:r>
          </w:p>
        </w:tc>
      </w:tr>
      <w:tr w:rsidR="00C319D7" w14:paraId="16BB42F2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30000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30000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30000" w14:textId="77777777" w:rsidR="00C319D7" w:rsidRDefault="009366B0" w:rsidP="00BF4041">
            <w:pPr>
              <w:spacing w:line="233" w:lineRule="auto"/>
            </w:pPr>
            <w:r>
              <w:t>Начальник смены цеха электростанции</w:t>
            </w:r>
          </w:p>
        </w:tc>
      </w:tr>
      <w:tr w:rsidR="00C319D7" w14:paraId="2903F8C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30000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30000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30000" w14:textId="77777777" w:rsidR="00C319D7" w:rsidRDefault="009366B0" w:rsidP="00BF4041">
            <w:pPr>
              <w:spacing w:line="233" w:lineRule="auto"/>
            </w:pPr>
            <w:r>
              <w:t>Тепловые электрические станции</w:t>
            </w:r>
          </w:p>
        </w:tc>
      </w:tr>
      <w:tr w:rsidR="00C319D7" w14:paraId="25FADB9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6CEE33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30000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30000" w14:textId="77777777" w:rsidR="00C319D7" w:rsidRDefault="009366B0" w:rsidP="00BF4041">
            <w:pPr>
              <w:spacing w:line="233" w:lineRule="auto"/>
            </w:pPr>
            <w:r>
              <w:t>Электрические станции, сети и системы</w:t>
            </w:r>
          </w:p>
        </w:tc>
      </w:tr>
      <w:tr w:rsidR="00C319D7" w14:paraId="13512A4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C616A1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5EE6E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CBBE52" w14:textId="77777777" w:rsidR="00C319D7" w:rsidRDefault="009366B0" w:rsidP="00BF4041">
            <w:pPr>
              <w:spacing w:line="233" w:lineRule="auto"/>
            </w:pPr>
            <w:r>
              <w:t>Теплоэнергетика и теплотехника</w:t>
            </w:r>
          </w:p>
        </w:tc>
      </w:tr>
      <w:tr w:rsidR="00C319D7" w14:paraId="1FE0BB9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D0C180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9C0E74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E323CA" w14:textId="77777777" w:rsidR="00C319D7" w:rsidRDefault="009366B0" w:rsidP="00BF4041">
            <w:pPr>
              <w:spacing w:line="233" w:lineRule="auto"/>
            </w:pPr>
            <w:r>
              <w:t>Электроэнергетика и электротехника</w:t>
            </w:r>
          </w:p>
        </w:tc>
      </w:tr>
      <w:tr w:rsidR="00C319D7" w14:paraId="573714B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894F53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B4D0DC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BD5A1F" w14:textId="77777777" w:rsidR="00C319D7" w:rsidRDefault="009366B0" w:rsidP="00BF4041">
            <w:pPr>
              <w:spacing w:line="233" w:lineRule="auto"/>
            </w:pPr>
            <w:r>
              <w:t>Энергетическое машиностроение</w:t>
            </w:r>
          </w:p>
        </w:tc>
      </w:tr>
      <w:tr w:rsidR="00C319D7" w14:paraId="594BC1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221521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9187B9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10C468" w14:textId="77777777" w:rsidR="00C319D7" w:rsidRDefault="009366B0" w:rsidP="00BF4041">
            <w:pPr>
              <w:spacing w:line="233" w:lineRule="auto"/>
            </w:pPr>
            <w:r>
              <w:t>Технологические машины и оборудование</w:t>
            </w:r>
          </w:p>
        </w:tc>
      </w:tr>
      <w:tr w:rsidR="00C319D7" w14:paraId="1A6A0DD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5A2843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C76369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3DA184" w14:textId="77777777" w:rsidR="00C319D7" w:rsidRDefault="009366B0" w:rsidP="00BF4041">
            <w:pPr>
              <w:spacing w:line="233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71A280A5" w14:textId="77777777" w:rsidR="00C319D7" w:rsidRDefault="00C319D7"/>
    <w:p w14:paraId="022E1DFA" w14:textId="77777777" w:rsidR="00C319D7" w:rsidRDefault="009366B0">
      <w:pPr>
        <w:rPr>
          <w:b/>
        </w:rPr>
      </w:pPr>
      <w:r>
        <w:rPr>
          <w:b/>
        </w:rPr>
        <w:t>3.3.1. Трудовая функция</w:t>
      </w:r>
    </w:p>
    <w:p w14:paraId="3E409FD1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5549F2E9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503FDDE8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30FAFA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турбинного (парогазотурбинного) цеха (подразделения) ТЭС по ведению заданного режима работы оборудования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1B191FAA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E0843E" w14:textId="77777777" w:rsidR="00C319D7" w:rsidRDefault="009366B0">
            <w:pPr>
              <w:spacing w:line="252" w:lineRule="auto"/>
              <w:jc w:val="center"/>
            </w:pPr>
            <w:r>
              <w:t>C/01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193DFCF1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A1D68C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10F8B348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6A190F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29471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5913C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ведению режима работы оборудования турбинного (парогазотурбинного) цеха (подразделения) ТЭС</w:t>
            </w:r>
          </w:p>
        </w:tc>
      </w:tr>
      <w:tr w:rsidR="00C319D7" w14:paraId="1D7CDC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447D8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9147D0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0E6C45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19FC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FE9379" w14:textId="77777777" w:rsidR="00C319D7" w:rsidRDefault="009366B0">
            <w:pPr>
              <w:spacing w:line="252" w:lineRule="auto"/>
              <w:jc w:val="both"/>
            </w:pPr>
            <w:r>
              <w:t>Оперативный и технический контроль состояния и работы оборудования, механизмов, устройств, находящихся в ведении турбинного (парогазотурбинного) цеха (подразделения)</w:t>
            </w:r>
          </w:p>
        </w:tc>
      </w:tr>
      <w:tr w:rsidR="00C319D7" w14:paraId="46A8AAB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B8D01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13D394" w14:textId="77777777" w:rsidR="00C319D7" w:rsidRDefault="009366B0">
            <w:pPr>
              <w:spacing w:line="252" w:lineRule="auto"/>
              <w:jc w:val="both"/>
            </w:pPr>
            <w:r>
              <w:t>Контроль соблюдения подчиненным персоналом правил технической эксплуатации оборудования и сооружений турбинного (парогазотурбинного) цеха (подразделения)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0222721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A9C8B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859142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й документации</w:t>
            </w:r>
          </w:p>
        </w:tc>
      </w:tr>
      <w:tr w:rsidR="00C319D7" w14:paraId="5A7A146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7F790D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53D75D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6B81FDF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6E8D5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31F49C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58BF412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F962F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55B2F6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2CF472D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32B74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ADF74A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4D0F906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E6EC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FA0E9F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4BA063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2474F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A74F77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77EF98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75C6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70A17A" w14:textId="38CADB43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64AA9E0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C5648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AFA06F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1894ED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7DA5B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4A831D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турбинного (парогазотурбинного) цеха ТЭС </w:t>
            </w:r>
          </w:p>
        </w:tc>
      </w:tr>
      <w:tr w:rsidR="00C319D7" w14:paraId="02D9494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67C6D4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437481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27D5169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DC655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2941FA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турбинного (парогазотурбинного)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3C5660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CFB78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C0A3BE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турбинного (парогазотурбинного) цеха (подразделения)</w:t>
            </w:r>
          </w:p>
        </w:tc>
      </w:tr>
      <w:tr w:rsidR="00C319D7" w14:paraId="002CA4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C0FC5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9DA0BE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турбинного (парогазотурбинного) цеха (подразделения) ТЭС и коммутационной аппаратуры, установленной на территории и в помещениях, закрепленных за турбинным (парогазотурбинным) цехом (подразделением)</w:t>
            </w:r>
          </w:p>
        </w:tc>
      </w:tr>
      <w:tr w:rsidR="00C319D7" w14:paraId="375CC7F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C2637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6D9E3F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турбинном (парогазотурбинном) цехе (подразделении)</w:t>
            </w:r>
          </w:p>
        </w:tc>
      </w:tr>
      <w:tr w:rsidR="00C319D7" w14:paraId="230B87F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6FB9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21BAE4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турбинного (парогазотурбинного) цеха (подразделения) ТЭС</w:t>
            </w:r>
          </w:p>
        </w:tc>
      </w:tr>
      <w:tr w:rsidR="00C319D7" w14:paraId="3FA05D3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6C892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D60591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турбинном (парогазотурбинном)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515390A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2438F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AACBA7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турбинного (парогазотурбинного) цеха (подразделения) ТЭС и устройств, способы их определения и устранения</w:t>
            </w:r>
          </w:p>
        </w:tc>
      </w:tr>
      <w:tr w:rsidR="00C319D7" w14:paraId="448CE0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E1E98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C7DD98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53149D5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A042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2E58E1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2B04AAE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E5A25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92E914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06938D4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1D963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18B99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урбинного (парогазотурбинного) цеха (подразделения) ТЭС</w:t>
            </w:r>
          </w:p>
        </w:tc>
      </w:tr>
      <w:tr w:rsidR="00C319D7" w14:paraId="589F682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9F869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FBA96C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документации на рабочих местах оперативного персонала турбинного (парогазотурбинного) цеха (подразделения) ТЭС</w:t>
            </w:r>
          </w:p>
        </w:tc>
      </w:tr>
      <w:tr w:rsidR="00C319D7" w14:paraId="38657A1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6B8ACA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B8536F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280A1ACD" w14:textId="77777777" w:rsidR="00C319D7" w:rsidRDefault="00C319D7"/>
    <w:p w14:paraId="26B2FEC5" w14:textId="77777777" w:rsidR="00C319D7" w:rsidRDefault="009366B0">
      <w:pPr>
        <w:rPr>
          <w:b/>
        </w:rPr>
      </w:pPr>
      <w:r>
        <w:rPr>
          <w:b/>
        </w:rPr>
        <w:t>3.3.2. Трудовая функция</w:t>
      </w:r>
    </w:p>
    <w:p w14:paraId="3BE48C4E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753C6D9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9E763C7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EBA228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турбинного (парогазотурбинного)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6B8C2B5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9125BFD" w14:textId="77777777" w:rsidR="00C319D7" w:rsidRDefault="009366B0">
            <w:pPr>
              <w:spacing w:line="252" w:lineRule="auto"/>
              <w:jc w:val="center"/>
            </w:pPr>
            <w:r>
              <w:t>C/02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505FE8A1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A6C3BBD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A443E73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788276E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1C957A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9F18AD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изменению режимов работы, включению, отключению оборудования или переключению в электроустановках, а также по изменению в технологических схемах турбинного (парогазотурбинного) цеха (подразделения) ТЭС</w:t>
            </w:r>
          </w:p>
        </w:tc>
      </w:tr>
      <w:tr w:rsidR="00C319D7" w14:paraId="77C85FB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18050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86F094" w14:textId="77777777" w:rsidR="00C319D7" w:rsidRDefault="009366B0">
            <w:pPr>
              <w:spacing w:line="252" w:lineRule="auto"/>
              <w:jc w:val="both"/>
            </w:pPr>
            <w:r>
              <w:t>Руководство пуском и остановом турбины (газовой турбины) и переключениями оборудования турбинного (парогазотурбинного) цеха (подразделения) ТЭС</w:t>
            </w:r>
          </w:p>
        </w:tc>
      </w:tr>
      <w:tr w:rsidR="00C319D7" w14:paraId="7253B9C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BE1F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E7AFE5" w14:textId="77777777" w:rsidR="00C319D7" w:rsidRDefault="009366B0">
            <w:pPr>
              <w:spacing w:line="252" w:lineRule="auto"/>
              <w:jc w:val="both"/>
            </w:pPr>
            <w:r>
              <w:t>Согласование с вышестоящим оперативным и административным руководством режима останова или пуска оборудования турбинного (парогазотурбинного) цеха (подразделения) ТЭС</w:t>
            </w:r>
          </w:p>
        </w:tc>
      </w:tr>
      <w:tr w:rsidR="00C319D7" w14:paraId="42E336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A31F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2B1576" w14:textId="77777777" w:rsidR="00C319D7" w:rsidRDefault="009366B0">
            <w:pPr>
              <w:spacing w:line="252" w:lineRule="auto"/>
              <w:jc w:val="both"/>
            </w:pPr>
            <w:r>
              <w:t>Фиксация в оперативно-технологической документации турбинного (парогазотурбинного) цеха (подразделения) всех произведенных включений, отключений и переключений</w:t>
            </w:r>
          </w:p>
        </w:tc>
      </w:tr>
      <w:tr w:rsidR="00C319D7" w14:paraId="1991259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9E21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682CF2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-технологической документации</w:t>
            </w:r>
          </w:p>
        </w:tc>
      </w:tr>
      <w:tr w:rsidR="00C319D7" w14:paraId="014E047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5BFE5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399D23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турбинного (парогазотурбинного) цеха (подразделения)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374B503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EC87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2C3DCA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5629555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50A69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12F40D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3E6734C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BCA4E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1017A1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792A068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61C1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422247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35E06A75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49A2A4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F14493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670BB22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60E70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8C50FD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турбинного (парогазотурбинного)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588A03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BF785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793F9B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турбинного (парогазотурбинного) цеха (подразделения)</w:t>
            </w:r>
          </w:p>
        </w:tc>
      </w:tr>
      <w:tr w:rsidR="00C319D7" w14:paraId="767670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B5892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5AE7AB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турбинного (парогазотурбинного) цеха (подразделения) ТЭС и коммутационной аппаратуры, установленной на территории и в помещениях, закрепленных за турбинным (парогазотурбинным) цехом (подразделением)</w:t>
            </w:r>
          </w:p>
        </w:tc>
      </w:tr>
      <w:tr w:rsidR="00C319D7" w14:paraId="5B822E3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D22EA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55AAB1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турбинного (парогазотурбинного) цеха (подразделения) ТЭС</w:t>
            </w:r>
          </w:p>
        </w:tc>
      </w:tr>
      <w:tr w:rsidR="00C319D7" w14:paraId="310E76F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335BE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5A8789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турбинном (парогазотурбинном) цехе (подразделении)</w:t>
            </w:r>
          </w:p>
        </w:tc>
      </w:tr>
      <w:tr w:rsidR="00C319D7" w14:paraId="2C0676A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F61C8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B01446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турбинного (парогазотурбинного) цеха (подразделения) ТЭС</w:t>
            </w:r>
          </w:p>
        </w:tc>
      </w:tr>
      <w:tr w:rsidR="00C319D7" w14:paraId="44B5F8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1D6F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A12284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турбинном (парогазотурбинном)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2D6367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16719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1092A2" w14:textId="77777777" w:rsidR="00C319D7" w:rsidRDefault="009366B0">
            <w:pPr>
              <w:spacing w:line="252" w:lineRule="auto"/>
              <w:jc w:val="both"/>
            </w:pPr>
            <w:r>
              <w:t>Правила выполнения оперативных переключений и инструкции по их выполнению</w:t>
            </w:r>
          </w:p>
        </w:tc>
      </w:tr>
      <w:tr w:rsidR="00C319D7" w14:paraId="176688E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F3E5A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BEAFAD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турбинного (парогазотурбинного) цеха (подразделения) ТЭС в работу</w:t>
            </w:r>
          </w:p>
        </w:tc>
      </w:tr>
      <w:tr w:rsidR="00C319D7" w14:paraId="796245A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9E753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35F0E" w14:textId="77777777" w:rsidR="00C319D7" w:rsidRDefault="009366B0">
            <w:pPr>
              <w:spacing w:line="252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25529A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17AA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E3C6E9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урбинного (парогазотурбинного) цеха (подразделения) ТЭС</w:t>
            </w:r>
          </w:p>
        </w:tc>
      </w:tr>
      <w:tr w:rsidR="00C319D7" w14:paraId="02F047C0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6D9B6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DB1CE5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56FD39F6" w14:textId="77777777" w:rsidR="00C319D7" w:rsidRDefault="00C319D7"/>
    <w:p w14:paraId="4BA56876" w14:textId="77777777" w:rsidR="00C319D7" w:rsidRDefault="009366B0">
      <w:pPr>
        <w:rPr>
          <w:b/>
        </w:rPr>
      </w:pPr>
      <w:r>
        <w:rPr>
          <w:b/>
        </w:rPr>
        <w:t>3.3.3. Трудовая функция</w:t>
      </w:r>
    </w:p>
    <w:p w14:paraId="23A55C66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86"/>
        <w:gridCol w:w="639"/>
      </w:tblGrid>
      <w:tr w:rsidR="00C319D7" w14:paraId="5F750742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9D66D41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2A12EE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турбинного (парогазотурбинного)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332516C5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0E74308" w14:textId="77777777" w:rsidR="00C319D7" w:rsidRDefault="009366B0">
            <w:pPr>
              <w:spacing w:line="252" w:lineRule="auto"/>
              <w:jc w:val="center"/>
            </w:pPr>
            <w:r>
              <w:t>C/03.6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  <w:vAlign w:val="center"/>
          </w:tcPr>
          <w:p w14:paraId="33035DFA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3391205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7A446B8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9302A0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39CF38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CF7109" w14:textId="77777777" w:rsidR="00C319D7" w:rsidRDefault="009366B0">
            <w:pPr>
              <w:spacing w:line="252" w:lineRule="auto"/>
              <w:jc w:val="both"/>
            </w:pPr>
            <w:r>
              <w:t>Принятие срочных мер по устранению возникшей опасности, немедленное информирование о случившемся и о принятых мерах начальника смены ТЭС и руководства турбинного (парогазотурбинного) цеха (подразделения) при непосредственной угрозе жизни персонала и (или) сохранности оборудования</w:t>
            </w:r>
          </w:p>
        </w:tc>
      </w:tr>
      <w:tr w:rsidR="00C319D7" w14:paraId="7057F07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C849F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CB891D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и ремонтному персоналу по восстановлению нормального режима работы оборудования турбинного (парогазотурбинного) цеха (подразделения) или ликвидации аварийной ситуации, предотвращению развития аварии</w:t>
            </w:r>
          </w:p>
        </w:tc>
      </w:tr>
      <w:tr w:rsidR="00C319D7" w14:paraId="75E0FDA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B17B7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D99975" w14:textId="0F2087AC" w:rsidR="00C319D7" w:rsidRDefault="009366B0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582BDA">
              <w:t xml:space="preserve">согласно </w:t>
            </w:r>
            <w:r>
              <w:t>противопожарны</w:t>
            </w:r>
            <w:r w:rsidR="00582BDA">
              <w:t>м</w:t>
            </w:r>
            <w:r>
              <w:t xml:space="preserve"> инструкциям, оперативн</w:t>
            </w:r>
            <w:r w:rsidR="007E7DC5">
              <w:t>ого</w:t>
            </w:r>
            <w:r>
              <w:t xml:space="preserve"> план</w:t>
            </w:r>
            <w:r w:rsidR="007E7DC5">
              <w:t>а</w:t>
            </w:r>
            <w:r>
              <w:t xml:space="preserve"> пожаротушения</w:t>
            </w:r>
          </w:p>
        </w:tc>
      </w:tr>
      <w:tr w:rsidR="00C319D7" w14:paraId="7766E11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6F31C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D577EE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651B1F3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D6247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41E5D5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58D3FD6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88ED6C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938C8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0CBDAE0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ACA9A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F5AB6A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ое развитие аварии и последствия предпринимаемых действий при ликвидации аварийного режима работы оборудования турбинного (парогазотурбинного) цеха (подразделения) ТЭС</w:t>
            </w:r>
          </w:p>
        </w:tc>
      </w:tr>
      <w:tr w:rsidR="00C319D7" w14:paraId="144181A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C9A53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D53AE7" w14:textId="77777777" w:rsidR="00C319D7" w:rsidRDefault="009366B0">
            <w:pPr>
              <w:spacing w:line="252" w:lineRule="auto"/>
              <w:jc w:val="both"/>
            </w:pPr>
            <w:r>
              <w:t>Производить оценку состояния неповрежденного оборудования турбинного (парогазотурбинного) цеха (подразделения) ТЭС и ввод его в работу</w:t>
            </w:r>
          </w:p>
        </w:tc>
      </w:tr>
      <w:tr w:rsidR="00C319D7" w14:paraId="2DC8A6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18371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74401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23300B8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A7F83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EABBB7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4A05850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3664A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BF2545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0B3A07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CE64B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FBB421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5D3F5C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2DF0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5E99CF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48699F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C9FE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23BF2A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123D767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290FB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4C469B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49DF96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F651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A743C4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52AC85D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A59C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6494C7" w14:textId="77777777" w:rsidR="00C319D7" w:rsidRDefault="009366B0">
            <w:pPr>
              <w:spacing w:line="252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6B9ED7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98348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23A5DC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20F4283B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AD8177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4C876C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1179BE8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B82BC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749B62" w14:textId="07AA8776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турбинного (парогазотурбинного) цеха (подразделения) ТЭС в нормальных, ремонтных, аварийных и послеаварийных режимах работы </w:t>
            </w:r>
          </w:p>
        </w:tc>
      </w:tr>
      <w:tr w:rsidR="00C319D7" w14:paraId="1AA557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8EA57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6ECC6E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турбинного (парогазотурбинного) цеха (подразделения)</w:t>
            </w:r>
          </w:p>
        </w:tc>
      </w:tr>
      <w:tr w:rsidR="00C319D7" w14:paraId="053E45D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20644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B3E3FC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турбинного (парогазотурбинного) цеха (подразделения) ТЭС и коммутационной аппаратуры, установленной на территории и в помещениях, закрепленных за турбинным (парогазотурбинным) цехом (подразделением)</w:t>
            </w:r>
          </w:p>
        </w:tc>
      </w:tr>
      <w:tr w:rsidR="00C319D7" w14:paraId="50EF294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A165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8855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турбинного (парогазотурбинного) цеха (подразделения) ТЭС</w:t>
            </w:r>
          </w:p>
        </w:tc>
      </w:tr>
      <w:tr w:rsidR="00C319D7" w14:paraId="34C81EC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E584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5CDE46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06C986E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510F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B99658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турбинном (парогазотурбинном) цехе (подразделении)</w:t>
            </w:r>
          </w:p>
        </w:tc>
      </w:tr>
      <w:tr w:rsidR="00C319D7" w14:paraId="26780AB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49636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4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турбинного (парогазотурбинного) цеха (подразделения) ТЭС</w:t>
            </w:r>
          </w:p>
        </w:tc>
      </w:tr>
      <w:tr w:rsidR="00C319D7" w14:paraId="3A593F2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3FD84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4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54B7C9C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D7FA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4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турбинного (парогазотурбинного) цеха (подразделения)</w:t>
            </w:r>
          </w:p>
        </w:tc>
      </w:tr>
      <w:tr w:rsidR="00C319D7" w14:paraId="296252F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C5EEA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040000" w14:textId="77777777" w:rsidR="00C319D7" w:rsidRDefault="009366B0">
            <w:pPr>
              <w:spacing w:line="252" w:lineRule="auto"/>
              <w:jc w:val="both"/>
            </w:pPr>
            <w:r>
              <w:t>Схемы рабочего и аварийного освещения турбинного (парогазотурбинного) цеха (подразделения) ТЭС</w:t>
            </w:r>
          </w:p>
        </w:tc>
      </w:tr>
      <w:tr w:rsidR="00C319D7" w14:paraId="01C4FC9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14B73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4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турбинного (парогазотурбинного) цеха (подразделения) ТЭС и устройств, способы их определения и устранения</w:t>
            </w:r>
          </w:p>
        </w:tc>
      </w:tr>
      <w:tr w:rsidR="00C319D7" w14:paraId="0E8C86F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1AF74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040000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1DB23B7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231A3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4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турбинного (парогазотурбинного)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7CCE878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A07C5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4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урбинного (парогазотурбинного) цеха (подразделения) ТЭС</w:t>
            </w:r>
          </w:p>
        </w:tc>
      </w:tr>
      <w:tr w:rsidR="00C319D7" w14:paraId="03A4011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31CD7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40000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23B435D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CB4F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040000" w14:textId="77777777" w:rsidR="00C319D7" w:rsidRDefault="009366B0">
            <w:pPr>
              <w:spacing w:line="252" w:lineRule="auto"/>
              <w:jc w:val="both"/>
            </w:pPr>
            <w:r>
              <w:t>План мероприятий по ликвидации последствий чрезвычайных ситуаций на оборудовании турбинного (парогазотурбинного) цеха (подразделения) ТЭС</w:t>
            </w:r>
          </w:p>
        </w:tc>
      </w:tr>
      <w:tr w:rsidR="00C319D7" w14:paraId="6A02CB8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832A8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40000" w14:textId="77777777" w:rsidR="00C319D7" w:rsidRDefault="009366B0">
            <w:pPr>
              <w:spacing w:line="252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0E9D41B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465E5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40000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59A660D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EDC4D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40000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3564050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DF3E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4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7B0F789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21A6F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4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5697C44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924C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4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17EC4A0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50F5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40000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4B24370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DFCF6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40000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3E4EA3B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5FB92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40000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69EBBD88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4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4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5040000" w14:textId="77777777" w:rsidR="00C319D7" w:rsidRDefault="00C319D7"/>
    <w:p w14:paraId="1E040000" w14:textId="77777777" w:rsidR="00C319D7" w:rsidRDefault="009366B0">
      <w:pPr>
        <w:rPr>
          <w:b/>
        </w:rPr>
      </w:pPr>
      <w:r>
        <w:rPr>
          <w:b/>
        </w:rPr>
        <w:t>3.3.4. Трудовая функция</w:t>
      </w:r>
    </w:p>
    <w:p w14:paraId="1F04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13D2F5A2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2004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40000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турбинного (парогазотурбинного)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204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3040000" w14:textId="77777777" w:rsidR="00C319D7" w:rsidRDefault="009366B0">
            <w:pPr>
              <w:spacing w:line="252" w:lineRule="auto"/>
              <w:jc w:val="center"/>
            </w:pPr>
            <w:r>
              <w:t>C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2404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504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604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1F25F88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4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40000" w14:textId="77777777" w:rsidR="00C319D7" w:rsidRDefault="009366B0" w:rsidP="00393B9C">
            <w:pPr>
              <w:spacing w:line="233" w:lineRule="auto"/>
              <w:jc w:val="both"/>
            </w:pPr>
            <w:r>
              <w:t>Организация ремонта при отказах и сбоях в работе оборудования турбинного (парогазотурбинного) цеха (подразделения)</w:t>
            </w:r>
          </w:p>
        </w:tc>
      </w:tr>
      <w:tr w:rsidR="00C319D7" w14:paraId="0CB297E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BD3BF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40000" w14:textId="77777777" w:rsidR="00C319D7" w:rsidRDefault="009366B0" w:rsidP="00393B9C">
            <w:pPr>
              <w:spacing w:line="233" w:lineRule="auto"/>
              <w:jc w:val="both"/>
            </w:pPr>
            <w:r>
              <w:t>Организация и контроль вывода в ремонт оборудования турбинного (парогазотурбинного) цеха (подразделения)</w:t>
            </w:r>
          </w:p>
        </w:tc>
      </w:tr>
      <w:tr w:rsidR="00C319D7" w14:paraId="55B6299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792CB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40000" w14:textId="77777777" w:rsidR="00C319D7" w:rsidRDefault="009366B0" w:rsidP="00393B9C">
            <w:pPr>
              <w:spacing w:line="233" w:lineRule="auto"/>
              <w:jc w:val="both"/>
            </w:pPr>
            <w:r>
              <w:t>Контроль подготовки рабочего места для проведения ремонта оборудования турбинного (парогазотурбинного) цеха (подразделения)</w:t>
            </w:r>
          </w:p>
        </w:tc>
      </w:tr>
      <w:tr w:rsidR="00C319D7" w14:paraId="4B610D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67A63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040000" w14:textId="77777777" w:rsidR="00C319D7" w:rsidRDefault="009366B0" w:rsidP="00393B9C">
            <w:pPr>
              <w:spacing w:line="233" w:lineRule="auto"/>
              <w:jc w:val="both"/>
            </w:pPr>
            <w:r>
              <w:t>Информирование начальника смены ТЭС и руководства турбинного (парогазотурбинного) цеха (подразделения) о нарушениях в работе оборудования</w:t>
            </w:r>
          </w:p>
        </w:tc>
      </w:tr>
      <w:tr w:rsidR="00C319D7" w14:paraId="17C37D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58B92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40000" w14:textId="77777777" w:rsidR="00C319D7" w:rsidRDefault="009366B0" w:rsidP="00393B9C">
            <w:pPr>
              <w:spacing w:line="233" w:lineRule="auto"/>
              <w:jc w:val="both"/>
            </w:pPr>
            <w:r>
              <w:t>Выполнение организационных мероприятий, обеспечивающих безопасность работ при ремонте оборудования турбинного (парогазотурбинного) цеха (подразделения) ТЭС</w:t>
            </w:r>
          </w:p>
        </w:tc>
      </w:tr>
      <w:tr w:rsidR="00C319D7" w14:paraId="4C3C3F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BB5F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40000" w14:textId="77777777" w:rsidR="00C319D7" w:rsidRDefault="009366B0" w:rsidP="00393B9C">
            <w:pPr>
              <w:spacing w:line="233" w:lineRule="auto"/>
              <w:jc w:val="both"/>
            </w:pPr>
            <w:r>
              <w:t>Проведение опробования (испытания) отдельных видов оборудования турбинного (парогазотурбинного) цеха (подразделения) ТЭС, систем и механизмов в процессе ремонта при участии исполнителей ремонта до предъявления приемочной комиссии</w:t>
            </w:r>
          </w:p>
        </w:tc>
      </w:tr>
      <w:tr w:rsidR="00C319D7" w14:paraId="3E4C21C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4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40000" w14:textId="77777777" w:rsidR="00C319D7" w:rsidRDefault="009366B0" w:rsidP="00393B9C">
            <w:pPr>
              <w:spacing w:line="233" w:lineRule="auto"/>
              <w:jc w:val="both"/>
            </w:pPr>
            <w:r>
              <w:t>Ставить задачи с учетом должностных обязанностей и квалификации работников смены турбинного (парогазотурбинного) цеха (подразделения)</w:t>
            </w:r>
          </w:p>
        </w:tc>
      </w:tr>
      <w:tr w:rsidR="00C319D7" w14:paraId="677D164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B7B3E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40000" w14:textId="77777777" w:rsidR="00C319D7" w:rsidRDefault="009366B0" w:rsidP="00393B9C">
            <w:pPr>
              <w:spacing w:line="233" w:lineRule="auto"/>
              <w:jc w:val="both"/>
            </w:pPr>
            <w:r>
              <w:t>Выявлять неисправности, дефекты и ненормальные режимы работы оборудования турбинного (парогазотурбинного) цеха (подразделения) ТЭС</w:t>
            </w:r>
          </w:p>
        </w:tc>
      </w:tr>
      <w:tr w:rsidR="00C319D7" w14:paraId="1F43B19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CD9E6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40000" w14:textId="77777777" w:rsidR="00C319D7" w:rsidRDefault="009366B0" w:rsidP="00393B9C">
            <w:pPr>
              <w:spacing w:line="233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03018AB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40000" w14:textId="77777777" w:rsidR="00C319D7" w:rsidRDefault="009366B0">
            <w:pPr>
              <w:spacing w:line="252" w:lineRule="auto"/>
            </w:pPr>
            <w:r>
              <w:lastRenderedPageBreak/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40000" w14:textId="77777777" w:rsidR="00C319D7" w:rsidRDefault="009366B0" w:rsidP="00393B9C">
            <w:pPr>
              <w:spacing w:line="233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02A4730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3418B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40000" w14:textId="77777777" w:rsidR="00C319D7" w:rsidRDefault="009366B0" w:rsidP="00393B9C">
            <w:pPr>
              <w:spacing w:line="233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4C732AA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DDC8F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40000" w14:textId="77777777" w:rsidR="00C319D7" w:rsidRDefault="009366B0" w:rsidP="00393B9C">
            <w:pPr>
              <w:spacing w:line="233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27E4D14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3957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40000" w14:textId="77777777" w:rsidR="00C319D7" w:rsidRDefault="009366B0" w:rsidP="00393B9C">
            <w:pPr>
              <w:spacing w:line="233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40561CC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3E47D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40000" w14:textId="77777777" w:rsidR="00C319D7" w:rsidRDefault="009366B0" w:rsidP="00393B9C">
            <w:pPr>
              <w:spacing w:line="233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2631B75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99ED4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40000" w14:textId="77777777" w:rsidR="00C319D7" w:rsidRDefault="009366B0" w:rsidP="00393B9C">
            <w:pPr>
              <w:spacing w:line="233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турбинного (парогазотурбинного)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77D628C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53043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40000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турбинного (парогазотурбинного) цеха (подразделения)</w:t>
            </w:r>
          </w:p>
        </w:tc>
      </w:tr>
      <w:tr w:rsidR="00C319D7" w14:paraId="72A3EFC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E7DA0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40000" w14:textId="77777777" w:rsidR="00C319D7" w:rsidRDefault="009366B0" w:rsidP="00393B9C">
            <w:pPr>
              <w:spacing w:line="233" w:lineRule="auto"/>
              <w:jc w:val="both"/>
            </w:pPr>
            <w:r>
              <w:t>Территориальное расположение основного и вспомогательного оборудования турбинного (парогазотурбинного) цеха (подразделения) ТЭС и коммутационной аппаратуры, установленной на территории и в помещениях, закрепленных за турбинным (парогазотурбинным) цехом (подразделением)</w:t>
            </w:r>
          </w:p>
        </w:tc>
      </w:tr>
      <w:tr w:rsidR="00C319D7" w14:paraId="20B8BB0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323F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40000" w14:textId="77777777" w:rsidR="00C319D7" w:rsidRDefault="009366B0" w:rsidP="00393B9C">
            <w:pPr>
              <w:spacing w:line="233" w:lineRule="auto"/>
              <w:jc w:val="both"/>
            </w:pPr>
            <w:r>
              <w:t>Схемы питания собственных нужд турбинного (парогазотурбинного) цеха (подразделения) ТЭС</w:t>
            </w:r>
          </w:p>
        </w:tc>
      </w:tr>
      <w:tr w:rsidR="00C319D7" w14:paraId="146664C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EBC16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40000" w14:textId="77777777" w:rsidR="00C319D7" w:rsidRDefault="009366B0" w:rsidP="00393B9C">
            <w:pPr>
              <w:spacing w:line="233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DAB506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3600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40000" w14:textId="77777777" w:rsidR="00C319D7" w:rsidRDefault="009366B0" w:rsidP="00393B9C">
            <w:pPr>
              <w:spacing w:line="233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турбинном (парогазотурбинном) цехе (подразделении)</w:t>
            </w:r>
          </w:p>
        </w:tc>
      </w:tr>
      <w:tr w:rsidR="00C319D7" w14:paraId="0558B0B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37523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40000" w14:textId="77777777" w:rsidR="00C319D7" w:rsidRDefault="009366B0" w:rsidP="00393B9C">
            <w:pPr>
              <w:spacing w:line="233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турбинного (парогазотурбинного) цеха (подразделения) ТЭС</w:t>
            </w:r>
          </w:p>
        </w:tc>
      </w:tr>
      <w:tr w:rsidR="00C319D7" w14:paraId="6AC891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80159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40000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0D6F729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94FB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40000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авила вывода оборудования турбинного (парогазотурбинного)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211E40C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8C016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40000" w14:textId="77777777" w:rsidR="00C319D7" w:rsidRDefault="009366B0" w:rsidP="00393B9C">
            <w:pPr>
              <w:spacing w:line="233" w:lineRule="auto"/>
              <w:jc w:val="both"/>
            </w:pPr>
            <w:r>
              <w:t>Должностные и производственные инструкции оперативного персонала турбинного (парогазотурбинного) цеха (подразделения) ТЭС</w:t>
            </w:r>
          </w:p>
        </w:tc>
      </w:tr>
      <w:tr w:rsidR="00C319D7" w14:paraId="20A8F2C2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4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4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4041CAE8" w14:textId="77777777" w:rsidR="00393B9C" w:rsidRDefault="00393B9C">
      <w:pPr>
        <w:rPr>
          <w:b/>
        </w:rPr>
      </w:pPr>
    </w:p>
    <w:p w14:paraId="45040000" w14:textId="77777777" w:rsidR="00C319D7" w:rsidRDefault="009366B0">
      <w:pPr>
        <w:rPr>
          <w:b/>
        </w:rPr>
      </w:pPr>
      <w:r>
        <w:rPr>
          <w:b/>
        </w:rPr>
        <w:t>3.3.5. Трудовая функция</w:t>
      </w:r>
    </w:p>
    <w:p w14:paraId="4604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0C75C0BD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704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40000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турбинного (парогазотурбинного) цеха (подразделения)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904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A040000" w14:textId="77777777" w:rsidR="00C319D7" w:rsidRDefault="009366B0">
            <w:pPr>
              <w:spacing w:line="252" w:lineRule="auto"/>
              <w:jc w:val="center"/>
            </w:pPr>
            <w:r>
              <w:t>C/05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4B04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C04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D04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1C6FD85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40000" w14:textId="77777777" w:rsidR="00C319D7" w:rsidRDefault="009366B0">
            <w:pPr>
              <w:spacing w:line="252" w:lineRule="auto"/>
            </w:pPr>
            <w:r>
              <w:lastRenderedPageBreak/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40000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турбинного (парогазотурбинного) цеха (подразделения) </w:t>
            </w:r>
          </w:p>
        </w:tc>
      </w:tr>
      <w:tr w:rsidR="00C319D7" w14:paraId="5ED278C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CB7EF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40000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38D994F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70938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40000" w14:textId="77777777" w:rsidR="00C319D7" w:rsidRDefault="009366B0">
            <w:pPr>
              <w:spacing w:line="252" w:lineRule="auto"/>
              <w:jc w:val="both"/>
            </w:pPr>
            <w:r>
              <w:t>Ознакомление оперативного персонала смены турбинного (парогазотурбинного) цеха (подразделения)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6C9B373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3399A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40000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5EDD096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A15F9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4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6D5AAE9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BDD3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4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го прохождения проверки знаний работниками смены в соответствии с графиком, проведения для работников турбинного (парогазотурбинного) цеха (подразделения) обучения по охране труда</w:t>
            </w:r>
          </w:p>
        </w:tc>
      </w:tr>
      <w:tr w:rsidR="00C319D7" w14:paraId="4615489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E81FB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40000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23A786B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8E503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4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устранения замечаний, выявленных во время обходов оборудования турбинного (парогазотурбинного) цеха (подразделения) ТЭС и рабочих мест оперативного персонала</w:t>
            </w:r>
          </w:p>
        </w:tc>
      </w:tr>
      <w:tr w:rsidR="00C319D7" w14:paraId="269289D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E84B0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40000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работ по внедрению, наладке, испытанию, аттестации нового оборудования турбинного (парогазотурбинного) цеха (подразделения) ТЭС</w:t>
            </w:r>
          </w:p>
        </w:tc>
      </w:tr>
      <w:tr w:rsidR="00C319D7" w14:paraId="4D146BA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BE7ED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40000" w14:textId="77777777" w:rsidR="00C319D7" w:rsidRDefault="009366B0">
            <w:pPr>
              <w:spacing w:line="252" w:lineRule="auto"/>
              <w:jc w:val="both"/>
            </w:pPr>
            <w:r>
              <w:t>Контроль проведения испытаний, связанных с изменением режима работы оборудования турбинного (парогазотурбинного) цеха (подразделения) ТЭС, соответствия проводимых опытов и операций программе испытаний</w:t>
            </w:r>
          </w:p>
        </w:tc>
      </w:tr>
      <w:tr w:rsidR="00C319D7" w14:paraId="23738B7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4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40000" w14:textId="77777777" w:rsidR="00C319D7" w:rsidRDefault="009366B0">
            <w:pPr>
              <w:spacing w:line="252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турбинного (парогазотурбинного) цеха (подразделения) ТЭС и требований охраны труда</w:t>
            </w:r>
          </w:p>
        </w:tc>
      </w:tr>
      <w:tr w:rsidR="00C319D7" w14:paraId="56FFCE5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BA0FE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40000" w14:textId="77777777" w:rsidR="00C319D7" w:rsidRDefault="009366B0">
            <w:pPr>
              <w:spacing w:line="252" w:lineRule="auto"/>
              <w:jc w:val="both"/>
            </w:pPr>
            <w:r>
              <w:t>Доводить до сведения персонала техническую информацию</w:t>
            </w:r>
          </w:p>
        </w:tc>
      </w:tr>
      <w:tr w:rsidR="00C319D7" w14:paraId="1781F03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9B511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40000" w14:textId="77777777" w:rsidR="00C319D7" w:rsidRDefault="009366B0">
            <w:pPr>
              <w:spacing w:line="252" w:lineRule="auto"/>
              <w:jc w:val="both"/>
            </w:pPr>
            <w:r>
              <w:t>Оценивать и стимулировать работу оперативного персонала смены турбинного (парогазотурбинного) цеха (подразделения)</w:t>
            </w:r>
          </w:p>
        </w:tc>
      </w:tr>
      <w:tr w:rsidR="00C319D7" w14:paraId="26CE806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EA1F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40000" w14:textId="77777777" w:rsidR="00C319D7" w:rsidRDefault="009366B0">
            <w:pPr>
              <w:spacing w:line="252" w:lineRule="auto"/>
              <w:jc w:val="both"/>
            </w:pPr>
            <w:r>
              <w:t>Проводить проверку знаний и умений у подчиненного персонала</w:t>
            </w:r>
          </w:p>
        </w:tc>
      </w:tr>
      <w:tr w:rsidR="00C319D7" w14:paraId="68C32AB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1FA9D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40000" w14:textId="77777777" w:rsidR="00C319D7" w:rsidRDefault="009366B0">
            <w:pPr>
              <w:spacing w:line="252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48F0F01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4B971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40000" w14:textId="77777777" w:rsidR="00C319D7" w:rsidRDefault="009366B0">
            <w:pPr>
              <w:spacing w:line="252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5E37001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4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4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11E6FF3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C31F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040000" w14:textId="77777777" w:rsidR="00C319D7" w:rsidRDefault="009366B0">
            <w:pPr>
              <w:spacing w:line="252" w:lineRule="auto"/>
              <w:jc w:val="both"/>
            </w:pPr>
            <w:r>
              <w:t>Основные нормы трудового законодательства Российской Федерации</w:t>
            </w:r>
          </w:p>
        </w:tc>
      </w:tr>
      <w:tr w:rsidR="00C319D7" w14:paraId="4D6A865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D8E8D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40000" w14:textId="77777777" w:rsidR="00C319D7" w:rsidRDefault="009366B0">
            <w:pPr>
              <w:spacing w:line="252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2732198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B0441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4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турбинного (парогазотурбинного)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6A93D19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B0A3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04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5EE09C1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DBB5F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04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турбинном (парогазотурбинном) цехе (подразделении)</w:t>
            </w:r>
          </w:p>
        </w:tc>
      </w:tr>
      <w:tr w:rsidR="00C319D7" w14:paraId="1B1D31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D13CF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04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турбинного (парогазотурбинного) цеха (подразделения) ТЭС</w:t>
            </w:r>
          </w:p>
        </w:tc>
      </w:tr>
      <w:tr w:rsidR="00C319D7" w14:paraId="6606BEB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F20DC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04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турбинного (парогазотурбинного) цеха (подразделения)</w:t>
            </w:r>
          </w:p>
        </w:tc>
      </w:tr>
      <w:tr w:rsidR="00C319D7" w14:paraId="4CC65F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CF5A4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04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турбинного (парогазотурбинного) цеха (подразделения) ТЭС и устройств, способы их определения и устранения</w:t>
            </w:r>
          </w:p>
        </w:tc>
      </w:tr>
      <w:tr w:rsidR="00C319D7" w14:paraId="49E20EE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46F2E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4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турбинного (парогазотурбинного) цеха (подразделения) ТЭС в работу</w:t>
            </w:r>
          </w:p>
        </w:tc>
      </w:tr>
      <w:tr w:rsidR="00C319D7" w14:paraId="7460314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63166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4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урбинного (парогазотурбинного) цеха (подразделения) ТЭС</w:t>
            </w:r>
          </w:p>
        </w:tc>
      </w:tr>
      <w:tr w:rsidR="00C319D7" w14:paraId="457B10B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4E8C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40000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304233D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3C602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40000" w14:textId="77777777" w:rsidR="00C319D7" w:rsidRDefault="009366B0">
            <w:pPr>
              <w:spacing w:line="252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0DB71E4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CC11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40000" w14:textId="77777777" w:rsidR="00C319D7" w:rsidRDefault="009366B0">
            <w:pPr>
              <w:spacing w:line="252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45F75D3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115B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40000" w14:textId="1BED6EA4" w:rsidR="00C319D7" w:rsidRDefault="00A5144B">
            <w:pPr>
              <w:spacing w:line="252" w:lineRule="auto"/>
              <w:jc w:val="both"/>
            </w:pPr>
            <w:r>
              <w:t>Н</w:t>
            </w:r>
            <w:r w:rsidR="009366B0">
              <w:t>ормативно-техническ</w:t>
            </w:r>
            <w:r>
              <w:t>ая</w:t>
            </w:r>
            <w:r w:rsidR="009366B0">
              <w:t xml:space="preserve"> документаци</w:t>
            </w:r>
            <w:r>
              <w:t>я</w:t>
            </w:r>
            <w:r w:rsidR="009366B0">
              <w:t xml:space="preserve"> </w:t>
            </w:r>
            <w:r>
              <w:t>в части</w:t>
            </w:r>
            <w:r w:rsidR="009366B0">
              <w:t xml:space="preserve"> уровн</w:t>
            </w:r>
            <w:r>
              <w:t>я</w:t>
            </w:r>
            <w:r w:rsidR="009366B0">
              <w:t xml:space="preserve"> подготовки оперативного персонала</w:t>
            </w:r>
          </w:p>
        </w:tc>
      </w:tr>
      <w:tr w:rsidR="00C319D7" w14:paraId="3DC088A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4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4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72040000" w14:textId="77777777" w:rsidR="00C319D7" w:rsidRDefault="00C319D7"/>
    <w:p w14:paraId="73040000" w14:textId="77777777" w:rsidR="00C319D7" w:rsidRDefault="009366B0">
      <w:pPr>
        <w:pStyle w:val="2"/>
      </w:pPr>
      <w:bookmarkStart w:id="15" w:name="__RefHeading___7"/>
      <w:bookmarkEnd w:id="15"/>
      <w:r>
        <w:t>3.4. Обобщенная трудовая функция</w:t>
      </w:r>
    </w:p>
    <w:p w14:paraId="74040000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897"/>
        <w:gridCol w:w="568"/>
        <w:gridCol w:w="566"/>
        <w:gridCol w:w="1417"/>
        <w:gridCol w:w="506"/>
      </w:tblGrid>
      <w:tr w:rsidR="00C319D7" w14:paraId="1E478846" w14:textId="77777777">
        <w:tc>
          <w:tcPr>
            <w:tcW w:w="1420" w:type="dxa"/>
            <w:tcMar>
              <w:left w:w="85" w:type="dxa"/>
              <w:right w:w="85" w:type="dxa"/>
            </w:tcMar>
            <w:vAlign w:val="center"/>
          </w:tcPr>
          <w:p w14:paraId="7504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8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40000" w14:textId="77777777" w:rsidR="00C319D7" w:rsidRDefault="009366B0">
            <w:pPr>
              <w:spacing w:line="252" w:lineRule="auto"/>
            </w:pPr>
            <w:r>
              <w:t xml:space="preserve">Оперативно-технологическое управление работой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568" w:type="dxa"/>
            <w:tcMar>
              <w:left w:w="85" w:type="dxa"/>
              <w:right w:w="85" w:type="dxa"/>
            </w:tcMar>
            <w:vAlign w:val="center"/>
          </w:tcPr>
          <w:p w14:paraId="7704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8040000" w14:textId="77777777" w:rsidR="00C319D7" w:rsidRDefault="009366B0">
            <w:pPr>
              <w:spacing w:line="252" w:lineRule="auto"/>
              <w:jc w:val="center"/>
            </w:pPr>
            <w:r>
              <w:t>D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7904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0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A04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7B04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943A6D8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40000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40000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7E040000" w14:textId="77777777" w:rsidR="00C319D7" w:rsidRDefault="009366B0">
            <w:pPr>
              <w:spacing w:line="252" w:lineRule="auto"/>
            </w:pPr>
            <w:r>
              <w:t xml:space="preserve">Начальник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</w:t>
            </w:r>
          </w:p>
        </w:tc>
      </w:tr>
    </w:tbl>
    <w:p w14:paraId="7F040000" w14:textId="77777777" w:rsidR="00C319D7" w:rsidRDefault="00C319D7"/>
    <w:p w14:paraId="736475E5" w14:textId="77777777" w:rsidR="00C319D7" w:rsidRDefault="009366B0">
      <w:r>
        <w:t>Пути достижения квалификации</w:t>
      </w:r>
    </w:p>
    <w:p w14:paraId="700BD2B1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977"/>
      </w:tblGrid>
      <w:tr w:rsidR="00C319D7" w14:paraId="000F5173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9EBDED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E8D6AF" w14:textId="7883A741" w:rsidR="00C319D7" w:rsidRDefault="009366B0" w:rsidP="00436B4E">
            <w:pPr>
              <w:spacing w:line="233" w:lineRule="auto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6380CA25" w14:textId="77777777" w:rsidR="00C319D7" w:rsidRDefault="009366B0" w:rsidP="00436B4E">
            <w:pPr>
              <w:spacing w:line="233" w:lineRule="auto"/>
            </w:pPr>
            <w:r>
              <w:t>или</w:t>
            </w:r>
          </w:p>
          <w:p w14:paraId="5ED7CDB9" w14:textId="77777777" w:rsidR="00C319D7" w:rsidRDefault="009366B0" w:rsidP="00436B4E">
            <w:pPr>
              <w:spacing w:line="233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17FC1BB5" w14:textId="77777777" w:rsidR="00C319D7" w:rsidRDefault="009366B0" w:rsidP="00436B4E">
            <w:pPr>
              <w:spacing w:line="233" w:lineRule="auto"/>
            </w:pPr>
            <w:r>
              <w:t>или</w:t>
            </w:r>
          </w:p>
          <w:p w14:paraId="3DBFBF01" w14:textId="77777777" w:rsidR="00C319D7" w:rsidRDefault="009366B0" w:rsidP="00436B4E">
            <w:pPr>
              <w:spacing w:line="233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профессиональной переподготовки в области оперативно-технологического управления ТЭС</w:t>
            </w:r>
          </w:p>
        </w:tc>
      </w:tr>
      <w:tr w:rsidR="00C319D7" w14:paraId="1D71FE2A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B45236" w14:textId="77777777" w:rsidR="00C319D7" w:rsidRDefault="009366B0">
            <w:pPr>
              <w:spacing w:line="252" w:lineRule="auto"/>
            </w:pPr>
            <w:r>
              <w:t>Опыт практической работы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C2CC9E" w14:textId="77777777" w:rsidR="00C319D7" w:rsidRDefault="009366B0" w:rsidP="00436B4E">
            <w:pPr>
              <w:spacing w:line="233" w:lineRule="auto"/>
            </w:pPr>
            <w:r>
              <w:t xml:space="preserve">Не менее трех лет на нижестоящих должностях по оперативно-технологическому управлению оборудованием ТЭС в </w:t>
            </w:r>
            <w:proofErr w:type="spellStart"/>
            <w:r>
              <w:lastRenderedPageBreak/>
              <w:t>пылеприготовительном</w:t>
            </w:r>
            <w:proofErr w:type="spellEnd"/>
            <w:r>
              <w:t xml:space="preserve"> цехе (подразделении) электростанции при наличии среднего профессионального образования</w:t>
            </w:r>
          </w:p>
          <w:p w14:paraId="02309933" w14:textId="77777777" w:rsidR="00C319D7" w:rsidRDefault="009366B0" w:rsidP="00436B4E">
            <w:pPr>
              <w:spacing w:line="233" w:lineRule="auto"/>
            </w:pPr>
            <w:r>
              <w:t xml:space="preserve">Не менее двух лет на нижестоящих должностях по оперативно-технологическому управлению оборудованием ТЭС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 электростанции при наличии высшего образования</w:t>
            </w:r>
          </w:p>
        </w:tc>
      </w:tr>
    </w:tbl>
    <w:p w14:paraId="3930536C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977"/>
      </w:tblGrid>
      <w:tr w:rsidR="00C319D7" w14:paraId="73ACEE6C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FD2FA1" w14:textId="77777777" w:rsidR="00C319D7" w:rsidRDefault="009366B0">
            <w:pPr>
              <w:spacing w:line="252" w:lineRule="auto"/>
            </w:pPr>
            <w:r>
              <w:t>Особые условия допуска к работе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18DB5A" w14:textId="77777777" w:rsidR="00C319D7" w:rsidRDefault="009366B0" w:rsidP="00436B4E">
            <w:pPr>
              <w:spacing w:line="233" w:lineRule="auto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65A3D772" w14:textId="77777777" w:rsidR="00C319D7" w:rsidRDefault="009366B0" w:rsidP="00436B4E">
            <w:pPr>
              <w:spacing w:line="233" w:lineRule="auto"/>
            </w:pPr>
            <w:r>
              <w:t xml:space="preserve">Прохождение обязательных психиатрических освидетельствований </w:t>
            </w:r>
          </w:p>
          <w:p w14:paraId="598D22C1" w14:textId="77777777" w:rsidR="00C319D7" w:rsidRDefault="009366B0" w:rsidP="00436B4E">
            <w:pPr>
              <w:spacing w:line="233" w:lineRule="auto"/>
            </w:pPr>
            <w:r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167B2700" w14:textId="77777777" w:rsidR="00C319D7" w:rsidRPr="00A0412E" w:rsidRDefault="009366B0" w:rsidP="00436B4E">
            <w:pPr>
              <w:spacing w:line="233" w:lineRule="auto"/>
            </w:pPr>
            <w:r w:rsidRPr="00A0412E">
              <w:t xml:space="preserve">Прохождение специальной подготовки по должности </w:t>
            </w:r>
          </w:p>
          <w:p w14:paraId="0D93D929" w14:textId="77777777" w:rsidR="00C319D7" w:rsidRPr="00A0412E" w:rsidRDefault="009366B0" w:rsidP="00436B4E">
            <w:pPr>
              <w:spacing w:line="233" w:lineRule="auto"/>
            </w:pPr>
            <w:r w:rsidRPr="00A0412E">
              <w:t>Удостоверение о проверке знаний правил работы в электроустановках</w:t>
            </w:r>
          </w:p>
          <w:p w14:paraId="7BFEA92C" w14:textId="77777777" w:rsidR="00C319D7" w:rsidRDefault="009366B0" w:rsidP="00436B4E">
            <w:pPr>
              <w:spacing w:line="233" w:lineRule="auto"/>
            </w:pPr>
            <w:r w:rsidRPr="00A0412E">
              <w:t>Группа по электробезопасности не ниже II</w:t>
            </w:r>
          </w:p>
        </w:tc>
      </w:tr>
      <w:tr w:rsidR="00C319D7" w14:paraId="4386A17D" w14:textId="77777777">
        <w:trPr>
          <w:trHeight w:val="20"/>
        </w:trPr>
        <w:tc>
          <w:tcPr>
            <w:tcW w:w="222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43A5BC" w14:textId="77777777" w:rsidR="00C319D7" w:rsidRPr="00A0412E" w:rsidRDefault="009366B0">
            <w:pPr>
              <w:spacing w:line="252" w:lineRule="auto"/>
            </w:pPr>
            <w:r w:rsidRPr="00A0412E">
              <w:t>Другие характеристики</w:t>
            </w:r>
          </w:p>
        </w:tc>
        <w:tc>
          <w:tcPr>
            <w:tcW w:w="79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3A0AEA" w14:textId="77777777" w:rsidR="00C319D7" w:rsidRPr="00A0412E" w:rsidRDefault="009366B0" w:rsidP="00436B4E">
            <w:pPr>
              <w:spacing w:line="233" w:lineRule="auto"/>
            </w:pPr>
            <w:r w:rsidRPr="00A0412E"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1EEE1CE4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7"/>
        <w:gridCol w:w="1192"/>
        <w:gridCol w:w="6775"/>
      </w:tblGrid>
      <w:tr w:rsidR="00C319D7" w14:paraId="3F406B7F" w14:textId="77777777">
        <w:trPr>
          <w:trHeight w:val="20"/>
        </w:trPr>
        <w:tc>
          <w:tcPr>
            <w:tcW w:w="22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FD7208F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B08DD98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2A13A4" w14:textId="77777777" w:rsidR="00C319D7" w:rsidRDefault="009366B0" w:rsidP="00436B4E">
            <w:pPr>
              <w:spacing w:line="233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6A3364B4" w14:textId="77777777">
        <w:trPr>
          <w:trHeight w:val="20"/>
        </w:trPr>
        <w:tc>
          <w:tcPr>
            <w:tcW w:w="22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68B6B6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363A36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63F824" w14:textId="77777777" w:rsidR="00C319D7" w:rsidRDefault="009366B0" w:rsidP="00436B4E">
            <w:pPr>
              <w:spacing w:line="233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1AB19D73" w14:textId="77777777">
        <w:trPr>
          <w:trHeight w:val="20"/>
        </w:trPr>
        <w:tc>
          <w:tcPr>
            <w:tcW w:w="22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AB2F3F" w14:textId="77777777" w:rsidR="00C319D7" w:rsidRDefault="009366B0">
            <w:pPr>
              <w:spacing w:line="252" w:lineRule="auto"/>
            </w:pPr>
            <w:r>
              <w:t>ЕКС</w:t>
            </w:r>
          </w:p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406644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A02B81" w14:textId="77777777" w:rsidR="00C319D7" w:rsidRDefault="009366B0" w:rsidP="00436B4E">
            <w:pPr>
              <w:spacing w:line="233" w:lineRule="auto"/>
            </w:pPr>
            <w:r>
              <w:t>Начальник смены цеха электростанции</w:t>
            </w:r>
          </w:p>
        </w:tc>
      </w:tr>
      <w:tr w:rsidR="00C319D7" w14:paraId="3922E105" w14:textId="77777777">
        <w:trPr>
          <w:trHeight w:val="20"/>
        </w:trPr>
        <w:tc>
          <w:tcPr>
            <w:tcW w:w="22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F2175A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76919E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BD1D88" w14:textId="77777777" w:rsidR="00C319D7" w:rsidRDefault="009366B0" w:rsidP="00436B4E">
            <w:pPr>
              <w:spacing w:line="233" w:lineRule="auto"/>
            </w:pPr>
            <w:r>
              <w:t>Начальник смены цеха электростанции</w:t>
            </w:r>
          </w:p>
        </w:tc>
      </w:tr>
      <w:tr w:rsidR="00C319D7" w14:paraId="469B3D1A" w14:textId="77777777">
        <w:trPr>
          <w:trHeight w:val="20"/>
        </w:trPr>
        <w:tc>
          <w:tcPr>
            <w:tcW w:w="223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1F44FA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A5DB39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D80096" w14:textId="77777777" w:rsidR="00C319D7" w:rsidRDefault="009366B0" w:rsidP="00436B4E">
            <w:pPr>
              <w:spacing w:line="233" w:lineRule="auto"/>
            </w:pPr>
            <w:r>
              <w:t>Тепловые электрические станции</w:t>
            </w:r>
          </w:p>
        </w:tc>
      </w:tr>
      <w:tr w:rsidR="00C319D7" w14:paraId="6A6D8EDA" w14:textId="77777777">
        <w:trPr>
          <w:trHeight w:val="20"/>
        </w:trPr>
        <w:tc>
          <w:tcPr>
            <w:tcW w:w="223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83FAA4" w14:textId="77777777" w:rsidR="00C319D7" w:rsidRDefault="00C319D7"/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334A81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BE2A68" w14:textId="77777777" w:rsidR="00C319D7" w:rsidRDefault="009366B0" w:rsidP="00436B4E">
            <w:pPr>
              <w:spacing w:line="233" w:lineRule="auto"/>
            </w:pPr>
            <w:r>
              <w:t>Электрические станции, сети и системы</w:t>
            </w:r>
          </w:p>
        </w:tc>
      </w:tr>
      <w:tr w:rsidR="00C319D7" w14:paraId="0E32EF4C" w14:textId="77777777">
        <w:trPr>
          <w:trHeight w:val="20"/>
        </w:trPr>
        <w:tc>
          <w:tcPr>
            <w:tcW w:w="223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E2E72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187873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D18D9E" w14:textId="77777777" w:rsidR="00C319D7" w:rsidRDefault="009366B0" w:rsidP="00436B4E">
            <w:pPr>
              <w:spacing w:line="233" w:lineRule="auto"/>
            </w:pPr>
            <w:r>
              <w:t>Теплоэнергетика и теплотехника</w:t>
            </w:r>
          </w:p>
        </w:tc>
      </w:tr>
      <w:tr w:rsidR="00C319D7" w14:paraId="47186F6E" w14:textId="77777777">
        <w:trPr>
          <w:trHeight w:val="20"/>
        </w:trPr>
        <w:tc>
          <w:tcPr>
            <w:tcW w:w="223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12E4B0" w14:textId="77777777" w:rsidR="00C319D7" w:rsidRDefault="00C319D7"/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DC28FA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1CCE06" w14:textId="77777777" w:rsidR="00C319D7" w:rsidRDefault="009366B0" w:rsidP="00436B4E">
            <w:pPr>
              <w:spacing w:line="233" w:lineRule="auto"/>
            </w:pPr>
            <w:r>
              <w:t>Электроэнергетика и электротехника</w:t>
            </w:r>
          </w:p>
        </w:tc>
      </w:tr>
      <w:tr w:rsidR="00C319D7" w14:paraId="755188D2" w14:textId="77777777">
        <w:trPr>
          <w:trHeight w:val="20"/>
        </w:trPr>
        <w:tc>
          <w:tcPr>
            <w:tcW w:w="223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77B218" w14:textId="77777777" w:rsidR="00C319D7" w:rsidRDefault="00C319D7"/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F8021B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75B946" w14:textId="77777777" w:rsidR="00C319D7" w:rsidRDefault="009366B0" w:rsidP="00436B4E">
            <w:pPr>
              <w:spacing w:line="233" w:lineRule="auto"/>
            </w:pPr>
            <w:r>
              <w:t>Энергетическое машиностроение</w:t>
            </w:r>
          </w:p>
        </w:tc>
      </w:tr>
      <w:tr w:rsidR="00C319D7" w14:paraId="2990E30F" w14:textId="77777777">
        <w:trPr>
          <w:trHeight w:val="20"/>
        </w:trPr>
        <w:tc>
          <w:tcPr>
            <w:tcW w:w="223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FACAB0" w14:textId="77777777" w:rsidR="00C319D7" w:rsidRDefault="00C319D7"/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3E9914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8377A0" w14:textId="77777777" w:rsidR="00C319D7" w:rsidRDefault="009366B0" w:rsidP="00436B4E">
            <w:pPr>
              <w:spacing w:line="233" w:lineRule="auto"/>
            </w:pPr>
            <w:r>
              <w:t>Технологические машины и оборудование</w:t>
            </w:r>
          </w:p>
        </w:tc>
      </w:tr>
      <w:tr w:rsidR="00C319D7" w14:paraId="42F9E91E" w14:textId="77777777">
        <w:trPr>
          <w:trHeight w:val="20"/>
        </w:trPr>
        <w:tc>
          <w:tcPr>
            <w:tcW w:w="223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637730" w14:textId="77777777" w:rsidR="00C319D7" w:rsidRDefault="00C319D7"/>
        </w:tc>
        <w:tc>
          <w:tcPr>
            <w:tcW w:w="11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E043E2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7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98E79A" w14:textId="77777777" w:rsidR="00C319D7" w:rsidRDefault="009366B0" w:rsidP="00436B4E">
            <w:pPr>
              <w:spacing w:line="233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08710C81" w14:textId="77777777" w:rsidR="00C319D7" w:rsidRDefault="00C319D7"/>
    <w:p w14:paraId="73F953DA" w14:textId="77777777" w:rsidR="00C319D7" w:rsidRDefault="009366B0">
      <w:pPr>
        <w:rPr>
          <w:b/>
        </w:rPr>
      </w:pPr>
      <w:r>
        <w:rPr>
          <w:b/>
        </w:rPr>
        <w:t>3.4.1. Трудовая функция</w:t>
      </w:r>
    </w:p>
    <w:p w14:paraId="3F12CBBB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627"/>
        <w:gridCol w:w="498"/>
      </w:tblGrid>
      <w:tr w:rsidR="00C319D7" w14:paraId="3C222BCC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F1E9063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95FC6E" w14:textId="77777777" w:rsidR="00C319D7" w:rsidRDefault="009366B0">
            <w:pPr>
              <w:spacing w:line="252" w:lineRule="auto"/>
            </w:pPr>
            <w:r>
              <w:t xml:space="preserve">Организация работы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по ведению заданного режима работы оборудования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F01F954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9C6DE88" w14:textId="77777777" w:rsidR="00C319D7" w:rsidRDefault="009366B0">
            <w:pPr>
              <w:spacing w:line="252" w:lineRule="auto"/>
              <w:jc w:val="center"/>
            </w:pPr>
            <w:r>
              <w:t>D/01.6</w:t>
            </w:r>
          </w:p>
        </w:tc>
        <w:tc>
          <w:tcPr>
            <w:tcW w:w="1627" w:type="dxa"/>
            <w:tcMar>
              <w:left w:w="85" w:type="dxa"/>
              <w:right w:w="85" w:type="dxa"/>
            </w:tcMar>
            <w:vAlign w:val="center"/>
          </w:tcPr>
          <w:p w14:paraId="5D54117F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D302C58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5F70675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18F47E42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BF65B5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ADBB39" w14:textId="77777777" w:rsidR="00C319D7" w:rsidRDefault="009366B0">
            <w:pPr>
              <w:spacing w:line="252" w:lineRule="auto"/>
              <w:jc w:val="both"/>
            </w:pPr>
            <w:r>
              <w:t xml:space="preserve">Выдача распоряжений оперативному персоналу смены по ведению режима работы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66CD3AC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9C69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972758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6BE70BD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55B08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61EDA7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ый и технический контроль состояния и работы оборудования, механизмов, устройств, находящихся в веде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4ACF4CB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BF023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C4C53B" w14:textId="77777777" w:rsidR="00C319D7" w:rsidRDefault="009366B0">
            <w:pPr>
              <w:spacing w:line="252" w:lineRule="auto"/>
              <w:jc w:val="both"/>
            </w:pPr>
            <w:r>
              <w:t xml:space="preserve">Контроль соблюдения подчиненным персоналом правил технической эксплуатации оборудования и сооружений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6A21C32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BDD72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F2C2A3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-технологической документации</w:t>
            </w:r>
          </w:p>
        </w:tc>
      </w:tr>
      <w:tr w:rsidR="00C319D7" w14:paraId="6A8BB68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488423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20BCD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608546F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E71B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154859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2B5E45E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FF3F6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302092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3E0011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AC5F9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DD3327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76138CF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A1781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882582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5229A7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13EE6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AD6C8A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5F32B2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8CA6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49BF0A" w14:textId="35DA5AB4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227EC6F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F6F0D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81D96C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15FEEB9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A4F86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DA8A77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</w:t>
            </w:r>
          </w:p>
        </w:tc>
      </w:tr>
      <w:tr w:rsidR="00C319D7" w14:paraId="7F20B29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A1038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104B2D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4D0BCC5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715D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121712" w14:textId="77777777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3E826F4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AA949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138282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4F1D78F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F487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60C95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коммутационной аппаратуры, установленной на территории и в помещениях, закрепленных за </w:t>
            </w:r>
            <w:proofErr w:type="spellStart"/>
            <w:r>
              <w:t>пылеприготовительным</w:t>
            </w:r>
            <w:proofErr w:type="spellEnd"/>
            <w:r>
              <w:t xml:space="preserve"> цехом (подразделением)</w:t>
            </w:r>
          </w:p>
        </w:tc>
      </w:tr>
      <w:tr w:rsidR="00C319D7" w14:paraId="60478F6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B63E2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7A136A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</w:t>
            </w:r>
          </w:p>
        </w:tc>
      </w:tr>
      <w:tr w:rsidR="00C319D7" w14:paraId="10409E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55C16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E97BD6" w14:textId="77777777" w:rsidR="00C319D7" w:rsidRDefault="009366B0">
            <w:pPr>
              <w:spacing w:line="252" w:lineRule="auto"/>
              <w:jc w:val="both"/>
            </w:pPr>
            <w:r>
              <w:t xml:space="preserve">Назначение и принцип действия автоматических и регулирующих устройств, технологических защит, блокировок и сигнализации, </w:t>
            </w:r>
            <w:r>
              <w:lastRenderedPageBreak/>
              <w:t xml:space="preserve">установленных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2D37A2D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9B13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E0054A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51FFB4D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6F5D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55DCAD" w14:textId="77777777" w:rsidR="00C319D7" w:rsidRDefault="009366B0">
            <w:pPr>
              <w:spacing w:line="252" w:lineRule="auto"/>
              <w:jc w:val="both"/>
            </w:pPr>
            <w:r>
              <w:t xml:space="preserve">Характерные неисправности и повреждения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устройств, способы их определения и устранения</w:t>
            </w:r>
          </w:p>
        </w:tc>
      </w:tr>
      <w:tr w:rsidR="00C319D7" w14:paraId="1A7A4EE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CA37D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CDC7E4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75C43FE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32661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83363A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7B8A1E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D4BC9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54AD52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1ACB7D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B824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4D7D44" w14:textId="77777777" w:rsidR="00C319D7" w:rsidRDefault="009366B0">
            <w:pPr>
              <w:spacing w:line="252" w:lineRule="auto"/>
              <w:jc w:val="both"/>
            </w:pPr>
            <w:r>
              <w:t xml:space="preserve">Должностные и производственные инструкции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4E86B0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A35B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FD2525" w14:textId="77777777" w:rsidR="00C319D7" w:rsidRDefault="009366B0">
            <w:pPr>
              <w:spacing w:line="252" w:lineRule="auto"/>
              <w:jc w:val="both"/>
            </w:pPr>
            <w:r>
              <w:t xml:space="preserve">Стандарты и положения по ведению документации на рабочих местах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45CF55D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3CFA5D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5D8BF6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3E1C6A5A" w14:textId="77777777" w:rsidR="00C319D7" w:rsidRDefault="00C319D7"/>
    <w:p w14:paraId="6328CB58" w14:textId="77777777" w:rsidR="00C319D7" w:rsidRDefault="009366B0">
      <w:pPr>
        <w:rPr>
          <w:b/>
        </w:rPr>
      </w:pPr>
      <w:r>
        <w:rPr>
          <w:b/>
        </w:rPr>
        <w:t>3.4.2. Трудовая функция</w:t>
      </w:r>
    </w:p>
    <w:p w14:paraId="2F0DE834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625"/>
        <w:gridCol w:w="500"/>
      </w:tblGrid>
      <w:tr w:rsidR="00C319D7" w14:paraId="60318E2A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391E8AF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985A97" w14:textId="77777777" w:rsidR="00C319D7" w:rsidRDefault="009366B0">
            <w:pPr>
              <w:spacing w:line="252" w:lineRule="auto"/>
            </w:pPr>
            <w:r>
              <w:t xml:space="preserve">Организация проведения оперативным персоналом пусков и остановов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2D8249B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901084D" w14:textId="77777777" w:rsidR="00C319D7" w:rsidRDefault="009366B0">
            <w:pPr>
              <w:spacing w:line="252" w:lineRule="auto"/>
              <w:jc w:val="center"/>
            </w:pPr>
            <w:r>
              <w:t>D/02.6</w:t>
            </w:r>
          </w:p>
        </w:tc>
        <w:tc>
          <w:tcPr>
            <w:tcW w:w="1625" w:type="dxa"/>
            <w:tcMar>
              <w:left w:w="85" w:type="dxa"/>
              <w:right w:w="85" w:type="dxa"/>
            </w:tcMar>
            <w:vAlign w:val="center"/>
          </w:tcPr>
          <w:p w14:paraId="17A86271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1D5552E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827D3E5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E661E35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F8F4F2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D9D251" w14:textId="77777777" w:rsidR="00C319D7" w:rsidRDefault="009366B0">
            <w:pPr>
              <w:spacing w:line="252" w:lineRule="auto"/>
              <w:jc w:val="both"/>
            </w:pPr>
            <w:r>
              <w:t xml:space="preserve">Выдача распоряжений оперативному персоналу смены по изменению режимов работы, включению, отключению оборудования или переключению в электроустановках, а также по изменению в технологических схемах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638A10E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A1943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C1092F" w14:textId="77777777" w:rsidR="00C319D7" w:rsidRDefault="009366B0">
            <w:pPr>
              <w:spacing w:line="252" w:lineRule="auto"/>
              <w:jc w:val="both"/>
            </w:pPr>
            <w:r>
              <w:t xml:space="preserve">Согласование с вышестоящим оперативным и административным руководством режима останова или пуска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6EEC397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B6B2E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F9101E" w14:textId="77777777" w:rsidR="00C319D7" w:rsidRDefault="009366B0">
            <w:pPr>
              <w:spacing w:line="252" w:lineRule="auto"/>
              <w:jc w:val="both"/>
            </w:pPr>
            <w:r>
              <w:t xml:space="preserve">Фиксация в оперативно-технологической документац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всех произведенных включений, отключений и переключений</w:t>
            </w:r>
          </w:p>
        </w:tc>
      </w:tr>
      <w:tr w:rsidR="00C319D7" w14:paraId="2C6E403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64AF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B30FB3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-технологической документации</w:t>
            </w:r>
          </w:p>
        </w:tc>
      </w:tr>
      <w:tr w:rsidR="00C319D7" w14:paraId="68410C6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A3218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4A08D1" w14:textId="77777777" w:rsidR="00C319D7" w:rsidRDefault="009366B0">
            <w:pPr>
              <w:spacing w:line="252" w:lineRule="auto"/>
              <w:jc w:val="both"/>
            </w:pPr>
            <w:r>
              <w:t xml:space="preserve">Информирование начальника смены ТЭС и руководств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6E390A8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86648D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CC3C7B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1122872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56DB8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3194B4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5689EC4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A67FE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85EAB5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30E5FC3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3B624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35ED85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7D26FA9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93E85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B02FCF" w14:textId="77777777" w:rsidR="00C319D7" w:rsidRDefault="009366B0" w:rsidP="00393B9C">
            <w:pPr>
              <w:spacing w:line="233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61B5593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68039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5D98A2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68FB707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2C6F1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ADC216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0C1EC2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16D1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7AE137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Территориальное расположение основного и вспомогательного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коммутационной аппаратуры, установленной на территории и в помещениях, закрепленных за </w:t>
            </w:r>
            <w:proofErr w:type="spellStart"/>
            <w:r>
              <w:t>пылеприготовительным</w:t>
            </w:r>
            <w:proofErr w:type="spellEnd"/>
            <w:r>
              <w:t xml:space="preserve"> цехом (подразделением)</w:t>
            </w:r>
          </w:p>
        </w:tc>
      </w:tr>
      <w:tr w:rsidR="00C319D7" w14:paraId="48B152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1CCD6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02C53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Схемы питания собственных нужд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7C280B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B41D7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DBB127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</w:t>
            </w:r>
          </w:p>
        </w:tc>
      </w:tr>
      <w:tr w:rsidR="00C319D7" w14:paraId="3EFB8B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434C7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D96B70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549A45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1D78C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AF1A8C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0661B2A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7494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683FBB" w14:textId="77777777" w:rsidR="00C319D7" w:rsidRDefault="009366B0" w:rsidP="00393B9C">
            <w:pPr>
              <w:spacing w:line="233" w:lineRule="auto"/>
              <w:jc w:val="both"/>
            </w:pPr>
            <w:r>
              <w:t>Правила выполнения оперативных переключений и инструкции по их выполнению</w:t>
            </w:r>
          </w:p>
        </w:tc>
      </w:tr>
      <w:tr w:rsidR="00C319D7" w14:paraId="625B5E0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FF36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F9B9D8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работу</w:t>
            </w:r>
          </w:p>
        </w:tc>
      </w:tr>
      <w:tr w:rsidR="00C319D7" w14:paraId="5AA92CC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32DBC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255135" w14:textId="77777777" w:rsidR="00C319D7" w:rsidRDefault="009366B0" w:rsidP="00393B9C">
            <w:pPr>
              <w:spacing w:line="233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3912C57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27B5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7ADA3A" w14:textId="77777777" w:rsidR="00C319D7" w:rsidRDefault="009366B0" w:rsidP="00393B9C">
            <w:pPr>
              <w:spacing w:line="233" w:lineRule="auto"/>
              <w:jc w:val="both"/>
            </w:pPr>
            <w:r>
              <w:t xml:space="preserve">Должностные и производственные инструкции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2F27AB45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2DB993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350C5B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BDD972D" w14:textId="77777777" w:rsidR="00436B4E" w:rsidRDefault="00436B4E">
      <w:pPr>
        <w:rPr>
          <w:b/>
        </w:rPr>
      </w:pPr>
    </w:p>
    <w:p w14:paraId="01050000" w14:textId="77777777" w:rsidR="00C319D7" w:rsidRDefault="009366B0">
      <w:pPr>
        <w:rPr>
          <w:b/>
        </w:rPr>
      </w:pPr>
      <w:r>
        <w:rPr>
          <w:b/>
        </w:rPr>
        <w:t>3.4.3. Трудовая функция</w:t>
      </w:r>
    </w:p>
    <w:p w14:paraId="02050000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86"/>
        <w:gridCol w:w="639"/>
      </w:tblGrid>
      <w:tr w:rsidR="00C319D7" w14:paraId="1FE22FFD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305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50000" w14:textId="77777777" w:rsidR="00C319D7" w:rsidRDefault="009366B0">
            <w:pPr>
              <w:spacing w:line="252" w:lineRule="auto"/>
            </w:pPr>
            <w:r>
              <w:t xml:space="preserve">Организация оперативных действий по ликвидации технологических нарушений в работе оборудования, аварий и пожаров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505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6050000" w14:textId="77777777" w:rsidR="00C319D7" w:rsidRDefault="009366B0">
            <w:pPr>
              <w:spacing w:line="252" w:lineRule="auto"/>
              <w:jc w:val="center"/>
            </w:pPr>
            <w:r>
              <w:t>D/03.6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  <w:vAlign w:val="center"/>
          </w:tcPr>
          <w:p w14:paraId="0705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805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905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357C00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50000" w14:textId="77777777" w:rsidR="00C319D7" w:rsidRDefault="009366B0">
            <w:pPr>
              <w:spacing w:line="252" w:lineRule="auto"/>
            </w:pPr>
            <w:r>
              <w:lastRenderedPageBreak/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50000" w14:textId="77777777" w:rsidR="00C319D7" w:rsidRDefault="009366B0">
            <w:pPr>
              <w:spacing w:line="252" w:lineRule="auto"/>
              <w:jc w:val="both"/>
            </w:pPr>
            <w:r>
              <w:t xml:space="preserve">Принятие срочных мер по устранению возникшей опасности, немедленное информирование о случившемся и о принятых мерах начальника смены ТЭС и руководств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при непосредственной угрозе жизни персонала и (или) сохранности оборудования</w:t>
            </w:r>
          </w:p>
        </w:tc>
      </w:tr>
      <w:tr w:rsidR="00C319D7" w14:paraId="034094C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6F5C9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50000" w14:textId="77777777" w:rsidR="00C319D7" w:rsidRDefault="009366B0">
            <w:pPr>
              <w:spacing w:line="252" w:lineRule="auto"/>
              <w:jc w:val="both"/>
            </w:pPr>
            <w:r>
              <w:t xml:space="preserve">Выдача распоряжений оперативному и ремонтному персоналу по восстановлению нормального режима работы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или ликвидации аварийной ситуации, предотвращению развития аварии</w:t>
            </w:r>
          </w:p>
        </w:tc>
      </w:tr>
      <w:tr w:rsidR="00C319D7" w14:paraId="5212F8A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977F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50000" w14:textId="6D7A285B" w:rsidR="00C319D7" w:rsidRDefault="009366B0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7E7DC5">
              <w:t>согласно</w:t>
            </w:r>
            <w:r>
              <w:t xml:space="preserve"> противопожарным инструкциям, оперативн</w:t>
            </w:r>
            <w:r w:rsidR="007E7DC5">
              <w:t>ого</w:t>
            </w:r>
            <w:r>
              <w:t xml:space="preserve"> план</w:t>
            </w:r>
            <w:r w:rsidR="007E7DC5">
              <w:t>а</w:t>
            </w:r>
            <w:r>
              <w:t xml:space="preserve"> пожаротушения</w:t>
            </w:r>
          </w:p>
        </w:tc>
      </w:tr>
      <w:tr w:rsidR="00C319D7" w14:paraId="05860A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D9AB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50000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6CCB04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4D5BE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50000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437F72A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5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5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4749E58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5E9A1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50000" w14:textId="77777777" w:rsidR="00C319D7" w:rsidRDefault="009366B0">
            <w:pPr>
              <w:spacing w:line="252" w:lineRule="auto"/>
              <w:jc w:val="both"/>
            </w:pPr>
            <w:r>
              <w:t xml:space="preserve">Прогнозировать возможное развитие аварии и последствия предпринимаемых действий при ликвидации аварийного режима работы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68F4F77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F84ED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50000" w14:textId="77777777" w:rsidR="00C319D7" w:rsidRDefault="009366B0">
            <w:pPr>
              <w:spacing w:line="252" w:lineRule="auto"/>
              <w:jc w:val="both"/>
            </w:pPr>
            <w:r>
              <w:t xml:space="preserve">Производить оценку состояния неповрежденного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ввод его в работу</w:t>
            </w:r>
          </w:p>
        </w:tc>
      </w:tr>
      <w:tr w:rsidR="00C319D7" w14:paraId="20F9B5B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C6E2D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50000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5E4A64C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BDE6C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5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111AACD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0A4C3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5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2EA74E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65FCF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50000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004C5DD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8BAB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50000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171969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B8582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5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51F91B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ECF8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5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14ECE6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A083C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50000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00E116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52A7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50000" w14:textId="77777777" w:rsidR="00C319D7" w:rsidRDefault="009366B0">
            <w:pPr>
              <w:spacing w:line="252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5B23CBD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1E154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50000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0750DEF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05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5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169B02D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87537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050000" w14:textId="1A059614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нормальных, ремонтных, аварийных и послеаварийных режимах работы </w:t>
            </w:r>
          </w:p>
        </w:tc>
      </w:tr>
      <w:tr w:rsidR="00C319D7" w14:paraId="4D27402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C87B1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5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623E3C8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D407D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05000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коммутационной аппаратуры, установленной на территории и в помещениях, закрепленных за </w:t>
            </w:r>
            <w:proofErr w:type="spellStart"/>
            <w:r>
              <w:t>пылеприготовительным</w:t>
            </w:r>
            <w:proofErr w:type="spellEnd"/>
            <w:r>
              <w:t xml:space="preserve"> цехом (подразделением)</w:t>
            </w:r>
          </w:p>
        </w:tc>
      </w:tr>
      <w:tr w:rsidR="00C319D7" w14:paraId="4D815BD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A56E3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5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итания собственных нужд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0F930E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AE16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05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1028C7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9D7F4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05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</w:t>
            </w:r>
          </w:p>
        </w:tc>
      </w:tr>
      <w:tr w:rsidR="00C319D7" w14:paraId="17F0F35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7B156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50000" w14:textId="77777777" w:rsidR="00C319D7" w:rsidRDefault="009366B0">
            <w:pPr>
              <w:spacing w:line="252" w:lineRule="auto"/>
              <w:jc w:val="both"/>
            </w:pPr>
            <w:r>
              <w:t xml:space="preserve"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2F7541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B388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5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5589E83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5D476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5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 xml:space="preserve">, автоматического пожаротушения и пожарной сигнализац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39C85B6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9EEB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50000" w14:textId="77777777" w:rsidR="00C319D7" w:rsidRDefault="009366B0">
            <w:pPr>
              <w:spacing w:line="252" w:lineRule="auto"/>
              <w:jc w:val="both"/>
            </w:pPr>
            <w:r>
              <w:t xml:space="preserve">Схемы рабочего и аварийного освеще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3510657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667E8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50000" w14:textId="77777777" w:rsidR="00C319D7" w:rsidRDefault="009366B0">
            <w:pPr>
              <w:spacing w:line="252" w:lineRule="auto"/>
              <w:jc w:val="both"/>
            </w:pPr>
            <w:r>
              <w:t xml:space="preserve">Характерные неисправности и повреждения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устройств, способы их определения и устранения</w:t>
            </w:r>
          </w:p>
        </w:tc>
      </w:tr>
      <w:tr w:rsidR="00C319D7" w14:paraId="294517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118C6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050000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25E1A3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A9244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5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77B5D64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5D05D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50000" w14:textId="77777777" w:rsidR="00C319D7" w:rsidRDefault="009366B0">
            <w:pPr>
              <w:spacing w:line="252" w:lineRule="auto"/>
              <w:jc w:val="both"/>
            </w:pPr>
            <w:r>
              <w:t xml:space="preserve">Должностные и производственные инструкции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5C427F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EA65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50000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1F7A30C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1FA7E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50000" w14:textId="77777777" w:rsidR="00C319D7" w:rsidRDefault="009366B0">
            <w:pPr>
              <w:spacing w:line="252" w:lineRule="auto"/>
              <w:jc w:val="both"/>
            </w:pPr>
            <w:r>
              <w:t xml:space="preserve">План мероприятий по ликвидации последствий чрезвычайных ситуаций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2AA5AF0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AEEC2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50000" w14:textId="77777777" w:rsidR="00C319D7" w:rsidRDefault="009366B0">
            <w:pPr>
              <w:spacing w:line="252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4C1A0B2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37FE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50000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5A367CC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2A5C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50000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48E21CB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5D145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5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153D890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7504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5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423D13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BE43D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5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1F982C4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ED1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50000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7E4B660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E7FFC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50000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70D7F6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960F5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50000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28239055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5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5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3B050000" w14:textId="77777777" w:rsidR="00C319D7" w:rsidRDefault="00C319D7"/>
    <w:p w14:paraId="3C050000" w14:textId="77777777" w:rsidR="00C319D7" w:rsidRDefault="009366B0">
      <w:pPr>
        <w:rPr>
          <w:b/>
        </w:rPr>
      </w:pPr>
      <w:r>
        <w:rPr>
          <w:b/>
        </w:rPr>
        <w:t>3.4.4. Трудовая функция</w:t>
      </w:r>
    </w:p>
    <w:p w14:paraId="3D05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992"/>
        <w:gridCol w:w="1482"/>
        <w:gridCol w:w="500"/>
      </w:tblGrid>
      <w:tr w:rsidR="00C319D7" w14:paraId="7764C48C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3E05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50000" w14:textId="77777777" w:rsidR="00C319D7" w:rsidRDefault="009366B0">
            <w:pPr>
              <w:spacing w:line="252" w:lineRule="auto"/>
            </w:pPr>
            <w:r>
              <w:t xml:space="preserve">Организация выполнения ремонта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005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1050000" w14:textId="77777777" w:rsidR="00C319D7" w:rsidRDefault="009366B0">
            <w:pPr>
              <w:spacing w:line="252" w:lineRule="auto"/>
              <w:jc w:val="center"/>
            </w:pPr>
            <w:r>
              <w:t>D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4205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305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405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FD52D7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5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50000" w14:textId="77777777" w:rsidR="00C319D7" w:rsidRDefault="009366B0">
            <w:pPr>
              <w:spacing w:line="252" w:lineRule="auto"/>
              <w:jc w:val="both"/>
            </w:pPr>
            <w:r>
              <w:t xml:space="preserve">Организация ремонта при отказах и сбоях в работе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6924608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3EED5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050000" w14:textId="77777777" w:rsidR="00C319D7" w:rsidRDefault="009366B0">
            <w:pPr>
              <w:spacing w:line="252" w:lineRule="auto"/>
              <w:jc w:val="both"/>
            </w:pPr>
            <w:r>
              <w:t xml:space="preserve">Организация и контроль вывода в ремонт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06FC8A5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98C64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50000" w14:textId="77777777" w:rsidR="00C319D7" w:rsidRDefault="009366B0">
            <w:pPr>
              <w:spacing w:line="252" w:lineRule="auto"/>
              <w:jc w:val="both"/>
            </w:pPr>
            <w:r>
              <w:t xml:space="preserve">Контроль подготовки рабочего места для проведения ремонта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7FEB3AB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52C8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050000" w14:textId="77777777" w:rsidR="00C319D7" w:rsidRDefault="009366B0">
            <w:pPr>
              <w:spacing w:line="252" w:lineRule="auto"/>
              <w:jc w:val="both"/>
            </w:pPr>
            <w:r>
              <w:t xml:space="preserve">Информирование начальника смены ТЭС и руководств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о нарушениях в работе оборудования</w:t>
            </w:r>
          </w:p>
        </w:tc>
      </w:tr>
      <w:tr w:rsidR="00C319D7" w14:paraId="00F81DE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398D8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50000" w14:textId="77777777" w:rsidR="00C319D7" w:rsidRDefault="009366B0">
            <w:pPr>
              <w:spacing w:line="252" w:lineRule="auto"/>
              <w:jc w:val="both"/>
            </w:pPr>
            <w:r>
              <w:t xml:space="preserve">Выполнение организационных мероприятий, обеспечивающих безопасность работ при ремонте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7DADADA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9F41D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050000" w14:textId="77777777" w:rsidR="00C319D7" w:rsidRDefault="009366B0">
            <w:pPr>
              <w:spacing w:line="252" w:lineRule="auto"/>
              <w:jc w:val="both"/>
            </w:pPr>
            <w:r>
              <w:t xml:space="preserve">Проведение опробования (испытания) отдельных видов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, систем и механизмов в процессе ремонта при участии исполнителей ремонта до предъявления приемочной комиссии</w:t>
            </w:r>
          </w:p>
        </w:tc>
      </w:tr>
      <w:tr w:rsidR="00C319D7" w14:paraId="0AEC794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5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50000" w14:textId="77777777" w:rsidR="00C319D7" w:rsidRDefault="009366B0">
            <w:pPr>
              <w:spacing w:line="252" w:lineRule="auto"/>
              <w:jc w:val="both"/>
            </w:pPr>
            <w:r>
              <w:t xml:space="preserve">Ставить задачи с учетом должностных обязанностей и квалификации работников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34BE6BE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F457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50000" w14:textId="77777777" w:rsidR="00C319D7" w:rsidRDefault="009366B0">
            <w:pPr>
              <w:spacing w:line="252" w:lineRule="auto"/>
              <w:jc w:val="both"/>
            </w:pPr>
            <w:r>
              <w:t xml:space="preserve">Выявлять неисправности, дефекты и ненормальные режимы работы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4C0B89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3DF5C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50000" w14:textId="77777777" w:rsidR="00C319D7" w:rsidRDefault="009366B0">
            <w:pPr>
              <w:spacing w:line="252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71A6A6A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5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5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86091C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5517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50000" w14:textId="77777777" w:rsidR="00C319D7" w:rsidRDefault="009366B0">
            <w:pPr>
              <w:spacing w:line="252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04DAAD1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C44D6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50000" w14:textId="77777777" w:rsidR="00C319D7" w:rsidRDefault="009366B0">
            <w:pPr>
              <w:spacing w:line="252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459524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2FB73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50000" w14:textId="77777777" w:rsidR="00C319D7" w:rsidRDefault="009366B0">
            <w:pPr>
              <w:spacing w:line="252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6C5CA0C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B0D8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50000" w14:textId="77777777" w:rsidR="00C319D7" w:rsidRDefault="009366B0">
            <w:pPr>
              <w:spacing w:line="252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18D97CF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9074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50000" w14:textId="77777777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5FA02BA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9B372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5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6842E8A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B6DCD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5000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коммутационной аппаратуры, установленной на территории и в помещениях, закрепленных за </w:t>
            </w:r>
            <w:proofErr w:type="spellStart"/>
            <w:r>
              <w:t>пылеприготовительным</w:t>
            </w:r>
            <w:proofErr w:type="spellEnd"/>
            <w:r>
              <w:t xml:space="preserve"> цехом (подразделением)</w:t>
            </w:r>
          </w:p>
        </w:tc>
      </w:tr>
      <w:tr w:rsidR="00C319D7" w14:paraId="035A20F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E4A35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5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итания собственных нужд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4003127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AE47B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5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0467490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E88C9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5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</w:t>
            </w:r>
          </w:p>
        </w:tc>
      </w:tr>
      <w:tr w:rsidR="00C319D7" w14:paraId="1683BB0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68DA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50000" w14:textId="77777777" w:rsidR="00C319D7" w:rsidRDefault="009366B0">
            <w:pPr>
              <w:spacing w:line="252" w:lineRule="auto"/>
              <w:jc w:val="both"/>
            </w:pPr>
            <w:r>
              <w:t xml:space="preserve"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7FE36B5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AB2CD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5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7EDF932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9A27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5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02FE78B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1CB9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50000" w14:textId="77777777" w:rsidR="00C319D7" w:rsidRDefault="009366B0">
            <w:pPr>
              <w:spacing w:line="252" w:lineRule="auto"/>
              <w:jc w:val="both"/>
            </w:pPr>
            <w:r>
              <w:t xml:space="preserve">Должностные и производственные инструкции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776932CE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5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5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2050000" w14:textId="77777777" w:rsidR="00C319D7" w:rsidRDefault="00C319D7"/>
    <w:p w14:paraId="63050000" w14:textId="77777777" w:rsidR="00C319D7" w:rsidRDefault="009366B0">
      <w:pPr>
        <w:rPr>
          <w:b/>
        </w:rPr>
      </w:pPr>
      <w:r>
        <w:rPr>
          <w:b/>
        </w:rPr>
        <w:t>3.4.5. Трудовая функция</w:t>
      </w:r>
    </w:p>
    <w:p w14:paraId="64050000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86"/>
        <w:gridCol w:w="639"/>
      </w:tblGrid>
      <w:tr w:rsidR="00C319D7" w14:paraId="19CF097E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6505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050000" w14:textId="77777777" w:rsidR="00C319D7" w:rsidRDefault="009366B0">
            <w:pPr>
              <w:spacing w:line="252" w:lineRule="auto"/>
            </w:pPr>
            <w:r>
              <w:t xml:space="preserve">Проведение профилактических мероприятий по предотвращению технологических нарушений в работе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6705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050000" w14:textId="77777777" w:rsidR="00C319D7" w:rsidRDefault="009366B0">
            <w:pPr>
              <w:spacing w:line="252" w:lineRule="auto"/>
              <w:jc w:val="center"/>
            </w:pPr>
            <w:r>
              <w:t>D/05.6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  <w:vAlign w:val="center"/>
          </w:tcPr>
          <w:p w14:paraId="6905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05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B05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6ABEC88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5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50000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</w:t>
            </w:r>
          </w:p>
        </w:tc>
      </w:tr>
      <w:tr w:rsidR="00C319D7" w14:paraId="53C1167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9DFB5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50000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20C162D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86F06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50000" w14:textId="77777777" w:rsidR="00C319D7" w:rsidRDefault="009366B0">
            <w:pPr>
              <w:spacing w:line="252" w:lineRule="auto"/>
              <w:jc w:val="both"/>
            </w:pPr>
            <w:r>
              <w:t xml:space="preserve">Ознакомление оперативного персонала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5A42CE6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FA315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50000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7176504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F47D4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5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674B119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F18A1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50000" w14:textId="77777777" w:rsidR="00C319D7" w:rsidRDefault="009366B0">
            <w:pPr>
              <w:spacing w:line="252" w:lineRule="auto"/>
              <w:jc w:val="both"/>
            </w:pPr>
            <w:r>
              <w:t xml:space="preserve">Контроль своевременного прохождения проверки знаний работниками смены в соответствии с графиком, проведения для работников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обучения по охране труда</w:t>
            </w:r>
          </w:p>
        </w:tc>
      </w:tr>
      <w:tr w:rsidR="00C319D7" w14:paraId="65BFBB4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EE65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50000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5CEF8F7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8037F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50000" w14:textId="77777777" w:rsidR="00C319D7" w:rsidRDefault="009366B0">
            <w:pPr>
              <w:spacing w:line="252" w:lineRule="auto"/>
              <w:jc w:val="both"/>
            </w:pPr>
            <w:r>
              <w:t xml:space="preserve">Контроль своевременности устранения замечаний, выявленных во время обходов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рабочих мест оперативного персонала</w:t>
            </w:r>
          </w:p>
        </w:tc>
      </w:tr>
      <w:tr w:rsidR="00C319D7" w14:paraId="6383AC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5EA8E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50000" w14:textId="77777777" w:rsidR="00C319D7" w:rsidRDefault="009366B0">
            <w:pPr>
              <w:spacing w:line="252" w:lineRule="auto"/>
              <w:jc w:val="both"/>
            </w:pPr>
            <w:r>
              <w:t xml:space="preserve">Контроль выполнения работ по внедрению, наладке, испытанию, аттестации нового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4654A3A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72C0A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50000" w14:textId="77777777" w:rsidR="00C319D7" w:rsidRDefault="009366B0">
            <w:pPr>
              <w:spacing w:line="252" w:lineRule="auto"/>
              <w:jc w:val="both"/>
            </w:pPr>
            <w:r>
              <w:t xml:space="preserve">Контроль проведения испытаний, связанных с изменением режима работы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, соответствия проводимых опытов и операций программе испытаний</w:t>
            </w:r>
          </w:p>
        </w:tc>
      </w:tr>
      <w:tr w:rsidR="00C319D7" w14:paraId="38160160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5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50000" w14:textId="77777777" w:rsidR="00C319D7" w:rsidRDefault="009366B0">
            <w:pPr>
              <w:spacing w:line="252" w:lineRule="auto"/>
              <w:jc w:val="both"/>
            </w:pPr>
            <w:r>
              <w:t xml:space="preserve">Разъяснять значение профессиональных норм и правил для обеспечения надежной работы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требований охраны труда</w:t>
            </w:r>
          </w:p>
        </w:tc>
      </w:tr>
      <w:tr w:rsidR="00C319D7" w14:paraId="034F91C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3F87F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50000" w14:textId="77777777" w:rsidR="00C319D7" w:rsidRDefault="009366B0">
            <w:pPr>
              <w:spacing w:line="252" w:lineRule="auto"/>
              <w:jc w:val="both"/>
            </w:pPr>
            <w:r>
              <w:t>Доносить до персонала техническую информацию</w:t>
            </w:r>
          </w:p>
        </w:tc>
      </w:tr>
      <w:tr w:rsidR="00C319D7" w14:paraId="7AB0F4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99507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50000" w14:textId="77777777" w:rsidR="00C319D7" w:rsidRDefault="009366B0">
            <w:pPr>
              <w:spacing w:line="252" w:lineRule="auto"/>
              <w:jc w:val="both"/>
            </w:pPr>
            <w:r>
              <w:t xml:space="preserve">Оценивать и стимулировать работу оперативного персонала смены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0E482E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9222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50000" w14:textId="77777777" w:rsidR="00C319D7" w:rsidRDefault="009366B0">
            <w:pPr>
              <w:spacing w:line="252" w:lineRule="auto"/>
              <w:jc w:val="both"/>
            </w:pPr>
            <w:r>
              <w:t>Проводить проверку знаний и умений</w:t>
            </w:r>
          </w:p>
        </w:tc>
      </w:tr>
      <w:tr w:rsidR="00C319D7" w14:paraId="3A61A3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3EB2E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50000" w14:textId="77777777" w:rsidR="00C319D7" w:rsidRDefault="009366B0">
            <w:pPr>
              <w:spacing w:line="252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20A1393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D01AC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50000" w14:textId="77777777" w:rsidR="00C319D7" w:rsidRDefault="009366B0">
            <w:pPr>
              <w:spacing w:line="252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641CA76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5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5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0616F6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50067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160051" w14:textId="77777777" w:rsidR="00C319D7" w:rsidRDefault="009366B0">
            <w:pPr>
              <w:spacing w:line="252" w:lineRule="auto"/>
              <w:jc w:val="both"/>
            </w:pPr>
            <w:r>
              <w:t>Основные нормы трудового законодательства Российской Федерации</w:t>
            </w:r>
          </w:p>
        </w:tc>
      </w:tr>
      <w:tr w:rsidR="00C319D7" w14:paraId="30B51B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FC370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D7611B" w14:textId="77777777" w:rsidR="00C319D7" w:rsidRDefault="009366B0">
            <w:pPr>
              <w:spacing w:line="252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70E175F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F3B8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E6D761" w14:textId="77777777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2B643BD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7824E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2CA289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792D364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5840F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C0C408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</w:t>
            </w:r>
            <w:proofErr w:type="spellStart"/>
            <w:r>
              <w:t>пылеприготовительном</w:t>
            </w:r>
            <w:proofErr w:type="spellEnd"/>
            <w:r>
              <w:t xml:space="preserve"> цехе (подразделении)</w:t>
            </w:r>
          </w:p>
        </w:tc>
      </w:tr>
      <w:tr w:rsidR="00C319D7" w14:paraId="125B9AB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87432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287D4C" w14:textId="77777777" w:rsidR="00C319D7" w:rsidRDefault="009366B0">
            <w:pPr>
              <w:spacing w:line="252" w:lineRule="auto"/>
              <w:jc w:val="both"/>
            </w:pPr>
            <w:r>
              <w:t xml:space="preserve"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5AFD240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4A0FC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4B3355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 xml:space="preserve">, автоматического пожаротушения и пожарной сигнализации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</w:t>
            </w:r>
          </w:p>
        </w:tc>
      </w:tr>
      <w:tr w:rsidR="00C319D7" w14:paraId="1008E13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5B62A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E47929" w14:textId="77777777" w:rsidR="00C319D7" w:rsidRDefault="009366B0">
            <w:pPr>
              <w:spacing w:line="252" w:lineRule="auto"/>
              <w:jc w:val="both"/>
            </w:pPr>
            <w:r>
              <w:t xml:space="preserve">Характерные неисправности и повреждения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и устройств, способы их определения и устранения</w:t>
            </w:r>
          </w:p>
        </w:tc>
      </w:tr>
      <w:tr w:rsidR="00C319D7" w14:paraId="2A177C3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B544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218C7E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 в работу</w:t>
            </w:r>
          </w:p>
        </w:tc>
      </w:tr>
      <w:tr w:rsidR="00C319D7" w14:paraId="32622F7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0423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C11C29" w14:textId="77777777" w:rsidR="00C319D7" w:rsidRDefault="009366B0">
            <w:pPr>
              <w:spacing w:line="252" w:lineRule="auto"/>
              <w:jc w:val="both"/>
            </w:pPr>
            <w:r>
              <w:t xml:space="preserve">Должностные и производственные инструкции оперативного персонала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а (подразделения) ТЭС</w:t>
            </w:r>
          </w:p>
        </w:tc>
      </w:tr>
      <w:tr w:rsidR="00C319D7" w14:paraId="5C36AE0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C357D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CF599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27E93E5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BFD66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920C29" w14:textId="77777777" w:rsidR="00C319D7" w:rsidRDefault="009366B0">
            <w:pPr>
              <w:spacing w:line="252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2398246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940F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ED1ED" w14:textId="77777777" w:rsidR="00C319D7" w:rsidRDefault="009366B0">
            <w:pPr>
              <w:spacing w:line="252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67492A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BA2D5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69F782" w14:textId="4E1EA704" w:rsidR="00C319D7" w:rsidRDefault="00A5144B">
            <w:pPr>
              <w:spacing w:line="252" w:lineRule="auto"/>
              <w:jc w:val="both"/>
            </w:pPr>
            <w:r>
              <w:t>Н</w:t>
            </w:r>
            <w:r w:rsidR="009366B0">
              <w:t>ормативно-техническ</w:t>
            </w:r>
            <w:r>
              <w:t>ая</w:t>
            </w:r>
            <w:r w:rsidR="009366B0">
              <w:t xml:space="preserve"> документаци</w:t>
            </w:r>
            <w:r>
              <w:t>я</w:t>
            </w:r>
            <w:r w:rsidR="009366B0">
              <w:t xml:space="preserve"> </w:t>
            </w:r>
            <w:r>
              <w:t>в части</w:t>
            </w:r>
            <w:r w:rsidR="009366B0">
              <w:t xml:space="preserve"> уровн</w:t>
            </w:r>
            <w:r>
              <w:t>я</w:t>
            </w:r>
            <w:r w:rsidR="009366B0">
              <w:t xml:space="preserve"> подготовки оперативного персонала</w:t>
            </w:r>
          </w:p>
        </w:tc>
      </w:tr>
      <w:tr w:rsidR="00C319D7" w14:paraId="719B8A4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DFA0F8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2F3F49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7715309D" w14:textId="77777777" w:rsidR="00C319D7" w:rsidRDefault="00C319D7"/>
    <w:p w14:paraId="02F7016F" w14:textId="77777777" w:rsidR="00C319D7" w:rsidRDefault="009366B0" w:rsidP="00436B4E">
      <w:pPr>
        <w:pStyle w:val="2"/>
      </w:pPr>
      <w:bookmarkStart w:id="16" w:name="__RefHeading___8"/>
      <w:bookmarkEnd w:id="16"/>
      <w:r>
        <w:t>3.5. Обобщенная трудовая функция</w:t>
      </w:r>
    </w:p>
    <w:p w14:paraId="58FE9F51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3"/>
        <w:gridCol w:w="5654"/>
        <w:gridCol w:w="568"/>
        <w:gridCol w:w="568"/>
        <w:gridCol w:w="1419"/>
        <w:gridCol w:w="502"/>
      </w:tblGrid>
      <w:tr w:rsidR="00C319D7" w14:paraId="1238B77F" w14:textId="77777777">
        <w:tc>
          <w:tcPr>
            <w:tcW w:w="1663" w:type="dxa"/>
            <w:tcMar>
              <w:left w:w="85" w:type="dxa"/>
              <w:right w:w="85" w:type="dxa"/>
            </w:tcMar>
            <w:vAlign w:val="center"/>
          </w:tcPr>
          <w:p w14:paraId="3B32D5C6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3FD443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цеха (подразделения) топливоподачи ТЭС</w:t>
            </w:r>
          </w:p>
        </w:tc>
        <w:tc>
          <w:tcPr>
            <w:tcW w:w="568" w:type="dxa"/>
            <w:tcMar>
              <w:left w:w="85" w:type="dxa"/>
              <w:right w:w="85" w:type="dxa"/>
            </w:tcMar>
            <w:vAlign w:val="center"/>
          </w:tcPr>
          <w:p w14:paraId="33BEE52F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D6B038E" w14:textId="77777777" w:rsidR="00C319D7" w:rsidRDefault="009366B0">
            <w:pPr>
              <w:spacing w:line="252" w:lineRule="auto"/>
              <w:jc w:val="center"/>
            </w:pPr>
            <w:r>
              <w:t>E</w:t>
            </w:r>
          </w:p>
        </w:tc>
        <w:tc>
          <w:tcPr>
            <w:tcW w:w="1419" w:type="dxa"/>
            <w:tcMar>
              <w:left w:w="85" w:type="dxa"/>
              <w:right w:w="85" w:type="dxa"/>
            </w:tcMar>
            <w:vAlign w:val="center"/>
          </w:tcPr>
          <w:p w14:paraId="4D74435D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0492C64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4E43B56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04DBD7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C51CED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F3957A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21BA39F2" w14:textId="77777777" w:rsidR="00C319D7" w:rsidRDefault="009366B0">
            <w:pPr>
              <w:spacing w:line="252" w:lineRule="auto"/>
            </w:pPr>
            <w:r>
              <w:t>Начальник смены цеха топливоподачи</w:t>
            </w:r>
          </w:p>
        </w:tc>
      </w:tr>
    </w:tbl>
    <w:p w14:paraId="416AAC84" w14:textId="77777777" w:rsidR="00C319D7" w:rsidRDefault="00C319D7"/>
    <w:p w14:paraId="34690A77" w14:textId="77777777" w:rsidR="00C319D7" w:rsidRDefault="009366B0">
      <w:r>
        <w:t>Пути достижения квалификации</w:t>
      </w:r>
    </w:p>
    <w:p w14:paraId="3CC3362C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74B32B1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1FFA4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B8FF42" w14:textId="5C6AE9BB" w:rsidR="00C319D7" w:rsidRDefault="009366B0">
            <w:pPr>
              <w:spacing w:line="252" w:lineRule="auto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27256829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6119B6FF" w14:textId="77777777" w:rsidR="00C319D7" w:rsidRDefault="009366B0">
            <w:pPr>
              <w:spacing w:line="252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328E4721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174B8572" w14:textId="77777777" w:rsidR="00C319D7" w:rsidRDefault="009366B0">
            <w:pPr>
              <w:spacing w:line="252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профессиональной переподготовки в области оперативно-технологического управления ТЭС</w:t>
            </w:r>
          </w:p>
        </w:tc>
      </w:tr>
      <w:tr w:rsidR="00C319D7" w14:paraId="2C85A4F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E486B2" w14:textId="77777777" w:rsidR="00C319D7" w:rsidRDefault="009366B0">
            <w:pPr>
              <w:spacing w:line="252" w:lineRule="auto"/>
            </w:pPr>
            <w:r>
              <w:t>Опыт практической работы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101EB4" w14:textId="77777777" w:rsidR="00C319D7" w:rsidRDefault="009366B0">
            <w:pPr>
              <w:spacing w:line="252" w:lineRule="auto"/>
            </w:pPr>
            <w:r>
              <w:t>Не менее трех лет на нижестоящих должностях по оперативно-технологическому управлению оборудованием ТЭС в цехе (подразделении) топливоподачи электростанции при наличии среднего профессионального образования</w:t>
            </w:r>
          </w:p>
          <w:p w14:paraId="3176902C" w14:textId="77777777" w:rsidR="00C319D7" w:rsidRDefault="009366B0">
            <w:pPr>
              <w:spacing w:line="252" w:lineRule="auto"/>
            </w:pPr>
            <w:r>
              <w:t>Не менее двух лет на нижестоящих должностях по оперативно-технологическому управлению оборудованием ТЭС в цехе (подразделении) топливоподачи электростанции при наличии высшего образования</w:t>
            </w:r>
          </w:p>
        </w:tc>
      </w:tr>
    </w:tbl>
    <w:p w14:paraId="1E16DF1E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5EAC009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7A42A2" w14:textId="77777777" w:rsidR="00C319D7" w:rsidRDefault="009366B0">
            <w:pPr>
              <w:spacing w:line="252" w:lineRule="auto"/>
            </w:pPr>
            <w:r>
              <w:t>Особые условия допуска к работ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5B3EA8" w14:textId="77777777" w:rsidR="00C319D7" w:rsidRPr="00A0412E" w:rsidRDefault="009366B0">
            <w:pPr>
              <w:spacing w:line="252" w:lineRule="auto"/>
            </w:pPr>
            <w:r w:rsidRPr="00A0412E">
              <w:t>Прохождение обязательных предварительных и периодических медицинских осмотров</w:t>
            </w:r>
          </w:p>
          <w:p w14:paraId="3E7F8BF9" w14:textId="77777777" w:rsidR="00C319D7" w:rsidRPr="00A0412E" w:rsidRDefault="009366B0">
            <w:pPr>
              <w:spacing w:line="252" w:lineRule="auto"/>
            </w:pPr>
            <w:r w:rsidRPr="00A0412E">
              <w:t>Прохождение обязательных психиатрических освидетельствований</w:t>
            </w:r>
          </w:p>
          <w:p w14:paraId="3E299A3C" w14:textId="77777777" w:rsidR="00C319D7" w:rsidRPr="00A0412E" w:rsidRDefault="009366B0">
            <w:pPr>
              <w:spacing w:line="252" w:lineRule="auto"/>
            </w:pPr>
            <w:r w:rsidRPr="00A0412E"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5D0ED446" w14:textId="77777777" w:rsidR="00C319D7" w:rsidRPr="00A0412E" w:rsidRDefault="009366B0">
            <w:pPr>
              <w:spacing w:line="252" w:lineRule="auto"/>
            </w:pPr>
            <w:r w:rsidRPr="00A0412E">
              <w:t xml:space="preserve">Прохождение специальной подготовки по должности </w:t>
            </w:r>
          </w:p>
          <w:p w14:paraId="1CF27186" w14:textId="77777777" w:rsidR="00C319D7" w:rsidRPr="00A0412E" w:rsidRDefault="009366B0">
            <w:pPr>
              <w:spacing w:line="252" w:lineRule="auto"/>
            </w:pPr>
            <w:r w:rsidRPr="00A0412E">
              <w:lastRenderedPageBreak/>
              <w:t>Удостоверение о проверке знаний правил работы в электроустановках</w:t>
            </w:r>
          </w:p>
          <w:p w14:paraId="1BF9F155" w14:textId="77777777" w:rsidR="00C319D7" w:rsidRPr="00A0412E" w:rsidRDefault="009366B0">
            <w:pPr>
              <w:spacing w:line="252" w:lineRule="auto"/>
            </w:pPr>
            <w:r w:rsidRPr="00A0412E">
              <w:t>Группа по электробезопасности не ниже II</w:t>
            </w:r>
          </w:p>
        </w:tc>
      </w:tr>
      <w:tr w:rsidR="00C319D7" w14:paraId="314ABF1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9EF82C" w14:textId="77777777" w:rsidR="00C319D7" w:rsidRDefault="009366B0">
            <w:pPr>
              <w:spacing w:line="252" w:lineRule="auto"/>
            </w:pPr>
            <w:r>
              <w:lastRenderedPageBreak/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A3719E" w14:textId="77777777" w:rsidR="00C319D7" w:rsidRDefault="009366B0">
            <w:pPr>
              <w:spacing w:line="252" w:lineRule="auto"/>
            </w:pPr>
            <w:r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1B91EFEF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276"/>
        <w:gridCol w:w="6663"/>
      </w:tblGrid>
      <w:tr w:rsidR="00C319D7" w14:paraId="4DD85354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8AE7319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78266AA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0A966C5" w14:textId="77777777" w:rsidR="00C319D7" w:rsidRDefault="009366B0">
            <w:pPr>
              <w:spacing w:line="252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6068942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1AD74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684993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DB9826" w14:textId="77777777" w:rsidR="00C319D7" w:rsidRDefault="009366B0">
            <w:pPr>
              <w:spacing w:line="252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0FCF07F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7F49C" w14:textId="77777777" w:rsidR="00C319D7" w:rsidRDefault="009366B0">
            <w:pPr>
              <w:spacing w:line="252" w:lineRule="auto"/>
            </w:pPr>
            <w:r>
              <w:t>ЕКС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3FD2BE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84CD9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3ED03228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719C33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82019A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84702C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36B3376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211121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9B0EB6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9008ED" w14:textId="77777777" w:rsidR="00C319D7" w:rsidRDefault="009366B0">
            <w:pPr>
              <w:spacing w:line="252" w:lineRule="auto"/>
            </w:pPr>
            <w:r>
              <w:t>Тепловые электрические станции</w:t>
            </w:r>
          </w:p>
        </w:tc>
      </w:tr>
      <w:tr w:rsidR="00C319D7" w14:paraId="19F0C23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6132F4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EC6785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4C51F3" w14:textId="77777777" w:rsidR="00C319D7" w:rsidRDefault="009366B0">
            <w:pPr>
              <w:spacing w:line="252" w:lineRule="auto"/>
            </w:pPr>
            <w:r>
              <w:t>Электрические станции, сети и системы</w:t>
            </w:r>
          </w:p>
        </w:tc>
      </w:tr>
      <w:tr w:rsidR="00C319D7" w14:paraId="0F17CA5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570016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AB128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F18F6B" w14:textId="77777777" w:rsidR="00C319D7" w:rsidRDefault="009366B0">
            <w:pPr>
              <w:spacing w:line="252" w:lineRule="auto"/>
            </w:pPr>
            <w:r>
              <w:t>Теплоэнергетика и теплотехника</w:t>
            </w:r>
          </w:p>
        </w:tc>
      </w:tr>
      <w:tr w:rsidR="00C319D7" w14:paraId="3C06223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B98C73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4DD764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4CF955" w14:textId="77777777" w:rsidR="00C319D7" w:rsidRDefault="009366B0">
            <w:pPr>
              <w:spacing w:line="252" w:lineRule="auto"/>
            </w:pPr>
            <w:r>
              <w:t>Электроэнергетика и электротехника</w:t>
            </w:r>
          </w:p>
        </w:tc>
      </w:tr>
      <w:tr w:rsidR="00C319D7" w14:paraId="6AC39AE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5ABCCB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98F69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CF9CEA" w14:textId="77777777" w:rsidR="00C319D7" w:rsidRDefault="009366B0">
            <w:pPr>
              <w:spacing w:line="252" w:lineRule="auto"/>
            </w:pPr>
            <w:r>
              <w:t>Энергетическое машиностроение</w:t>
            </w:r>
          </w:p>
        </w:tc>
      </w:tr>
      <w:tr w:rsidR="00C319D7" w14:paraId="014412A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1A0D85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85885A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CCA0DC" w14:textId="77777777" w:rsidR="00C319D7" w:rsidRDefault="009366B0">
            <w:pPr>
              <w:spacing w:line="252" w:lineRule="auto"/>
            </w:pPr>
            <w:r>
              <w:t>Технологические машины и оборудование</w:t>
            </w:r>
          </w:p>
        </w:tc>
      </w:tr>
      <w:tr w:rsidR="00C319D7" w14:paraId="4715537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8C7EE4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ECABB9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84B4B4" w14:textId="77777777" w:rsidR="00C319D7" w:rsidRDefault="009366B0">
            <w:pPr>
              <w:spacing w:line="252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1830535A" w14:textId="77777777" w:rsidR="00C319D7" w:rsidRDefault="00C319D7"/>
    <w:p w14:paraId="50FB573D" w14:textId="77777777" w:rsidR="00C319D7" w:rsidRDefault="009366B0">
      <w:pPr>
        <w:rPr>
          <w:b/>
        </w:rPr>
      </w:pPr>
      <w:r>
        <w:rPr>
          <w:b/>
        </w:rPr>
        <w:t>3.5.1. Трудовая функция</w:t>
      </w:r>
    </w:p>
    <w:p w14:paraId="554E9DB8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708"/>
        <w:gridCol w:w="851"/>
        <w:gridCol w:w="1482"/>
        <w:gridCol w:w="500"/>
      </w:tblGrid>
      <w:tr w:rsidR="00C319D7" w14:paraId="13754890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4057E86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D3BCFD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цеха (подразделения) топливоподачи ТЭС по ведению заданного режима работы оборудования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5305F56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6A337F2" w14:textId="77777777" w:rsidR="00C319D7" w:rsidRDefault="009366B0">
            <w:pPr>
              <w:spacing w:line="252" w:lineRule="auto"/>
              <w:jc w:val="center"/>
            </w:pPr>
            <w:r>
              <w:t>E/01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5EA6111C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3EB42FA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156D8AB1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7C28B35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6E5BA1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BDF338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ведению режима работы оборудования цеха (подразделения) топливоподачи ТЭС</w:t>
            </w:r>
          </w:p>
        </w:tc>
      </w:tr>
      <w:tr w:rsidR="00C319D7" w14:paraId="42ABD42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74DE2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7B7E5E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565EB34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F7E8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9DEB75" w14:textId="77777777" w:rsidR="00C319D7" w:rsidRDefault="009366B0">
            <w:pPr>
              <w:spacing w:line="252" w:lineRule="auto"/>
              <w:jc w:val="both"/>
            </w:pPr>
            <w:r>
              <w:t>Оперативный и технический контроль состояния и работы оборудования, механизмов, устройств, находящихся в ведении цеха (подразделения) топливоподачи</w:t>
            </w:r>
          </w:p>
        </w:tc>
      </w:tr>
      <w:tr w:rsidR="00C319D7" w14:paraId="1C90DC3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FB6F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EA8F87" w14:textId="77777777" w:rsidR="00C319D7" w:rsidRDefault="009366B0">
            <w:pPr>
              <w:spacing w:line="252" w:lineRule="auto"/>
              <w:jc w:val="both"/>
            </w:pPr>
            <w:r>
              <w:t>Контроль соблюдения подчиненным персоналом правил технической эксплуатации оборудования и сооружений цеха (подразделения) топливоподачи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47A64CF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5C662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C8710F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-технологической документации</w:t>
            </w:r>
          </w:p>
        </w:tc>
      </w:tr>
      <w:tr w:rsidR="00C319D7" w14:paraId="256BDD9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E2F3E6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B38E6F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64D4781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1FC1B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57729A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639AD5B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F74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E5E54E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1C0BF34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5113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73298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6B16965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800A1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ECE8B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25B77BB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9189F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66181A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67B513F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11959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A381BD" w14:textId="08E0EBAA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6E5E477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CCB31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FE6B11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2314EB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E957D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DC577B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цеха (подразделения) топливоподачи ТЭС </w:t>
            </w:r>
          </w:p>
        </w:tc>
      </w:tr>
      <w:tr w:rsidR="00C319D7" w14:paraId="7A7CA21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917007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83B9D4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13B72FF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63A0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1EB92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опливоподачи ТЭС в нормальных, ремонтных, аварийных и послеаварийных режимах работы</w:t>
            </w:r>
          </w:p>
        </w:tc>
      </w:tr>
      <w:tr w:rsidR="00C319D7" w14:paraId="4EE8C4B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B8986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BBC105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цеха (подразделения) топливоподачи</w:t>
            </w:r>
          </w:p>
        </w:tc>
      </w:tr>
      <w:tr w:rsidR="00C319D7" w14:paraId="07EEF30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D0846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73C23A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цеха (подразделения) топливоподачи ТЭС и коммутационной аппаратуры, установленной на территории и в помещениях, закрепленных за цехом (подразделением) топливоподачи</w:t>
            </w:r>
          </w:p>
        </w:tc>
      </w:tr>
      <w:tr w:rsidR="00C319D7" w14:paraId="1D7A7BD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ED2F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3990F2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опливоподачи </w:t>
            </w:r>
          </w:p>
        </w:tc>
      </w:tr>
      <w:tr w:rsidR="00C319D7" w14:paraId="7D6E0E9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EDBE7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B0F9DC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опливоподачи ТЭС</w:t>
            </w:r>
          </w:p>
        </w:tc>
      </w:tr>
      <w:tr w:rsidR="00C319D7" w14:paraId="413855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31998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DAF00F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топливоподачи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4D8E878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350F7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9F9E73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цеха (подразделения) топливоподачи ТЭС и устройств, способы их определения и устранения</w:t>
            </w:r>
          </w:p>
        </w:tc>
      </w:tr>
      <w:tr w:rsidR="00C319D7" w14:paraId="5EB5B9D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F239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9AC649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2D8BF98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A7F0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C27EEC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4A141C9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F089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C6D632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4AD103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99EAA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CBF70A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опливоподачи ТЭС</w:t>
            </w:r>
          </w:p>
        </w:tc>
      </w:tr>
      <w:tr w:rsidR="00C319D7" w14:paraId="628AFA1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7EC07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AB4BE2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документации на рабочих местах оперативного персонала цеха (подразделения) топливоподачи ТЭС</w:t>
            </w:r>
          </w:p>
        </w:tc>
      </w:tr>
      <w:tr w:rsidR="00C319D7" w14:paraId="32F87ED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A907CB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9CBC81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022635F4" w14:textId="77777777" w:rsidR="00C319D7" w:rsidRDefault="00C319D7"/>
    <w:p w14:paraId="0EF08831" w14:textId="77777777" w:rsidR="00C319D7" w:rsidRDefault="009366B0">
      <w:pPr>
        <w:rPr>
          <w:b/>
        </w:rPr>
      </w:pPr>
      <w:r>
        <w:rPr>
          <w:b/>
        </w:rPr>
        <w:t>3.5.2. Трудовая функция</w:t>
      </w:r>
    </w:p>
    <w:p w14:paraId="0006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3CA57C45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106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60000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цеха (подразделения) топливоподачи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306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4060000" w14:textId="77777777" w:rsidR="00C319D7" w:rsidRDefault="009366B0">
            <w:pPr>
              <w:spacing w:line="252" w:lineRule="auto"/>
              <w:jc w:val="center"/>
            </w:pPr>
            <w:r>
              <w:t>E/02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0506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606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706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39D43F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6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06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изменению режимов работы, включению, отключению оборудования или переключению в электроустановках, а также по изменению в технологических схемах цеха (подразделения) топливоподачи ТЭС</w:t>
            </w:r>
          </w:p>
        </w:tc>
      </w:tr>
      <w:tr w:rsidR="00C319D7" w14:paraId="693388C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4495C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60000" w14:textId="77777777" w:rsidR="00C319D7" w:rsidRDefault="009366B0">
            <w:pPr>
              <w:spacing w:line="252" w:lineRule="auto"/>
              <w:jc w:val="both"/>
            </w:pPr>
            <w:r>
              <w:t>Согласование с вышестоящим оперативным и административным руководством режима останова или пуска оборудования цеха (подразделения) топливоподачи ТЭС</w:t>
            </w:r>
          </w:p>
        </w:tc>
      </w:tr>
      <w:tr w:rsidR="00C319D7" w14:paraId="474374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121F3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60000" w14:textId="77777777" w:rsidR="00C319D7" w:rsidRDefault="009366B0">
            <w:pPr>
              <w:spacing w:line="252" w:lineRule="auto"/>
              <w:jc w:val="both"/>
            </w:pPr>
            <w:r>
              <w:t>Фиксация в оперативно-технологической документации цеха (подразделения) топливоподачи всех произведенных включений, отключений и переключений</w:t>
            </w:r>
          </w:p>
        </w:tc>
      </w:tr>
      <w:tr w:rsidR="00C319D7" w14:paraId="2DD3E94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E4491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6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-технологической документации</w:t>
            </w:r>
          </w:p>
        </w:tc>
      </w:tr>
      <w:tr w:rsidR="00C319D7" w14:paraId="49629A8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A9AD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60000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цеха (подразделения) топливоподачи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66CF364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6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6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1F2FA31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636B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6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3C1263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913E5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60000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6D5B818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8ABC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6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6A85DC7B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6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6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379F28B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6848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6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опливоподачи ТЭС в нормальных, ремонтных, аварийных и послеаварийных режимах работы</w:t>
            </w:r>
          </w:p>
        </w:tc>
      </w:tr>
      <w:tr w:rsidR="00C319D7" w14:paraId="093266F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EA43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цеха (подразделения) топливоподачи</w:t>
            </w:r>
          </w:p>
        </w:tc>
      </w:tr>
      <w:tr w:rsidR="00C319D7" w14:paraId="4156F0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A3D60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6000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цеха (подразделения) топливоподачи ТЭС и коммутационной </w:t>
            </w:r>
            <w:r>
              <w:lastRenderedPageBreak/>
              <w:t xml:space="preserve">аппаратуры, установленной на территории и в помещениях, закрепленных за цехом (подразделением) топливоподачи </w:t>
            </w:r>
          </w:p>
        </w:tc>
      </w:tr>
      <w:tr w:rsidR="00C319D7" w14:paraId="1BA3362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5E31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6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цеха (подразделения) топливоподачи ТЭС</w:t>
            </w:r>
          </w:p>
        </w:tc>
      </w:tr>
      <w:tr w:rsidR="00C319D7" w14:paraId="2A45D61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6113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опливоподачи </w:t>
            </w:r>
          </w:p>
        </w:tc>
      </w:tr>
      <w:tr w:rsidR="00C319D7" w14:paraId="6E28190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341C2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6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опливоподачи ТЭС</w:t>
            </w:r>
          </w:p>
        </w:tc>
      </w:tr>
      <w:tr w:rsidR="00C319D7" w14:paraId="3432E3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54B86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топливоподачи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4EC7092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605C7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60000" w14:textId="77777777" w:rsidR="00C319D7" w:rsidRDefault="009366B0">
            <w:pPr>
              <w:spacing w:line="252" w:lineRule="auto"/>
              <w:jc w:val="both"/>
            </w:pPr>
            <w:r>
              <w:t>Правила выполнения оперативных переключений и инструкции по их выполнению</w:t>
            </w:r>
          </w:p>
        </w:tc>
      </w:tr>
      <w:tr w:rsidR="00C319D7" w14:paraId="1BC3D7B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B62C0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6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цеха (подразделения) топливоподачи ТЭС в работу</w:t>
            </w:r>
          </w:p>
        </w:tc>
      </w:tr>
      <w:tr w:rsidR="00C319D7" w14:paraId="66D2E9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386DA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060000" w14:textId="77777777" w:rsidR="00C319D7" w:rsidRDefault="009366B0">
            <w:pPr>
              <w:spacing w:line="252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1B5E185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4EBAB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6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опливоподачи ТЭС</w:t>
            </w:r>
          </w:p>
        </w:tc>
      </w:tr>
      <w:tr w:rsidR="00C319D7" w14:paraId="03D76505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06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6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22060000" w14:textId="77777777" w:rsidR="00C319D7" w:rsidRDefault="00C319D7"/>
    <w:p w14:paraId="25060000" w14:textId="77777777" w:rsidR="00C319D7" w:rsidRDefault="009366B0">
      <w:pPr>
        <w:rPr>
          <w:b/>
        </w:rPr>
      </w:pPr>
      <w:r>
        <w:rPr>
          <w:b/>
        </w:rPr>
        <w:t>3.5.3. Трудовая функция</w:t>
      </w:r>
    </w:p>
    <w:p w14:paraId="2606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794B2DE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2706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60000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цеха (подразделения) топливоподачи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906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A060000" w14:textId="77777777" w:rsidR="00C319D7" w:rsidRDefault="009366B0">
            <w:pPr>
              <w:spacing w:line="252" w:lineRule="auto"/>
              <w:jc w:val="center"/>
            </w:pPr>
            <w:r>
              <w:t>E/03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2B06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C06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D06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542C125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6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60000" w14:textId="77777777" w:rsidR="00C319D7" w:rsidRDefault="009366B0">
            <w:pPr>
              <w:spacing w:line="252" w:lineRule="auto"/>
              <w:jc w:val="both"/>
            </w:pPr>
            <w:r>
              <w:t>Принятие срочных мер по устранению возникшей опасности, немедленное информирование о случившемся и о принятых мерах начальника смены ТЭС и руководства цеха (подразделения) топливоподачи при непосредственной угрозе жизни персонала и (или) сохранности оборудования</w:t>
            </w:r>
          </w:p>
        </w:tc>
      </w:tr>
      <w:tr w:rsidR="00C319D7" w14:paraId="7CFE62C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C95C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6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и ремонтному персоналу по восстановлению нормального режима работы оборудования цеха (подразделения) топливоподачи или ликвидации аварийной ситуации, предотвращению развития аварии</w:t>
            </w:r>
          </w:p>
        </w:tc>
      </w:tr>
      <w:tr w:rsidR="00C319D7" w14:paraId="4647B6F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1F9FF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60000" w14:textId="6B524B58" w:rsidR="00C319D7" w:rsidRDefault="009366B0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7E7DC5">
              <w:t>согласно</w:t>
            </w:r>
            <w:r>
              <w:t xml:space="preserve"> противопожарным инструкциям, оперативн</w:t>
            </w:r>
            <w:r w:rsidR="007E7DC5">
              <w:t>ого</w:t>
            </w:r>
            <w:r>
              <w:t xml:space="preserve"> план</w:t>
            </w:r>
            <w:r w:rsidR="007E7DC5">
              <w:t>а</w:t>
            </w:r>
            <w:r>
              <w:t xml:space="preserve"> пожаротушения</w:t>
            </w:r>
          </w:p>
        </w:tc>
      </w:tr>
      <w:tr w:rsidR="00C319D7" w14:paraId="2CB6B2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4225F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60000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0A7B035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E796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60000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2C3CEDF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6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6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67CCAB0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81D4C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60000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ое развитие аварии и последствия предпринимаемых действий при ликвидации аварийного режима работы оборудования цеха (подразделения) топливоподачи ТЭС</w:t>
            </w:r>
          </w:p>
        </w:tc>
      </w:tr>
      <w:tr w:rsidR="00C319D7" w14:paraId="3C3DD10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CA62D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60000" w14:textId="77777777" w:rsidR="00C319D7" w:rsidRDefault="009366B0">
            <w:pPr>
              <w:spacing w:line="252" w:lineRule="auto"/>
              <w:jc w:val="both"/>
            </w:pPr>
            <w:r>
              <w:t>Проводить оценку состояния неповрежденного оборудования цеха (подразделения) топливоподачи ТЭС и ввод его в работу</w:t>
            </w:r>
          </w:p>
        </w:tc>
      </w:tr>
      <w:tr w:rsidR="00C319D7" w14:paraId="3BD4935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87EE7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60000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0612D11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2636D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6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4B872F8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EB2F6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6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33542A5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3834F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60000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35289B2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EA14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60000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0DC65E4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D4DA4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6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3BAAB7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1AF8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6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2A6E8D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55677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60000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7076EA3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3488F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60000" w14:textId="77777777" w:rsidR="00C319D7" w:rsidRDefault="009366B0">
            <w:pPr>
              <w:spacing w:line="252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5A7ABDD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4C15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60000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31D2A02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6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6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32764E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56BBF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060000" w14:textId="72CA0EC0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опливоподачи ТЭС в нормальных, ремонтных, аварийных и послеаварийных режимах работы </w:t>
            </w:r>
          </w:p>
        </w:tc>
      </w:tr>
      <w:tr w:rsidR="00C319D7" w14:paraId="69F2CA0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AB4E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цеха (подразделения) топливоподачи</w:t>
            </w:r>
          </w:p>
        </w:tc>
      </w:tr>
      <w:tr w:rsidR="00C319D7" w14:paraId="21E6C2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3D39F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6000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цеха (подразделения) топливоподачи ТЭС и коммутационной аппаратуры, установленной на территории и в помещениях, закрепленных за цехом (подразделением) топливоподачи </w:t>
            </w:r>
          </w:p>
        </w:tc>
      </w:tr>
      <w:tr w:rsidR="00C319D7" w14:paraId="29760E9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B150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06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цеха (подразделения) топливоподачи ТЭС</w:t>
            </w:r>
          </w:p>
        </w:tc>
      </w:tr>
      <w:tr w:rsidR="00C319D7" w14:paraId="5929C1B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1A4DD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6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98BAA3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F89C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опливоподачи </w:t>
            </w:r>
          </w:p>
        </w:tc>
      </w:tr>
      <w:tr w:rsidR="00C319D7" w14:paraId="1BE1814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DA0D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6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опливоподачи ТЭС</w:t>
            </w:r>
          </w:p>
        </w:tc>
      </w:tr>
      <w:tr w:rsidR="00C319D7" w14:paraId="642C325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2840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1E2D3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94147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6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цеха (подразделения) топливоподачи</w:t>
            </w:r>
          </w:p>
        </w:tc>
      </w:tr>
      <w:tr w:rsidR="00C319D7" w14:paraId="6C8E01E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E927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60000" w14:textId="77777777" w:rsidR="00C319D7" w:rsidRDefault="009366B0">
            <w:pPr>
              <w:spacing w:line="252" w:lineRule="auto"/>
              <w:jc w:val="both"/>
            </w:pPr>
            <w:r>
              <w:t>Схемы рабочего и аварийного освещения цеха (подразделения) топливоподачи ТЭС</w:t>
            </w:r>
          </w:p>
        </w:tc>
      </w:tr>
      <w:tr w:rsidR="00C319D7" w14:paraId="4154B0D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EB3B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6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цеха (подразделения) топливоподачи ТЭС и устройств, способы их определения и устранения</w:t>
            </w:r>
          </w:p>
        </w:tc>
      </w:tr>
      <w:tr w:rsidR="00C319D7" w14:paraId="35435E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1066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60000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712081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8A1A5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6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цеха (подразделения) топливоподачи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30C016C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10F62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6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опливоподачи ТЭС</w:t>
            </w:r>
          </w:p>
        </w:tc>
      </w:tr>
      <w:tr w:rsidR="00C319D7" w14:paraId="28B1D29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35A2C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60000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395DE58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E94D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60000" w14:textId="77777777" w:rsidR="00C319D7" w:rsidRDefault="009366B0">
            <w:pPr>
              <w:spacing w:line="252" w:lineRule="auto"/>
              <w:jc w:val="both"/>
            </w:pPr>
            <w:r>
              <w:t>План мероприятий по ликвидации последствий чрезвычайных ситуаций на оборудовании цеха (подразделения) топливоподачи ТЭС</w:t>
            </w:r>
          </w:p>
        </w:tc>
      </w:tr>
      <w:tr w:rsidR="00C319D7" w14:paraId="29EBC6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3BC46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60000" w14:textId="77777777" w:rsidR="00C319D7" w:rsidRDefault="009366B0">
            <w:pPr>
              <w:spacing w:line="252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03B14F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24E6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60000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61D90C3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43387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60000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10C98A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B640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6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27EBB2F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C2881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6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38D553E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3EB5E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6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7275139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FFCD5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60000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58F11E9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7E50D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60000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0877A53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2FDE8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60000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7109610D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6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6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5F060000" w14:textId="77777777" w:rsidR="00C319D7" w:rsidRDefault="00C319D7"/>
    <w:p w14:paraId="60060000" w14:textId="77777777" w:rsidR="00C319D7" w:rsidRDefault="009366B0">
      <w:r>
        <w:rPr>
          <w:b/>
        </w:rPr>
        <w:t>3.5.4. Трудовая функци</w:t>
      </w:r>
      <w:r>
        <w:t>я</w:t>
      </w:r>
    </w:p>
    <w:p w14:paraId="6106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0FDD3386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6206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60000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цеха (подразделения) топливоподачи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6406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5060000" w14:textId="77777777" w:rsidR="00C319D7" w:rsidRDefault="009366B0">
            <w:pPr>
              <w:spacing w:line="252" w:lineRule="auto"/>
              <w:jc w:val="center"/>
            </w:pPr>
            <w:r>
              <w:t>E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6606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706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806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40E62A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06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60000" w14:textId="77777777" w:rsidR="00C319D7" w:rsidRDefault="009366B0">
            <w:pPr>
              <w:spacing w:line="252" w:lineRule="auto"/>
              <w:jc w:val="both"/>
            </w:pPr>
            <w:r>
              <w:t>Организация ремонта при отказах и сбоях в работе оборудования цеха (подразделения) топливоподачи</w:t>
            </w:r>
          </w:p>
        </w:tc>
      </w:tr>
      <w:tr w:rsidR="00C319D7" w14:paraId="1BDCC6D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EAE19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60000" w14:textId="77777777" w:rsidR="00C319D7" w:rsidRDefault="009366B0">
            <w:pPr>
              <w:spacing w:line="252" w:lineRule="auto"/>
              <w:jc w:val="both"/>
            </w:pPr>
            <w:r>
              <w:t>Организация и контроль вывода в ремонт оборудования цеха (подразделения) топливоподачи</w:t>
            </w:r>
          </w:p>
        </w:tc>
      </w:tr>
      <w:tr w:rsidR="00C319D7" w14:paraId="5636C24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C57C1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60000" w14:textId="77777777" w:rsidR="00C319D7" w:rsidRDefault="009366B0">
            <w:pPr>
              <w:spacing w:line="252" w:lineRule="auto"/>
              <w:jc w:val="both"/>
            </w:pPr>
            <w:r>
              <w:t>Контроль подготовки рабочего места для проведения ремонта оборудования цеха (подразделения) топливоподачи</w:t>
            </w:r>
          </w:p>
        </w:tc>
      </w:tr>
      <w:tr w:rsidR="00C319D7" w14:paraId="62674B2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C890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60000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цеха (подразделения) топливоподачи о нарушениях в работе оборудования</w:t>
            </w:r>
          </w:p>
        </w:tc>
      </w:tr>
      <w:tr w:rsidR="00C319D7" w14:paraId="5C6200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BC0D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60000" w14:textId="77777777" w:rsidR="00C319D7" w:rsidRDefault="009366B0">
            <w:pPr>
              <w:spacing w:line="252" w:lineRule="auto"/>
              <w:jc w:val="both"/>
            </w:pPr>
            <w:r>
              <w:t>Выполнение организационных мероприятий, обеспечивающих безопасность работ при ремонте оборудования цеха (подразделения) топливоподачи ТЭС</w:t>
            </w:r>
          </w:p>
        </w:tc>
      </w:tr>
      <w:tr w:rsidR="00C319D7" w14:paraId="7BF162B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AF3E2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60000" w14:textId="77777777" w:rsidR="00C319D7" w:rsidRDefault="009366B0">
            <w:pPr>
              <w:spacing w:line="252" w:lineRule="auto"/>
              <w:jc w:val="both"/>
            </w:pPr>
            <w:r>
              <w:t>Проведение опробования (испытания) отдельных видов оборудования цеха (подразделения) топливоподачи ТЭС, систем и механизмов в процессе ремонта при участии исполнителей ремонта до предъявления приемочной комиссии</w:t>
            </w:r>
          </w:p>
        </w:tc>
      </w:tr>
      <w:tr w:rsidR="00C319D7" w14:paraId="766612C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6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6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 топливоподачи</w:t>
            </w:r>
          </w:p>
        </w:tc>
      </w:tr>
      <w:tr w:rsidR="00C319D7" w14:paraId="0CCDDC0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EB2A9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60000" w14:textId="77777777" w:rsidR="00C319D7" w:rsidRDefault="009366B0">
            <w:pPr>
              <w:spacing w:line="252" w:lineRule="auto"/>
              <w:jc w:val="both"/>
            </w:pPr>
            <w:r>
              <w:t>Выявлять неисправности, дефекты и ненормальные режимы работы оборудования цеха (подразделения) топливоподачи ТЭС</w:t>
            </w:r>
          </w:p>
        </w:tc>
      </w:tr>
      <w:tr w:rsidR="00C319D7" w14:paraId="197404E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7E544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60000" w14:textId="77777777" w:rsidR="00C319D7" w:rsidRDefault="009366B0">
            <w:pPr>
              <w:spacing w:line="252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12EDEFD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6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6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785B9CA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16A24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60000" w14:textId="77777777" w:rsidR="00C319D7" w:rsidRDefault="009366B0">
            <w:pPr>
              <w:spacing w:line="252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4EA3EFF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96D63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60000" w14:textId="77777777" w:rsidR="00C319D7" w:rsidRDefault="009366B0">
            <w:pPr>
              <w:spacing w:line="252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54F050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38B7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60000" w14:textId="77777777" w:rsidR="00C319D7" w:rsidRDefault="009366B0">
            <w:pPr>
              <w:spacing w:line="252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0DE5B44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3CB48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60000" w14:textId="77777777" w:rsidR="00C319D7" w:rsidRDefault="009366B0">
            <w:pPr>
              <w:spacing w:line="252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2FE8EF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419B2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6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опливоподачи ТЭС в нормальных, ремонтных, аварийных и послеаварийных режимах работы</w:t>
            </w:r>
          </w:p>
        </w:tc>
      </w:tr>
      <w:tr w:rsidR="00C319D7" w14:paraId="00C064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2E13F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цеха (подразделения) топливоподачи</w:t>
            </w:r>
          </w:p>
        </w:tc>
      </w:tr>
      <w:tr w:rsidR="00C319D7" w14:paraId="1A44E10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EE0B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6000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цеха (подразделения) топливоподачи ТЭС и коммутационной аппаратуры, установленной на территории и в помещениях, закрепленных за цехом (подразделением) топливоподачи </w:t>
            </w:r>
          </w:p>
        </w:tc>
      </w:tr>
      <w:tr w:rsidR="00C319D7" w14:paraId="5017990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796B5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6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цеха (подразделения) топливоподачи ТЭС</w:t>
            </w:r>
          </w:p>
        </w:tc>
      </w:tr>
      <w:tr w:rsidR="00C319D7" w14:paraId="59FDA4D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55C89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6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78C4B0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A9D7B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6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опливоподачи </w:t>
            </w:r>
          </w:p>
        </w:tc>
      </w:tr>
      <w:tr w:rsidR="00C319D7" w14:paraId="739777E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BC296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8E4FC8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опливоподачи ТЭС</w:t>
            </w:r>
          </w:p>
        </w:tc>
      </w:tr>
      <w:tr w:rsidR="00C319D7" w14:paraId="1F293A4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E0E23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534275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22063D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AC887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FCD1B7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цеха (подразделения) топливоподачи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1801707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6151B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8907EB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опливоподачи ТЭС</w:t>
            </w:r>
          </w:p>
        </w:tc>
      </w:tr>
      <w:tr w:rsidR="00C319D7" w14:paraId="52AA823D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43E0D2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14811F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DBB0266" w14:textId="77777777" w:rsidR="00FA77EE" w:rsidRDefault="00FA77EE">
      <w:pPr>
        <w:rPr>
          <w:b/>
        </w:rPr>
      </w:pPr>
    </w:p>
    <w:p w14:paraId="7EFC99A2" w14:textId="77777777" w:rsidR="00C319D7" w:rsidRDefault="009366B0">
      <w:pPr>
        <w:rPr>
          <w:b/>
        </w:rPr>
      </w:pPr>
      <w:r>
        <w:rPr>
          <w:b/>
        </w:rPr>
        <w:t>3.5.5. Трудовая функция</w:t>
      </w:r>
    </w:p>
    <w:p w14:paraId="3B9ECF77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992"/>
        <w:gridCol w:w="1482"/>
        <w:gridCol w:w="500"/>
      </w:tblGrid>
      <w:tr w:rsidR="00C319D7" w14:paraId="41ABD1A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5689EC8F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450C1C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цеха (подразделения) топливоподачи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67EE3FB3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A0E9257" w14:textId="77777777" w:rsidR="00C319D7" w:rsidRDefault="009366B0">
            <w:pPr>
              <w:spacing w:line="252" w:lineRule="auto"/>
              <w:jc w:val="center"/>
            </w:pPr>
            <w:r>
              <w:t>E/05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5C10E50D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F300E93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7795D81D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58FA6F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90CD71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263A19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цеха (подразделения) топливоподачи </w:t>
            </w:r>
          </w:p>
        </w:tc>
      </w:tr>
      <w:tr w:rsidR="00C319D7" w14:paraId="313B57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4984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520FF7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130AB11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9736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1EA772" w14:textId="77777777" w:rsidR="00C319D7" w:rsidRDefault="009366B0">
            <w:pPr>
              <w:spacing w:line="252" w:lineRule="auto"/>
              <w:jc w:val="both"/>
            </w:pPr>
            <w:r>
              <w:t>Ознакомление оперативного персонала смены цеха (подразделения) топливоподачи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1B6394B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3939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6CCF8F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38AED7B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4CFC4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7835A5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494BDB6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95E94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2367A4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го прохождения проверки знаний работниками смены в соответствии с графиком, проведения для работников цеха (подразделения) топливоподачи обучения по охране труда</w:t>
            </w:r>
          </w:p>
        </w:tc>
      </w:tr>
      <w:tr w:rsidR="00C319D7" w14:paraId="6DD995E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2D4D5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FE0384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6633711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5791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7CC236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устранения замечаний, выявленных во время обходов оборудования цеха (подразделения) топливоподачи ТЭС и рабочих мест оперативного персонала</w:t>
            </w:r>
          </w:p>
        </w:tc>
      </w:tr>
      <w:tr w:rsidR="00C319D7" w14:paraId="62790FD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85CFA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7B1247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работ по внедрению, наладке, испытанию, аттестации нового оборудования цеха (подразделения) топливоподачи ТЭС</w:t>
            </w:r>
          </w:p>
        </w:tc>
      </w:tr>
      <w:tr w:rsidR="00C319D7" w14:paraId="1DD168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62D54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9DA50B" w14:textId="77777777" w:rsidR="00C319D7" w:rsidRDefault="009366B0">
            <w:pPr>
              <w:spacing w:line="252" w:lineRule="auto"/>
              <w:jc w:val="both"/>
            </w:pPr>
            <w:r>
              <w:t>Контроль проведения испытаний, связанных с изменением режима работы оборудования цеха (подразделения) топливоподачи ТЭС, соответствия проводимых опытов и операций программе испытаний</w:t>
            </w:r>
          </w:p>
        </w:tc>
      </w:tr>
      <w:tr w:rsidR="00C319D7" w14:paraId="11ECF80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92428D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FBDB0" w14:textId="77777777" w:rsidR="00C319D7" w:rsidRDefault="009366B0">
            <w:pPr>
              <w:spacing w:line="252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цеха (подразделения) топливоподачи ТЭС и требований охраны труда</w:t>
            </w:r>
          </w:p>
        </w:tc>
      </w:tr>
      <w:tr w:rsidR="00C319D7" w14:paraId="27A71B1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F5193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D5FF12" w14:textId="77777777" w:rsidR="00C319D7" w:rsidRDefault="009366B0">
            <w:pPr>
              <w:spacing w:line="252" w:lineRule="auto"/>
              <w:jc w:val="both"/>
            </w:pPr>
            <w:r>
              <w:t>Доносить до персонала техническую информацию</w:t>
            </w:r>
          </w:p>
        </w:tc>
      </w:tr>
      <w:tr w:rsidR="00C319D7" w14:paraId="549F098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C670F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E844AA" w14:textId="77777777" w:rsidR="00C319D7" w:rsidRDefault="009366B0">
            <w:pPr>
              <w:spacing w:line="252" w:lineRule="auto"/>
              <w:jc w:val="both"/>
            </w:pPr>
            <w:r>
              <w:t>Оценивать и стимулировать работу оперативного персонала смены цеха (подразделения) топливоподачи</w:t>
            </w:r>
          </w:p>
        </w:tc>
      </w:tr>
      <w:tr w:rsidR="00C319D7" w14:paraId="00130EF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3E06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9B3A2A" w14:textId="77777777" w:rsidR="00C319D7" w:rsidRDefault="009366B0">
            <w:pPr>
              <w:spacing w:line="252" w:lineRule="auto"/>
              <w:jc w:val="both"/>
            </w:pPr>
            <w:r>
              <w:t>Проводить проверку знаний и умений</w:t>
            </w:r>
          </w:p>
        </w:tc>
      </w:tr>
      <w:tr w:rsidR="00C319D7" w14:paraId="076BF81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30D11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D18F1C" w14:textId="77777777" w:rsidR="00C319D7" w:rsidRDefault="009366B0">
            <w:pPr>
              <w:spacing w:line="252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7E8FBC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1A73A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D3EF4B" w14:textId="77777777" w:rsidR="00C319D7" w:rsidRDefault="009366B0">
            <w:pPr>
              <w:spacing w:line="252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49AE314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2C4F32" w14:textId="77777777" w:rsidR="00C319D7" w:rsidRDefault="009366B0">
            <w:pPr>
              <w:spacing w:line="252" w:lineRule="auto"/>
            </w:pPr>
            <w:r>
              <w:lastRenderedPageBreak/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E73377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76944C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A52A7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5BD200" w14:textId="77777777" w:rsidR="00C319D7" w:rsidRDefault="009366B0">
            <w:pPr>
              <w:spacing w:line="252" w:lineRule="auto"/>
              <w:jc w:val="both"/>
            </w:pPr>
            <w:r>
              <w:t>Основные нормы трудового законодательства Российской Федерации</w:t>
            </w:r>
          </w:p>
        </w:tc>
      </w:tr>
      <w:tr w:rsidR="00C319D7" w14:paraId="13F1C5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59D9C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481BB" w14:textId="77777777" w:rsidR="00C319D7" w:rsidRDefault="009366B0">
            <w:pPr>
              <w:spacing w:line="252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0A3D246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4559B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8ED2E3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опливоподачи ТЭС в нормальных, ремонтных, аварийных и послеаварийных режимах работы</w:t>
            </w:r>
          </w:p>
        </w:tc>
      </w:tr>
      <w:tr w:rsidR="00C319D7" w14:paraId="05A5AA9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AA90B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7F45CD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74DA4FD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8DD9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D1F615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опливоподачи </w:t>
            </w:r>
          </w:p>
        </w:tc>
      </w:tr>
      <w:tr w:rsidR="00C319D7" w14:paraId="091DCA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356DC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C23FFD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опливоподачи ТЭС</w:t>
            </w:r>
          </w:p>
        </w:tc>
      </w:tr>
      <w:tr w:rsidR="00C319D7" w14:paraId="2141C6F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DFA87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4E55E3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цеха (подразделения) топливоподачи</w:t>
            </w:r>
          </w:p>
        </w:tc>
      </w:tr>
      <w:tr w:rsidR="00C319D7" w14:paraId="7F9CDCE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7A17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F087F7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цеха (подразделения) топливоподачи ТЭС и устройств, способы их определения и устранения</w:t>
            </w:r>
          </w:p>
        </w:tc>
      </w:tr>
      <w:tr w:rsidR="00C319D7" w14:paraId="6FCAB68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D28E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C06AB7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цеха (подразделения) топливоподачи ТЭС в работу</w:t>
            </w:r>
          </w:p>
        </w:tc>
      </w:tr>
      <w:tr w:rsidR="00C319D7" w14:paraId="5795D50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CA821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EE573E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опливоподачи ТЭС</w:t>
            </w:r>
          </w:p>
        </w:tc>
      </w:tr>
      <w:tr w:rsidR="00C319D7" w14:paraId="58682B0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19DF1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90004C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5EAC34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47164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2DF210" w14:textId="77777777" w:rsidR="00C319D7" w:rsidRDefault="009366B0">
            <w:pPr>
              <w:spacing w:line="252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4ABCD2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78C9D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E3017D" w14:textId="77777777" w:rsidR="00C319D7" w:rsidRDefault="009366B0">
            <w:pPr>
              <w:spacing w:line="252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1D7B20E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E389C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289F7B" w14:textId="369905C0" w:rsidR="00C319D7" w:rsidRDefault="00A5144B">
            <w:pPr>
              <w:spacing w:line="252" w:lineRule="auto"/>
              <w:jc w:val="both"/>
            </w:pPr>
            <w:r>
              <w:t>Н</w:t>
            </w:r>
            <w:r w:rsidR="009366B0">
              <w:t>ормативно-техническ</w:t>
            </w:r>
            <w:r>
              <w:t>ая</w:t>
            </w:r>
            <w:r w:rsidR="009366B0">
              <w:t xml:space="preserve"> документаци</w:t>
            </w:r>
            <w:r>
              <w:t>я</w:t>
            </w:r>
            <w:r w:rsidR="009366B0">
              <w:t xml:space="preserve"> </w:t>
            </w:r>
            <w:r>
              <w:t>в части</w:t>
            </w:r>
            <w:r w:rsidR="009366B0">
              <w:t xml:space="preserve"> уровн</w:t>
            </w:r>
            <w:r>
              <w:t>я</w:t>
            </w:r>
            <w:r w:rsidR="009366B0">
              <w:t xml:space="preserve"> подготовки оперативного персонала</w:t>
            </w:r>
          </w:p>
        </w:tc>
      </w:tr>
      <w:tr w:rsidR="00C319D7" w14:paraId="7DFC6F01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A9207F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5069EC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583B6542" w14:textId="77777777" w:rsidR="00C319D7" w:rsidRDefault="00C319D7"/>
    <w:p w14:paraId="79A88464" w14:textId="77777777" w:rsidR="00C319D7" w:rsidRDefault="009366B0">
      <w:pPr>
        <w:pStyle w:val="2"/>
      </w:pPr>
      <w:bookmarkStart w:id="17" w:name="__RefHeading___9"/>
      <w:bookmarkEnd w:id="17"/>
      <w:r>
        <w:t>3.6. Обобщенная трудовая функция</w:t>
      </w:r>
    </w:p>
    <w:p w14:paraId="50EBF45A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897"/>
        <w:gridCol w:w="568"/>
        <w:gridCol w:w="566"/>
        <w:gridCol w:w="1419"/>
        <w:gridCol w:w="504"/>
      </w:tblGrid>
      <w:tr w:rsidR="00C319D7" w14:paraId="42CDD3F3" w14:textId="77777777">
        <w:tc>
          <w:tcPr>
            <w:tcW w:w="1420" w:type="dxa"/>
            <w:tcMar>
              <w:left w:w="85" w:type="dxa"/>
              <w:right w:w="85" w:type="dxa"/>
            </w:tcMar>
            <w:vAlign w:val="center"/>
          </w:tcPr>
          <w:p w14:paraId="0709FCA3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89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2DA7D2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химического цеха (подразделения) ТЭС</w:t>
            </w:r>
          </w:p>
        </w:tc>
        <w:tc>
          <w:tcPr>
            <w:tcW w:w="568" w:type="dxa"/>
            <w:tcMar>
              <w:left w:w="85" w:type="dxa"/>
              <w:right w:w="85" w:type="dxa"/>
            </w:tcMar>
            <w:vAlign w:val="center"/>
          </w:tcPr>
          <w:p w14:paraId="638BFC61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C5DEDF5" w14:textId="77777777" w:rsidR="00C319D7" w:rsidRDefault="009366B0">
            <w:pPr>
              <w:spacing w:line="252" w:lineRule="auto"/>
              <w:jc w:val="center"/>
            </w:pPr>
            <w:r>
              <w:t>F</w:t>
            </w:r>
          </w:p>
        </w:tc>
        <w:tc>
          <w:tcPr>
            <w:tcW w:w="1419" w:type="dxa"/>
            <w:tcMar>
              <w:left w:w="85" w:type="dxa"/>
              <w:right w:w="85" w:type="dxa"/>
            </w:tcMar>
            <w:vAlign w:val="center"/>
          </w:tcPr>
          <w:p w14:paraId="0A7E85E2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E2D338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D48EB7D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:rsidRPr="00A0412E" w14:paraId="019FF2EE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7F0EED" w14:textId="77777777" w:rsidR="00C319D7" w:rsidRPr="00A0412E" w:rsidRDefault="009366B0">
            <w:pPr>
              <w:spacing w:line="252" w:lineRule="auto"/>
            </w:pPr>
            <w:r w:rsidRPr="00A0412E"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6C5EF5" w14:textId="77777777" w:rsidR="00C319D7" w:rsidRPr="00A0412E" w:rsidRDefault="009366B0">
            <w:pPr>
              <w:spacing w:line="252" w:lineRule="auto"/>
            </w:pPr>
            <w:r w:rsidRPr="00A0412E">
              <w:t>Начальник смены подразделения</w:t>
            </w:r>
          </w:p>
          <w:p w14:paraId="3283B412" w14:textId="77777777" w:rsidR="00C319D7" w:rsidRPr="00A0412E" w:rsidRDefault="009366B0">
            <w:pPr>
              <w:spacing w:line="252" w:lineRule="auto"/>
            </w:pPr>
            <w:r w:rsidRPr="00A0412E">
              <w:t>Начальник смены химического цеха</w:t>
            </w:r>
          </w:p>
        </w:tc>
      </w:tr>
    </w:tbl>
    <w:p w14:paraId="1499892B" w14:textId="77777777" w:rsidR="00393B9C" w:rsidRDefault="00393B9C"/>
    <w:p w14:paraId="1398F652" w14:textId="77777777" w:rsidR="00C319D7" w:rsidRPr="00A0412E" w:rsidRDefault="009366B0">
      <w:r w:rsidRPr="00A0412E">
        <w:t>Пути достижения квалификации</w:t>
      </w:r>
    </w:p>
    <w:p w14:paraId="6E2E6800" w14:textId="77777777" w:rsidR="00C319D7" w:rsidRPr="00A0412E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:rsidRPr="00A0412E" w14:paraId="10507AE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58BB65" w14:textId="77777777" w:rsidR="00C319D7" w:rsidRPr="00A0412E" w:rsidRDefault="009366B0">
            <w:pPr>
              <w:spacing w:line="252" w:lineRule="auto"/>
            </w:pPr>
            <w:r w:rsidRPr="00A0412E">
              <w:t>Образование и обучени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19BAAE" w14:textId="2715A714" w:rsidR="00C319D7" w:rsidRPr="00A0412E" w:rsidRDefault="009366B0" w:rsidP="00436B4E">
            <w:pPr>
              <w:spacing w:line="233" w:lineRule="auto"/>
            </w:pPr>
            <w:r w:rsidRPr="00A0412E">
              <w:t>Среднее профессиональное образование – программы подготовки специалистов среднего звена</w:t>
            </w:r>
          </w:p>
          <w:p w14:paraId="4E1B6666" w14:textId="77777777" w:rsidR="00C319D7" w:rsidRPr="00A0412E" w:rsidRDefault="009366B0" w:rsidP="00436B4E">
            <w:pPr>
              <w:spacing w:line="233" w:lineRule="auto"/>
            </w:pPr>
            <w:r w:rsidRPr="00A0412E">
              <w:t>или</w:t>
            </w:r>
          </w:p>
          <w:p w14:paraId="0C3431F2" w14:textId="77777777" w:rsidR="00C319D7" w:rsidRPr="00A0412E" w:rsidRDefault="009366B0" w:rsidP="00436B4E">
            <w:pPr>
              <w:spacing w:line="233" w:lineRule="auto"/>
            </w:pPr>
            <w:r w:rsidRPr="00A0412E">
              <w:lastRenderedPageBreak/>
              <w:t xml:space="preserve">Высшее образование – </w:t>
            </w:r>
            <w:proofErr w:type="spellStart"/>
            <w:r w:rsidRPr="00A0412E">
              <w:t>бакалавриат</w:t>
            </w:r>
            <w:proofErr w:type="spellEnd"/>
          </w:p>
          <w:p w14:paraId="496CD10D" w14:textId="77777777" w:rsidR="00C319D7" w:rsidRPr="00A0412E" w:rsidRDefault="009366B0" w:rsidP="00436B4E">
            <w:pPr>
              <w:spacing w:line="233" w:lineRule="auto"/>
            </w:pPr>
            <w:r w:rsidRPr="00A0412E">
              <w:t>или</w:t>
            </w:r>
          </w:p>
          <w:p w14:paraId="6E9CCC24" w14:textId="77777777" w:rsidR="00C319D7" w:rsidRPr="00A0412E" w:rsidRDefault="009366B0" w:rsidP="00436B4E">
            <w:pPr>
              <w:spacing w:line="233" w:lineRule="auto"/>
            </w:pPr>
            <w:r w:rsidRPr="00A0412E">
              <w:t xml:space="preserve">Высшее образование (непрофильное, техническое) – </w:t>
            </w:r>
            <w:proofErr w:type="spellStart"/>
            <w:r w:rsidRPr="00A0412E">
              <w:t>бакалавриат</w:t>
            </w:r>
            <w:proofErr w:type="spellEnd"/>
            <w:r w:rsidRPr="00A0412E">
              <w:t xml:space="preserve"> и дополнительное профессиональное образование – программы профессиональной переподготовки в области оперативно-технологического управления ТЭС</w:t>
            </w:r>
          </w:p>
        </w:tc>
      </w:tr>
      <w:tr w:rsidR="00C319D7" w:rsidRPr="00A0412E" w14:paraId="3648B04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8823F8" w14:textId="77777777" w:rsidR="00C319D7" w:rsidRPr="00A0412E" w:rsidRDefault="009366B0">
            <w:pPr>
              <w:spacing w:line="252" w:lineRule="auto"/>
            </w:pPr>
            <w:r w:rsidRPr="00A0412E">
              <w:lastRenderedPageBreak/>
              <w:t>Опыт практической работы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D8CD70" w14:textId="77777777" w:rsidR="00C319D7" w:rsidRPr="00A0412E" w:rsidRDefault="009366B0" w:rsidP="00436B4E">
            <w:pPr>
              <w:spacing w:line="233" w:lineRule="auto"/>
            </w:pPr>
            <w:r w:rsidRPr="00A0412E">
              <w:t>Не менее трех лет на нижестоящих должностях по оперативно-технологическому управлению оборудованием ТЭС в химическом цехе (подразделении) электростанции при наличии среднего профессионального образования</w:t>
            </w:r>
          </w:p>
          <w:p w14:paraId="3F4E34B4" w14:textId="77777777" w:rsidR="00C319D7" w:rsidRPr="00A0412E" w:rsidRDefault="009366B0" w:rsidP="00436B4E">
            <w:pPr>
              <w:spacing w:line="233" w:lineRule="auto"/>
            </w:pPr>
            <w:r w:rsidRPr="00A0412E">
              <w:t>Не менее двух лет на нижестоящих должностях по оперативно-технологическому управлению оборудованием ТЭС в химическом цехе (подразделении) электростанции при наличии высшего образования</w:t>
            </w:r>
          </w:p>
        </w:tc>
      </w:tr>
    </w:tbl>
    <w:p w14:paraId="1D9ED023" w14:textId="77777777" w:rsidR="00C319D7" w:rsidRPr="00A0412E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CC0CF2E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A3815D" w14:textId="77777777" w:rsidR="00C319D7" w:rsidRPr="00A0412E" w:rsidRDefault="009366B0">
            <w:pPr>
              <w:spacing w:line="252" w:lineRule="auto"/>
            </w:pPr>
            <w:r w:rsidRPr="00A0412E">
              <w:t>Особые условия допуска к работ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A6C4E5" w14:textId="77777777" w:rsidR="00C319D7" w:rsidRPr="00A0412E" w:rsidRDefault="009366B0" w:rsidP="00393B9C">
            <w:pPr>
              <w:spacing w:line="228" w:lineRule="auto"/>
            </w:pPr>
            <w:r w:rsidRPr="00A0412E">
              <w:t>Прохождение обязательных предварительных и периодических медицинских осмотров</w:t>
            </w:r>
          </w:p>
          <w:p w14:paraId="57DC659F" w14:textId="77777777" w:rsidR="00C319D7" w:rsidRPr="00A0412E" w:rsidRDefault="009366B0" w:rsidP="00393B9C">
            <w:pPr>
              <w:spacing w:line="228" w:lineRule="auto"/>
            </w:pPr>
            <w:r w:rsidRPr="00A0412E">
              <w:t>Прохождение обязательных психиатрических освидетельствований</w:t>
            </w:r>
          </w:p>
          <w:p w14:paraId="3D337C33" w14:textId="77777777" w:rsidR="00C319D7" w:rsidRPr="00A0412E" w:rsidRDefault="009366B0" w:rsidP="00393B9C">
            <w:pPr>
              <w:spacing w:line="228" w:lineRule="auto"/>
            </w:pPr>
            <w:r w:rsidRPr="00A0412E"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7B307888" w14:textId="77777777" w:rsidR="00C319D7" w:rsidRPr="00A0412E" w:rsidRDefault="009366B0" w:rsidP="00393B9C">
            <w:pPr>
              <w:spacing w:line="228" w:lineRule="auto"/>
            </w:pPr>
            <w:r w:rsidRPr="00A0412E">
              <w:t xml:space="preserve">Прохождение специальной подготовки по должности </w:t>
            </w:r>
          </w:p>
          <w:p w14:paraId="0D8CE89A" w14:textId="77777777" w:rsidR="00C319D7" w:rsidRPr="00A0412E" w:rsidRDefault="009366B0" w:rsidP="00393B9C">
            <w:pPr>
              <w:spacing w:line="228" w:lineRule="auto"/>
            </w:pPr>
            <w:r w:rsidRPr="00A0412E">
              <w:t>Удостоверение о проверке знаний правил работы в электроустановках</w:t>
            </w:r>
          </w:p>
          <w:p w14:paraId="71C424B3" w14:textId="77777777" w:rsidR="00C319D7" w:rsidRDefault="009366B0" w:rsidP="00393B9C">
            <w:pPr>
              <w:spacing w:line="228" w:lineRule="auto"/>
            </w:pPr>
            <w:r w:rsidRPr="00A0412E">
              <w:t>Группа по электробезопасности не ниже I</w:t>
            </w:r>
          </w:p>
        </w:tc>
      </w:tr>
      <w:tr w:rsidR="00C319D7" w14:paraId="5E151A72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D8DDC4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C0A20A" w14:textId="77777777" w:rsidR="00C319D7" w:rsidRDefault="009366B0" w:rsidP="00393B9C">
            <w:pPr>
              <w:spacing w:line="228" w:lineRule="auto"/>
            </w:pPr>
            <w:r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6AA465D2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7"/>
        <w:gridCol w:w="1171"/>
        <w:gridCol w:w="6786"/>
      </w:tblGrid>
      <w:tr w:rsidR="00C319D7" w14:paraId="489C2D46" w14:textId="77777777">
        <w:trPr>
          <w:trHeight w:val="20"/>
        </w:trPr>
        <w:tc>
          <w:tcPr>
            <w:tcW w:w="2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E32466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7F8213E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520063D" w14:textId="77777777" w:rsidR="00C319D7" w:rsidRDefault="009366B0">
            <w:pPr>
              <w:spacing w:line="252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2E3687F9" w14:textId="77777777">
        <w:trPr>
          <w:trHeight w:val="20"/>
        </w:trPr>
        <w:tc>
          <w:tcPr>
            <w:tcW w:w="2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81AB7A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9C2104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AB6B0C" w14:textId="77777777" w:rsidR="00C319D7" w:rsidRDefault="009366B0" w:rsidP="00393B9C">
            <w:pPr>
              <w:spacing w:line="233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479372BB" w14:textId="77777777">
        <w:trPr>
          <w:trHeight w:val="20"/>
        </w:trPr>
        <w:tc>
          <w:tcPr>
            <w:tcW w:w="2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B2269" w14:textId="77777777" w:rsidR="00C319D7" w:rsidRDefault="009366B0">
            <w:pPr>
              <w:spacing w:line="252" w:lineRule="auto"/>
            </w:pPr>
            <w:r>
              <w:t>ЕКС</w:t>
            </w:r>
          </w:p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3416DF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5E453F" w14:textId="77777777" w:rsidR="00C319D7" w:rsidRDefault="009366B0" w:rsidP="00393B9C">
            <w:pPr>
              <w:spacing w:line="233" w:lineRule="auto"/>
            </w:pPr>
            <w:r>
              <w:t>Начальник смены цеха электростанции</w:t>
            </w:r>
          </w:p>
        </w:tc>
      </w:tr>
      <w:tr w:rsidR="00C319D7" w14:paraId="174AADFB" w14:textId="77777777">
        <w:trPr>
          <w:trHeight w:val="20"/>
        </w:trPr>
        <w:tc>
          <w:tcPr>
            <w:tcW w:w="2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A538AF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7CA017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165869" w14:textId="77777777" w:rsidR="00C319D7" w:rsidRDefault="009366B0" w:rsidP="00393B9C">
            <w:pPr>
              <w:spacing w:line="233" w:lineRule="auto"/>
            </w:pPr>
            <w:r>
              <w:t>Начальник смены цеха электростанции</w:t>
            </w:r>
          </w:p>
        </w:tc>
      </w:tr>
      <w:tr w:rsidR="00C319D7" w14:paraId="15B2787A" w14:textId="77777777">
        <w:trPr>
          <w:trHeight w:val="20"/>
        </w:trPr>
        <w:tc>
          <w:tcPr>
            <w:tcW w:w="224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13726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AD72C9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197BE3" w14:textId="77777777" w:rsidR="00C319D7" w:rsidRDefault="009366B0" w:rsidP="00393B9C">
            <w:pPr>
              <w:spacing w:line="233" w:lineRule="auto"/>
            </w:pPr>
            <w:r>
              <w:t>Тепловые электрические станции</w:t>
            </w:r>
          </w:p>
        </w:tc>
      </w:tr>
      <w:tr w:rsidR="00C319D7" w14:paraId="1C0D0CAB" w14:textId="77777777">
        <w:trPr>
          <w:trHeight w:val="20"/>
        </w:trPr>
        <w:tc>
          <w:tcPr>
            <w:tcW w:w="224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C49EF5" w14:textId="77777777" w:rsidR="00C319D7" w:rsidRDefault="00C319D7"/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131783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79D5D4" w14:textId="77777777" w:rsidR="00C319D7" w:rsidRDefault="009366B0" w:rsidP="00393B9C">
            <w:pPr>
              <w:spacing w:line="233" w:lineRule="auto"/>
            </w:pPr>
            <w:r>
              <w:t>Электрические станции, сети и системы</w:t>
            </w:r>
          </w:p>
        </w:tc>
      </w:tr>
      <w:tr w:rsidR="00C319D7" w14:paraId="20322997" w14:textId="77777777">
        <w:trPr>
          <w:trHeight w:val="20"/>
        </w:trPr>
        <w:tc>
          <w:tcPr>
            <w:tcW w:w="2247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ABD01E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5BDA2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CBE58C" w14:textId="77777777" w:rsidR="00C319D7" w:rsidRDefault="009366B0" w:rsidP="00393B9C">
            <w:pPr>
              <w:spacing w:line="233" w:lineRule="auto"/>
            </w:pPr>
            <w:r>
              <w:t>Теплоэнергетика и теплотехника</w:t>
            </w:r>
          </w:p>
        </w:tc>
      </w:tr>
      <w:tr w:rsidR="00C319D7" w14:paraId="4848F495" w14:textId="77777777">
        <w:trPr>
          <w:trHeight w:val="20"/>
        </w:trPr>
        <w:tc>
          <w:tcPr>
            <w:tcW w:w="224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7257C1" w14:textId="77777777" w:rsidR="00C319D7" w:rsidRDefault="00C319D7"/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9D4F0C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EE4139" w14:textId="77777777" w:rsidR="00C319D7" w:rsidRDefault="009366B0" w:rsidP="00393B9C">
            <w:pPr>
              <w:spacing w:line="233" w:lineRule="auto"/>
            </w:pPr>
            <w:r>
              <w:t>Электроэнергетика и электротехника</w:t>
            </w:r>
          </w:p>
        </w:tc>
      </w:tr>
      <w:tr w:rsidR="00C319D7" w14:paraId="205C5B29" w14:textId="77777777">
        <w:trPr>
          <w:trHeight w:val="20"/>
        </w:trPr>
        <w:tc>
          <w:tcPr>
            <w:tcW w:w="224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DBDFE8" w14:textId="77777777" w:rsidR="00C319D7" w:rsidRDefault="00C319D7"/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2990B6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A17041" w14:textId="77777777" w:rsidR="00C319D7" w:rsidRDefault="009366B0" w:rsidP="00393B9C">
            <w:pPr>
              <w:spacing w:line="233" w:lineRule="auto"/>
            </w:pPr>
            <w:r>
              <w:t>Энергетическое машиностроение</w:t>
            </w:r>
          </w:p>
        </w:tc>
      </w:tr>
      <w:tr w:rsidR="00C319D7" w14:paraId="04279273" w14:textId="77777777">
        <w:trPr>
          <w:trHeight w:val="20"/>
        </w:trPr>
        <w:tc>
          <w:tcPr>
            <w:tcW w:w="224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21FCCE" w14:textId="77777777" w:rsidR="00C319D7" w:rsidRDefault="00C319D7"/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EC1432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CFA631" w14:textId="77777777" w:rsidR="00C319D7" w:rsidRDefault="009366B0" w:rsidP="00393B9C">
            <w:pPr>
              <w:spacing w:line="233" w:lineRule="auto"/>
            </w:pPr>
            <w:r>
              <w:t>Технологические машины и оборудование</w:t>
            </w:r>
          </w:p>
        </w:tc>
      </w:tr>
      <w:tr w:rsidR="00C319D7" w14:paraId="0F21A936" w14:textId="77777777">
        <w:trPr>
          <w:trHeight w:val="20"/>
        </w:trPr>
        <w:tc>
          <w:tcPr>
            <w:tcW w:w="224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2A07C9" w14:textId="77777777" w:rsidR="00C319D7" w:rsidRDefault="00C319D7"/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79AB32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A97CB2" w14:textId="77777777" w:rsidR="00C319D7" w:rsidRDefault="009366B0" w:rsidP="00393B9C">
            <w:pPr>
              <w:spacing w:line="233" w:lineRule="auto"/>
            </w:pPr>
            <w:r>
              <w:t>Автоматизация технологических процессов и производств</w:t>
            </w:r>
          </w:p>
        </w:tc>
      </w:tr>
      <w:tr w:rsidR="00C319D7" w14:paraId="7DADB9D1" w14:textId="77777777">
        <w:trPr>
          <w:trHeight w:val="20"/>
        </w:trPr>
        <w:tc>
          <w:tcPr>
            <w:tcW w:w="2247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65295A" w14:textId="77777777" w:rsidR="00C319D7" w:rsidRDefault="00C319D7"/>
        </w:tc>
        <w:tc>
          <w:tcPr>
            <w:tcW w:w="1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F02607" w14:textId="77777777" w:rsidR="00C319D7" w:rsidRDefault="009366B0">
            <w:pPr>
              <w:spacing w:line="252" w:lineRule="auto"/>
            </w:pPr>
            <w:r>
              <w:t>18.03.02</w:t>
            </w:r>
          </w:p>
        </w:tc>
        <w:tc>
          <w:tcPr>
            <w:tcW w:w="678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EFCD90" w14:textId="77777777" w:rsidR="00C319D7" w:rsidRDefault="009366B0" w:rsidP="00393B9C">
            <w:pPr>
              <w:spacing w:line="233" w:lineRule="auto"/>
            </w:pPr>
            <w:proofErr w:type="spellStart"/>
            <w:r>
              <w:t>Энерго</w:t>
            </w:r>
            <w:proofErr w:type="spellEnd"/>
            <w:r>
              <w:t>- и ресурсосберегающие процессы в химической технологии, нефтехимии и биотехнологии</w:t>
            </w:r>
          </w:p>
        </w:tc>
      </w:tr>
    </w:tbl>
    <w:p w14:paraId="6B8E1ED5" w14:textId="77777777" w:rsidR="00436B4E" w:rsidRDefault="00436B4E">
      <w:pPr>
        <w:rPr>
          <w:b/>
        </w:rPr>
      </w:pPr>
    </w:p>
    <w:p w14:paraId="03B795B9" w14:textId="77777777" w:rsidR="00C319D7" w:rsidRDefault="009366B0">
      <w:pPr>
        <w:rPr>
          <w:b/>
        </w:rPr>
      </w:pPr>
      <w:r>
        <w:rPr>
          <w:b/>
        </w:rPr>
        <w:t>3.6.1. Трудовая функция</w:t>
      </w:r>
    </w:p>
    <w:p w14:paraId="34F78C8F" w14:textId="77777777" w:rsidR="00C319D7" w:rsidRDefault="00C319D7"/>
    <w:tbl>
      <w:tblPr>
        <w:tblW w:w="1021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1554"/>
        <w:gridCol w:w="711"/>
        <w:gridCol w:w="4533"/>
        <w:gridCol w:w="567"/>
        <w:gridCol w:w="851"/>
        <w:gridCol w:w="1482"/>
        <w:gridCol w:w="500"/>
        <w:gridCol w:w="6"/>
      </w:tblGrid>
      <w:tr w:rsidR="00C319D7" w14:paraId="0F8CABEB" w14:textId="77777777" w:rsidTr="00393B9C">
        <w:trPr>
          <w:gridAfter w:val="1"/>
          <w:wAfter w:w="6" w:type="dxa"/>
        </w:trPr>
        <w:tc>
          <w:tcPr>
            <w:tcW w:w="1560" w:type="dxa"/>
            <w:gridSpan w:val="2"/>
            <w:tcMar>
              <w:left w:w="85" w:type="dxa"/>
              <w:right w:w="85" w:type="dxa"/>
            </w:tcMar>
            <w:vAlign w:val="center"/>
          </w:tcPr>
          <w:p w14:paraId="17D8263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3DC9EA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химического цеха (подразделения) ТЭС по ведению заданного режима работы оборудования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F7804FB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A63C50A" w14:textId="77777777" w:rsidR="00C319D7" w:rsidRDefault="009366B0">
            <w:pPr>
              <w:spacing w:line="252" w:lineRule="auto"/>
              <w:jc w:val="center"/>
            </w:pPr>
            <w:r>
              <w:t>F/01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308AB86C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4D1CC05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  <w:tr w:rsidR="00C319D7" w14:paraId="3E026FFF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70000" w14:textId="0C02DA27" w:rsidR="00C319D7" w:rsidRDefault="009366B0">
            <w:pPr>
              <w:spacing w:line="252" w:lineRule="auto"/>
            </w:pPr>
            <w:r>
              <w:lastRenderedPageBreak/>
              <w:t xml:space="preserve"> Трудовые действия</w:t>
            </w:r>
          </w:p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7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ведению режима работы оборудования химического цеха (подразделения) ТЭС</w:t>
            </w:r>
          </w:p>
        </w:tc>
      </w:tr>
      <w:tr w:rsidR="00C319D7" w14:paraId="5A9DD6E2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8F4D85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70000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43EA9171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4987C5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070000" w14:textId="77777777" w:rsidR="00C319D7" w:rsidRDefault="009366B0">
            <w:pPr>
              <w:spacing w:line="252" w:lineRule="auto"/>
              <w:jc w:val="both"/>
            </w:pPr>
            <w:r>
              <w:t>Оперативный и технический контроль состояния и работы оборудования, механизмов, устройств, находящихся в ведении химического цеха (подразделения)</w:t>
            </w:r>
          </w:p>
        </w:tc>
      </w:tr>
      <w:tr w:rsidR="00C319D7" w14:paraId="12566192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DA8614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70000" w14:textId="77777777" w:rsidR="00C319D7" w:rsidRDefault="009366B0">
            <w:pPr>
              <w:spacing w:line="252" w:lineRule="auto"/>
              <w:jc w:val="both"/>
            </w:pPr>
            <w:r>
              <w:t>Контроль соблюдения подчиненным персоналом правил технической эксплуатации оборудования и сооружений химического цеха (подразделения)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21DB54DA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E9C947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070000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-технологической документации</w:t>
            </w:r>
          </w:p>
        </w:tc>
      </w:tr>
      <w:tr w:rsidR="00C319D7" w14:paraId="7653018A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7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7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61E7ED06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6EFCDF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7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661A00ED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7CDC3E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07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0819D96C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A26C1A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7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14E3C79D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B6ABA5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7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63489182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6D9061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7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7AD1A805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311E0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70000" w14:textId="2BBD2E76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09DDB1CF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27CC83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7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6F8041C0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FAFB1D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70000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химического цеха (подразделения) ТЭС </w:t>
            </w:r>
          </w:p>
        </w:tc>
      </w:tr>
      <w:tr w:rsidR="00C319D7" w14:paraId="26676820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7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7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2215ECE9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125363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7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хим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1566505D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2E685B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7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химического цеха (подразделения)</w:t>
            </w:r>
          </w:p>
        </w:tc>
      </w:tr>
      <w:tr w:rsidR="00C319D7" w14:paraId="71ADBCBB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25C971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7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химического цеха (подразделения) ТЭС и коммутационной аппаратуры, установленной на территории и в помещениях, закрепленных за химическим цехом (подразделением)</w:t>
            </w:r>
          </w:p>
        </w:tc>
      </w:tr>
      <w:tr w:rsidR="00C319D7" w14:paraId="546BD000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2E331E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7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химическом цехе (подразделении)</w:t>
            </w:r>
          </w:p>
        </w:tc>
      </w:tr>
      <w:tr w:rsidR="00C319D7" w14:paraId="6BF5E43A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17827E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7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химического цеха (подразделения) ТЭС</w:t>
            </w:r>
          </w:p>
        </w:tc>
      </w:tr>
      <w:tr w:rsidR="00C319D7" w14:paraId="119A57AA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4177B6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7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химическом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4EDDA50C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21C05D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7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химического цеха (подразделения) ТЭС и устройств, способы их определения и устранения</w:t>
            </w:r>
          </w:p>
        </w:tc>
      </w:tr>
      <w:tr w:rsidR="00C319D7" w14:paraId="476C1F7B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11A177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7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2384F361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095F1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7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57123167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7985E3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7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00EDDC0F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FE1162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7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химического цеха (подразделения) ТЭС</w:t>
            </w:r>
          </w:p>
        </w:tc>
      </w:tr>
      <w:tr w:rsidR="00C319D7" w14:paraId="218FBD95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1FDDE0" w14:textId="77777777" w:rsidR="00C319D7" w:rsidRDefault="00C319D7"/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70000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документации на рабочих местах оперативного персонала химического цеха (подразделения) ТЭС</w:t>
            </w:r>
          </w:p>
        </w:tc>
      </w:tr>
      <w:tr w:rsidR="00C319D7" w14:paraId="2268CEF4" w14:textId="77777777" w:rsidTr="00393B9C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wBefore w:w="6" w:type="dxa"/>
          <w:trHeight w:val="20"/>
        </w:trPr>
        <w:tc>
          <w:tcPr>
            <w:tcW w:w="2265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07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gridSpan w:val="6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7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20070000" w14:textId="77777777" w:rsidR="00C319D7" w:rsidRDefault="00C319D7"/>
    <w:p w14:paraId="23070000" w14:textId="77777777" w:rsidR="00C319D7" w:rsidRDefault="009366B0">
      <w:pPr>
        <w:rPr>
          <w:b/>
        </w:rPr>
      </w:pPr>
      <w:r>
        <w:rPr>
          <w:b/>
        </w:rPr>
        <w:t>3.6.2. Трудовая функция</w:t>
      </w:r>
    </w:p>
    <w:p w14:paraId="2407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6"/>
        <w:gridCol w:w="496"/>
      </w:tblGrid>
      <w:tr w:rsidR="00C319D7" w14:paraId="29D8279B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2507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70000" w14:textId="77777777" w:rsidR="00C319D7" w:rsidRDefault="009366B0">
            <w:pPr>
              <w:spacing w:line="252" w:lineRule="auto"/>
            </w:pPr>
            <w:r>
              <w:t>Организация проведения оперативным персоналом пусков и остановов оборудования химическ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707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8070000" w14:textId="77777777" w:rsidR="00C319D7" w:rsidRDefault="009366B0">
            <w:pPr>
              <w:spacing w:line="252" w:lineRule="auto"/>
              <w:jc w:val="center"/>
            </w:pPr>
            <w:r>
              <w:t>F/02.6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  <w:vAlign w:val="center"/>
          </w:tcPr>
          <w:p w14:paraId="2907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A07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B07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4742B4A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7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7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изменению режимов работы, включению, отключению или переключению оборудования, регенерации фильтров, а также по изменению в технологических схемах химического цеха (подразделения) ТЭС</w:t>
            </w:r>
          </w:p>
        </w:tc>
      </w:tr>
      <w:tr w:rsidR="00C319D7" w14:paraId="3C2F92A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ADA8B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70000" w14:textId="77777777" w:rsidR="00C319D7" w:rsidRDefault="009366B0">
            <w:pPr>
              <w:spacing w:line="252" w:lineRule="auto"/>
              <w:jc w:val="both"/>
            </w:pPr>
            <w:r>
              <w:t>Согласование с вышестоящим оперативным и административным руководством режима останова или пуска оборудования химического цеха (подразделения) ТЭС</w:t>
            </w:r>
          </w:p>
        </w:tc>
      </w:tr>
      <w:tr w:rsidR="00C319D7" w14:paraId="13E535F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1B219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70000" w14:textId="77777777" w:rsidR="00C319D7" w:rsidRDefault="009366B0">
            <w:pPr>
              <w:spacing w:line="252" w:lineRule="auto"/>
              <w:jc w:val="both"/>
            </w:pPr>
            <w:r>
              <w:t>Фиксация в оперативно-технологической документации химического цеха (подразделения) всех произведенных включений, отключений и переключений</w:t>
            </w:r>
          </w:p>
        </w:tc>
      </w:tr>
      <w:tr w:rsidR="00C319D7" w14:paraId="1CBF2A0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5310F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7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й документации</w:t>
            </w:r>
          </w:p>
        </w:tc>
      </w:tr>
      <w:tr w:rsidR="00C319D7" w14:paraId="067AAAE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BC14E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70000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химического цеха (подразделения)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2AFB106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7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7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28A2CC8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B0E08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7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4A1E00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8DFC8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70000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35A1472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FD0B2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7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0732C24A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7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7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99B65E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5449A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7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хим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0438AF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A1835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7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химического цеха (подразделения)</w:t>
            </w:r>
          </w:p>
        </w:tc>
      </w:tr>
      <w:tr w:rsidR="00C319D7" w14:paraId="21775C8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BCDD0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7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химического цеха (подразделения) ТЭС и коммутационной аппаратуры, установленной на территории и в помещениях, закрепленных за химическим цехом (подразделением)</w:t>
            </w:r>
          </w:p>
        </w:tc>
      </w:tr>
      <w:tr w:rsidR="00C319D7" w14:paraId="724B22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25C0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7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химического цеха (подразделения) ТЭС</w:t>
            </w:r>
          </w:p>
        </w:tc>
      </w:tr>
      <w:tr w:rsidR="00C319D7" w14:paraId="3FC6EB4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771E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7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химическом цехе (подразделении)</w:t>
            </w:r>
          </w:p>
        </w:tc>
      </w:tr>
      <w:tr w:rsidR="00C319D7" w14:paraId="5073D0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3DA1C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7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химического цеха (подразделения) ТЭС</w:t>
            </w:r>
          </w:p>
        </w:tc>
      </w:tr>
      <w:tr w:rsidR="00C319D7" w14:paraId="3B8E60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9A86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7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химическом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3BD0CDD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F08C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70000" w14:textId="77777777" w:rsidR="00C319D7" w:rsidRDefault="009366B0">
            <w:pPr>
              <w:spacing w:line="252" w:lineRule="auto"/>
              <w:jc w:val="both"/>
            </w:pPr>
            <w:r>
              <w:t>Правила выполнения оперативных переключений и инструкции по их выполнению</w:t>
            </w:r>
          </w:p>
        </w:tc>
      </w:tr>
      <w:tr w:rsidR="00C319D7" w14:paraId="291E756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750A7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7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химического цеха (подразделения) ТЭС в работу</w:t>
            </w:r>
          </w:p>
        </w:tc>
      </w:tr>
      <w:tr w:rsidR="00C319D7" w14:paraId="163EB69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89EC6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70000" w14:textId="77777777" w:rsidR="00C319D7" w:rsidRDefault="009366B0">
            <w:pPr>
              <w:spacing w:line="252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3DA1168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EF4E7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7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химического цеха (подразделения) ТЭС</w:t>
            </w:r>
          </w:p>
        </w:tc>
      </w:tr>
      <w:tr w:rsidR="00C319D7" w14:paraId="67E8F10F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07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7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411529F" w14:textId="77777777" w:rsidR="00436B4E" w:rsidRDefault="00436B4E">
      <w:pPr>
        <w:rPr>
          <w:b/>
        </w:rPr>
      </w:pPr>
    </w:p>
    <w:p w14:paraId="47070000" w14:textId="77777777" w:rsidR="00C319D7" w:rsidRDefault="009366B0">
      <w:pPr>
        <w:rPr>
          <w:b/>
        </w:rPr>
      </w:pPr>
      <w:r>
        <w:rPr>
          <w:b/>
        </w:rPr>
        <w:t>3.6.3. Трудовая функция</w:t>
      </w:r>
    </w:p>
    <w:p w14:paraId="4807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6E74AE0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907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70000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химическ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B07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C070000" w14:textId="77777777" w:rsidR="00C319D7" w:rsidRDefault="009366B0">
            <w:pPr>
              <w:spacing w:line="252" w:lineRule="auto"/>
              <w:jc w:val="center"/>
            </w:pPr>
            <w:r>
              <w:t>F/03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4D07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07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F07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D44493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70000" w14:textId="77777777" w:rsidR="00C319D7" w:rsidRDefault="009366B0">
            <w:pPr>
              <w:spacing w:line="252" w:lineRule="auto"/>
            </w:pPr>
            <w:r>
              <w:lastRenderedPageBreak/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70000" w14:textId="77777777" w:rsidR="00C319D7" w:rsidRDefault="009366B0">
            <w:pPr>
              <w:spacing w:line="252" w:lineRule="auto"/>
              <w:jc w:val="both"/>
            </w:pPr>
            <w:r>
              <w:t>Принятие срочных мер по устранению возникшей опасности, немедленное информирование о случившемся и о принятых мерах начальника смены ТЭС и руководства химического цеха (подразделения) при непосредственной угрозе жизни персонала и (или) сохранности оборудования</w:t>
            </w:r>
          </w:p>
        </w:tc>
      </w:tr>
      <w:tr w:rsidR="00C319D7" w14:paraId="7B136F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BA59C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7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и ремонтному персоналу по восстановлению нормального режима работы оборудования химического цеха (подразделения) или ликвидации аварийной ситуации, предотвращению развития аварии</w:t>
            </w:r>
          </w:p>
        </w:tc>
      </w:tr>
      <w:tr w:rsidR="00C319D7" w14:paraId="3E357B2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B4E8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70000" w14:textId="3876D023" w:rsidR="00C319D7" w:rsidRDefault="009366B0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7E7DC5">
              <w:t>согласно</w:t>
            </w:r>
            <w:r>
              <w:t xml:space="preserve"> противопожарным инструкциям, оперативн</w:t>
            </w:r>
            <w:r w:rsidR="007E7DC5">
              <w:t>ого</w:t>
            </w:r>
            <w:r>
              <w:t xml:space="preserve"> план</w:t>
            </w:r>
            <w:r w:rsidR="007E7DC5">
              <w:t>а</w:t>
            </w:r>
            <w:r>
              <w:t xml:space="preserve"> пожаротушения</w:t>
            </w:r>
          </w:p>
        </w:tc>
      </w:tr>
      <w:tr w:rsidR="00C319D7" w14:paraId="51CDE75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C26C9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70000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759D401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314E7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70000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2CAFB58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7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7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3540392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D3BE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70000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ое развитие аварии и последствия предпринимаемых действий при ликвидации аварийного режима работы оборудования химического цеха (подразделения) ТЭС</w:t>
            </w:r>
          </w:p>
        </w:tc>
      </w:tr>
      <w:tr w:rsidR="00C319D7" w14:paraId="4CB2F9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DC479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70000" w14:textId="77777777" w:rsidR="00C319D7" w:rsidRDefault="009366B0">
            <w:pPr>
              <w:spacing w:line="252" w:lineRule="auto"/>
              <w:jc w:val="both"/>
            </w:pPr>
            <w:r>
              <w:t>Производить оценку состояния неповрежденного оборудования химического цеха (подразделения) ТЭС и ввод его в работу</w:t>
            </w:r>
          </w:p>
        </w:tc>
      </w:tr>
      <w:tr w:rsidR="00C319D7" w14:paraId="4D23C49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1A330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70000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509BDD2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38DD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7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7ACC9F5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8015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7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038C3AE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A5C8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70000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1804427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BC689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70000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1C52B29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75B2A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7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2CFB0D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9923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7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03166B9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5201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70000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06DA34B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2A465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070000" w14:textId="77777777" w:rsidR="00C319D7" w:rsidRDefault="009366B0">
            <w:pPr>
              <w:spacing w:line="252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2953B0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24C2D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70000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0A96165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7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07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3E8F72F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E357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070000" w14:textId="0B7B81F5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химического цеха (подразделения) ТЭС в нормальных, ремонтных, аварийных и послеаварийных режимах работы </w:t>
            </w:r>
          </w:p>
        </w:tc>
      </w:tr>
      <w:tr w:rsidR="00C319D7" w14:paraId="62210C5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39BD5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07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химического цеха (подразделения)</w:t>
            </w:r>
          </w:p>
        </w:tc>
      </w:tr>
      <w:tr w:rsidR="00C319D7" w14:paraId="0F92AB5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E2603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07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химического цеха (подразделения) ТЭС и коммутационной аппаратуры, установленной на территории и в помещениях, закрепленных за химическим цехом (подразделением)</w:t>
            </w:r>
          </w:p>
        </w:tc>
      </w:tr>
      <w:tr w:rsidR="00C319D7" w14:paraId="6E1B3C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C44F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070000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химического цеха (подразделения) ТЭС</w:t>
            </w:r>
          </w:p>
        </w:tc>
      </w:tr>
      <w:tr w:rsidR="00C319D7" w14:paraId="2DD4D74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F7C88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7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58BF4DD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52CE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70000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химическом цехе (подразделении)</w:t>
            </w:r>
          </w:p>
        </w:tc>
      </w:tr>
      <w:tr w:rsidR="00C319D7" w14:paraId="7D69931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19C36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7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химического цеха (подразделения) ТЭС</w:t>
            </w:r>
          </w:p>
        </w:tc>
      </w:tr>
      <w:tr w:rsidR="00C319D7" w14:paraId="750350D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3CC94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07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250F0B5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40EE9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07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химического цеха (подразделения)</w:t>
            </w:r>
          </w:p>
        </w:tc>
      </w:tr>
      <w:tr w:rsidR="00C319D7" w14:paraId="1CC82E3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32468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70000" w14:textId="77777777" w:rsidR="00C319D7" w:rsidRDefault="009366B0">
            <w:pPr>
              <w:spacing w:line="252" w:lineRule="auto"/>
              <w:jc w:val="both"/>
            </w:pPr>
            <w:r>
              <w:t>Схемы рабочего и аварийного освещения химического цеха (подразделения) ТЭС</w:t>
            </w:r>
          </w:p>
        </w:tc>
      </w:tr>
      <w:tr w:rsidR="00C319D7" w14:paraId="45B2C1D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A1BB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7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химического цеха (подразделения) ТЭС и устройств, способы их определения и устранения</w:t>
            </w:r>
          </w:p>
        </w:tc>
      </w:tr>
      <w:tr w:rsidR="00C319D7" w14:paraId="07F9703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C454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70000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339421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53C40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7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химического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0E63BD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DBC6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7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химического цеха (подразделения) ТЭС</w:t>
            </w:r>
          </w:p>
        </w:tc>
      </w:tr>
      <w:tr w:rsidR="00C319D7" w14:paraId="030CE1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5EB32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70000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7A800A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33B3A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70000" w14:textId="77777777" w:rsidR="00C319D7" w:rsidRDefault="009366B0">
            <w:pPr>
              <w:spacing w:line="252" w:lineRule="auto"/>
              <w:jc w:val="both"/>
            </w:pPr>
            <w:r>
              <w:t>План мероприятий по ликвидации последствий чрезвычайных ситуаций на оборудовании химического цеха (подразделения) ТЭС</w:t>
            </w:r>
          </w:p>
        </w:tc>
      </w:tr>
      <w:tr w:rsidR="00C319D7" w14:paraId="1D2996B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2B31F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70000" w14:textId="77777777" w:rsidR="00C319D7" w:rsidRDefault="009366B0">
            <w:pPr>
              <w:spacing w:line="252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20960AE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88DD1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70000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32C408F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2C1F9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70000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74BA375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98DF4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7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07189D0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EA570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7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3921BA1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4BE8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7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5171210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EC687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70000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774A740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C19E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70000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3144AB3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522AE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70000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12534147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70000" w14:textId="77777777" w:rsidR="00C319D7" w:rsidRDefault="009366B0">
            <w:pPr>
              <w:spacing w:line="252" w:lineRule="auto"/>
            </w:pPr>
            <w:r>
              <w:lastRenderedPageBreak/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69725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EFC0EF2" w14:textId="77777777" w:rsidR="00C319D7" w:rsidRDefault="00C319D7"/>
    <w:p w14:paraId="46D61EB3" w14:textId="77777777" w:rsidR="00C319D7" w:rsidRDefault="009366B0">
      <w:pPr>
        <w:rPr>
          <w:b/>
        </w:rPr>
      </w:pPr>
      <w:r>
        <w:rPr>
          <w:b/>
        </w:rPr>
        <w:t>3.6.4. Трудовая функция</w:t>
      </w:r>
    </w:p>
    <w:p w14:paraId="1F648921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5C30A2DA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6EED7121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19FD65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химического цеха (подразделения)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E1ACFA7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59D09D7" w14:textId="77777777" w:rsidR="00C319D7" w:rsidRDefault="009366B0">
            <w:pPr>
              <w:spacing w:line="252" w:lineRule="auto"/>
              <w:jc w:val="center"/>
            </w:pPr>
            <w:r>
              <w:t>F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248F6495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C127C2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50E46D1F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15804E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3B15A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B99364" w14:textId="77777777" w:rsidR="00C319D7" w:rsidRDefault="009366B0">
            <w:pPr>
              <w:spacing w:line="252" w:lineRule="auto"/>
              <w:jc w:val="both"/>
            </w:pPr>
            <w:r>
              <w:t>Организация ремонта при отказах и сбоях в работе оборудования химического цеха (подразделения)</w:t>
            </w:r>
          </w:p>
        </w:tc>
      </w:tr>
      <w:tr w:rsidR="00C319D7" w14:paraId="0E41C8A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C0AD6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C9AEC1" w14:textId="77777777" w:rsidR="00C319D7" w:rsidRDefault="009366B0">
            <w:pPr>
              <w:spacing w:line="252" w:lineRule="auto"/>
              <w:jc w:val="both"/>
            </w:pPr>
            <w:r>
              <w:t>Организация и контроль вывода в ремонт оборудования химического цеха (подразделения)</w:t>
            </w:r>
          </w:p>
        </w:tc>
      </w:tr>
      <w:tr w:rsidR="00C319D7" w14:paraId="364FCCD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BBF9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6C784C" w14:textId="77777777" w:rsidR="00C319D7" w:rsidRDefault="009366B0">
            <w:pPr>
              <w:spacing w:line="252" w:lineRule="auto"/>
              <w:jc w:val="both"/>
            </w:pPr>
            <w:r>
              <w:t>Контроль подготовки рабочего места для проведения ремонта оборудования химического цеха (подразделения)</w:t>
            </w:r>
          </w:p>
        </w:tc>
      </w:tr>
      <w:tr w:rsidR="00C319D7" w14:paraId="5CA3EFB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734D4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67AEA7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химического цеха (подразделения) о нарушениях в работе оборудования</w:t>
            </w:r>
          </w:p>
        </w:tc>
      </w:tr>
      <w:tr w:rsidR="00C319D7" w14:paraId="4FB2F3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2F4DE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CBEF94" w14:textId="77777777" w:rsidR="00C319D7" w:rsidRDefault="009366B0">
            <w:pPr>
              <w:spacing w:line="252" w:lineRule="auto"/>
              <w:jc w:val="both"/>
            </w:pPr>
            <w:r>
              <w:t>Выполнение организационных мероприятий, обеспечивающих безопасность работ при ремонте оборудования химического цеха (подразделения) ТЭС</w:t>
            </w:r>
          </w:p>
        </w:tc>
      </w:tr>
      <w:tr w:rsidR="00C319D7" w14:paraId="47B00AE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2533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3CE1D1" w14:textId="77777777" w:rsidR="00C319D7" w:rsidRDefault="009366B0">
            <w:pPr>
              <w:spacing w:line="252" w:lineRule="auto"/>
              <w:jc w:val="both"/>
            </w:pPr>
            <w:r>
              <w:t>Проведение опробования (испытания) отдельных видов оборудования химического цеха (подразделения) ТЭС, систем и механизмов в процессе ремонта при участии исполнителей ремонта до предъявления приемочной комиссии</w:t>
            </w:r>
          </w:p>
        </w:tc>
      </w:tr>
      <w:tr w:rsidR="00C319D7" w14:paraId="02372DC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A03DFA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7680C6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химического цеха (подразделения)</w:t>
            </w:r>
          </w:p>
        </w:tc>
      </w:tr>
      <w:tr w:rsidR="00C319D7" w14:paraId="3C50A3B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E4232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26672A" w14:textId="77777777" w:rsidR="00C319D7" w:rsidRDefault="009366B0">
            <w:pPr>
              <w:spacing w:line="252" w:lineRule="auto"/>
              <w:jc w:val="both"/>
            </w:pPr>
            <w:r>
              <w:t>Выявлять неисправности, дефекты и ненормальные режимы работы оборудования химического цеха (подразделения) ТЭС</w:t>
            </w:r>
          </w:p>
        </w:tc>
      </w:tr>
      <w:tr w:rsidR="00C319D7" w14:paraId="4508A94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A5FED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2F84DC" w14:textId="77777777" w:rsidR="00C319D7" w:rsidRDefault="009366B0">
            <w:pPr>
              <w:spacing w:line="252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484B636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534CA7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B09B87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7D2ADDC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32678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BB57FA" w14:textId="77777777" w:rsidR="00C319D7" w:rsidRDefault="009366B0">
            <w:pPr>
              <w:spacing w:line="252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1647C85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8BBBF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B7D3DE" w14:textId="77777777" w:rsidR="00C319D7" w:rsidRDefault="009366B0">
            <w:pPr>
              <w:spacing w:line="252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7738A6B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DD592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B29CDC" w14:textId="77777777" w:rsidR="00C319D7" w:rsidRDefault="009366B0">
            <w:pPr>
              <w:spacing w:line="252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00E01AF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61CCE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FF43FC" w14:textId="77777777" w:rsidR="00C319D7" w:rsidRDefault="009366B0">
            <w:pPr>
              <w:spacing w:line="252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0598BD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77A90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9C8B4B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хим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0E1B9B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A927D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694F8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химического цеха (подразделения)</w:t>
            </w:r>
          </w:p>
        </w:tc>
      </w:tr>
      <w:tr w:rsidR="00C319D7" w14:paraId="46CB65E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26415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A6A9C2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химического цеха (подразделения) ТЭС и коммутационной </w:t>
            </w:r>
            <w:r>
              <w:lastRenderedPageBreak/>
              <w:t>аппаратуры, установленной на территории и в помещениях, закрепленных за химическим цехом (подразделением)</w:t>
            </w:r>
          </w:p>
        </w:tc>
      </w:tr>
      <w:tr w:rsidR="00C319D7" w14:paraId="6C6A41F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11DE8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92F268" w14:textId="77777777" w:rsidR="00C319D7" w:rsidRDefault="009366B0">
            <w:pPr>
              <w:spacing w:line="252" w:lineRule="auto"/>
              <w:jc w:val="both"/>
            </w:pPr>
            <w:r>
              <w:t>Схемы питания собственных нужд химического цеха (подразделения) ТЭС</w:t>
            </w:r>
          </w:p>
        </w:tc>
      </w:tr>
      <w:tr w:rsidR="00C319D7" w14:paraId="4A24F3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70A34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35986A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0E4676B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996DB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11BB2D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химическом цехе (подразделении)</w:t>
            </w:r>
          </w:p>
        </w:tc>
      </w:tr>
      <w:tr w:rsidR="00C319D7" w14:paraId="0E2672E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44AA9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50219E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химического цеха (подразделения) ТЭС</w:t>
            </w:r>
          </w:p>
        </w:tc>
      </w:tr>
      <w:tr w:rsidR="00C319D7" w14:paraId="14A81A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13E7B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ACDD07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1F97BEE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FE39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DDA1DF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химического цеха (подразделения)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01A41CF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847E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5914D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химического цеха (подразделения) ТЭС</w:t>
            </w:r>
          </w:p>
        </w:tc>
      </w:tr>
      <w:tr w:rsidR="00C319D7" w14:paraId="3D3EDC0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F77849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CE527A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2F8B3E70" w14:textId="77777777" w:rsidR="00C319D7" w:rsidRDefault="00C319D7"/>
    <w:p w14:paraId="0BE71AAB" w14:textId="77777777" w:rsidR="00C319D7" w:rsidRDefault="009366B0">
      <w:pPr>
        <w:rPr>
          <w:b/>
        </w:rPr>
      </w:pPr>
      <w:r>
        <w:rPr>
          <w:b/>
        </w:rPr>
        <w:t>3.6.5. Трудовая функция</w:t>
      </w:r>
    </w:p>
    <w:p w14:paraId="3BF6CCA4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7A12A3F2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615841A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7988BB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химического цеха (подразделения)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B7F12A7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4FB444C" w14:textId="77777777" w:rsidR="00C319D7" w:rsidRDefault="009366B0">
            <w:pPr>
              <w:spacing w:line="252" w:lineRule="auto"/>
              <w:jc w:val="center"/>
            </w:pPr>
            <w:r>
              <w:t>F/05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5677E7D9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1064F07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3828640A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756FEA0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92A77B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2FD6FA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химического цеха (подразделения) </w:t>
            </w:r>
          </w:p>
        </w:tc>
      </w:tr>
      <w:tr w:rsidR="00C319D7" w14:paraId="3D0B8F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73223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F58C13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4BB1D83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981EE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E5B087" w14:textId="77777777" w:rsidR="00C319D7" w:rsidRDefault="009366B0">
            <w:pPr>
              <w:spacing w:line="252" w:lineRule="auto"/>
              <w:jc w:val="both"/>
            </w:pPr>
            <w:r>
              <w:t>Ознакомление оперативного персонала смены химического цеха (подразделения)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55132B2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C0F0D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E4B57D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619CC3D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6BDCC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1BC2C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134BD8F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110EF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7875CB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го прохождения проверки знаний работниками смены в соответствии с графиком, проведения для работников химического цеха (подразделения) обучения по охране труда</w:t>
            </w:r>
          </w:p>
        </w:tc>
      </w:tr>
      <w:tr w:rsidR="00C319D7" w14:paraId="47780E3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CE7A7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3D8DDD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1E5D32B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C5E69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2AFDF3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устранения замечаний, выявленных во время обходов оборудования химического цеха (подразделения) ТЭС и рабочих мест оперативного персонала</w:t>
            </w:r>
          </w:p>
        </w:tc>
      </w:tr>
      <w:tr w:rsidR="00C319D7" w14:paraId="48540C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703FD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4F253B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работ по внедрению, наладке, испытанию, аттестации нового оборудования химического цеха (подразделения) ТЭС</w:t>
            </w:r>
          </w:p>
        </w:tc>
      </w:tr>
      <w:tr w:rsidR="00C319D7" w14:paraId="3F3F1BC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6C4E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1A5BC2" w14:textId="77777777" w:rsidR="00C319D7" w:rsidRDefault="009366B0">
            <w:pPr>
              <w:spacing w:line="252" w:lineRule="auto"/>
              <w:jc w:val="both"/>
            </w:pPr>
            <w:r>
              <w:t>Контроль проведения испытаний, связанных с изменением режима работы оборудования химического цеха (подразделения) ТЭС, соответствия проводимых опытов и операций программе испытаний</w:t>
            </w:r>
          </w:p>
        </w:tc>
      </w:tr>
      <w:tr w:rsidR="00C319D7" w14:paraId="4A96142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18CC19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5AC722" w14:textId="77777777" w:rsidR="00C319D7" w:rsidRDefault="009366B0">
            <w:pPr>
              <w:spacing w:line="252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химического цеха (подразделения) ТЭС и требований охраны труда</w:t>
            </w:r>
          </w:p>
        </w:tc>
      </w:tr>
      <w:tr w:rsidR="00C319D7" w14:paraId="56F2068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8F195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CC1943" w14:textId="77777777" w:rsidR="00C319D7" w:rsidRDefault="009366B0">
            <w:pPr>
              <w:spacing w:line="252" w:lineRule="auto"/>
              <w:jc w:val="both"/>
            </w:pPr>
            <w:r>
              <w:t>Доводить до сведения персонала техническую информацию</w:t>
            </w:r>
          </w:p>
        </w:tc>
      </w:tr>
      <w:tr w:rsidR="00C319D7" w14:paraId="678CCD9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F0D45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FC888" w14:textId="77777777" w:rsidR="00C319D7" w:rsidRDefault="009366B0">
            <w:pPr>
              <w:spacing w:line="252" w:lineRule="auto"/>
              <w:jc w:val="both"/>
            </w:pPr>
            <w:r>
              <w:t>Оценивать и стимулировать работу оперативного персонала смены химического цеха (подразделения)</w:t>
            </w:r>
          </w:p>
        </w:tc>
      </w:tr>
      <w:tr w:rsidR="00C319D7" w14:paraId="753D593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B7FEF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BBF1EF" w14:textId="77777777" w:rsidR="00C319D7" w:rsidRDefault="009366B0">
            <w:pPr>
              <w:spacing w:line="252" w:lineRule="auto"/>
              <w:jc w:val="both"/>
            </w:pPr>
            <w:r>
              <w:t>Проводить проверку знаний и умений у подчиненного персонала</w:t>
            </w:r>
          </w:p>
        </w:tc>
      </w:tr>
      <w:tr w:rsidR="00C319D7" w14:paraId="00CFC6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950C9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FF250" w14:textId="77777777" w:rsidR="00C319D7" w:rsidRDefault="009366B0">
            <w:pPr>
              <w:spacing w:line="252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72B102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FFC5E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57930C" w14:textId="77777777" w:rsidR="00C319D7" w:rsidRDefault="009366B0">
            <w:pPr>
              <w:spacing w:line="252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608EA948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C4A12E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681231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6BB2442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113E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669D6E" w14:textId="1C3544C9" w:rsidR="00C319D7" w:rsidRDefault="009366B0">
            <w:pPr>
              <w:spacing w:line="252" w:lineRule="auto"/>
              <w:jc w:val="both"/>
            </w:pPr>
            <w:r>
              <w:t xml:space="preserve">Трудовое законодательство Российской Федерации </w:t>
            </w:r>
          </w:p>
        </w:tc>
      </w:tr>
      <w:tr w:rsidR="00C319D7" w14:paraId="7396752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EC5E3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E613E7" w14:textId="77777777" w:rsidR="00C319D7" w:rsidRDefault="009366B0">
            <w:pPr>
              <w:spacing w:line="252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7ABC05B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1983A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DB9A51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химического цеха (подразделения) ТЭС в нормальных, ремонтных, аварийных и послеаварийных режимах работы</w:t>
            </w:r>
          </w:p>
        </w:tc>
      </w:tr>
      <w:tr w:rsidR="00C319D7" w14:paraId="5145C48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352E9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48B49E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27B82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9037B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B56F4C" w14:textId="77777777" w:rsidR="00C319D7" w:rsidRDefault="009366B0">
            <w:pPr>
              <w:spacing w:line="252" w:lineRule="auto"/>
              <w:jc w:val="both"/>
            </w:pPr>
            <w:r>
              <w:t>Принцип работы, схемы подключения, размещение измерительных приборов и датчиков, установленных в химическом цехе (подразделении)</w:t>
            </w:r>
          </w:p>
        </w:tc>
      </w:tr>
      <w:tr w:rsidR="00C319D7" w14:paraId="2C91816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5BF4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C869DA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химического цеха (подразделения) ТЭС</w:t>
            </w:r>
          </w:p>
        </w:tc>
      </w:tr>
      <w:tr w:rsidR="00C319D7" w14:paraId="17B5C7E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1EF30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5E8233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химического цеха (подразделения)</w:t>
            </w:r>
          </w:p>
        </w:tc>
      </w:tr>
      <w:tr w:rsidR="00C319D7" w14:paraId="297EF33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C1C53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B713CA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химического цеха (подразделения) ТЭС и устройств, способы их определения и устранения</w:t>
            </w:r>
          </w:p>
        </w:tc>
      </w:tr>
      <w:tr w:rsidR="00C319D7" w14:paraId="69C84F3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446B3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D27467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химического цеха (подразделения) ТЭС в работу</w:t>
            </w:r>
          </w:p>
        </w:tc>
      </w:tr>
      <w:tr w:rsidR="00C319D7" w14:paraId="774F4C9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93A28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CE3189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химического цеха (подразделения) ТЭС</w:t>
            </w:r>
          </w:p>
        </w:tc>
      </w:tr>
      <w:tr w:rsidR="00C319D7" w14:paraId="573D9F8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39B4B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D5A592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4EECAD8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1D5DB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A25D92" w14:textId="77777777" w:rsidR="00C319D7" w:rsidRDefault="009366B0">
            <w:pPr>
              <w:spacing w:line="252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7E4B319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CA589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B5109D" w14:textId="77777777" w:rsidR="00C319D7" w:rsidRDefault="009366B0">
            <w:pPr>
              <w:spacing w:line="252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756F52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BB91C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D36FA8" w14:textId="77777777" w:rsidR="00C319D7" w:rsidRDefault="009366B0">
            <w:pPr>
              <w:spacing w:line="252" w:lineRule="auto"/>
              <w:jc w:val="both"/>
            </w:pPr>
            <w:r>
              <w:t>Требования нормативно-технической документации к уровню подготовки оперативного персонала</w:t>
            </w:r>
          </w:p>
        </w:tc>
      </w:tr>
      <w:tr w:rsidR="00C319D7" w14:paraId="4C132F8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A9BF43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1B5184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7137AE8" w14:textId="77777777" w:rsidR="00C319D7" w:rsidRDefault="00C319D7"/>
    <w:p w14:paraId="615ECB7B" w14:textId="77777777" w:rsidR="00C319D7" w:rsidRDefault="009366B0" w:rsidP="00393B9C">
      <w:pPr>
        <w:pStyle w:val="2"/>
        <w:spacing w:before="480"/>
      </w:pPr>
      <w:bookmarkStart w:id="18" w:name="__RefHeading___10"/>
      <w:bookmarkEnd w:id="18"/>
      <w:r>
        <w:lastRenderedPageBreak/>
        <w:t>3.7. Обобщенная трудовая функция</w:t>
      </w:r>
    </w:p>
    <w:p w14:paraId="0CB1062D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758"/>
        <w:gridCol w:w="568"/>
        <w:gridCol w:w="568"/>
        <w:gridCol w:w="1419"/>
        <w:gridCol w:w="641"/>
      </w:tblGrid>
      <w:tr w:rsidR="00C319D7" w14:paraId="019B245C" w14:textId="77777777">
        <w:tc>
          <w:tcPr>
            <w:tcW w:w="1420" w:type="dxa"/>
            <w:tcMar>
              <w:left w:w="85" w:type="dxa"/>
              <w:right w:w="85" w:type="dxa"/>
            </w:tcMar>
            <w:vAlign w:val="center"/>
          </w:tcPr>
          <w:p w14:paraId="7E46B3AD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7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67F10D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цеха (подразделения) тепловой автоматики и измерений ТЭС</w:t>
            </w:r>
          </w:p>
        </w:tc>
        <w:tc>
          <w:tcPr>
            <w:tcW w:w="568" w:type="dxa"/>
            <w:tcMar>
              <w:left w:w="85" w:type="dxa"/>
              <w:right w:w="85" w:type="dxa"/>
            </w:tcMar>
            <w:vAlign w:val="center"/>
          </w:tcPr>
          <w:p w14:paraId="23976DA5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3561867" w14:textId="77777777" w:rsidR="00C319D7" w:rsidRDefault="009366B0">
            <w:pPr>
              <w:spacing w:line="252" w:lineRule="auto"/>
              <w:jc w:val="center"/>
            </w:pPr>
            <w:r>
              <w:t>G</w:t>
            </w:r>
          </w:p>
        </w:tc>
        <w:tc>
          <w:tcPr>
            <w:tcW w:w="1419" w:type="dxa"/>
            <w:tcMar>
              <w:left w:w="85" w:type="dxa"/>
              <w:right w:w="85" w:type="dxa"/>
            </w:tcMar>
            <w:vAlign w:val="center"/>
          </w:tcPr>
          <w:p w14:paraId="18F2E982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6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9F4DBA5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37CE819D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373A00B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4F339D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7BC93A" w14:textId="77777777" w:rsidR="00C319D7" w:rsidRDefault="009366B0">
            <w:pPr>
              <w:spacing w:line="252" w:lineRule="auto"/>
            </w:pPr>
            <w:r>
              <w:t>Начальник смены подразделения</w:t>
            </w:r>
          </w:p>
          <w:p w14:paraId="64E3A2F0" w14:textId="77777777" w:rsidR="00C319D7" w:rsidRDefault="009366B0">
            <w:pPr>
              <w:spacing w:line="252" w:lineRule="auto"/>
            </w:pPr>
            <w:r>
              <w:t>Начальник смены цеха тепловой автоматики и измерений</w:t>
            </w:r>
          </w:p>
          <w:p w14:paraId="0BEECE79" w14:textId="77777777" w:rsidR="00C319D7" w:rsidRDefault="009366B0">
            <w:pPr>
              <w:spacing w:line="252" w:lineRule="auto"/>
            </w:pPr>
            <w:r>
              <w:t>Начальник смены цеха автоматизированной системы управления технологическим процессом</w:t>
            </w:r>
          </w:p>
        </w:tc>
      </w:tr>
    </w:tbl>
    <w:p w14:paraId="65CFA6A7" w14:textId="77777777" w:rsidR="00C319D7" w:rsidRDefault="00C319D7"/>
    <w:p w14:paraId="6A393AA5" w14:textId="77777777" w:rsidR="00C319D7" w:rsidRDefault="009366B0">
      <w:r>
        <w:t>Пути достижения квалификации</w:t>
      </w:r>
    </w:p>
    <w:p w14:paraId="308BADF3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5C7BCE2B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9D0D3A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1174FD" w14:textId="0E2C8290" w:rsidR="00C319D7" w:rsidRDefault="009366B0">
            <w:pPr>
              <w:spacing w:line="252" w:lineRule="auto"/>
            </w:pPr>
            <w:r>
              <w:t xml:space="preserve">Среднее профессиональное образование – программы подготовки </w:t>
            </w:r>
            <w:r w:rsidRPr="00A0412E">
              <w:t>специалистов среднего звена</w:t>
            </w:r>
          </w:p>
          <w:p w14:paraId="4DC1DEC2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218B91F1" w14:textId="77777777" w:rsidR="00C319D7" w:rsidRDefault="009366B0">
            <w:pPr>
              <w:spacing w:line="252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026A9FC0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4F7F2A04" w14:textId="77777777" w:rsidR="00C319D7" w:rsidRDefault="009366B0">
            <w:pPr>
              <w:spacing w:line="252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профессиональной переподготовки в области оперативного управления ТЭС</w:t>
            </w:r>
          </w:p>
        </w:tc>
      </w:tr>
      <w:tr w:rsidR="00C319D7" w14:paraId="4B3FFAAF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A13BFD" w14:textId="77777777" w:rsidR="00C319D7" w:rsidRDefault="009366B0">
            <w:pPr>
              <w:spacing w:line="252" w:lineRule="auto"/>
            </w:pPr>
            <w:r>
              <w:t>Опыт практической работы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870FC3" w14:textId="77777777" w:rsidR="00C319D7" w:rsidRDefault="009366B0">
            <w:pPr>
              <w:spacing w:line="252" w:lineRule="auto"/>
            </w:pPr>
            <w:r>
              <w:t>Не менее трех лет на нижестоящих должностях по оперативно-технологическому управлению оборудованием ТЭС в цехе (подразделении) тепловой автоматики и измерений электростанции при наличии среднего профессионального образования</w:t>
            </w:r>
          </w:p>
          <w:p w14:paraId="40745DD1" w14:textId="77777777" w:rsidR="00C319D7" w:rsidRDefault="009366B0">
            <w:pPr>
              <w:spacing w:line="252" w:lineRule="auto"/>
            </w:pPr>
            <w:r>
              <w:t>Не менее двух лет на нижестоящих должностях по оперативно-технологическому управлению оборудованием ТЭС в цехе (подразделении) тепловой автоматики и измерений электростанции при наличии высшего образования</w:t>
            </w:r>
          </w:p>
        </w:tc>
      </w:tr>
    </w:tbl>
    <w:p w14:paraId="7080EAA8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1ED51F0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B71C21" w14:textId="77777777" w:rsidR="00C319D7" w:rsidRDefault="009366B0">
            <w:pPr>
              <w:spacing w:line="252" w:lineRule="auto"/>
            </w:pPr>
            <w:r>
              <w:t>Особые условия допуска к работ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BEE373" w14:textId="77777777" w:rsidR="00C319D7" w:rsidRDefault="009366B0">
            <w:pPr>
              <w:spacing w:line="252" w:lineRule="auto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312874DE" w14:textId="77777777" w:rsidR="00C319D7" w:rsidRDefault="009366B0">
            <w:pPr>
              <w:spacing w:line="252" w:lineRule="auto"/>
            </w:pPr>
            <w:r>
              <w:t xml:space="preserve">Прохождение обязательных психиатрических освидетельствований </w:t>
            </w:r>
          </w:p>
          <w:p w14:paraId="78182410" w14:textId="77777777" w:rsidR="00C319D7" w:rsidRDefault="009366B0">
            <w:pPr>
              <w:spacing w:line="252" w:lineRule="auto"/>
            </w:pPr>
            <w:r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512C7B96" w14:textId="77777777" w:rsidR="00C319D7" w:rsidRPr="00A0412E" w:rsidRDefault="009366B0">
            <w:pPr>
              <w:spacing w:line="252" w:lineRule="auto"/>
            </w:pPr>
            <w:r w:rsidRPr="00A0412E">
              <w:t>Прохождение специальной подготовки по должности</w:t>
            </w:r>
          </w:p>
          <w:p w14:paraId="328E1A69" w14:textId="77777777" w:rsidR="00C319D7" w:rsidRDefault="009366B0">
            <w:pPr>
              <w:spacing w:line="252" w:lineRule="auto"/>
            </w:pPr>
            <w:r w:rsidRPr="00A0412E">
              <w:t>Удостоверение о проверке знаний правил</w:t>
            </w:r>
            <w:r>
              <w:t xml:space="preserve"> работы в электроустановках</w:t>
            </w:r>
          </w:p>
          <w:p w14:paraId="1097FDB9" w14:textId="77777777" w:rsidR="00C319D7" w:rsidRDefault="009366B0">
            <w:pPr>
              <w:spacing w:line="252" w:lineRule="auto"/>
            </w:pPr>
            <w:r>
              <w:t>Группа по электробезопасности не ниже IV</w:t>
            </w:r>
          </w:p>
        </w:tc>
      </w:tr>
      <w:tr w:rsidR="00C319D7" w14:paraId="6915F5F4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6D32B6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3F57BF" w14:textId="77777777" w:rsidR="00C319D7" w:rsidRDefault="009366B0">
            <w:pPr>
              <w:spacing w:line="252" w:lineRule="auto"/>
            </w:pPr>
            <w:r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0A897AFE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276"/>
        <w:gridCol w:w="6663"/>
      </w:tblGrid>
      <w:tr w:rsidR="00C319D7" w14:paraId="15B1B080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7402495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2C85ED1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BEA46F9" w14:textId="77777777" w:rsidR="00C319D7" w:rsidRDefault="009366B0">
            <w:pPr>
              <w:spacing w:line="252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1E1A9A5D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CCE3A8" w14:textId="77777777" w:rsidR="00C319D7" w:rsidRDefault="009366B0">
            <w:pPr>
              <w:spacing w:line="252" w:lineRule="auto"/>
            </w:pPr>
            <w:r>
              <w:lastRenderedPageBreak/>
              <w:t>ОКЗ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4696F9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80000" w14:textId="77777777" w:rsidR="00C319D7" w:rsidRDefault="009366B0">
            <w:pPr>
              <w:spacing w:line="252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7DA09555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80000" w14:textId="77777777" w:rsidR="00C319D7" w:rsidRDefault="009366B0">
            <w:pPr>
              <w:spacing w:line="252" w:lineRule="auto"/>
            </w:pPr>
            <w:r>
              <w:t>ЕКС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80000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08000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148DDCE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80000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080000" w14:textId="77777777" w:rsidR="00C319D7" w:rsidRDefault="009366B0">
            <w:pPr>
              <w:spacing w:line="252" w:lineRule="auto"/>
            </w:pPr>
            <w:r>
              <w:t>4494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80000" w14:textId="77777777" w:rsidR="00C319D7" w:rsidRDefault="009366B0">
            <w:pPr>
              <w:spacing w:line="252" w:lineRule="auto"/>
            </w:pPr>
            <w:r>
              <w:t>Начальник смены цеха электростанции</w:t>
            </w:r>
          </w:p>
        </w:tc>
      </w:tr>
      <w:tr w:rsidR="00C319D7" w14:paraId="215F9F72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80000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80000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9080000" w14:textId="77777777" w:rsidR="00C319D7" w:rsidRDefault="009366B0">
            <w:pPr>
              <w:spacing w:line="252" w:lineRule="auto"/>
            </w:pPr>
            <w:r>
              <w:t>Тепловые электрические станции</w:t>
            </w:r>
          </w:p>
        </w:tc>
      </w:tr>
      <w:tr w:rsidR="00C319D7" w14:paraId="534360A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74ADFB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80000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80000" w14:textId="77777777" w:rsidR="00C319D7" w:rsidRDefault="009366B0">
            <w:pPr>
              <w:spacing w:line="252" w:lineRule="auto"/>
            </w:pPr>
            <w:r>
              <w:t>Электрические станции, сети и системы</w:t>
            </w:r>
          </w:p>
        </w:tc>
      </w:tr>
      <w:tr w:rsidR="00C319D7" w14:paraId="5ADFEB3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80000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8000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80000" w14:textId="77777777" w:rsidR="00C319D7" w:rsidRDefault="009366B0">
            <w:pPr>
              <w:spacing w:line="252" w:lineRule="auto"/>
            </w:pPr>
            <w:r>
              <w:t>Теплоэнергетика и теплотехника</w:t>
            </w:r>
          </w:p>
        </w:tc>
      </w:tr>
      <w:tr w:rsidR="00C319D7" w14:paraId="146872A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4F832E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80000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80000" w14:textId="77777777" w:rsidR="00C319D7" w:rsidRDefault="009366B0">
            <w:pPr>
              <w:spacing w:line="252" w:lineRule="auto"/>
            </w:pPr>
            <w:r>
              <w:t>Электроэнергетика и электротехника</w:t>
            </w:r>
          </w:p>
        </w:tc>
      </w:tr>
      <w:tr w:rsidR="00C319D7" w14:paraId="1AD44F2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0221B8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80000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80000" w14:textId="77777777" w:rsidR="00C319D7" w:rsidRDefault="009366B0">
            <w:pPr>
              <w:spacing w:line="252" w:lineRule="auto"/>
            </w:pPr>
            <w:r>
              <w:t>Энергетическое машиностроение</w:t>
            </w:r>
          </w:p>
        </w:tc>
      </w:tr>
      <w:tr w:rsidR="00C319D7" w14:paraId="7FD44CF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ED9E07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80000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80000" w14:textId="77777777" w:rsidR="00C319D7" w:rsidRDefault="009366B0">
            <w:pPr>
              <w:spacing w:line="252" w:lineRule="auto"/>
            </w:pPr>
            <w:r>
              <w:t>Технологические машины и оборудование</w:t>
            </w:r>
          </w:p>
        </w:tc>
      </w:tr>
      <w:tr w:rsidR="00C319D7" w14:paraId="493A2F1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9A1C3E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80000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80000" w14:textId="77777777" w:rsidR="00C319D7" w:rsidRDefault="009366B0">
            <w:pPr>
              <w:spacing w:line="252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17080000" w14:textId="77777777" w:rsidR="00C319D7" w:rsidRDefault="00C319D7"/>
    <w:p w14:paraId="18080000" w14:textId="77777777" w:rsidR="00C319D7" w:rsidRDefault="009366B0">
      <w:pPr>
        <w:rPr>
          <w:b/>
        </w:rPr>
      </w:pPr>
      <w:r>
        <w:rPr>
          <w:b/>
        </w:rPr>
        <w:t>3.7.1. Трудовая функция</w:t>
      </w:r>
    </w:p>
    <w:p w14:paraId="19080000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90"/>
        <w:gridCol w:w="635"/>
      </w:tblGrid>
      <w:tr w:rsidR="00C319D7" w14:paraId="582D8AE0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A08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80000" w14:textId="77777777" w:rsidR="00C319D7" w:rsidRDefault="009366B0">
            <w:pPr>
              <w:spacing w:line="252" w:lineRule="auto"/>
            </w:pPr>
            <w:r>
              <w:t xml:space="preserve">Организация работы оперативного персонала цеха (подразделения) тепловой автоматики и измерений ТЭС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1C08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D080000" w14:textId="77777777" w:rsidR="00C319D7" w:rsidRDefault="009366B0">
            <w:pPr>
              <w:spacing w:line="252" w:lineRule="auto"/>
              <w:jc w:val="center"/>
            </w:pPr>
            <w:r>
              <w:t>G/01.6</w:t>
            </w:r>
          </w:p>
        </w:tc>
        <w:tc>
          <w:tcPr>
            <w:tcW w:w="1490" w:type="dxa"/>
            <w:tcMar>
              <w:left w:w="85" w:type="dxa"/>
              <w:right w:w="85" w:type="dxa"/>
            </w:tcMar>
            <w:vAlign w:val="center"/>
          </w:tcPr>
          <w:p w14:paraId="1E08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F08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008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635A770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8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08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цеха (подразделения) тепловой автоматики и измерений ТЭС</w:t>
            </w:r>
          </w:p>
        </w:tc>
      </w:tr>
      <w:tr w:rsidR="00C319D7" w14:paraId="526FCD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655B6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80000" w14:textId="77777777" w:rsidR="00C319D7" w:rsidRDefault="009366B0">
            <w:pPr>
              <w:spacing w:line="252" w:lineRule="auto"/>
              <w:jc w:val="both"/>
            </w:pPr>
            <w:r>
              <w:t>Проведение обходов и осмотров оборудования и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18242CC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369CA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080000" w14:textId="77777777" w:rsidR="00C319D7" w:rsidRDefault="009366B0">
            <w:pPr>
              <w:spacing w:line="252" w:lineRule="auto"/>
              <w:jc w:val="both"/>
            </w:pPr>
            <w:r>
              <w:t>Оперативный и технический контроль состояния и работы оборудования, механизмов, устройств, находящихся в ведении цеха (подразделения) тепловой автоматики и измерений</w:t>
            </w:r>
          </w:p>
        </w:tc>
      </w:tr>
      <w:tr w:rsidR="00C319D7" w14:paraId="21BC38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D58E2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080000" w14:textId="77777777" w:rsidR="00C319D7" w:rsidRDefault="009366B0">
            <w:pPr>
              <w:spacing w:line="252" w:lineRule="auto"/>
              <w:jc w:val="both"/>
            </w:pPr>
            <w:r>
              <w:t>Контроль соблюдения подчиненным персоналом правил технической эксплуатации оборудования и сооружений цеха (подразделения) тепловой автоматики и измерений, промышленной и пожарной безопасности, требований охраны труда, производственных, противоаварийных, должностных инструкций</w:t>
            </w:r>
          </w:p>
        </w:tc>
      </w:tr>
      <w:tr w:rsidR="00C319D7" w14:paraId="7500294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D727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80000" w14:textId="77777777" w:rsidR="00C319D7" w:rsidRDefault="009366B0">
            <w:pPr>
              <w:spacing w:line="252" w:lineRule="auto"/>
              <w:jc w:val="both"/>
            </w:pPr>
            <w:r>
              <w:t>Фиксация результатов обходов в оперативно-технологической документации</w:t>
            </w:r>
          </w:p>
        </w:tc>
      </w:tr>
      <w:tr w:rsidR="00C319D7" w14:paraId="223B7EE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8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8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770A8E5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811B8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8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053358A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3A08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8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3CFA7E6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DCDC4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08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24B0B04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D1337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8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002AAE6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676F6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8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368674A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72287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80000" w14:textId="226D8827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18791A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353D2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8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4FAB4F5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F7A61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80000" w14:textId="77777777" w:rsidR="00C319D7" w:rsidRDefault="009366B0">
            <w:pPr>
              <w:spacing w:line="252" w:lineRule="auto"/>
              <w:jc w:val="both"/>
            </w:pPr>
            <w:r>
              <w:t xml:space="preserve">Определять отклонения (нарушения) в работе оборудования цеха тепловой автоматики и измерений ТЭС </w:t>
            </w:r>
          </w:p>
        </w:tc>
      </w:tr>
      <w:tr w:rsidR="00C319D7" w14:paraId="7A0FA30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8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8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0567542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EE4F5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8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епловой автоматики и измерений ТЭС в нормальных, ремонтных, аварийных и послеаварийных режимах работы</w:t>
            </w:r>
          </w:p>
        </w:tc>
      </w:tr>
      <w:tr w:rsidR="00C319D7" w14:paraId="79F0298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149DA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8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цеха (подразделения) тепловой автоматики и измерений</w:t>
            </w:r>
          </w:p>
        </w:tc>
      </w:tr>
      <w:tr w:rsidR="00C319D7" w14:paraId="15AF221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767D3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8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основного и вспомогательного оборудования цеха (подразделения) тепловой автоматики и измерений ТЭС и коммутационной аппаратуры, установленной на территории и в помещениях, закрепленных за цехом (подразделением) тепловой автоматики и измерений</w:t>
            </w:r>
          </w:p>
        </w:tc>
      </w:tr>
      <w:tr w:rsidR="00C319D7" w14:paraId="678AE07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BAB3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8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епловой автоматики и измерений </w:t>
            </w:r>
          </w:p>
        </w:tc>
      </w:tr>
      <w:tr w:rsidR="00C319D7" w14:paraId="74F54A1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D2042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8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епловой автоматики и измерений ТЭС</w:t>
            </w:r>
          </w:p>
        </w:tc>
      </w:tr>
      <w:tr w:rsidR="00C319D7" w14:paraId="015DD96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2847F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8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тепловой автоматики и измерений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08156DB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6AE66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80000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цеха (подразделения) тепловой автоматики и измерений ТЭС и устройств, способы их определения и устранения</w:t>
            </w:r>
          </w:p>
        </w:tc>
      </w:tr>
      <w:tr w:rsidR="00C319D7" w14:paraId="7548926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1EFF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8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20FA161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248B1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8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3A237E2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2DD3C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8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2E42BE3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AC2CE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8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епловой автоматики и измерений ТЭС</w:t>
            </w:r>
          </w:p>
        </w:tc>
      </w:tr>
      <w:tr w:rsidR="00C319D7" w14:paraId="608A6D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87C4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80000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документации на рабочих местах оперативного персонала цеха (подразделения) тепловой автоматики и измерений ТЭС</w:t>
            </w:r>
          </w:p>
        </w:tc>
      </w:tr>
      <w:tr w:rsidR="00C319D7" w14:paraId="3988F316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8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8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5155D6BD" w14:textId="77777777" w:rsidR="00393B9C" w:rsidRDefault="00393B9C">
      <w:pPr>
        <w:rPr>
          <w:b/>
        </w:rPr>
      </w:pPr>
    </w:p>
    <w:p w14:paraId="651BF776" w14:textId="77777777" w:rsidR="00393B9C" w:rsidRDefault="00393B9C">
      <w:pPr>
        <w:rPr>
          <w:b/>
        </w:rPr>
      </w:pPr>
    </w:p>
    <w:p w14:paraId="7CF14BCC" w14:textId="77777777" w:rsidR="00393B9C" w:rsidRDefault="00393B9C">
      <w:pPr>
        <w:rPr>
          <w:b/>
        </w:rPr>
      </w:pPr>
    </w:p>
    <w:p w14:paraId="42080000" w14:textId="77777777" w:rsidR="00C319D7" w:rsidRDefault="009366B0">
      <w:pPr>
        <w:rPr>
          <w:b/>
        </w:rPr>
      </w:pPr>
      <w:r>
        <w:rPr>
          <w:b/>
        </w:rPr>
        <w:lastRenderedPageBreak/>
        <w:t>3.7.2. Трудовая функция</w:t>
      </w:r>
    </w:p>
    <w:p w14:paraId="43080000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567"/>
        <w:gridCol w:w="992"/>
        <w:gridCol w:w="1488"/>
        <w:gridCol w:w="637"/>
      </w:tblGrid>
      <w:tr w:rsidR="00C319D7" w14:paraId="55E26F0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408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80000" w14:textId="77777777" w:rsidR="00C319D7" w:rsidRDefault="009366B0">
            <w:pPr>
              <w:spacing w:line="252" w:lineRule="auto"/>
            </w:pPr>
            <w:r>
              <w:t>Организация работы оперативного персонала цеха (подразделения) тепловой автоматики и измерений ТЭС при пусках и остановах оборудования котельного и турбинного (парогазотурбинного) цеха (подразделения)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608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7080000" w14:textId="77777777" w:rsidR="00C319D7" w:rsidRDefault="009366B0">
            <w:pPr>
              <w:spacing w:line="252" w:lineRule="auto"/>
              <w:jc w:val="center"/>
            </w:pPr>
            <w:r>
              <w:t>G/02.6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14:paraId="4808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08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A08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AC9554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08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8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персоналу смены по изменению режимов работы, включению, отключению оборудования или переключению в электроустановках, а также по изменению в технологических схемах цеха (подразделения) тепловой автоматики и измерений ТЭС</w:t>
            </w:r>
          </w:p>
        </w:tc>
      </w:tr>
      <w:tr w:rsidR="00C319D7" w14:paraId="77D3D9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DA3FF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80000" w14:textId="77777777" w:rsidR="00C319D7" w:rsidRDefault="009366B0">
            <w:pPr>
              <w:spacing w:line="252" w:lineRule="auto"/>
              <w:jc w:val="both"/>
            </w:pPr>
            <w:r>
              <w:t>Согласование с вышестоящим оперативным и административным руководством режима останова или пуска оборудования цеха (подразделения) тепловой автоматики и измерений ТЭС</w:t>
            </w:r>
          </w:p>
        </w:tc>
      </w:tr>
      <w:tr w:rsidR="00C319D7" w14:paraId="45CF8A6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57010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80000" w14:textId="77777777" w:rsidR="00C319D7" w:rsidRDefault="009366B0">
            <w:pPr>
              <w:spacing w:line="252" w:lineRule="auto"/>
              <w:jc w:val="both"/>
            </w:pPr>
            <w:r>
              <w:t>Фиксация в оперативно-технологической документации цеха (подразделения) тепловой автоматики и измерений всех произведенных включений, отключений и переключений</w:t>
            </w:r>
          </w:p>
        </w:tc>
      </w:tr>
      <w:tr w:rsidR="00C319D7" w14:paraId="372DEF2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FDDDA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80000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ри пуске оборудования и оформление проведения соответствующих инструктажей в оперативной документации</w:t>
            </w:r>
          </w:p>
        </w:tc>
      </w:tr>
      <w:tr w:rsidR="00C319D7" w14:paraId="5B84498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3D1CB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80000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цеха (подразделения) тепловой автоматики и измерений о выполненных операциях по изменению режимов работы, включению, отключению или переключению оборудования цеха (подразделения) и результатах выполненных операций</w:t>
            </w:r>
          </w:p>
        </w:tc>
      </w:tr>
      <w:tr w:rsidR="00C319D7" w14:paraId="7D05121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8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80000" w14:textId="77777777" w:rsidR="00C319D7" w:rsidRDefault="009366B0">
            <w:pPr>
              <w:spacing w:line="252" w:lineRule="auto"/>
              <w:jc w:val="both"/>
            </w:pPr>
            <w:r>
              <w:t>Планировать работы оперативного персонала смены цеха (подразделения)</w:t>
            </w:r>
          </w:p>
        </w:tc>
      </w:tr>
      <w:tr w:rsidR="00C319D7" w14:paraId="510EB79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94AF1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8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4229495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A5DD5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80000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5732462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F0712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8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3EBB1818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8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8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2BCAB4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98323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80000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епловой автоматики и измерений ТЭС в нормальных, ремонтных, аварийных и послеаварийных режимах работы</w:t>
            </w:r>
          </w:p>
        </w:tc>
      </w:tr>
      <w:tr w:rsidR="00C319D7" w14:paraId="24AABD1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78BB0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8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, находящегося в ведении других подразделений, технологически связанного с оборудованием цеха (подразделения) тепловой автоматики и измерений</w:t>
            </w:r>
          </w:p>
        </w:tc>
      </w:tr>
      <w:tr w:rsidR="00C319D7" w14:paraId="206D07D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24661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8000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цеха (подразделения) тепловой автоматики и измерений ТЭС и коммутационной аппаратуры, установленной на территории и в помещениях, закрепленных за цехом (подразделением) тепловой автоматики и измерений </w:t>
            </w:r>
          </w:p>
        </w:tc>
      </w:tr>
      <w:tr w:rsidR="00C319D7" w14:paraId="644CB24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D2EFF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80000" w14:textId="77777777" w:rsidR="00C319D7" w:rsidRDefault="009366B0">
            <w:pPr>
              <w:spacing w:line="252" w:lineRule="auto"/>
              <w:jc w:val="both"/>
            </w:pPr>
            <w:r>
              <w:t>Схемы питания оборудования цеха (подразделения) тепловой автоматики и измерений ТЭС</w:t>
            </w:r>
          </w:p>
        </w:tc>
      </w:tr>
      <w:tr w:rsidR="00C319D7" w14:paraId="33A87C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60BFB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8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епловой автоматики и измерений </w:t>
            </w:r>
          </w:p>
        </w:tc>
      </w:tr>
      <w:tr w:rsidR="00C319D7" w14:paraId="01AE8D6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CFF31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8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епловой автоматики и измерений ТЭС</w:t>
            </w:r>
          </w:p>
        </w:tc>
      </w:tr>
      <w:tr w:rsidR="00C319D7" w14:paraId="697E2A0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72A70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80000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тепловой автоматики и измерений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7BCE1DE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20579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80000" w14:textId="77777777" w:rsidR="00C319D7" w:rsidRDefault="009366B0">
            <w:pPr>
              <w:spacing w:line="252" w:lineRule="auto"/>
              <w:jc w:val="both"/>
            </w:pPr>
            <w:r>
              <w:t>Правила выполнения оперативных переключений и инструкции по их выполнению</w:t>
            </w:r>
          </w:p>
        </w:tc>
      </w:tr>
      <w:tr w:rsidR="00C319D7" w14:paraId="7A837A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5D975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80000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цеха (подразделения) тепловой автоматики и измерений ТЭС в работу</w:t>
            </w:r>
          </w:p>
        </w:tc>
      </w:tr>
      <w:tr w:rsidR="00C319D7" w14:paraId="4114023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F0630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80000" w14:textId="77777777" w:rsidR="00C319D7" w:rsidRDefault="009366B0">
            <w:pPr>
              <w:spacing w:line="252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1E503B0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A70AA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08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епловой автоматики и измерений ТЭС</w:t>
            </w:r>
          </w:p>
        </w:tc>
      </w:tr>
      <w:tr w:rsidR="00C319D7" w14:paraId="06F54247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8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8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5080000" w14:textId="77777777" w:rsidR="00C319D7" w:rsidRDefault="00C319D7"/>
    <w:p w14:paraId="66080000" w14:textId="77777777" w:rsidR="00C319D7" w:rsidRDefault="009366B0">
      <w:pPr>
        <w:rPr>
          <w:b/>
        </w:rPr>
      </w:pPr>
      <w:r>
        <w:rPr>
          <w:b/>
        </w:rPr>
        <w:t>3.7.3. Трудовая функция</w:t>
      </w:r>
    </w:p>
    <w:p w14:paraId="67080000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709"/>
        <w:gridCol w:w="850"/>
        <w:gridCol w:w="1488"/>
        <w:gridCol w:w="637"/>
      </w:tblGrid>
      <w:tr w:rsidR="00C319D7" w14:paraId="09FC6341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6808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080000" w14:textId="77777777" w:rsidR="00C319D7" w:rsidRDefault="009366B0">
            <w:pPr>
              <w:spacing w:line="252" w:lineRule="auto"/>
            </w:pPr>
            <w:r>
              <w:t>Организация оперативных действий по ликвидации технологических нарушений в работе оборудования, аварий и пожаров на оборудовании цеха (подразделения) тепловой автоматики и измерений, котельного, турбинного (парогазотурбинного) цеха (подразделения) ТЭС</w:t>
            </w: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6A08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B080000" w14:textId="77777777" w:rsidR="00C319D7" w:rsidRDefault="009366B0">
            <w:pPr>
              <w:spacing w:line="252" w:lineRule="auto"/>
              <w:jc w:val="center"/>
            </w:pPr>
            <w:r>
              <w:t>G/03.6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14:paraId="6C08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D08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6E08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27876B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8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80000" w14:textId="77777777" w:rsidR="00C319D7" w:rsidRDefault="009366B0">
            <w:pPr>
              <w:spacing w:line="252" w:lineRule="auto"/>
              <w:jc w:val="both"/>
            </w:pPr>
            <w:r>
              <w:t>Принятие срочных мер по устранению возникшей опасности, немедленное информирование о случившемся и о принятых мерах начальника смены ТЭС и руководства цеха (подразделения) тепловой автоматики и измерений, котельного, турбинного (парогазотурбинного) цехов (подразделений) при непосредственной угрозе жизни персонала и (или) сохранности оборудования</w:t>
            </w:r>
          </w:p>
        </w:tc>
      </w:tr>
      <w:tr w:rsidR="00C319D7" w14:paraId="7702EA9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6E92C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8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перативному и ремонтному персоналу по восстановлению нормального режима работы оборудования цеха (подразделения) тепловой автоматики и измерений или ликвидации аварийной ситуации, предотвращению развития аварии</w:t>
            </w:r>
          </w:p>
        </w:tc>
      </w:tr>
      <w:tr w:rsidR="00C319D7" w14:paraId="096697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EF539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080000" w14:textId="1CF11AB9" w:rsidR="00C319D7" w:rsidRDefault="009366B0">
            <w:pPr>
              <w:spacing w:line="252" w:lineRule="auto"/>
              <w:jc w:val="both"/>
            </w:pPr>
            <w:r>
              <w:t xml:space="preserve">Принятие мер по ликвидации пожара в случае его возникновения </w:t>
            </w:r>
            <w:r w:rsidR="007E7DC5">
              <w:t>согласно</w:t>
            </w:r>
            <w:r>
              <w:t xml:space="preserve"> противопожарным инструкциям, оперативн</w:t>
            </w:r>
            <w:r w:rsidR="007E7DC5">
              <w:t>ого</w:t>
            </w:r>
            <w:r>
              <w:t xml:space="preserve"> план</w:t>
            </w:r>
            <w:r w:rsidR="007E7DC5">
              <w:t>а</w:t>
            </w:r>
            <w:r>
              <w:t xml:space="preserve"> пожаротушения</w:t>
            </w:r>
          </w:p>
        </w:tc>
      </w:tr>
      <w:tr w:rsidR="00C319D7" w14:paraId="052FAA8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CF0CE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080000" w14:textId="77777777" w:rsidR="00C319D7" w:rsidRDefault="009366B0">
            <w:pPr>
              <w:spacing w:line="252" w:lineRule="auto"/>
              <w:jc w:val="both"/>
            </w:pPr>
            <w:r>
              <w:t>Составление описаний технологических нарушений в оперативном журнале, причин их возникновения, последовательности действий оперативного и ремонтного персонала по их устранению</w:t>
            </w:r>
          </w:p>
        </w:tc>
      </w:tr>
      <w:tr w:rsidR="00C319D7" w14:paraId="51FA84D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ACD8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080000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12C6D385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08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080000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</w:t>
            </w:r>
          </w:p>
        </w:tc>
      </w:tr>
      <w:tr w:rsidR="00C319D7" w14:paraId="45ED81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AD5D9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80000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ое развитие аварии и последствия предпринимаемых действий при ликвидации аварийного режима работы оборудования цеха (подразделения) тепловой автоматики и измерений ТЭС</w:t>
            </w:r>
          </w:p>
        </w:tc>
      </w:tr>
      <w:tr w:rsidR="00C319D7" w14:paraId="029E57F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8C90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80000" w14:textId="77777777" w:rsidR="00C319D7" w:rsidRDefault="009366B0">
            <w:pPr>
              <w:spacing w:line="252" w:lineRule="auto"/>
              <w:jc w:val="both"/>
            </w:pPr>
            <w:r>
              <w:t>Производить оценку состояния неповрежденного оборудования цеха (подразделения) тепловой автоматики и измерений ТЭС и ввод его в работу</w:t>
            </w:r>
          </w:p>
        </w:tc>
      </w:tr>
      <w:tr w:rsidR="00C319D7" w14:paraId="134414E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A04A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80000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00960BF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E3D6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8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6720A23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565C5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8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7C7E004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FBD0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80000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3742DDE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DD925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80000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2DBA219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47D4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8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55A9358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A8900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8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3DE0E4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775A9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DBA8A1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0CAEE6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A835C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245A75" w14:textId="77777777" w:rsidR="00C319D7" w:rsidRDefault="009366B0">
            <w:pPr>
              <w:spacing w:line="252" w:lineRule="auto"/>
              <w:jc w:val="both"/>
            </w:pPr>
            <w:r>
              <w:t>Выполнять снятие информации с регистраторов аварийных процессов, снятие диаграмм и графиков с самописцев</w:t>
            </w:r>
          </w:p>
        </w:tc>
      </w:tr>
      <w:tr w:rsidR="00C319D7" w14:paraId="5F95A53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CD14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A358E2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1D902650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F074B8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BA77BB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402B0B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1A9BB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D37380" w14:textId="58A7B87E" w:rsidR="00C319D7" w:rsidRDefault="009366B0">
            <w:pPr>
              <w:spacing w:line="252" w:lineRule="auto"/>
              <w:jc w:val="both"/>
            </w:pPr>
            <w:r>
              <w:t xml:space="preserve"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епловой автоматики и измерений ТЭС в нормальных, ремонтных, аварийных и послеаварийных режимах работы </w:t>
            </w:r>
            <w:r w:rsidR="007A429B">
              <w:t>в рамках своих компетенций</w:t>
            </w:r>
          </w:p>
        </w:tc>
      </w:tr>
      <w:tr w:rsidR="00C319D7" w14:paraId="60001D5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41632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8665E7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цеха (подразделения) тепловой автоматики и измерений</w:t>
            </w:r>
          </w:p>
        </w:tc>
      </w:tr>
      <w:tr w:rsidR="00C319D7" w14:paraId="109BF8A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737FC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FAE7D1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цеха (подразделения) тепловой автоматики и измерений ТЭС и коммутационной аппаратуры, установленной на территории и в помещениях, закрепленных за цехом (подразделением) тепловой автоматики и измерений </w:t>
            </w:r>
          </w:p>
        </w:tc>
      </w:tr>
      <w:tr w:rsidR="00C319D7" w14:paraId="60B8DBE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9EA2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DAD8B8" w14:textId="77777777" w:rsidR="00C319D7" w:rsidRDefault="009366B0">
            <w:pPr>
              <w:spacing w:line="252" w:lineRule="auto"/>
              <w:jc w:val="both"/>
            </w:pPr>
            <w:r>
              <w:t>Схемы питания оборудования цеха (подразделения) тепловой автоматики и измерений ТЭС</w:t>
            </w:r>
          </w:p>
        </w:tc>
      </w:tr>
      <w:tr w:rsidR="00C319D7" w14:paraId="5ACEC34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D98E6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37E811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4865252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26FC7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B07AD5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епловой автоматики и измерений </w:t>
            </w:r>
          </w:p>
        </w:tc>
      </w:tr>
      <w:tr w:rsidR="00C319D7" w14:paraId="512B1F4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4F390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4BEF6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епловой автоматики и измерений ТЭС</w:t>
            </w:r>
          </w:p>
        </w:tc>
      </w:tr>
      <w:tr w:rsidR="00C319D7" w14:paraId="4621AC6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5C96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FD07D1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1807B17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E0A0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82ABDB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цеха (подразделения) тепловой автоматики и измерений</w:t>
            </w:r>
          </w:p>
        </w:tc>
      </w:tr>
      <w:tr w:rsidR="00C319D7" w14:paraId="34418C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2F47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E2075F" w14:textId="77777777" w:rsidR="00C319D7" w:rsidRDefault="009366B0">
            <w:pPr>
              <w:spacing w:line="252" w:lineRule="auto"/>
              <w:jc w:val="both"/>
            </w:pPr>
            <w:r>
              <w:t>Схемы рабочего и аварийного освещения цеха (подразделения) тепловой автоматики и измерений ТЭС</w:t>
            </w:r>
          </w:p>
        </w:tc>
      </w:tr>
      <w:tr w:rsidR="00C319D7" w14:paraId="317B31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A7701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844C98" w14:textId="77777777" w:rsidR="00C319D7" w:rsidRDefault="009366B0">
            <w:pPr>
              <w:spacing w:line="252" w:lineRule="auto"/>
              <w:jc w:val="both"/>
            </w:pPr>
            <w:r>
              <w:t>Характерные неисправности и повреждения оборудования цеха (подразделения) тепловой автоматики и измерений ТЭС и устройств, способы их определения и устранения</w:t>
            </w:r>
          </w:p>
        </w:tc>
      </w:tr>
      <w:tr w:rsidR="00C319D7" w14:paraId="0CF4047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164ED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DA6226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624B15F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5B95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92AEDD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цеха (подразделения) тепловой автоматики и измерений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5C11410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97BCF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383334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епловой автоматики и измерений ТЭС</w:t>
            </w:r>
          </w:p>
        </w:tc>
      </w:tr>
      <w:tr w:rsidR="00C319D7" w14:paraId="047727D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F7D1E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3B6AA5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643469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402C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EAFE8E" w14:textId="77777777" w:rsidR="00C319D7" w:rsidRDefault="009366B0">
            <w:pPr>
              <w:spacing w:line="252" w:lineRule="auto"/>
              <w:jc w:val="both"/>
            </w:pPr>
            <w:r>
              <w:t>План мероприятий по ликвидации последствий чрезвычайных ситуаций на оборудовании цеха (подразделения) тепловой автоматики и измерений ТЭС</w:t>
            </w:r>
          </w:p>
        </w:tc>
      </w:tr>
      <w:tr w:rsidR="00C319D7" w14:paraId="6C978E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BB4EE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CEFB9D" w14:textId="77777777" w:rsidR="00C319D7" w:rsidRDefault="009366B0">
            <w:pPr>
              <w:spacing w:line="252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20B915C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2F794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4C8C8E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2C8028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85463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E46EEC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795DEA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A93A5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30634A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3590C19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F9D11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D76028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720296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5F764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495304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1D1B4C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5087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708E98" w14:textId="77777777" w:rsidR="00C319D7" w:rsidRDefault="009366B0">
            <w:pPr>
              <w:spacing w:line="252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41FF840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4987A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E6A974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ТЭС</w:t>
            </w:r>
          </w:p>
        </w:tc>
      </w:tr>
      <w:tr w:rsidR="00C319D7" w14:paraId="4FBF8A3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7A00C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7C9728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2023F19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271331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17E7CA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DF75FEF" w14:textId="77777777" w:rsidR="00C319D7" w:rsidRDefault="00C319D7"/>
    <w:p w14:paraId="36280AE6" w14:textId="77777777" w:rsidR="00C319D7" w:rsidRDefault="009366B0">
      <w:pPr>
        <w:rPr>
          <w:b/>
        </w:rPr>
      </w:pPr>
      <w:r>
        <w:rPr>
          <w:b/>
        </w:rPr>
        <w:t>3.7.4. Трудовая функция</w:t>
      </w:r>
    </w:p>
    <w:p w14:paraId="3936E07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0E201DCD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94CFC16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6F91D6" w14:textId="77777777" w:rsidR="00C319D7" w:rsidRDefault="009366B0">
            <w:pPr>
              <w:spacing w:line="252" w:lineRule="auto"/>
            </w:pPr>
            <w:r>
              <w:t>Организация выполнения ремонта на оборудовании цеха (подразделения) тепловой автоматики и измерений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783AA145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C49CECC" w14:textId="77777777" w:rsidR="00C319D7" w:rsidRDefault="009366B0">
            <w:pPr>
              <w:spacing w:line="252" w:lineRule="auto"/>
              <w:jc w:val="center"/>
            </w:pPr>
            <w:r>
              <w:t>G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368F5654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3EFB5D9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123FE65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5B17615C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E30FA7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DC64E5" w14:textId="77777777" w:rsidR="00C319D7" w:rsidRDefault="009366B0">
            <w:pPr>
              <w:spacing w:line="252" w:lineRule="auto"/>
              <w:jc w:val="both"/>
            </w:pPr>
            <w:r>
              <w:t>Организация ремонта при отказах и сбоях в работе оборудования цеха (подразделения) тепловой автоматики и измерений</w:t>
            </w:r>
          </w:p>
        </w:tc>
      </w:tr>
      <w:tr w:rsidR="00C319D7" w14:paraId="726CE67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FEDAC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1C6575" w14:textId="77777777" w:rsidR="00C319D7" w:rsidRDefault="009366B0">
            <w:pPr>
              <w:spacing w:line="252" w:lineRule="auto"/>
              <w:jc w:val="both"/>
            </w:pPr>
            <w:r>
              <w:t>Организация и контроль вывода в ремонт оборудования цеха (подразделения) тепловой автоматики и измерений</w:t>
            </w:r>
          </w:p>
        </w:tc>
      </w:tr>
      <w:tr w:rsidR="00C319D7" w14:paraId="236692B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D216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A6F089" w14:textId="77777777" w:rsidR="00C319D7" w:rsidRDefault="009366B0">
            <w:pPr>
              <w:spacing w:line="252" w:lineRule="auto"/>
              <w:jc w:val="both"/>
            </w:pPr>
            <w:r>
              <w:t>Контроль подготовки рабочего места для проведения ремонта оборудования цеха (подразделения) тепловой автоматики и измерений</w:t>
            </w:r>
          </w:p>
        </w:tc>
      </w:tr>
      <w:tr w:rsidR="00C319D7" w14:paraId="2DFCA6B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17FD6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6140B9" w14:textId="77777777" w:rsidR="00C319D7" w:rsidRDefault="009366B0">
            <w:pPr>
              <w:spacing w:line="252" w:lineRule="auto"/>
              <w:jc w:val="both"/>
            </w:pPr>
            <w:r>
              <w:t>Информирование начальника смены ТЭС и руководства цеха (подразделения) тепловой автоматики и измерений о нарушениях в работе оборудования</w:t>
            </w:r>
          </w:p>
        </w:tc>
      </w:tr>
      <w:tr w:rsidR="00C319D7" w14:paraId="259129F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93919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454C69" w14:textId="77777777" w:rsidR="00C319D7" w:rsidRDefault="009366B0">
            <w:pPr>
              <w:spacing w:line="252" w:lineRule="auto"/>
              <w:jc w:val="both"/>
            </w:pPr>
            <w:r>
              <w:t>Выполнение организационных мероприятий, обеспечивающих безопасность работ при ремонте оборудования цеха (подразделения) тепловой автоматики и измерений ТЭС</w:t>
            </w:r>
          </w:p>
        </w:tc>
      </w:tr>
      <w:tr w:rsidR="00C319D7" w14:paraId="22DE8FD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3D00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51956F" w14:textId="77777777" w:rsidR="00C319D7" w:rsidRDefault="009366B0">
            <w:pPr>
              <w:spacing w:line="252" w:lineRule="auto"/>
              <w:jc w:val="both"/>
            </w:pPr>
            <w:r>
              <w:t>Проведение опробования (испытания) отдельных видов оборудования цеха (подразделения) тепловой автоматики и измерений ТЭС, систем и механизмов в процессе ремонта при участии исполнителей ремонта до предъявления приемочной комиссии</w:t>
            </w:r>
          </w:p>
        </w:tc>
      </w:tr>
      <w:tr w:rsidR="00C319D7" w14:paraId="25DD595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407CF3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6544F" w14:textId="77777777" w:rsidR="00C319D7" w:rsidRDefault="009366B0">
            <w:pPr>
              <w:spacing w:line="252" w:lineRule="auto"/>
              <w:jc w:val="both"/>
            </w:pPr>
            <w:r>
              <w:t>Ставить задачи с учетом должностных обязанностей и квалификации работников смены цеха (подразделения) тепловой автоматики и измерений</w:t>
            </w:r>
          </w:p>
        </w:tc>
      </w:tr>
      <w:tr w:rsidR="00C319D7" w14:paraId="5A33B9A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B8C4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558748" w14:textId="77777777" w:rsidR="00C319D7" w:rsidRDefault="009366B0">
            <w:pPr>
              <w:spacing w:line="252" w:lineRule="auto"/>
              <w:jc w:val="both"/>
            </w:pPr>
            <w:r>
              <w:t>Выявлять неисправности, дефекты и ненормальные режимы работы оборудования цеха (подразделения) тепловой автоматики и измерений ТЭС</w:t>
            </w:r>
          </w:p>
        </w:tc>
      </w:tr>
      <w:tr w:rsidR="00C319D7" w14:paraId="7E685B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656BF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EAF291" w14:textId="77777777" w:rsidR="00C319D7" w:rsidRDefault="009366B0">
            <w:pPr>
              <w:spacing w:line="252" w:lineRule="auto"/>
              <w:jc w:val="both"/>
            </w:pPr>
            <w: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C319D7" w14:paraId="5D0EC4F3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863C48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C357DF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F0372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A68E4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ADC24B" w14:textId="77777777" w:rsidR="00C319D7" w:rsidRDefault="009366B0">
            <w:pPr>
              <w:spacing w:line="252" w:lineRule="auto"/>
              <w:jc w:val="both"/>
            </w:pPr>
            <w: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19D7" w14:paraId="45C3056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3BC03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498D6A" w14:textId="77777777" w:rsidR="00C319D7" w:rsidRDefault="009366B0">
            <w:pPr>
              <w:spacing w:line="252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28CF99B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B24D5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4D695C" w14:textId="77777777" w:rsidR="00C319D7" w:rsidRDefault="009366B0">
            <w:pPr>
              <w:spacing w:line="252" w:lineRule="auto"/>
              <w:jc w:val="both"/>
            </w:pPr>
            <w:r>
              <w:t>Порядок подготовки рабочих мест по всем видам ремонтных работ</w:t>
            </w:r>
          </w:p>
        </w:tc>
      </w:tr>
      <w:tr w:rsidR="00C319D7" w14:paraId="29CAEEF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49745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006262" w14:textId="77777777" w:rsidR="00C319D7" w:rsidRDefault="009366B0">
            <w:pPr>
              <w:spacing w:line="252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5A5DCF1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3F524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434FEB" w14:textId="77777777" w:rsidR="00C319D7" w:rsidRDefault="009366B0">
            <w:pPr>
              <w:spacing w:line="252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епловой автоматики и измерений ТЭС в нормальных, ремонтных, аварийных и послеаварийных режимах работы</w:t>
            </w:r>
          </w:p>
        </w:tc>
      </w:tr>
      <w:tr w:rsidR="00C319D7" w14:paraId="7A07AE0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DDEA8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7B736B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места установки, назначение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ТЭС и оборудования ее подразделений, технологически связанных с оборудованием цеха (подразделения) тепловой автоматики и измерений</w:t>
            </w:r>
          </w:p>
        </w:tc>
      </w:tr>
      <w:tr w:rsidR="00C319D7" w14:paraId="4B7F31A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AD355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E50860" w14:textId="77777777" w:rsidR="00C319D7" w:rsidRDefault="009366B0">
            <w:pPr>
              <w:spacing w:line="252" w:lineRule="auto"/>
              <w:jc w:val="both"/>
            </w:pPr>
            <w:r>
              <w:t xml:space="preserve">Территориальное расположение основного и вспомогательного оборудования цеха (подразделения) тепловой автоматики и измерений ТЭС и коммутационной аппаратуры, установленной на территории и в помещениях, закрепленных за цехом (подразделением) тепловой автоматики и измерений </w:t>
            </w:r>
          </w:p>
        </w:tc>
      </w:tr>
      <w:tr w:rsidR="00C319D7" w14:paraId="35BF1E4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A19BC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E20AA4" w14:textId="77777777" w:rsidR="00C319D7" w:rsidRDefault="009366B0">
            <w:pPr>
              <w:spacing w:line="252" w:lineRule="auto"/>
              <w:jc w:val="both"/>
            </w:pPr>
            <w:r>
              <w:t>Схемы питания оборудования цеха (подразделения) тепловой автоматики и измерений ТЭС</w:t>
            </w:r>
          </w:p>
        </w:tc>
      </w:tr>
      <w:tr w:rsidR="00C319D7" w14:paraId="5B7192B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F8740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876D1B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5752C51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16D56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545C8" w14:textId="77777777" w:rsidR="00C319D7" w:rsidRDefault="009366B0">
            <w:pPr>
              <w:spacing w:line="252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епловой автоматики и измерений </w:t>
            </w:r>
          </w:p>
        </w:tc>
      </w:tr>
      <w:tr w:rsidR="00C319D7" w14:paraId="072CB2C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5F455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F2FEFA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епловой автоматики и измерений ТЭС</w:t>
            </w:r>
          </w:p>
        </w:tc>
      </w:tr>
      <w:tr w:rsidR="00C319D7" w14:paraId="1A6184B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D292B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53794F" w14:textId="77777777" w:rsidR="00C319D7" w:rsidRDefault="009366B0">
            <w:pPr>
              <w:spacing w:line="252" w:lineRule="auto"/>
              <w:jc w:val="both"/>
            </w:pPr>
            <w:r>
              <w:t xml:space="preserve">Принцип построения АСУ ТП ТЭС, </w:t>
            </w:r>
            <w:proofErr w:type="gramStart"/>
            <w:r>
              <w:t>правила эксплуатации</w:t>
            </w:r>
            <w:proofErr w:type="gramEnd"/>
            <w:r>
              <w:t xml:space="preserve"> установленных в цехе (подразделении) средств программно-технического комплекса АСУ ТП, АСДУ и других автоматизированных систем управления</w:t>
            </w:r>
          </w:p>
        </w:tc>
      </w:tr>
      <w:tr w:rsidR="00C319D7" w14:paraId="67960E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2D697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333C1E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цеха (подразделения) тепловой автоматики и измерений ТЭС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790D8F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67EB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2914BE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епловой автоматики и измерений ТЭС</w:t>
            </w:r>
          </w:p>
        </w:tc>
      </w:tr>
      <w:tr w:rsidR="00C319D7" w14:paraId="6CE81D21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36926A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9B9D24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1FB27DE4" w14:textId="77777777" w:rsidR="00C319D7" w:rsidRDefault="00C319D7"/>
    <w:p w14:paraId="1D945F6F" w14:textId="77777777" w:rsidR="00C319D7" w:rsidRDefault="009366B0">
      <w:pPr>
        <w:rPr>
          <w:b/>
        </w:rPr>
      </w:pPr>
      <w:r>
        <w:rPr>
          <w:b/>
        </w:rPr>
        <w:t>3.7.5. Трудовая функция</w:t>
      </w:r>
    </w:p>
    <w:p w14:paraId="601DE35D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8"/>
        <w:gridCol w:w="494"/>
      </w:tblGrid>
      <w:tr w:rsidR="00C319D7" w14:paraId="12B105FE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75A84FE8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E716A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технологических нарушений в работе оборудования цеха (подразделения) тепловой автоматики и измерений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2621CC59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9A927D4" w14:textId="77777777" w:rsidR="00C319D7" w:rsidRDefault="009366B0">
            <w:pPr>
              <w:spacing w:line="252" w:lineRule="auto"/>
              <w:jc w:val="center"/>
            </w:pPr>
            <w:r>
              <w:t>G/05.6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14:paraId="6969E461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E6B3A87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2C3F968D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908A83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7F5852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6C0501" w14:textId="77777777" w:rsidR="00C319D7" w:rsidRDefault="009366B0">
            <w:pPr>
              <w:spacing w:line="252" w:lineRule="auto"/>
              <w:jc w:val="both"/>
            </w:pPr>
            <w:r>
              <w:t xml:space="preserve">Оперативное и техническое руководство персоналом смены цеха (подразделения) тепловой автоматики и измерений </w:t>
            </w:r>
          </w:p>
        </w:tc>
      </w:tr>
      <w:tr w:rsidR="00C319D7" w14:paraId="789692D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2A304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8BF083" w14:textId="77777777" w:rsidR="00C319D7" w:rsidRDefault="009366B0">
            <w:pPr>
              <w:spacing w:line="252" w:lineRule="auto"/>
              <w:jc w:val="both"/>
            </w:pPr>
            <w:r>
              <w:t>Выполнение мероприятий в рамках плановых противоаварийных и противопожарных тренировок</w:t>
            </w:r>
          </w:p>
        </w:tc>
      </w:tr>
      <w:tr w:rsidR="00C319D7" w14:paraId="20F581F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8C97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8BB042" w14:textId="77777777" w:rsidR="00C319D7" w:rsidRDefault="009366B0">
            <w:pPr>
              <w:spacing w:line="252" w:lineRule="auto"/>
              <w:jc w:val="both"/>
            </w:pPr>
            <w:r>
              <w:t xml:space="preserve">Организация опробований технологических защит, автоматического включения резерва на оборудовании котельного, турбинного (парогазотурбинного), </w:t>
            </w:r>
            <w:proofErr w:type="spellStart"/>
            <w:r>
              <w:t>пылеприготовительного</w:t>
            </w:r>
            <w:proofErr w:type="spellEnd"/>
            <w:r>
              <w:t xml:space="preserve"> цехов, цеха топливоподачи ТЭС</w:t>
            </w:r>
          </w:p>
        </w:tc>
      </w:tr>
      <w:tr w:rsidR="00C319D7" w14:paraId="70A4A2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88684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1458EF" w14:textId="77777777" w:rsidR="00C319D7" w:rsidRDefault="009366B0">
            <w:pPr>
              <w:spacing w:line="252" w:lineRule="auto"/>
              <w:jc w:val="both"/>
            </w:pPr>
            <w:r>
              <w:t>Ознакомление оперативного персонала смены цеха (подразделения) тепловой автоматики и измерений со всеми изменениями в схемах и на оборудовании, с оперативными и административными распоряжениями, с информационными и организационно-распорядительными документами</w:t>
            </w:r>
          </w:p>
        </w:tc>
      </w:tr>
      <w:tr w:rsidR="00C319D7" w14:paraId="183A77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EA26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D27761" w14:textId="77777777" w:rsidR="00C319D7" w:rsidRDefault="009366B0">
            <w:pPr>
              <w:spacing w:line="252" w:lineRule="auto"/>
              <w:jc w:val="both"/>
            </w:pPr>
            <w:r>
              <w:t>Работа в комиссии по проверке знания оперативным персоналом должностных и производственных инструкций, инструкций по охране труда</w:t>
            </w:r>
          </w:p>
        </w:tc>
      </w:tr>
      <w:tr w:rsidR="00C319D7" w14:paraId="224B088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F87A3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74576E" w14:textId="77777777" w:rsidR="00C319D7" w:rsidRDefault="009366B0">
            <w:pPr>
              <w:spacing w:line="252" w:lineRule="auto"/>
              <w:jc w:val="both"/>
            </w:pPr>
            <w:r>
              <w:t>Проведение инструктажей по охране труда на рабочем месте для подчиненного персонала</w:t>
            </w:r>
          </w:p>
        </w:tc>
      </w:tr>
      <w:tr w:rsidR="00C319D7" w14:paraId="383A67E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93F12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97162C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го прохождения проверки знаний работниками смены в соответствии с графиком, проведения для работников цеха (подразделения) тепловой автоматики и измерений обучения по охране труда</w:t>
            </w:r>
          </w:p>
        </w:tc>
      </w:tr>
      <w:tr w:rsidR="00C319D7" w14:paraId="47FE0D3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B0110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8A4823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требований охраны труда, промышленной и пожарной безопасности, проведения мероприятий по предупреждению производственного травматизма</w:t>
            </w:r>
          </w:p>
        </w:tc>
      </w:tr>
      <w:tr w:rsidR="00C319D7" w14:paraId="6A6AD37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4E51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A6BB42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устранения замечаний, выявленных во время обходов оборудования цеха (подразделения) тепловой автоматики и измерений ТЭС и рабочих мест оперативного персонала</w:t>
            </w:r>
          </w:p>
        </w:tc>
      </w:tr>
      <w:tr w:rsidR="00C319D7" w14:paraId="11A0F63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3FDCF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0BD96C" w14:textId="77777777" w:rsidR="00C319D7" w:rsidRDefault="009366B0">
            <w:pPr>
              <w:spacing w:line="252" w:lineRule="auto"/>
              <w:jc w:val="both"/>
            </w:pPr>
            <w:r>
              <w:t>Контроль выполнения работ по внедрению, наладке, испытанию, аттестации нового оборудования цеха (подразделения) тепловой автоматики и измерений ТЭС</w:t>
            </w:r>
          </w:p>
        </w:tc>
      </w:tr>
      <w:tr w:rsidR="00C319D7" w14:paraId="5DBCB52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11E70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D80175" w14:textId="77777777" w:rsidR="00C319D7" w:rsidRDefault="009366B0">
            <w:pPr>
              <w:spacing w:line="252" w:lineRule="auto"/>
              <w:jc w:val="both"/>
            </w:pPr>
            <w:r>
              <w:t>Контроль проведения испытаний, связанных с изменением режима работы оборудования цеха (подразделения) тепловой автоматики и измерений ТЭС, соответствия проводимых опытов и операций программе испытаний</w:t>
            </w:r>
          </w:p>
        </w:tc>
      </w:tr>
      <w:tr w:rsidR="00C319D7" w14:paraId="35571CB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7E763B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8A7FD7" w14:textId="77777777" w:rsidR="00C319D7" w:rsidRDefault="009366B0" w:rsidP="00436B4E">
            <w:pPr>
              <w:spacing w:line="233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цеха (подразделения) тепловой автоматики и измерений ТЭС и требований охраны труда</w:t>
            </w:r>
          </w:p>
        </w:tc>
      </w:tr>
      <w:tr w:rsidR="00C319D7" w14:paraId="546B22D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F6835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1A2E33" w14:textId="77777777" w:rsidR="00C319D7" w:rsidRDefault="009366B0" w:rsidP="00436B4E">
            <w:pPr>
              <w:spacing w:line="233" w:lineRule="auto"/>
              <w:jc w:val="both"/>
            </w:pPr>
            <w:r>
              <w:t>Доносить до персонала техническую информацию</w:t>
            </w:r>
          </w:p>
        </w:tc>
      </w:tr>
      <w:tr w:rsidR="00C319D7" w14:paraId="4AE761F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242A1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6F4643" w14:textId="77777777" w:rsidR="00C319D7" w:rsidRDefault="009366B0" w:rsidP="00436B4E">
            <w:pPr>
              <w:spacing w:line="233" w:lineRule="auto"/>
              <w:jc w:val="both"/>
            </w:pPr>
            <w:r>
              <w:t>Оценивать и стимулировать работу оперативного персонала смены цеха (подразделения) тепловой автоматики и измерений</w:t>
            </w:r>
          </w:p>
        </w:tc>
      </w:tr>
      <w:tr w:rsidR="00C319D7" w14:paraId="20B5E14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A7051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7B4FED" w14:textId="77777777" w:rsidR="00C319D7" w:rsidRDefault="009366B0" w:rsidP="00436B4E">
            <w:pPr>
              <w:spacing w:line="233" w:lineRule="auto"/>
              <w:jc w:val="both"/>
            </w:pPr>
            <w:r>
              <w:t>Проводить проверку знаний и умений</w:t>
            </w:r>
          </w:p>
        </w:tc>
      </w:tr>
      <w:tr w:rsidR="00C319D7" w14:paraId="3B2FCF6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906B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69F6D9" w14:textId="77777777" w:rsidR="00C319D7" w:rsidRDefault="009366B0" w:rsidP="00436B4E">
            <w:pPr>
              <w:spacing w:line="233" w:lineRule="auto"/>
              <w:jc w:val="both"/>
            </w:pPr>
            <w:r>
              <w:t>Осуществлять наставничество и обучение персонала</w:t>
            </w:r>
          </w:p>
        </w:tc>
      </w:tr>
      <w:tr w:rsidR="00C319D7" w14:paraId="13CC9D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3483D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B21496" w14:textId="77777777" w:rsidR="00C319D7" w:rsidRDefault="009366B0" w:rsidP="00436B4E">
            <w:pPr>
              <w:spacing w:line="233" w:lineRule="auto"/>
              <w:jc w:val="both"/>
            </w:pPr>
            <w:r>
              <w:t>Осуществлять разбор действий оперативного персонала после проведения тренировок</w:t>
            </w:r>
          </w:p>
        </w:tc>
      </w:tr>
      <w:tr w:rsidR="00C319D7" w14:paraId="0467DBA9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C8DD5F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E146D9" w14:textId="77777777" w:rsidR="00C319D7" w:rsidRDefault="009366B0" w:rsidP="00436B4E">
            <w:pPr>
              <w:spacing w:line="233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97D438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629A4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C5F60E" w14:textId="77777777" w:rsidR="00C319D7" w:rsidRDefault="009366B0" w:rsidP="00436B4E">
            <w:pPr>
              <w:spacing w:line="233" w:lineRule="auto"/>
              <w:jc w:val="both"/>
            </w:pPr>
            <w:r>
              <w:t>Основные нормы трудового законодательства Российской Федерации</w:t>
            </w:r>
          </w:p>
        </w:tc>
      </w:tr>
      <w:tr w:rsidR="00C319D7" w14:paraId="7DD3E3E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93DCE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8F0588" w14:textId="77777777" w:rsidR="00C319D7" w:rsidRDefault="009366B0" w:rsidP="00436B4E">
            <w:pPr>
              <w:spacing w:line="233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126F23B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DC242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632429" w14:textId="77777777" w:rsidR="00C319D7" w:rsidRDefault="009366B0" w:rsidP="00436B4E">
            <w:pPr>
              <w:spacing w:line="233" w:lineRule="auto"/>
              <w:jc w:val="both"/>
            </w:pPr>
            <w:r>
              <w:t>Схемы, конструктивные особенности и эксплуатационные характеристики, правила эксплуатации оборудования, сооружений и устройств, технологических систем цеха (подразделения) тепловой автоматики и измерений ТЭС в нормальных, ремонтных, аварийных и послеаварийных режимах работы</w:t>
            </w:r>
          </w:p>
        </w:tc>
      </w:tr>
      <w:tr w:rsidR="00C319D7" w14:paraId="269A974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BB0A9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92F3AA" w14:textId="77777777" w:rsidR="00C319D7" w:rsidRDefault="009366B0" w:rsidP="00436B4E">
            <w:pPr>
              <w:spacing w:line="233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66F6FFA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AB36F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67B0D1" w14:textId="77777777" w:rsidR="00C319D7" w:rsidRDefault="009366B0" w:rsidP="00436B4E">
            <w:pPr>
              <w:spacing w:line="233" w:lineRule="auto"/>
              <w:jc w:val="both"/>
            </w:pPr>
            <w:r>
              <w:t xml:space="preserve">Принцип работы, схемы подключения, размещение измерительных приборов и датчиков, установленных в цехе (подразделении) тепловой автоматики и измерений </w:t>
            </w:r>
          </w:p>
        </w:tc>
      </w:tr>
      <w:tr w:rsidR="00C319D7" w14:paraId="24746A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BB106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6FF0C5" w14:textId="77777777" w:rsidR="00C319D7" w:rsidRDefault="009366B0" w:rsidP="00436B4E">
            <w:pPr>
              <w:spacing w:line="233" w:lineRule="auto"/>
              <w:jc w:val="both"/>
            </w:pPr>
            <w:r>
              <w:t>Назначение и принцип действия автоматических и регулирующих устройств, технологических защит, блокировок и сигнализации, установленных на оборудовании цеха (подразделения) тепловой автоматики и измерений ТЭС</w:t>
            </w:r>
          </w:p>
        </w:tc>
      </w:tr>
      <w:tr w:rsidR="00C319D7" w14:paraId="51F284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225A5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F0978B" w14:textId="77777777" w:rsidR="00C319D7" w:rsidRDefault="009366B0" w:rsidP="00436B4E">
            <w:pPr>
              <w:spacing w:line="233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 цеха (подразделения) тепловой автоматики и измерений</w:t>
            </w:r>
          </w:p>
        </w:tc>
      </w:tr>
      <w:tr w:rsidR="00C319D7" w14:paraId="4EB6BD1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D0A25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EFFC81" w14:textId="77777777" w:rsidR="00C319D7" w:rsidRDefault="009366B0" w:rsidP="00436B4E">
            <w:pPr>
              <w:spacing w:line="233" w:lineRule="auto"/>
              <w:jc w:val="both"/>
            </w:pPr>
            <w:r>
              <w:t>Характерные неисправности и повреждения оборудования цеха (подразделения) тепловой автоматики и измерений ТЭС и устройств, способы их определения и устранения</w:t>
            </w:r>
          </w:p>
        </w:tc>
      </w:tr>
      <w:tr w:rsidR="00C319D7" w14:paraId="5D81879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8158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3D44B5" w14:textId="77777777" w:rsidR="00C319D7" w:rsidRDefault="009366B0" w:rsidP="00436B4E">
            <w:pPr>
              <w:spacing w:line="233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257988C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3C137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C35AA8" w14:textId="77777777" w:rsidR="00C319D7" w:rsidRDefault="009366B0" w:rsidP="00436B4E">
            <w:pPr>
              <w:spacing w:line="233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цеха (подразделения) тепловой автоматики и измерений ТЭС в работу</w:t>
            </w:r>
          </w:p>
        </w:tc>
      </w:tr>
      <w:tr w:rsidR="00C319D7" w14:paraId="3867EDC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80A7B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AEC928" w14:textId="77777777" w:rsidR="00C319D7" w:rsidRDefault="009366B0" w:rsidP="00436B4E">
            <w:pPr>
              <w:spacing w:line="233" w:lineRule="auto"/>
              <w:jc w:val="both"/>
            </w:pPr>
            <w:r>
              <w:t>Должностные и производственные инструкции оперативного персонала цеха (подразделения) тепловой автоматики и измерений ТЭС</w:t>
            </w:r>
          </w:p>
        </w:tc>
      </w:tr>
      <w:tr w:rsidR="00C319D7" w14:paraId="50BC62D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19DAD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EE1585" w14:textId="77777777" w:rsidR="00C319D7" w:rsidRDefault="009366B0" w:rsidP="00436B4E">
            <w:pPr>
              <w:spacing w:line="233" w:lineRule="auto"/>
              <w:jc w:val="both"/>
            </w:pPr>
            <w:r>
              <w:t>Инструкции по предупреждению и ликвидации аварий на ТЭС</w:t>
            </w:r>
          </w:p>
        </w:tc>
      </w:tr>
      <w:tr w:rsidR="00C319D7" w14:paraId="12F0385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29801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22E676" w14:textId="77777777" w:rsidR="00C319D7" w:rsidRDefault="009366B0" w:rsidP="00436B4E">
            <w:pPr>
              <w:spacing w:line="233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42A2C02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AE955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A4BAE5" w14:textId="77777777" w:rsidR="00C319D7" w:rsidRDefault="009366B0" w:rsidP="00436B4E">
            <w:pPr>
              <w:spacing w:line="233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7F2655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B3682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AF3F91" w14:textId="16242AC5" w:rsidR="00C319D7" w:rsidRDefault="006124D9" w:rsidP="00436B4E">
            <w:pPr>
              <w:spacing w:line="233" w:lineRule="auto"/>
              <w:jc w:val="both"/>
            </w:pPr>
            <w:r>
              <w:t>Н</w:t>
            </w:r>
            <w:r w:rsidR="009366B0">
              <w:t>ормативно-техническ</w:t>
            </w:r>
            <w:r>
              <w:t>ая</w:t>
            </w:r>
            <w:r w:rsidR="009366B0">
              <w:t xml:space="preserve"> документаци</w:t>
            </w:r>
            <w:r>
              <w:t>я</w:t>
            </w:r>
            <w:r w:rsidR="009366B0">
              <w:t xml:space="preserve"> </w:t>
            </w:r>
            <w:r>
              <w:t>в части</w:t>
            </w:r>
            <w:r w:rsidR="009366B0">
              <w:t xml:space="preserve"> уровн</w:t>
            </w:r>
            <w:r>
              <w:t>я</w:t>
            </w:r>
            <w:r w:rsidR="009366B0">
              <w:t xml:space="preserve"> подготовки оперативного персонала</w:t>
            </w:r>
          </w:p>
        </w:tc>
      </w:tr>
      <w:tr w:rsidR="00C319D7" w14:paraId="312F948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A50F98" w14:textId="77777777" w:rsidR="00C319D7" w:rsidRDefault="009366B0">
            <w:pPr>
              <w:spacing w:line="252" w:lineRule="auto"/>
            </w:pPr>
            <w:r>
              <w:lastRenderedPageBreak/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543985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096210DB" w14:textId="77777777" w:rsidR="00C319D7" w:rsidRDefault="00C319D7"/>
    <w:p w14:paraId="122D672C" w14:textId="77777777" w:rsidR="00C319D7" w:rsidRDefault="009366B0">
      <w:pPr>
        <w:pStyle w:val="2"/>
      </w:pPr>
      <w:bookmarkStart w:id="19" w:name="__RefHeading___11"/>
      <w:bookmarkEnd w:id="19"/>
      <w:r>
        <w:t>3.8. Обобщенная трудовая функция</w:t>
      </w:r>
    </w:p>
    <w:p w14:paraId="72DBACA4" w14:textId="77777777" w:rsidR="00C319D7" w:rsidRDefault="00C319D7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758"/>
        <w:gridCol w:w="568"/>
        <w:gridCol w:w="568"/>
        <w:gridCol w:w="1417"/>
        <w:gridCol w:w="643"/>
      </w:tblGrid>
      <w:tr w:rsidR="00C319D7" w14:paraId="76D5E029" w14:textId="77777777">
        <w:tc>
          <w:tcPr>
            <w:tcW w:w="1420" w:type="dxa"/>
            <w:tcMar>
              <w:left w:w="85" w:type="dxa"/>
              <w:right w:w="85" w:type="dxa"/>
            </w:tcMar>
            <w:vAlign w:val="center"/>
          </w:tcPr>
          <w:p w14:paraId="707B0F7A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7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DBDEC" w14:textId="77777777" w:rsidR="00C319D7" w:rsidRDefault="009366B0">
            <w:pPr>
              <w:spacing w:line="252" w:lineRule="auto"/>
            </w:pPr>
            <w:r>
              <w:t>Оперативно-технологическое управление работой смены ТЭС</w:t>
            </w:r>
          </w:p>
        </w:tc>
        <w:tc>
          <w:tcPr>
            <w:tcW w:w="568" w:type="dxa"/>
            <w:tcMar>
              <w:left w:w="85" w:type="dxa"/>
              <w:right w:w="85" w:type="dxa"/>
            </w:tcMar>
            <w:vAlign w:val="center"/>
          </w:tcPr>
          <w:p w14:paraId="763BD149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FD8D374" w14:textId="77777777" w:rsidR="00C319D7" w:rsidRDefault="009366B0">
            <w:pPr>
              <w:spacing w:line="252" w:lineRule="auto"/>
              <w:jc w:val="center"/>
            </w:pPr>
            <w:r>
              <w:t>H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6C3505BE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2A4CEC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009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6056A5A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090000" w14:textId="77777777" w:rsidR="00C319D7" w:rsidRDefault="009366B0">
            <w:pPr>
              <w:spacing w:line="252" w:lineRule="auto"/>
            </w:pPr>
            <w:r>
              <w:t>Возможные наименования должностей, профессий рабочих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090000" w14:textId="77777777" w:rsidR="00C319D7" w:rsidRDefault="009366B0">
            <w:pPr>
              <w:spacing w:line="252" w:lineRule="auto"/>
            </w:pPr>
            <w:r>
              <w:t>Начальник смены электростанции</w:t>
            </w:r>
          </w:p>
          <w:p w14:paraId="03090000" w14:textId="77777777" w:rsidR="00C319D7" w:rsidRDefault="009366B0">
            <w:pPr>
              <w:spacing w:line="252" w:lineRule="auto"/>
            </w:pPr>
            <w:r>
              <w:t>Старший начальник смены электростанции</w:t>
            </w:r>
          </w:p>
        </w:tc>
      </w:tr>
    </w:tbl>
    <w:p w14:paraId="04090000" w14:textId="77777777" w:rsidR="00C319D7" w:rsidRDefault="00C319D7"/>
    <w:p w14:paraId="05090000" w14:textId="77777777" w:rsidR="00C319D7" w:rsidRDefault="009366B0">
      <w:r>
        <w:t>Пути достижения квалификации</w:t>
      </w:r>
    </w:p>
    <w:p w14:paraId="0609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18CDB01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7090000" w14:textId="77777777" w:rsidR="00C319D7" w:rsidRDefault="009366B0">
            <w:pPr>
              <w:spacing w:line="252" w:lineRule="auto"/>
            </w:pPr>
            <w:r>
              <w:t>Образование и обучени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090000" w14:textId="43AC77EB" w:rsidR="00C319D7" w:rsidRDefault="009366B0">
            <w:pPr>
              <w:spacing w:line="252" w:lineRule="auto"/>
            </w:pPr>
            <w:r w:rsidRPr="00A0412E">
              <w:t>Среднее профессиональное образование – программы подготовки специалистов среднего звена</w:t>
            </w:r>
          </w:p>
          <w:p w14:paraId="09090000" w14:textId="77777777" w:rsidR="00C319D7" w:rsidRDefault="009366B0">
            <w:pPr>
              <w:spacing w:line="252" w:lineRule="auto"/>
            </w:pPr>
            <w:r>
              <w:t>или</w:t>
            </w:r>
          </w:p>
          <w:p w14:paraId="0A090000" w14:textId="77777777" w:rsidR="00C319D7" w:rsidRDefault="009366B0">
            <w:pPr>
              <w:spacing w:line="252" w:lineRule="auto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</w:p>
          <w:p w14:paraId="0B090000" w14:textId="77777777" w:rsidR="00C319D7" w:rsidRDefault="009366B0">
            <w:r>
              <w:t>или</w:t>
            </w:r>
          </w:p>
          <w:p w14:paraId="0C090000" w14:textId="77777777" w:rsidR="00C319D7" w:rsidRDefault="009366B0">
            <w:pPr>
              <w:spacing w:line="252" w:lineRule="auto"/>
            </w:pPr>
            <w:r>
              <w:t xml:space="preserve">Высшее образование (непрофильное, техническое) – </w:t>
            </w:r>
            <w:proofErr w:type="spellStart"/>
            <w:r>
              <w:t>бакалавриат</w:t>
            </w:r>
            <w:proofErr w:type="spellEnd"/>
            <w:r>
              <w:t xml:space="preserve"> и дополнительное профессиональное образование – программы профессиональной переподготовки в области оперативно-технологического управления ТЭС</w:t>
            </w:r>
          </w:p>
        </w:tc>
      </w:tr>
      <w:tr w:rsidR="00C319D7" w14:paraId="25E89747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90000" w14:textId="77777777" w:rsidR="00C319D7" w:rsidRDefault="009366B0">
            <w:pPr>
              <w:spacing w:line="252" w:lineRule="auto"/>
            </w:pPr>
            <w:r>
              <w:t>Опыт практической работы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90000" w14:textId="77777777" w:rsidR="00C319D7" w:rsidRDefault="009366B0">
            <w:pPr>
              <w:spacing w:line="252" w:lineRule="auto"/>
            </w:pPr>
            <w:r>
              <w:t>Не менее трех лет на должностях старшего оперативного персонала котельного, или турбинного, или электрического цехов (подразделений) при наличии среднего профессионального образования</w:t>
            </w:r>
          </w:p>
          <w:p w14:paraId="0F090000" w14:textId="77777777" w:rsidR="00C319D7" w:rsidRDefault="009366B0">
            <w:pPr>
              <w:spacing w:line="252" w:lineRule="auto"/>
            </w:pPr>
            <w:r>
              <w:t>Не менее одного года на должностях старшего оперативного персонала котельного, или турбинного, или электрического цехов (подразделений) при наличии высшего образования</w:t>
            </w:r>
          </w:p>
        </w:tc>
      </w:tr>
    </w:tbl>
    <w:p w14:paraId="10090000" w14:textId="77777777" w:rsidR="00C319D7" w:rsidRDefault="00C319D7"/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700587B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90000" w14:textId="77777777" w:rsidR="00C319D7" w:rsidRDefault="009366B0">
            <w:pPr>
              <w:spacing w:line="252" w:lineRule="auto"/>
            </w:pPr>
            <w:r>
              <w:t>Особые условия допуска к работе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90000" w14:textId="77777777" w:rsidR="00C319D7" w:rsidRDefault="009366B0">
            <w:pPr>
              <w:spacing w:line="252" w:lineRule="auto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13090000" w14:textId="77777777" w:rsidR="00C319D7" w:rsidRDefault="009366B0">
            <w:pPr>
              <w:spacing w:line="252" w:lineRule="auto"/>
            </w:pPr>
            <w:r>
              <w:t>Допуск к самостоятельной работе производится на основании локального акта организации после обязательных форм работы с персоналом в электроэнергетике</w:t>
            </w:r>
          </w:p>
          <w:p w14:paraId="14090000" w14:textId="77777777" w:rsidR="00C319D7" w:rsidRPr="00A0412E" w:rsidRDefault="009366B0">
            <w:pPr>
              <w:spacing w:line="252" w:lineRule="auto"/>
            </w:pPr>
            <w:r w:rsidRPr="00A0412E">
              <w:t xml:space="preserve">Прохождение специальной подготовки по должности </w:t>
            </w:r>
          </w:p>
          <w:p w14:paraId="15090000" w14:textId="77777777" w:rsidR="00C319D7" w:rsidRDefault="009366B0">
            <w:pPr>
              <w:spacing w:line="252" w:lineRule="auto"/>
            </w:pPr>
            <w:r w:rsidRPr="00A0412E">
              <w:t>Удостоверение о проверке знаний правил</w:t>
            </w:r>
            <w:r>
              <w:t xml:space="preserve"> работы в электроустановках</w:t>
            </w:r>
          </w:p>
          <w:p w14:paraId="16090000" w14:textId="77777777" w:rsidR="00C319D7" w:rsidRDefault="009366B0">
            <w:pPr>
              <w:spacing w:line="252" w:lineRule="auto"/>
            </w:pPr>
            <w:r>
              <w:t>Группа по электробезопасности не ниже IV</w:t>
            </w:r>
          </w:p>
        </w:tc>
      </w:tr>
      <w:tr w:rsidR="00C319D7" w14:paraId="134F50C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9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90000" w14:textId="77777777" w:rsidR="00C319D7" w:rsidRDefault="009366B0">
            <w:pPr>
              <w:spacing w:line="252" w:lineRule="auto"/>
            </w:pPr>
            <w:r>
              <w:t>Рекомендуется дополнительное профессиональное образование – программы повышения квалификации в области оперативно-технологического управления основным оборудованием ТЭС, менеджмента в электроэнергетике и электротехнике</w:t>
            </w:r>
          </w:p>
        </w:tc>
      </w:tr>
    </w:tbl>
    <w:p w14:paraId="19090000" w14:textId="77777777" w:rsidR="00C319D7" w:rsidRDefault="009366B0">
      <w:pPr>
        <w:spacing w:before="300" w:after="250" w:line="252" w:lineRule="auto"/>
      </w:pPr>
      <w:r>
        <w:t>Справочная информация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276"/>
        <w:gridCol w:w="6663"/>
      </w:tblGrid>
      <w:tr w:rsidR="00C319D7" w14:paraId="64DAEA49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A090000" w14:textId="77777777" w:rsidR="00C319D7" w:rsidRDefault="009366B0">
            <w:pPr>
              <w:spacing w:line="252" w:lineRule="auto"/>
              <w:jc w:val="center"/>
            </w:pPr>
            <w:r>
              <w:t>Наименование документа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B090000" w14:textId="77777777" w:rsidR="00C319D7" w:rsidRDefault="009366B0">
            <w:pPr>
              <w:spacing w:line="252" w:lineRule="auto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C090000" w14:textId="77777777" w:rsidR="00C319D7" w:rsidRDefault="009366B0">
            <w:pPr>
              <w:spacing w:line="252" w:lineRule="auto"/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19D7" w14:paraId="3D5AE65C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90000" w14:textId="77777777" w:rsidR="00C319D7" w:rsidRDefault="009366B0">
            <w:pPr>
              <w:spacing w:line="252" w:lineRule="auto"/>
            </w:pPr>
            <w:r>
              <w:t>ОКЗ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090000" w14:textId="77777777" w:rsidR="00C319D7" w:rsidRDefault="009366B0">
            <w:pPr>
              <w:spacing w:line="252" w:lineRule="auto"/>
            </w:pPr>
            <w:r>
              <w:t>132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90000" w14:textId="77777777" w:rsidR="00C319D7" w:rsidRDefault="009366B0">
            <w:pPr>
              <w:spacing w:line="252" w:lineRule="auto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C319D7" w14:paraId="63442A37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090000" w14:textId="77777777" w:rsidR="00C319D7" w:rsidRDefault="009366B0">
            <w:pPr>
              <w:spacing w:line="252" w:lineRule="auto"/>
            </w:pPr>
            <w:r>
              <w:lastRenderedPageBreak/>
              <w:t>ЕКС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90000" w14:textId="77777777" w:rsidR="00C319D7" w:rsidRDefault="009366B0">
            <w:pPr>
              <w:spacing w:line="252" w:lineRule="auto"/>
            </w:pPr>
            <w:r>
              <w:t>-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090000" w14:textId="77777777" w:rsidR="00C319D7" w:rsidRDefault="009366B0">
            <w:pPr>
              <w:spacing w:line="252" w:lineRule="auto"/>
            </w:pPr>
            <w:r>
              <w:t>Начальник смены электростанции</w:t>
            </w:r>
          </w:p>
        </w:tc>
      </w:tr>
      <w:tr w:rsidR="00C319D7" w14:paraId="4914752B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90000" w14:textId="77777777" w:rsidR="00C319D7" w:rsidRDefault="009366B0">
            <w:pPr>
              <w:spacing w:line="252" w:lineRule="auto"/>
            </w:pPr>
            <w:r>
              <w:t>ОКПДТР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090000" w14:textId="77777777" w:rsidR="00C319D7" w:rsidRDefault="009366B0">
            <w:pPr>
              <w:spacing w:line="252" w:lineRule="auto"/>
            </w:pPr>
            <w:r>
              <w:t>44944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090000" w14:textId="77777777" w:rsidR="00C319D7" w:rsidRDefault="009366B0">
            <w:pPr>
              <w:spacing w:line="252" w:lineRule="auto"/>
            </w:pPr>
            <w:r>
              <w:t>Начальник смены электростанции</w:t>
            </w:r>
          </w:p>
        </w:tc>
      </w:tr>
      <w:tr w:rsidR="00C319D7" w14:paraId="30DFCFC2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90000" w14:textId="77777777" w:rsidR="00C319D7" w:rsidRDefault="009366B0">
            <w:pPr>
              <w:spacing w:line="252" w:lineRule="auto"/>
            </w:pPr>
            <w:r>
              <w:t>Перечень СП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90000" w14:textId="77777777" w:rsidR="00C319D7" w:rsidRDefault="009366B0">
            <w:pPr>
              <w:spacing w:line="252" w:lineRule="auto"/>
            </w:pPr>
            <w:r>
              <w:t>13.02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90000" w14:textId="77777777" w:rsidR="00C319D7" w:rsidRDefault="009366B0">
            <w:pPr>
              <w:spacing w:line="252" w:lineRule="auto"/>
            </w:pPr>
            <w:r>
              <w:t>Тепловые электрические станции</w:t>
            </w:r>
          </w:p>
        </w:tc>
      </w:tr>
      <w:tr w:rsidR="00C319D7" w14:paraId="3DA366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3216DA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90000" w14:textId="77777777" w:rsidR="00C319D7" w:rsidRDefault="009366B0">
            <w:pPr>
              <w:spacing w:line="252" w:lineRule="auto"/>
            </w:pPr>
            <w:r>
              <w:t>13.02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90000" w14:textId="77777777" w:rsidR="00C319D7" w:rsidRDefault="009366B0">
            <w:pPr>
              <w:spacing w:line="252" w:lineRule="auto"/>
            </w:pPr>
            <w:r>
              <w:t>Электрические станции, сети и системы</w:t>
            </w:r>
          </w:p>
        </w:tc>
      </w:tr>
      <w:tr w:rsidR="00C319D7" w14:paraId="40A832D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090000" w14:textId="77777777" w:rsidR="00C319D7" w:rsidRDefault="009366B0">
            <w:pPr>
              <w:spacing w:line="252" w:lineRule="auto"/>
            </w:pPr>
            <w:r>
              <w:t>Перечень ВО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090000" w14:textId="77777777" w:rsidR="00C319D7" w:rsidRDefault="009366B0">
            <w:pPr>
              <w:spacing w:line="252" w:lineRule="auto"/>
            </w:pPr>
            <w:r>
              <w:t>13.03.01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090000" w14:textId="77777777" w:rsidR="00C319D7" w:rsidRDefault="009366B0">
            <w:pPr>
              <w:spacing w:line="252" w:lineRule="auto"/>
            </w:pPr>
            <w:r>
              <w:t>Теплоэнергетика и теплотехника</w:t>
            </w:r>
          </w:p>
        </w:tc>
      </w:tr>
      <w:tr w:rsidR="00C319D7" w14:paraId="567A662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B2B946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090000" w14:textId="77777777" w:rsidR="00C319D7" w:rsidRDefault="009366B0">
            <w:pPr>
              <w:spacing w:line="252" w:lineRule="auto"/>
            </w:pPr>
            <w:r>
              <w:t>13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090000" w14:textId="77777777" w:rsidR="00C319D7" w:rsidRDefault="009366B0">
            <w:pPr>
              <w:spacing w:line="252" w:lineRule="auto"/>
            </w:pPr>
            <w:r>
              <w:t>Электроэнергетика и электротехника</w:t>
            </w:r>
          </w:p>
        </w:tc>
      </w:tr>
      <w:tr w:rsidR="00C319D7" w14:paraId="741615B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ACE691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0090000" w14:textId="77777777" w:rsidR="00C319D7" w:rsidRDefault="009366B0">
            <w:pPr>
              <w:spacing w:line="252" w:lineRule="auto"/>
            </w:pPr>
            <w:r>
              <w:t>13.03.03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090000" w14:textId="77777777" w:rsidR="00C319D7" w:rsidRDefault="009366B0">
            <w:pPr>
              <w:spacing w:line="252" w:lineRule="auto"/>
            </w:pPr>
            <w:r>
              <w:t>Энергетическое машиностроение</w:t>
            </w:r>
          </w:p>
        </w:tc>
      </w:tr>
      <w:tr w:rsidR="00C319D7" w14:paraId="7E245F4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4B69BE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090000" w14:textId="77777777" w:rsidR="00C319D7" w:rsidRDefault="009366B0">
            <w:pPr>
              <w:spacing w:line="252" w:lineRule="auto"/>
            </w:pPr>
            <w:r>
              <w:t>15.03.02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090000" w14:textId="77777777" w:rsidR="00C319D7" w:rsidRDefault="009366B0">
            <w:pPr>
              <w:spacing w:line="252" w:lineRule="auto"/>
            </w:pPr>
            <w:r>
              <w:t>Технологические машины и оборудование</w:t>
            </w:r>
          </w:p>
        </w:tc>
      </w:tr>
      <w:tr w:rsidR="00C319D7" w14:paraId="41A026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685560" w14:textId="77777777" w:rsidR="00C319D7" w:rsidRDefault="00C319D7"/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090000" w14:textId="77777777" w:rsidR="00C319D7" w:rsidRDefault="009366B0">
            <w:pPr>
              <w:spacing w:line="252" w:lineRule="auto"/>
            </w:pPr>
            <w:r>
              <w:t>15.03.04</w:t>
            </w:r>
          </w:p>
        </w:tc>
        <w:tc>
          <w:tcPr>
            <w:tcW w:w="66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90000" w14:textId="77777777" w:rsidR="00C319D7" w:rsidRDefault="009366B0">
            <w:pPr>
              <w:spacing w:line="252" w:lineRule="auto"/>
            </w:pPr>
            <w:r>
              <w:t>Автоматизация технологических процессов и производств</w:t>
            </w:r>
          </w:p>
        </w:tc>
      </w:tr>
    </w:tbl>
    <w:p w14:paraId="36090000" w14:textId="77777777" w:rsidR="00C319D7" w:rsidRDefault="00C319D7"/>
    <w:p w14:paraId="37090000" w14:textId="77777777" w:rsidR="00C319D7" w:rsidRDefault="009366B0">
      <w:pPr>
        <w:rPr>
          <w:b/>
        </w:rPr>
      </w:pPr>
      <w:r>
        <w:rPr>
          <w:b/>
        </w:rPr>
        <w:t>3.8.1. Трудовая функция</w:t>
      </w:r>
    </w:p>
    <w:p w14:paraId="3809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4"/>
        <w:gridCol w:w="498"/>
      </w:tblGrid>
      <w:tr w:rsidR="00C319D7" w14:paraId="37EE3827" w14:textId="77777777" w:rsidTr="00FA77EE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3909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90000" w14:textId="77777777" w:rsidR="00C319D7" w:rsidRDefault="009366B0">
            <w:pPr>
              <w:spacing w:line="252" w:lineRule="auto"/>
            </w:pPr>
            <w:r>
              <w:t>Ведение заданного режима работы оборудования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3B09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C090000" w14:textId="77777777" w:rsidR="00C319D7" w:rsidRDefault="009366B0">
            <w:pPr>
              <w:spacing w:line="252" w:lineRule="auto"/>
              <w:jc w:val="center"/>
            </w:pPr>
            <w:r>
              <w:t>H/01.6</w:t>
            </w:r>
          </w:p>
        </w:tc>
        <w:tc>
          <w:tcPr>
            <w:tcW w:w="1484" w:type="dxa"/>
            <w:tcMar>
              <w:left w:w="85" w:type="dxa"/>
              <w:right w:w="85" w:type="dxa"/>
            </w:tcMar>
            <w:vAlign w:val="center"/>
          </w:tcPr>
          <w:p w14:paraId="3D09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E09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3F09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48ECF7E0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9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90000" w14:textId="77777777" w:rsidR="00C319D7" w:rsidRDefault="009366B0">
            <w:pPr>
              <w:spacing w:line="252" w:lineRule="auto"/>
              <w:jc w:val="both"/>
            </w:pPr>
            <w:r>
              <w:t>Запрос и получение информации о ведении заданного режима работы и состоянии оборудования цехов (подразделений)</w:t>
            </w:r>
          </w:p>
        </w:tc>
      </w:tr>
      <w:tr w:rsidR="00C319D7" w14:paraId="5B42C8E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EE1FB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90000" w14:textId="77777777" w:rsidR="00C319D7" w:rsidRDefault="009366B0">
            <w:pPr>
              <w:spacing w:line="252" w:lineRule="auto"/>
              <w:jc w:val="both"/>
            </w:pPr>
            <w:r>
              <w:t>Информирование технического руководителя ТЭС, подача соответствующей заявки вышестоящему оперативному руководству при необходимости внесения изменений в графики электрической и тепловой нагрузки по инициативе электростанции</w:t>
            </w:r>
          </w:p>
        </w:tc>
      </w:tr>
      <w:tr w:rsidR="00C319D7" w14:paraId="3614B10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222C9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90000" w14:textId="77777777" w:rsidR="00C319D7" w:rsidRDefault="009366B0">
            <w:pPr>
              <w:spacing w:line="252" w:lineRule="auto"/>
              <w:jc w:val="both"/>
            </w:pPr>
            <w:r>
              <w:t>Контроль уровня надежности тепловой схемы энергоблоков, главной схемы электрических соединений ТЭС, схемы электрических соединений питания и резервирования собственных нужд ТЭС</w:t>
            </w:r>
          </w:p>
        </w:tc>
      </w:tr>
      <w:tr w:rsidR="00C319D7" w14:paraId="5486FD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D8717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090000" w14:textId="77777777" w:rsidR="00C319D7" w:rsidRDefault="009366B0">
            <w:pPr>
              <w:spacing w:line="252" w:lineRule="auto"/>
              <w:jc w:val="both"/>
            </w:pPr>
            <w:r>
              <w:t>Контроль наличия и поступления топлива на ТЭС, достаточности запасов для выполнения плановых показателей работы ТЭС</w:t>
            </w:r>
          </w:p>
        </w:tc>
      </w:tr>
      <w:tr w:rsidR="00C319D7" w14:paraId="7C70849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A7262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90000" w14:textId="77777777" w:rsidR="00C319D7" w:rsidRDefault="009366B0">
            <w:pPr>
              <w:spacing w:line="252" w:lineRule="auto"/>
              <w:jc w:val="both"/>
            </w:pPr>
            <w:r>
              <w:t>Контроль ведения водно-химического режима</w:t>
            </w:r>
          </w:p>
        </w:tc>
      </w:tr>
      <w:tr w:rsidR="00C319D7" w14:paraId="1702282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9C1C9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90000" w14:textId="77777777" w:rsidR="00C319D7" w:rsidRDefault="009366B0">
            <w:pPr>
              <w:spacing w:line="252" w:lineRule="auto"/>
              <w:jc w:val="both"/>
            </w:pPr>
            <w:r>
              <w:t>Контроль режима работы установок горячего водоснабжения</w:t>
            </w:r>
          </w:p>
        </w:tc>
      </w:tr>
      <w:tr w:rsidR="00C319D7" w14:paraId="524A9BB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CBECD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090000" w14:textId="77777777" w:rsidR="00C319D7" w:rsidRDefault="009366B0">
            <w:pPr>
              <w:spacing w:line="252" w:lineRule="auto"/>
              <w:jc w:val="both"/>
            </w:pPr>
            <w:r>
              <w:t xml:space="preserve">Контроль режима работы установок </w:t>
            </w:r>
            <w:proofErr w:type="spellStart"/>
            <w:r>
              <w:t>гидрозолоудаления</w:t>
            </w:r>
            <w:proofErr w:type="spellEnd"/>
          </w:p>
        </w:tc>
      </w:tr>
      <w:tr w:rsidR="00C319D7" w14:paraId="2FACC1A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43EB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090000" w14:textId="77777777" w:rsidR="00C319D7" w:rsidRDefault="009366B0">
            <w:pPr>
              <w:spacing w:line="252" w:lineRule="auto"/>
              <w:jc w:val="both"/>
            </w:pPr>
            <w:r>
              <w:t>Контроль соблюдения требований экологической безопасности при ведении режима работы оборудования ТЭС</w:t>
            </w:r>
          </w:p>
        </w:tc>
      </w:tr>
      <w:tr w:rsidR="00C319D7" w14:paraId="00F7FA8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8D9E2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090000" w14:textId="77777777" w:rsidR="00C319D7" w:rsidRDefault="009366B0">
            <w:pPr>
              <w:spacing w:line="252" w:lineRule="auto"/>
              <w:jc w:val="both"/>
            </w:pPr>
            <w:r>
              <w:t xml:space="preserve">Выяснение причин </w:t>
            </w:r>
            <w:proofErr w:type="gramStart"/>
            <w:r>
              <w:t>отклонений</w:t>
            </w:r>
            <w:proofErr w:type="gramEnd"/>
            <w:r>
              <w:t xml:space="preserve"> и оценка изменения при отклонениях от заданного режима работы оборудования и при отклонениях от заданных параметров и нормированных показателей качества отпускаемой электрической и тепловой энергии</w:t>
            </w:r>
          </w:p>
        </w:tc>
      </w:tr>
      <w:tr w:rsidR="00C319D7" w14:paraId="3FABED0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53032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90000" w14:textId="77777777" w:rsidR="00C319D7" w:rsidRDefault="009366B0">
            <w:pPr>
              <w:spacing w:line="252" w:lineRule="auto"/>
              <w:jc w:val="both"/>
            </w:pPr>
            <w:r>
              <w:t>Принятие и, при необходимости, согласование решения о ведении заданного режима работы оборудования с административно-техническим руководством ТЭС, вышестоящим оперативным руководством, потребителями тепловой энергии</w:t>
            </w:r>
          </w:p>
        </w:tc>
      </w:tr>
      <w:tr w:rsidR="00C319D7" w14:paraId="318C36A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B0AA9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090000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об оперативном устранении отклонений от заданного режима работы оборудования начальникам смен цехов (подразделений) ТЭС, контроль их выполнения</w:t>
            </w:r>
          </w:p>
        </w:tc>
      </w:tr>
      <w:tr w:rsidR="00C319D7" w14:paraId="667A22F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1A2E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90000" w14:textId="77777777" w:rsidR="00C319D7" w:rsidRDefault="009366B0">
            <w:pPr>
              <w:spacing w:line="252" w:lineRule="auto"/>
              <w:jc w:val="both"/>
            </w:pPr>
            <w:r>
              <w:t xml:space="preserve">Ведение оперативно-технологической документации </w:t>
            </w:r>
          </w:p>
        </w:tc>
      </w:tr>
      <w:tr w:rsidR="00C319D7" w14:paraId="7C3080A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9CE60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90000" w14:textId="77777777" w:rsidR="00C319D7" w:rsidRDefault="009366B0">
            <w:pPr>
              <w:spacing w:line="252" w:lineRule="auto"/>
              <w:jc w:val="both"/>
            </w:pPr>
            <w:r>
              <w:t>Информирование вышестоящего оперативного руководства и руководства ТЭС о схеме, режиме работы и состоянии оборудования, обо всех отклонениях, которые могут повлиять на работу ТЭС и энергосистемы</w:t>
            </w:r>
          </w:p>
        </w:tc>
      </w:tr>
      <w:tr w:rsidR="00C319D7" w14:paraId="55F9794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C3EA1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90000" w14:textId="2149DBBE" w:rsidR="00C319D7" w:rsidRDefault="009366B0">
            <w:pPr>
              <w:spacing w:line="252" w:lineRule="auto"/>
              <w:jc w:val="both"/>
            </w:pPr>
            <w:r>
              <w:t xml:space="preserve">Контроль эксплуатации оборудования и сооружений </w:t>
            </w:r>
            <w:r w:rsidR="007E7DC5">
              <w:t>согласно</w:t>
            </w:r>
            <w:r>
              <w:t xml:space="preserve"> </w:t>
            </w:r>
            <w:r w:rsidR="006124D9">
              <w:t xml:space="preserve">положениям </w:t>
            </w:r>
            <w:r>
              <w:t>нормативно-технических документов, производственных инструкций</w:t>
            </w:r>
          </w:p>
        </w:tc>
      </w:tr>
      <w:tr w:rsidR="00C319D7" w14:paraId="12D8F78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AFA1A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90000" w14:textId="77777777" w:rsidR="00C319D7" w:rsidRDefault="009366B0">
            <w:pPr>
              <w:spacing w:line="252" w:lineRule="auto"/>
              <w:jc w:val="both"/>
            </w:pPr>
            <w:r>
              <w:t>Подготовка к моменту приемки смены и подача вышестоящему оперативному руководителю рапорта о состоянии оборудования и теплоснабжения</w:t>
            </w:r>
          </w:p>
        </w:tc>
      </w:tr>
      <w:tr w:rsidR="00C319D7" w14:paraId="289CE5EA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09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90000" w14:textId="77777777" w:rsidR="00C319D7" w:rsidRDefault="009366B0">
            <w:pPr>
              <w:spacing w:line="252" w:lineRule="auto"/>
              <w:jc w:val="both"/>
            </w:pPr>
            <w:r>
              <w:t>Отслеживать, систематизировать и анализировать поступающую информацию, формировать целостное и детальное представление об оперативной ситуации</w:t>
            </w:r>
          </w:p>
        </w:tc>
      </w:tr>
      <w:tr w:rsidR="00C319D7" w14:paraId="26E93B2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2CFCC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090000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ые варианты развития ситуации и последствия принимаемых решений</w:t>
            </w:r>
          </w:p>
        </w:tc>
      </w:tr>
      <w:tr w:rsidR="00C319D7" w14:paraId="19F54AB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8FF6A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090000" w14:textId="77777777" w:rsidR="00C319D7" w:rsidRDefault="009366B0">
            <w:pPr>
              <w:spacing w:line="252" w:lineRule="auto"/>
              <w:jc w:val="both"/>
            </w:pPr>
            <w:r>
              <w:t>Принимать решения, определять состав и последовательность необходимых действий оперативного персонала смены ТЭС</w:t>
            </w:r>
          </w:p>
        </w:tc>
      </w:tr>
      <w:tr w:rsidR="00C319D7" w14:paraId="7E49A2B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3F37B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4090000" w14:textId="77777777" w:rsidR="00C319D7" w:rsidRDefault="009366B0">
            <w:pPr>
              <w:spacing w:line="252" w:lineRule="auto"/>
              <w:jc w:val="both"/>
            </w:pPr>
            <w:r>
              <w:t>Оценивать эффективность организации работ и выполнения распоряжений оперативным персоналом смены ТЭС</w:t>
            </w:r>
          </w:p>
        </w:tc>
      </w:tr>
      <w:tr w:rsidR="00C319D7" w14:paraId="6654FA1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F4906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090000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510306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0A238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090000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220DEC5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1A8FD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90000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4AA2471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2FFA4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090000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68A4E9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8F405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090000" w14:textId="4527E0C6" w:rsidR="00C319D7" w:rsidRDefault="009366B0">
            <w:pPr>
              <w:spacing w:line="252" w:lineRule="auto"/>
              <w:jc w:val="both"/>
            </w:pPr>
            <w:r>
              <w:t>Использовать в работе нормативные правовые акты, стандарты и техническую документацию по организации оперативно-технологического управления, анализировать научно-техническую информацию, необходимую для выполнения работ</w:t>
            </w:r>
          </w:p>
        </w:tc>
      </w:tr>
      <w:tr w:rsidR="00C319D7" w14:paraId="6F8B43B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AF27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A090000" w14:textId="77777777" w:rsidR="00C319D7" w:rsidRDefault="009366B0">
            <w:pPr>
              <w:spacing w:line="252" w:lineRule="auto"/>
              <w:jc w:val="both"/>
            </w:pPr>
            <w:r>
              <w:t>Оформлять оперативную и эксплуатационную документацию</w:t>
            </w:r>
          </w:p>
        </w:tc>
      </w:tr>
      <w:tr w:rsidR="00C319D7" w14:paraId="4CB2E5F4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9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09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7B01B09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2CAD5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090000" w14:textId="77777777" w:rsidR="00C319D7" w:rsidRDefault="009366B0">
            <w:pPr>
              <w:spacing w:line="252" w:lineRule="auto"/>
              <w:jc w:val="both"/>
            </w:pPr>
            <w:r>
              <w:t>Конструктивные особенности и эксплуатационные характеристики, территориальное расположение оборудования ТЭС и технологических систем всех цехов (подразделений) ТЭС, особенности их эксплуатации в нормальных, ремонтных, аварийных и послеаварийных режимах</w:t>
            </w:r>
          </w:p>
        </w:tc>
      </w:tr>
      <w:tr w:rsidR="00C319D7" w14:paraId="49D7ED5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DFE16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090000" w14:textId="77777777" w:rsidR="00C319D7" w:rsidRDefault="009366B0">
            <w:pPr>
              <w:spacing w:line="252" w:lineRule="auto"/>
              <w:jc w:val="both"/>
            </w:pPr>
            <w:r>
              <w:t>Электрические и другие технологические схемы электростанции</w:t>
            </w:r>
          </w:p>
        </w:tc>
      </w:tr>
      <w:tr w:rsidR="00C319D7" w14:paraId="7CC8D77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B8D4C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09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работы устройств релейной защиты и автоматики, блокировок и контрольно-измерительных приборов, технологических защит</w:t>
            </w:r>
          </w:p>
        </w:tc>
      </w:tr>
      <w:tr w:rsidR="00C319D7" w14:paraId="5F4A5E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01C4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090000" w14:textId="77777777" w:rsidR="00C319D7" w:rsidRDefault="009366B0">
            <w:pPr>
              <w:spacing w:line="252" w:lineRule="auto"/>
              <w:jc w:val="both"/>
            </w:pPr>
            <w:r>
              <w:t>Структурные схемы построения АСУ ТП, АСДУ и других автоматизированных систем управления</w:t>
            </w:r>
          </w:p>
        </w:tc>
      </w:tr>
      <w:tr w:rsidR="00C319D7" w14:paraId="1EBFDB2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18855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09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44A6D6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46653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090000" w14:textId="77777777" w:rsidR="00C319D7" w:rsidRDefault="009366B0">
            <w:pPr>
              <w:spacing w:line="252" w:lineRule="auto"/>
              <w:jc w:val="both"/>
            </w:pPr>
            <w:r>
              <w:t>Схема подъездных путей</w:t>
            </w:r>
          </w:p>
        </w:tc>
      </w:tr>
      <w:tr w:rsidR="00C319D7" w14:paraId="2AAE2DE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87E02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090000" w14:textId="77777777" w:rsidR="00C319D7" w:rsidRDefault="009366B0">
            <w:pPr>
              <w:spacing w:line="252" w:lineRule="auto"/>
              <w:jc w:val="both"/>
            </w:pPr>
            <w:r>
              <w:t>Схемы нормального и аварийного освещения</w:t>
            </w:r>
          </w:p>
        </w:tc>
      </w:tr>
      <w:tr w:rsidR="00C319D7" w14:paraId="55D00F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24B21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090000" w14:textId="210E0337" w:rsidR="00C319D7" w:rsidRDefault="009366B0">
            <w:pPr>
              <w:spacing w:line="252" w:lineRule="auto"/>
              <w:jc w:val="both"/>
            </w:pPr>
            <w:r>
              <w:t xml:space="preserve">Нормативные документы </w:t>
            </w:r>
            <w:r w:rsidR="00ED6F44">
              <w:t>в области</w:t>
            </w:r>
            <w:r>
              <w:t xml:space="preserve"> выработк</w:t>
            </w:r>
            <w:r w:rsidR="00ED6F44">
              <w:t>и</w:t>
            </w:r>
            <w:r>
              <w:t xml:space="preserve"> и реализации государственной политики и нормативно-правово</w:t>
            </w:r>
            <w:r w:rsidR="00ED6F44">
              <w:t>го</w:t>
            </w:r>
            <w:r>
              <w:t xml:space="preserve"> регулировани</w:t>
            </w:r>
            <w:r w:rsidR="00ED6F44">
              <w:t>я</w:t>
            </w:r>
            <w:r>
              <w:t xml:space="preserve"> в сфере электроэнергетики</w:t>
            </w:r>
          </w:p>
        </w:tc>
      </w:tr>
      <w:tr w:rsidR="00C319D7" w14:paraId="0A42D0F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E67C7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5090000" w14:textId="77777777" w:rsidR="00C319D7" w:rsidRDefault="009366B0">
            <w:pPr>
              <w:spacing w:line="252" w:lineRule="auto"/>
              <w:jc w:val="both"/>
            </w:pPr>
            <w:r>
              <w:t>Правила работы на оптовом рынке электроэнергии и мощности</w:t>
            </w:r>
          </w:p>
        </w:tc>
      </w:tr>
      <w:tr w:rsidR="00C319D7" w14:paraId="0926E4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57F38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090000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15D29A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17F30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090000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583AE9E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6AB8A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090000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0867FAE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2B6FA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09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ЭС</w:t>
            </w:r>
          </w:p>
        </w:tc>
      </w:tr>
      <w:tr w:rsidR="00C319D7" w14:paraId="59CBA6F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10DBC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090000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по ведению оперативной документации</w:t>
            </w:r>
          </w:p>
        </w:tc>
      </w:tr>
      <w:tr w:rsidR="00C319D7" w14:paraId="74D278B3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09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09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6D090000" w14:textId="77777777" w:rsidR="00C319D7" w:rsidRDefault="00C319D7"/>
    <w:p w14:paraId="6E090000" w14:textId="77777777" w:rsidR="00C319D7" w:rsidRDefault="009366B0">
      <w:pPr>
        <w:rPr>
          <w:b/>
        </w:rPr>
      </w:pPr>
      <w:r>
        <w:rPr>
          <w:b/>
        </w:rPr>
        <w:t>3.8.2. Трудовая функция</w:t>
      </w:r>
    </w:p>
    <w:p w14:paraId="6F090000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67"/>
        <w:gridCol w:w="851"/>
        <w:gridCol w:w="1482"/>
        <w:gridCol w:w="500"/>
      </w:tblGrid>
      <w:tr w:rsidR="00C319D7" w14:paraId="496D52BA" w14:textId="77777777" w:rsidTr="007A2254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7009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090000" w14:textId="77777777" w:rsidR="00C319D7" w:rsidRDefault="009366B0">
            <w:pPr>
              <w:spacing w:line="252" w:lineRule="auto"/>
            </w:pPr>
            <w:r>
              <w:t>Руководство изменением режимов работы оборудования и производством переключений на оборудовании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7209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3090000" w14:textId="77777777" w:rsidR="00C319D7" w:rsidRDefault="009366B0">
            <w:pPr>
              <w:spacing w:line="252" w:lineRule="auto"/>
              <w:jc w:val="center"/>
            </w:pPr>
            <w:r>
              <w:t>H/02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7409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509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7609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020B926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09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090000" w14:textId="77777777" w:rsidR="00C319D7" w:rsidRDefault="009366B0">
            <w:pPr>
              <w:spacing w:line="252" w:lineRule="auto"/>
              <w:jc w:val="both"/>
            </w:pPr>
            <w:r>
              <w:t>Контроль состояния оборудования, зданий и сооружений ТЭС, средств диспетчерского управления, готовности резервного оборудования ТЭС к включению, определение оптимального состава основного оборудования</w:t>
            </w:r>
          </w:p>
        </w:tc>
      </w:tr>
      <w:tr w:rsidR="00C319D7" w14:paraId="303CF97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FC0AF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9090000" w14:textId="77777777" w:rsidR="00C319D7" w:rsidRDefault="009366B0">
            <w:pPr>
              <w:spacing w:line="252" w:lineRule="auto"/>
              <w:jc w:val="both"/>
            </w:pPr>
            <w:r>
              <w:t>Проведение анализа и проверка надежности создаваемых ремонтных схем</w:t>
            </w:r>
          </w:p>
        </w:tc>
      </w:tr>
      <w:tr w:rsidR="00C319D7" w14:paraId="1854908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3A943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90000" w14:textId="77777777" w:rsidR="00C319D7" w:rsidRDefault="009366B0">
            <w:pPr>
              <w:spacing w:line="252" w:lineRule="auto"/>
              <w:jc w:val="both"/>
            </w:pPr>
            <w:r>
              <w:t>Изменение режима и оперативного состояния оборудования, находящегося в оперативно-технологическом управлении, в соответствии с указаниями вышестоящего оперативного руководства</w:t>
            </w:r>
          </w:p>
        </w:tc>
      </w:tr>
      <w:tr w:rsidR="00C319D7" w14:paraId="47FF7A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38FAE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90000" w14:textId="77777777" w:rsidR="00C319D7" w:rsidRDefault="009366B0">
            <w:pPr>
              <w:spacing w:line="252" w:lineRule="auto"/>
              <w:jc w:val="both"/>
            </w:pPr>
            <w:r>
              <w:t>Получение от цехов (подразделений) и оформление в установленные сроки заявок на вывод из работы и резерва в ремонт или для испытания оборудования ТЭС, находящегося или не находящегося в ведении вышестоящего оперативного руководства</w:t>
            </w:r>
          </w:p>
        </w:tc>
      </w:tr>
      <w:tr w:rsidR="00C319D7" w14:paraId="2FDFC54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10BAE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C090000" w14:textId="77777777" w:rsidR="00C319D7" w:rsidRDefault="009366B0">
            <w:pPr>
              <w:spacing w:line="252" w:lineRule="auto"/>
              <w:jc w:val="both"/>
            </w:pPr>
            <w:r>
              <w:t>Внесение корректировок в диспетчерский график работы</w:t>
            </w:r>
          </w:p>
        </w:tc>
      </w:tr>
      <w:tr w:rsidR="00C319D7" w14:paraId="5A5AC4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A105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090000" w14:textId="77777777" w:rsidR="00C319D7" w:rsidRDefault="009366B0">
            <w:pPr>
              <w:spacing w:line="252" w:lineRule="auto"/>
              <w:jc w:val="both"/>
            </w:pPr>
            <w:r>
              <w:t>Руководство действиями подчиненного персонала по отключению и переключению оборудования, по изменению в электрических или тепловых схемах ТЭС</w:t>
            </w:r>
          </w:p>
        </w:tc>
      </w:tr>
      <w:tr w:rsidR="00C319D7" w14:paraId="0A3210A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3227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090000" w14:textId="77777777" w:rsidR="00C319D7" w:rsidRDefault="009366B0">
            <w:pPr>
              <w:spacing w:line="252" w:lineRule="auto"/>
              <w:jc w:val="both"/>
            </w:pPr>
            <w:r>
              <w:t>Контроль соответствия установок релейной защиты и автоматики новому состоянию схемы в случаях изменения схемы электрических соединений</w:t>
            </w:r>
          </w:p>
        </w:tc>
      </w:tr>
      <w:tr w:rsidR="00C319D7" w14:paraId="22355EC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B6A06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9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и правильности проведения пусков и остановов котлов и турбин, производства операций по переключениям в электрических и тепловых схемах</w:t>
            </w:r>
          </w:p>
        </w:tc>
      </w:tr>
      <w:tr w:rsidR="00C319D7" w14:paraId="04B382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8292D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486766" w14:textId="77777777" w:rsidR="00C319D7" w:rsidRDefault="009366B0">
            <w:pPr>
              <w:spacing w:line="252" w:lineRule="auto"/>
              <w:jc w:val="both"/>
            </w:pPr>
            <w:r>
              <w:t>Выдача разрешений на проведение испытаний, профилактических опробований резервного оборудования ТЭС, установок автоматического пожаротушения, устройств автоматического включения резерва и блокировок</w:t>
            </w:r>
          </w:p>
        </w:tc>
      </w:tr>
      <w:tr w:rsidR="00C319D7" w14:paraId="6EF94A5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A26F8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9D274A" w14:textId="77777777" w:rsidR="00C319D7" w:rsidRDefault="009366B0">
            <w:pPr>
              <w:spacing w:line="252" w:lineRule="auto"/>
              <w:jc w:val="both"/>
            </w:pPr>
            <w:r>
              <w:t>Определение причин и необходимости изменения режима при получении от ответственного лица потребителя требования об отключении тепловых магистралей или изменении параметров пара, воды, а при операциях по отключению тепловых магистралей – контроль состояния запорной арматуры со стороны потребителя (при наличии в собственности ТЭС тепловых сетей)</w:t>
            </w:r>
          </w:p>
        </w:tc>
      </w:tr>
      <w:tr w:rsidR="00C319D7" w14:paraId="15E2762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CA5498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20E11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подчиненному оперативному персоналу о проведении операций на потребительских присоединениях по требованию или с согласия ответственного лица потребителя</w:t>
            </w:r>
          </w:p>
        </w:tc>
      </w:tr>
      <w:tr w:rsidR="00C319D7" w14:paraId="1A8857D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DC4137" w14:textId="77777777" w:rsidR="00C319D7" w:rsidRDefault="009366B0">
            <w:pPr>
              <w:spacing w:line="252" w:lineRule="auto"/>
            </w:pPr>
            <w:r>
              <w:lastRenderedPageBreak/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BE9C8B" w14:textId="77777777" w:rsidR="00C319D7" w:rsidRDefault="009366B0">
            <w:pPr>
              <w:spacing w:line="252" w:lineRule="auto"/>
              <w:jc w:val="both"/>
            </w:pPr>
            <w:r>
              <w:t>Отслеживать, систематизировать и анализировать поступающую информацию, формировать целостное и детальное представление об оперативной ситуации</w:t>
            </w:r>
          </w:p>
        </w:tc>
      </w:tr>
      <w:tr w:rsidR="00C319D7" w14:paraId="7175D89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9F8B2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AB5202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ые варианты развития ситуации и последствия принимаемых решений</w:t>
            </w:r>
          </w:p>
        </w:tc>
      </w:tr>
      <w:tr w:rsidR="00C319D7" w14:paraId="2590B54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02E5B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341EDB" w14:textId="77777777" w:rsidR="00C319D7" w:rsidRDefault="009366B0">
            <w:pPr>
              <w:spacing w:line="252" w:lineRule="auto"/>
              <w:jc w:val="both"/>
            </w:pPr>
            <w:r>
              <w:t>Принимать решения, определять состав и последовательность необходимых действий оперативного персонала смены ТЭС</w:t>
            </w:r>
          </w:p>
        </w:tc>
      </w:tr>
      <w:tr w:rsidR="00C319D7" w14:paraId="2B00A78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87A9E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8EE554" w14:textId="77777777" w:rsidR="00C319D7" w:rsidRDefault="009366B0">
            <w:pPr>
              <w:spacing w:line="252" w:lineRule="auto"/>
              <w:jc w:val="both"/>
            </w:pPr>
            <w:r>
              <w:t>Оценивать эффективность организации работ и выполнения распоряжений оперативным персоналом смены ТЭС</w:t>
            </w:r>
          </w:p>
        </w:tc>
      </w:tr>
      <w:tr w:rsidR="00C319D7" w14:paraId="7BB22B0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26A72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E6575C" w14:textId="77777777" w:rsidR="00C319D7" w:rsidRDefault="009366B0">
            <w:pPr>
              <w:spacing w:line="252" w:lineRule="auto"/>
              <w:jc w:val="both"/>
            </w:pPr>
            <w:r>
              <w:t>Передавать, принимать, оформлять информацию в процессе ведения оперативных переговоров</w:t>
            </w:r>
          </w:p>
        </w:tc>
      </w:tr>
      <w:tr w:rsidR="00C319D7" w14:paraId="26EC26BF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28A33F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B98A8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49B8CCA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972C5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8C5C2B" w14:textId="77777777" w:rsidR="00C319D7" w:rsidRDefault="009366B0">
            <w:pPr>
              <w:spacing w:line="252" w:lineRule="auto"/>
              <w:jc w:val="both"/>
            </w:pPr>
            <w:r>
              <w:t>Конструктивные особенности и эксплуатационные характеристики, территориальное расположение оборудования электростанции и технологических систем всех цехов (подразделений) электростанции, особенности их эксплуатации в нормальных, ремонтных, аварийных и послеаварийных режимах</w:t>
            </w:r>
          </w:p>
        </w:tc>
      </w:tr>
      <w:tr w:rsidR="00C319D7" w14:paraId="79BBAA4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19076F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2FC595" w14:textId="77777777" w:rsidR="00C319D7" w:rsidRDefault="009366B0">
            <w:pPr>
              <w:spacing w:line="252" w:lineRule="auto"/>
              <w:jc w:val="both"/>
            </w:pPr>
            <w:r>
              <w:t>Электрические и другие технологические схемы ТЭС</w:t>
            </w:r>
          </w:p>
        </w:tc>
      </w:tr>
      <w:tr w:rsidR="00C319D7" w14:paraId="5C30FE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80A5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586BEB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работы релейной защиты, блокировок и контрольно-измерительных приборов, технологических защит</w:t>
            </w:r>
          </w:p>
        </w:tc>
      </w:tr>
      <w:tr w:rsidR="00C319D7" w14:paraId="2899865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95A14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581E92" w14:textId="77777777" w:rsidR="00C319D7" w:rsidRDefault="009366B0">
            <w:pPr>
              <w:spacing w:line="252" w:lineRule="auto"/>
              <w:jc w:val="both"/>
            </w:pPr>
            <w:r>
              <w:t>Структурные схемы построения АСУ ТП, АСДУ и других автоматизированных систем управления</w:t>
            </w:r>
          </w:p>
        </w:tc>
      </w:tr>
      <w:tr w:rsidR="00C319D7" w14:paraId="3CC9403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C4173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BA8D3E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23BDD78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B15CC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409C6D" w14:textId="77777777" w:rsidR="00C319D7" w:rsidRDefault="009366B0">
            <w:pPr>
              <w:spacing w:line="252" w:lineRule="auto"/>
              <w:jc w:val="both"/>
            </w:pPr>
            <w:r>
              <w:t xml:space="preserve">Нормативные правовые акты федерального органа исполнительной власти, осуществляющего функции по выработке и </w:t>
            </w:r>
            <w:proofErr w:type="gramStart"/>
            <w:r>
              <w:t>реализации государственной политики</w:t>
            </w:r>
            <w:proofErr w:type="gramEnd"/>
            <w:r>
              <w:t xml:space="preserve"> и нормативно-правовому регулированию в сфере электроэнергетики</w:t>
            </w:r>
          </w:p>
        </w:tc>
      </w:tr>
      <w:tr w:rsidR="00C319D7" w14:paraId="4E21BA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2B01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2A0580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2CA16E4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F2C5F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A0C48F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0BE0120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115D5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366C28" w14:textId="77777777" w:rsidR="00C319D7" w:rsidRDefault="009366B0">
            <w:pPr>
              <w:spacing w:line="252" w:lineRule="auto"/>
              <w:jc w:val="both"/>
            </w:pPr>
            <w:r>
              <w:t>Порядок ведения оперативных переговоров с оперативным и (или) диспетчерским персоналом</w:t>
            </w:r>
          </w:p>
        </w:tc>
      </w:tr>
      <w:tr w:rsidR="00C319D7" w14:paraId="7987232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21363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28DBDA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ЭС</w:t>
            </w:r>
          </w:p>
        </w:tc>
      </w:tr>
      <w:tr w:rsidR="00C319D7" w14:paraId="4719F0BC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5D14D1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F47ADB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57E222A6" w14:textId="77777777" w:rsidR="00A66CBE" w:rsidRDefault="00A66CBE">
      <w:pPr>
        <w:rPr>
          <w:b/>
        </w:rPr>
      </w:pPr>
    </w:p>
    <w:p w14:paraId="49353995" w14:textId="77777777" w:rsidR="00C319D7" w:rsidRDefault="009366B0">
      <w:pPr>
        <w:rPr>
          <w:b/>
        </w:rPr>
      </w:pPr>
      <w:r>
        <w:rPr>
          <w:b/>
        </w:rPr>
        <w:t>3.8.3. Трудовая функция</w:t>
      </w:r>
    </w:p>
    <w:p w14:paraId="19EEE871" w14:textId="77777777" w:rsidR="00C319D7" w:rsidRDefault="00C319D7"/>
    <w:tbl>
      <w:tblPr>
        <w:tblW w:w="1020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0"/>
        <w:gridCol w:w="1488"/>
        <w:gridCol w:w="637"/>
      </w:tblGrid>
      <w:tr w:rsidR="00C319D7" w14:paraId="5B4D51DF" w14:textId="77777777" w:rsidTr="007A2254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7D57EC52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1120B9D" w14:textId="77777777" w:rsidR="00C319D7" w:rsidRDefault="009366B0">
            <w:pPr>
              <w:spacing w:line="252" w:lineRule="auto"/>
            </w:pPr>
            <w:r>
              <w:t>Руководство оперативными действиями по ликвидации технологических нарушений в работе оборудования, аварий и пожаров на оборудовании ТЭС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1C544966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908CD8" w14:textId="77777777" w:rsidR="00C319D7" w:rsidRDefault="009366B0">
            <w:pPr>
              <w:spacing w:line="252" w:lineRule="auto"/>
              <w:jc w:val="center"/>
            </w:pPr>
            <w:r>
              <w:t>H/03.6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14:paraId="0C781C8E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6EC1E24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04ACF86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5B4F152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816A8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59EFBD" w14:textId="77777777" w:rsidR="00C319D7" w:rsidRDefault="009366B0">
            <w:pPr>
              <w:spacing w:line="252" w:lineRule="auto"/>
              <w:jc w:val="both"/>
            </w:pPr>
            <w:r>
              <w:t xml:space="preserve">Запрос и получение от начальников смен цехов (подразделений) и (или) другого оперативного персонала информации о произошедшей аварии, </w:t>
            </w:r>
            <w:r>
              <w:lastRenderedPageBreak/>
              <w:t>пожаре или технологическом нарушении, формирование общего представления о происшествии по показаниям приборов, сигнализации и внешним признакам</w:t>
            </w:r>
          </w:p>
        </w:tc>
      </w:tr>
      <w:tr w:rsidR="00C319D7" w14:paraId="25FAC3B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3EB5DC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7A32C6" w14:textId="77777777" w:rsidR="00C319D7" w:rsidRDefault="009366B0">
            <w:pPr>
              <w:spacing w:line="252" w:lineRule="auto"/>
              <w:jc w:val="both"/>
            </w:pPr>
            <w:r>
              <w:t>Выявление места, характера и объема повреждений, выдача распоряжений по устранению опасности для персонала и оборудования после отключения поврежденного оборудования, если в этом есть необходимость</w:t>
            </w:r>
          </w:p>
        </w:tc>
      </w:tr>
      <w:tr w:rsidR="00C319D7" w14:paraId="6455524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3287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94E656" w14:textId="6A9FF62A" w:rsidR="00C319D7" w:rsidRDefault="009366B0">
            <w:pPr>
              <w:spacing w:line="252" w:lineRule="auto"/>
              <w:jc w:val="both"/>
            </w:pPr>
            <w:r>
              <w:t xml:space="preserve">Организация действий </w:t>
            </w:r>
            <w:r w:rsidR="007E7DC5">
              <w:t>согласно</w:t>
            </w:r>
            <w:r>
              <w:t xml:space="preserve"> инструкциям о предотвращении и ликвидации аварий, пожара, технологических нарушений</w:t>
            </w:r>
          </w:p>
        </w:tc>
      </w:tr>
      <w:tr w:rsidR="00C319D7" w14:paraId="096D2E7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4229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4DB6DD" w14:textId="77777777" w:rsidR="00C319D7" w:rsidRDefault="009366B0">
            <w:pPr>
              <w:spacing w:line="252" w:lineRule="auto"/>
              <w:jc w:val="both"/>
            </w:pPr>
            <w:r>
              <w:t>Выдача распоряжений по обеспечению бесперебойной работы основного оборудования, оставшегося в работе</w:t>
            </w:r>
          </w:p>
        </w:tc>
      </w:tr>
      <w:tr w:rsidR="00C319D7" w14:paraId="2AD97C2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9CD14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14FA76" w14:textId="77777777" w:rsidR="00C319D7" w:rsidRDefault="009366B0">
            <w:pPr>
              <w:spacing w:line="252" w:lineRule="auto"/>
              <w:jc w:val="both"/>
            </w:pPr>
            <w:r>
              <w:t>Организация вызова ремонтной бригады в случае невозможности устранить аварию, технологическое нарушение силами оперативного персонала</w:t>
            </w:r>
          </w:p>
        </w:tc>
      </w:tr>
      <w:tr w:rsidR="00C319D7" w14:paraId="796C23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7BA9B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2BE139" w14:textId="440F39C6" w:rsidR="00C319D7" w:rsidRDefault="009366B0">
            <w:pPr>
              <w:spacing w:line="252" w:lineRule="auto"/>
              <w:jc w:val="both"/>
            </w:pPr>
            <w:r>
              <w:t xml:space="preserve">Руководство ликвидацией пожара </w:t>
            </w:r>
            <w:r w:rsidR="007E7DC5">
              <w:t>согласно</w:t>
            </w:r>
            <w:r>
              <w:t xml:space="preserve"> инструкци</w:t>
            </w:r>
            <w:r w:rsidR="007E7DC5">
              <w:t>и</w:t>
            </w:r>
            <w:r>
              <w:t xml:space="preserve"> о порядке действий при пожаре, контроль действия оперативного персонала и работы оборудования пожаротушения до прибытия специализированных служб</w:t>
            </w:r>
          </w:p>
        </w:tc>
      </w:tr>
      <w:tr w:rsidR="00C319D7" w14:paraId="4241C8C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A045E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A6D4E2" w14:textId="77777777" w:rsidR="00C319D7" w:rsidRDefault="009366B0">
            <w:pPr>
              <w:spacing w:line="252" w:lineRule="auto"/>
              <w:jc w:val="both"/>
            </w:pPr>
            <w:r>
              <w:t>Информирование вышестоящего руководства об аварии, пожаре, чрезвычайной ситуации и о предпринятых мерах по ликвидации происшествия</w:t>
            </w:r>
          </w:p>
        </w:tc>
      </w:tr>
      <w:tr w:rsidR="00C319D7" w14:paraId="63E6C1F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BF681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A09C566" w14:textId="77777777" w:rsidR="00C319D7" w:rsidRDefault="009366B0">
            <w:pPr>
              <w:spacing w:line="252" w:lineRule="auto"/>
              <w:jc w:val="both"/>
            </w:pPr>
            <w:r>
              <w:t>Выдача нарядов на неотложные аварийно-восстановительные работы и (или) тушение пожара</w:t>
            </w:r>
          </w:p>
        </w:tc>
      </w:tr>
      <w:tr w:rsidR="00C319D7" w14:paraId="6249F71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AC91A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5B7FFD" w14:textId="77777777" w:rsidR="00C319D7" w:rsidRDefault="009366B0">
            <w:pPr>
              <w:spacing w:line="252" w:lineRule="auto"/>
              <w:jc w:val="both"/>
            </w:pPr>
            <w:r>
              <w:t>Контроль создания надежной послеаварийной схемы работы основного оборудования</w:t>
            </w:r>
          </w:p>
        </w:tc>
      </w:tr>
      <w:tr w:rsidR="00C319D7" w14:paraId="7D21098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98C93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26CA5C9" w14:textId="77777777" w:rsidR="00C319D7" w:rsidRDefault="009366B0">
            <w:pPr>
              <w:spacing w:line="252" w:lineRule="auto"/>
              <w:jc w:val="both"/>
            </w:pPr>
            <w:r>
              <w:t>Выяснение состояния пригодности отключившегося и отключенного оборудования, принятие решения о включении его в работу</w:t>
            </w:r>
          </w:p>
        </w:tc>
      </w:tr>
      <w:tr w:rsidR="00C319D7" w14:paraId="01F5129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7857E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D08E6F" w14:textId="77777777" w:rsidR="00C319D7" w:rsidRDefault="009366B0">
            <w:pPr>
              <w:spacing w:line="252" w:lineRule="auto"/>
              <w:jc w:val="both"/>
            </w:pPr>
            <w:r>
              <w:t>Организация предварительного сбора информации для проведения расследования технологических нарушений после окончания работ по их устранению и стабилизации технологического режима</w:t>
            </w:r>
          </w:p>
        </w:tc>
      </w:tr>
      <w:tr w:rsidR="00C319D7" w14:paraId="5A8F5EA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D7E62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A54D32" w14:textId="77777777" w:rsidR="00C319D7" w:rsidRDefault="009366B0">
            <w:pPr>
              <w:spacing w:line="252" w:lineRule="auto"/>
              <w:jc w:val="both"/>
            </w:pPr>
            <w:r>
              <w:t>Организация разбора аварии с персоналом, участвовавшим в ее ликвидации, и другими лицами, необходимыми для выяснения причин аварии, и определения мер по восстановлению нормальной работы ТЭС</w:t>
            </w:r>
          </w:p>
        </w:tc>
      </w:tr>
      <w:tr w:rsidR="00C319D7" w14:paraId="3A569D86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2E8D7F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F72BC3" w14:textId="77777777" w:rsidR="00C319D7" w:rsidRDefault="009366B0">
            <w:pPr>
              <w:spacing w:line="252" w:lineRule="auto"/>
              <w:jc w:val="both"/>
            </w:pPr>
            <w:r>
              <w:t>Отслеживать, систематизировать и анализировать информацию, формировать целостное и детальное представление об оперативной ситуации</w:t>
            </w:r>
          </w:p>
        </w:tc>
      </w:tr>
      <w:tr w:rsidR="00C319D7" w14:paraId="57E85D7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E5F4A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E83FE7" w14:textId="77777777" w:rsidR="00C319D7" w:rsidRDefault="009366B0">
            <w:pPr>
              <w:spacing w:line="252" w:lineRule="auto"/>
              <w:jc w:val="both"/>
            </w:pPr>
            <w:r>
              <w:t>Прогнозировать возможные варианты развития ситуации и последствия принимаемых решений</w:t>
            </w:r>
          </w:p>
        </w:tc>
      </w:tr>
      <w:tr w:rsidR="00C319D7" w14:paraId="713FD8B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56117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E9ED41" w14:textId="77777777" w:rsidR="00C319D7" w:rsidRDefault="009366B0">
            <w:pPr>
              <w:spacing w:line="252" w:lineRule="auto"/>
              <w:jc w:val="both"/>
            </w:pPr>
            <w:r>
              <w:t>Координировать действия оперативного персонала в аварийных и чрезвычайных ситуациях</w:t>
            </w:r>
          </w:p>
        </w:tc>
      </w:tr>
      <w:tr w:rsidR="00C319D7" w14:paraId="18F96AA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68BE5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5BDB51" w14:textId="77777777" w:rsidR="00C319D7" w:rsidRDefault="009366B0">
            <w:pPr>
              <w:spacing w:line="252" w:lineRule="auto"/>
              <w:jc w:val="both"/>
            </w:pPr>
            <w:r>
              <w:t>Принимать обоснованное решение, определять состав и последовательность необходимых действий оперативного персонала смены ТЭС</w:t>
            </w:r>
          </w:p>
        </w:tc>
      </w:tr>
      <w:tr w:rsidR="00C319D7" w14:paraId="4F47E62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7C38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8E405C" w14:textId="77777777" w:rsidR="00C319D7" w:rsidRDefault="009366B0">
            <w:pPr>
              <w:spacing w:line="252" w:lineRule="auto"/>
              <w:jc w:val="both"/>
            </w:pPr>
            <w:r>
              <w:t>Оценивать эффективность организации работ и выполнения распоряжений оперативным персоналом смены ТЭС</w:t>
            </w:r>
          </w:p>
        </w:tc>
      </w:tr>
      <w:tr w:rsidR="00C319D7" w14:paraId="00FA3BD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566DF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C59537" w14:textId="77777777" w:rsidR="00C319D7" w:rsidRDefault="009366B0">
            <w:pPr>
              <w:spacing w:line="252" w:lineRule="auto"/>
              <w:jc w:val="both"/>
            </w:pPr>
            <w:r>
              <w:t>Перестраивать свою деятельность в случае возникновения непредвиденных обстоятельств и новых задач</w:t>
            </w:r>
          </w:p>
        </w:tc>
      </w:tr>
      <w:tr w:rsidR="00C319D7" w14:paraId="0876FB5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D59CC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ECBF63" w14:textId="77777777" w:rsidR="00C319D7" w:rsidRDefault="009366B0">
            <w:pPr>
              <w:spacing w:line="252" w:lineRule="auto"/>
              <w:jc w:val="both"/>
            </w:pPr>
            <w:r>
              <w:t>Работать с персональным компьютером, используемым в организации программным обеспечением, современными средствами связи</w:t>
            </w:r>
          </w:p>
        </w:tc>
      </w:tr>
      <w:tr w:rsidR="00C319D7" w14:paraId="6507520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94130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6ABB9E4" w14:textId="77777777" w:rsidR="00C319D7" w:rsidRDefault="009366B0">
            <w:pPr>
              <w:spacing w:line="252" w:lineRule="auto"/>
              <w:jc w:val="both"/>
            </w:pPr>
            <w: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C319D7" w14:paraId="3031C5D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E25CC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0D819A" w14:textId="77777777" w:rsidR="00C319D7" w:rsidRDefault="009366B0">
            <w:pPr>
              <w:spacing w:line="252" w:lineRule="auto"/>
              <w:jc w:val="both"/>
            </w:pPr>
            <w:r>
              <w:t>Применять средства индивидуальной защиты</w:t>
            </w:r>
          </w:p>
        </w:tc>
      </w:tr>
      <w:tr w:rsidR="00C319D7" w14:paraId="63918C2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07F9B3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72DCE8" w14:textId="77777777" w:rsidR="00C319D7" w:rsidRDefault="009366B0">
            <w:pPr>
              <w:spacing w:line="252" w:lineRule="auto"/>
              <w:jc w:val="both"/>
            </w:pPr>
            <w:r>
              <w:t>Оказывать первую помощь пострадавшим на производстве</w:t>
            </w:r>
          </w:p>
        </w:tc>
      </w:tr>
      <w:tr w:rsidR="00C319D7" w14:paraId="089BE4F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1BA40E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58D97A" w14:textId="77777777" w:rsidR="00C319D7" w:rsidRDefault="009366B0">
            <w:pPr>
              <w:spacing w:line="252" w:lineRule="auto"/>
              <w:jc w:val="both"/>
            </w:pPr>
            <w:r>
              <w:t>Использовать специализированное программное обеспечение в области оперативно-технологического управления ТЭС</w:t>
            </w:r>
          </w:p>
        </w:tc>
      </w:tr>
      <w:tr w:rsidR="00C319D7" w14:paraId="5BABF62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FAB30F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835DA2" w14:textId="77777777" w:rsidR="00C319D7" w:rsidRDefault="009366B0">
            <w:pPr>
              <w:spacing w:line="252" w:lineRule="auto"/>
              <w:jc w:val="both"/>
            </w:pPr>
            <w:r>
              <w:t>Вносить данные в соответствующие учетные регистры, базы данных, обеспечивать их хранение и передачу пользователям информации</w:t>
            </w:r>
          </w:p>
        </w:tc>
      </w:tr>
      <w:tr w:rsidR="00C319D7" w14:paraId="7B7A15C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0E278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E5FB3" w14:textId="77777777" w:rsidR="00C319D7" w:rsidRDefault="009366B0">
            <w:pPr>
              <w:spacing w:line="252" w:lineRule="auto"/>
              <w:jc w:val="both"/>
            </w:pPr>
            <w:r>
              <w:t>Выполнять сбор объяснительных записок персонала</w:t>
            </w:r>
          </w:p>
        </w:tc>
      </w:tr>
      <w:tr w:rsidR="00C319D7" w14:paraId="1538541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A2D65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51661" w14:textId="77777777" w:rsidR="00C319D7" w:rsidRDefault="009366B0">
            <w:pPr>
              <w:spacing w:line="252" w:lineRule="auto"/>
              <w:jc w:val="both"/>
            </w:pPr>
            <w:r>
              <w:t>Работать в команде в условиях аварийной ситуации</w:t>
            </w:r>
          </w:p>
        </w:tc>
      </w:tr>
      <w:tr w:rsidR="00C319D7" w14:paraId="05088DEB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FFC45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1AFA7D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2DD952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439114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582D95" w14:textId="77777777" w:rsidR="00C319D7" w:rsidRDefault="009366B0">
            <w:pPr>
              <w:spacing w:line="252" w:lineRule="auto"/>
              <w:jc w:val="both"/>
            </w:pPr>
            <w:r>
              <w:t>Конструктивные особенности и эксплуатационные характеристики, территориальное расположение оборудования электростанции и технологических систем всех цехов (подразделений) электростанции, особенности их эксплуатации в нормальных, ремонтных, аварийных и послеаварийных режимах</w:t>
            </w:r>
          </w:p>
        </w:tc>
      </w:tr>
      <w:tr w:rsidR="00C319D7" w14:paraId="0002B01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39C48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363E5A" w14:textId="77777777" w:rsidR="00C319D7" w:rsidRDefault="009366B0">
            <w:pPr>
              <w:spacing w:line="252" w:lineRule="auto"/>
              <w:jc w:val="both"/>
            </w:pPr>
            <w:r>
              <w:t>Электрические и другие технологические схемы ТЭС</w:t>
            </w:r>
          </w:p>
        </w:tc>
      </w:tr>
      <w:tr w:rsidR="00C319D7" w14:paraId="1FABD7E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2AB22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09047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работы релейной защиты, блокировок и контрольно-измерительных приборов, технологических защит</w:t>
            </w:r>
          </w:p>
        </w:tc>
      </w:tr>
      <w:tr w:rsidR="00C319D7" w14:paraId="44F74CA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8562D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2DFAB1" w14:textId="77777777" w:rsidR="00C319D7" w:rsidRDefault="009366B0">
            <w:pPr>
              <w:spacing w:line="252" w:lineRule="auto"/>
              <w:jc w:val="both"/>
            </w:pPr>
            <w:r>
              <w:t>Структурные схемы построения АСУ ТП, АСДУ и других автоматизированных систем управления</w:t>
            </w:r>
          </w:p>
        </w:tc>
      </w:tr>
      <w:tr w:rsidR="00C319D7" w14:paraId="4FA6A7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E44F30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2CCC4F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</w:t>
            </w:r>
          </w:p>
        </w:tc>
      </w:tr>
      <w:tr w:rsidR="00C319D7" w14:paraId="7880275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86DA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892C96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ТЭС</w:t>
            </w:r>
          </w:p>
        </w:tc>
      </w:tr>
      <w:tr w:rsidR="00C319D7" w14:paraId="1573B6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72454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D91E7F" w14:textId="77777777" w:rsidR="00C319D7" w:rsidRDefault="009366B0">
            <w:pPr>
              <w:spacing w:line="252" w:lineRule="auto"/>
              <w:jc w:val="both"/>
            </w:pPr>
            <w:r>
              <w:t>Схема подъездных путей</w:t>
            </w:r>
          </w:p>
        </w:tc>
      </w:tr>
      <w:tr w:rsidR="00C319D7" w14:paraId="3313336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22522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B61A14" w14:textId="77777777" w:rsidR="00C319D7" w:rsidRDefault="009366B0">
            <w:pPr>
              <w:spacing w:line="252" w:lineRule="auto"/>
              <w:jc w:val="both"/>
            </w:pPr>
            <w:r>
              <w:t>Схемы нормального и аварийного освещения</w:t>
            </w:r>
          </w:p>
        </w:tc>
      </w:tr>
      <w:tr w:rsidR="00C319D7" w14:paraId="0148CB0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A8C55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A7BEA0" w14:textId="77777777" w:rsidR="00C319D7" w:rsidRDefault="009366B0">
            <w:pPr>
              <w:spacing w:line="252" w:lineRule="auto"/>
              <w:jc w:val="both"/>
            </w:pPr>
            <w:r>
              <w:t xml:space="preserve">Нормативные правовые акты федерального органа исполнительной власти, осуществляющего функции по выработке и </w:t>
            </w:r>
            <w:proofErr w:type="gramStart"/>
            <w:r>
              <w:t>реализации государственной политики</w:t>
            </w:r>
            <w:proofErr w:type="gramEnd"/>
            <w:r>
              <w:t xml:space="preserve"> и нормативно-правовому регулированию в сфере электроэнергетики</w:t>
            </w:r>
          </w:p>
        </w:tc>
      </w:tr>
      <w:tr w:rsidR="00C319D7" w14:paraId="2F9624F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0A2BB2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F232DD" w14:textId="77777777" w:rsidR="00C319D7" w:rsidRDefault="009366B0">
            <w:pPr>
              <w:spacing w:line="252" w:lineRule="auto"/>
              <w:jc w:val="both"/>
            </w:pPr>
            <w:r>
              <w:t>Правила производства оперативных переключений и инструкции по их выполнению</w:t>
            </w:r>
          </w:p>
        </w:tc>
      </w:tr>
      <w:tr w:rsidR="00C319D7" w14:paraId="2C78CDE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15326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E3AAFD7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2977B70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18102F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5CBAD1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ТЭС</w:t>
            </w:r>
          </w:p>
        </w:tc>
      </w:tr>
      <w:tr w:rsidR="00C319D7" w14:paraId="217CDE4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B5258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06D059A" w14:textId="77777777" w:rsidR="00C319D7" w:rsidRDefault="009366B0">
            <w:pPr>
              <w:spacing w:line="252" w:lineRule="auto"/>
              <w:jc w:val="both"/>
            </w:pPr>
            <w:r>
              <w:t>Правила охраны окружающей среды в пределах своей компетенции</w:t>
            </w:r>
          </w:p>
        </w:tc>
      </w:tr>
      <w:tr w:rsidR="00C319D7" w14:paraId="75CEFC9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67407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2057A3" w14:textId="48CB70D2" w:rsidR="00C319D7" w:rsidRDefault="009366B0">
            <w:pPr>
              <w:spacing w:line="252" w:lineRule="auto"/>
              <w:jc w:val="both"/>
            </w:pPr>
            <w:r>
              <w:t>План мероприятий по ликвидации последствий чрезвычайных ситуаций на оборудовании ТЭС</w:t>
            </w:r>
          </w:p>
        </w:tc>
      </w:tr>
      <w:tr w:rsidR="00C319D7" w14:paraId="4CE37D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BC96F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DF8CD28" w14:textId="77777777" w:rsidR="00C319D7" w:rsidRDefault="009366B0">
            <w:pPr>
              <w:spacing w:line="252" w:lineRule="auto"/>
              <w:jc w:val="both"/>
            </w:pPr>
            <w:r>
              <w:t>Порядок действий в рамках ГО и ЧС</w:t>
            </w:r>
          </w:p>
        </w:tc>
      </w:tr>
      <w:tr w:rsidR="00C319D7" w14:paraId="6D37061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584EE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D7C897" w14:textId="77777777" w:rsidR="00C319D7" w:rsidRDefault="009366B0">
            <w:pPr>
              <w:spacing w:line="252" w:lineRule="auto"/>
              <w:jc w:val="both"/>
            </w:pPr>
            <w:r>
              <w:t>Правила пожарной безопасности для энергетических организаций</w:t>
            </w:r>
          </w:p>
        </w:tc>
      </w:tr>
      <w:tr w:rsidR="00C319D7" w14:paraId="10324BB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F0C9B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783267" w14:textId="77777777" w:rsidR="00C319D7" w:rsidRDefault="009366B0">
            <w:pPr>
              <w:spacing w:line="252" w:lineRule="auto"/>
              <w:jc w:val="both"/>
            </w:pPr>
            <w: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19D7" w14:paraId="5B35A0E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48EC0EE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8C5F6D" w14:textId="77777777" w:rsidR="00C319D7" w:rsidRDefault="009366B0">
            <w:pPr>
              <w:spacing w:line="252" w:lineRule="auto"/>
              <w:jc w:val="both"/>
            </w:pPr>
            <w: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C319D7" w14:paraId="602FE85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6AA29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ED8C66" w14:textId="77777777" w:rsidR="00C319D7" w:rsidRDefault="009366B0">
            <w:pPr>
              <w:spacing w:line="252" w:lineRule="auto"/>
              <w:jc w:val="both"/>
            </w:pPr>
            <w:r>
              <w:t>Приемы и правила оформления текстовых документов и таблиц с использованием текстовых процессоров и электронных таблиц</w:t>
            </w:r>
          </w:p>
        </w:tc>
      </w:tr>
      <w:tr w:rsidR="00C319D7" w14:paraId="2844D10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F12FC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C33E96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едактирования данных</w:t>
            </w:r>
          </w:p>
        </w:tc>
      </w:tr>
      <w:tr w:rsidR="00C319D7" w14:paraId="41300E3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14509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64702B" w14:textId="77777777" w:rsidR="00C319D7" w:rsidRDefault="009366B0">
            <w:pPr>
              <w:spacing w:line="252" w:lineRule="auto"/>
              <w:jc w:val="both"/>
            </w:pPr>
            <w:r>
              <w:t>Правила расследования несчастных случаев на производстве</w:t>
            </w:r>
          </w:p>
        </w:tc>
      </w:tr>
      <w:tr w:rsidR="00C319D7" w14:paraId="09A0117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9D4F4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F76310" w14:textId="77777777" w:rsidR="00C319D7" w:rsidRDefault="009366B0">
            <w:pPr>
              <w:spacing w:line="252" w:lineRule="auto"/>
              <w:jc w:val="both"/>
            </w:pPr>
            <w:r>
              <w:t>Порядок ликвидации аварийных ситуаций</w:t>
            </w:r>
          </w:p>
        </w:tc>
      </w:tr>
      <w:tr w:rsidR="00C319D7" w14:paraId="2CCA604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CCBB67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24973B" w14:textId="77777777" w:rsidR="00C319D7" w:rsidRDefault="009366B0">
            <w:pPr>
              <w:spacing w:line="252" w:lineRule="auto"/>
              <w:jc w:val="both"/>
            </w:pPr>
            <w:r>
              <w:t>Положения и инструкции по расследованию и учету аварий и других технологических нарушений в работе электростанций</w:t>
            </w:r>
          </w:p>
        </w:tc>
      </w:tr>
      <w:tr w:rsidR="00C319D7" w14:paraId="496EC218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ADCD703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319004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3918E7FD" w14:textId="77777777" w:rsidR="00C319D7" w:rsidRDefault="00C319D7"/>
    <w:p w14:paraId="0B88A383" w14:textId="77777777" w:rsidR="00C319D7" w:rsidRDefault="009366B0">
      <w:pPr>
        <w:rPr>
          <w:b/>
        </w:rPr>
      </w:pPr>
      <w:r>
        <w:rPr>
          <w:b/>
        </w:rPr>
        <w:t>3.8.4. Трудовая функция</w:t>
      </w:r>
    </w:p>
    <w:p w14:paraId="13F5A0D3" w14:textId="77777777" w:rsidR="00C319D7" w:rsidRDefault="00C319D7"/>
    <w:tbl>
      <w:tblPr>
        <w:tblW w:w="1020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708"/>
        <w:gridCol w:w="851"/>
        <w:gridCol w:w="1482"/>
        <w:gridCol w:w="500"/>
      </w:tblGrid>
      <w:tr w:rsidR="00C319D7" w14:paraId="401055B4" w14:textId="77777777" w:rsidTr="007A2254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51277606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E7A6EF" w14:textId="77777777" w:rsidR="00C319D7" w:rsidRDefault="009366B0">
            <w:pPr>
              <w:spacing w:line="252" w:lineRule="auto"/>
            </w:pPr>
            <w:r>
              <w:t>Организация и контроль проведения ремонта на оборудовании ТЭС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5EFC0819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5CF88DE" w14:textId="77777777" w:rsidR="00C319D7" w:rsidRDefault="009366B0">
            <w:pPr>
              <w:spacing w:line="252" w:lineRule="auto"/>
              <w:jc w:val="center"/>
            </w:pPr>
            <w:r>
              <w:t>H/04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05C261B4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D2ADA96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4DB4B07C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333C2E9E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E35393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709EFAA" w14:textId="77777777" w:rsidR="00C319D7" w:rsidRDefault="009366B0">
            <w:pPr>
              <w:spacing w:line="252" w:lineRule="auto"/>
              <w:jc w:val="both"/>
            </w:pPr>
            <w:r>
              <w:t>Организация отключения поврежденного оборудования в случае обнаружения дефектов, требующих немедленного устранения</w:t>
            </w:r>
          </w:p>
        </w:tc>
      </w:tr>
      <w:tr w:rsidR="00C319D7" w14:paraId="31820A4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D51F6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923124D" w14:textId="77777777" w:rsidR="00C319D7" w:rsidRDefault="009366B0">
            <w:pPr>
              <w:spacing w:line="252" w:lineRule="auto"/>
              <w:jc w:val="both"/>
            </w:pPr>
            <w:r>
              <w:t>Организация производства ремонтных работ силами оперативного персонала, а при отсутствии такой возможности – организация вызова ремонтного персонала</w:t>
            </w:r>
          </w:p>
        </w:tc>
      </w:tr>
      <w:tr w:rsidR="00C319D7" w14:paraId="77386D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4D165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2003A3" w14:textId="77777777" w:rsidR="00C319D7" w:rsidRDefault="009366B0">
            <w:pPr>
              <w:spacing w:line="252" w:lineRule="auto"/>
              <w:jc w:val="both"/>
            </w:pPr>
            <w:r>
              <w:t>Информирование технического руководителя ТЭС или его заместителей и начальника соответствующего цеха (подразделения) о неисправностях, которые смена не может устранить своими силами, контроль внесения записей о неисправностях оборудования в журналы дефектов цехов (подразделений)</w:t>
            </w:r>
          </w:p>
        </w:tc>
      </w:tr>
      <w:tr w:rsidR="00C319D7" w14:paraId="129C5C2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D5D5B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8752F18" w14:textId="77777777" w:rsidR="00C319D7" w:rsidRDefault="009366B0">
            <w:pPr>
              <w:spacing w:line="252" w:lineRule="auto"/>
              <w:jc w:val="both"/>
            </w:pPr>
            <w:r>
              <w:t>Проверка в последующие дежурства устранения отмеченных ранее неисправностей, при задержке их устранения информирование технического руководителя ТЭС или его заместителя</w:t>
            </w:r>
          </w:p>
        </w:tc>
      </w:tr>
      <w:tr w:rsidR="00C319D7" w14:paraId="24974F4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86F82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EA3F9D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й подачи заявок на изменение технологического режима работы или эксплуатационного состояния оборудования</w:t>
            </w:r>
          </w:p>
        </w:tc>
      </w:tr>
      <w:tr w:rsidR="00C319D7" w14:paraId="21182DC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BC8A66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A41721" w14:textId="77777777" w:rsidR="00C319D7" w:rsidRDefault="009366B0">
            <w:pPr>
              <w:spacing w:line="252" w:lineRule="auto"/>
              <w:jc w:val="both"/>
            </w:pPr>
            <w:r>
              <w:t>Фиксация записи в журнале заявок на вывод в ремонт оборудования, находящегося в управлении и ведении начальника смены ТЭС</w:t>
            </w:r>
          </w:p>
        </w:tc>
      </w:tr>
      <w:tr w:rsidR="00C319D7" w14:paraId="7D70C09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A1B8A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2360528" w14:textId="77777777" w:rsidR="00C319D7" w:rsidRDefault="009366B0">
            <w:pPr>
              <w:spacing w:line="252" w:lineRule="auto"/>
              <w:jc w:val="both"/>
            </w:pPr>
            <w:r>
              <w:t>Выдача разрешений на вывод оборудования из рабочего состояния в ремонт в течение своей смены</w:t>
            </w:r>
          </w:p>
        </w:tc>
      </w:tr>
      <w:tr w:rsidR="00C319D7" w14:paraId="5968E15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998B1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79E592" w14:textId="77777777" w:rsidR="00C319D7" w:rsidRDefault="009366B0">
            <w:pPr>
              <w:spacing w:line="252" w:lineRule="auto"/>
              <w:jc w:val="both"/>
            </w:pPr>
            <w:r>
              <w:t>Выдача разрешений на допуск ремонтных бригад к выполнению работ по нарядам и распоряжениям на производство работ и подготовку рабочих мест</w:t>
            </w:r>
          </w:p>
        </w:tc>
      </w:tr>
      <w:tr w:rsidR="00C319D7" w14:paraId="32EC726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989AA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718AF4" w14:textId="77777777" w:rsidR="00C319D7" w:rsidRDefault="009366B0">
            <w:pPr>
              <w:spacing w:line="252" w:lineRule="auto"/>
              <w:jc w:val="both"/>
            </w:pPr>
            <w:r>
              <w:t>Контроль окончания ремонтных работ, проведения наладки и испытаний оборудования ТЭС</w:t>
            </w:r>
          </w:p>
        </w:tc>
      </w:tr>
      <w:tr w:rsidR="00C319D7" w14:paraId="34300B71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3EDC95D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52B67F" w14:textId="77777777" w:rsidR="00C319D7" w:rsidRDefault="009366B0">
            <w:pPr>
              <w:spacing w:line="252" w:lineRule="auto"/>
              <w:jc w:val="both"/>
            </w:pPr>
            <w:r>
              <w:t>Принимать решения и ставить задачи с учетом должностных обязанностей оперативного персонала смены ТЭС</w:t>
            </w:r>
          </w:p>
        </w:tc>
      </w:tr>
      <w:tr w:rsidR="00C319D7" w14:paraId="06C27A8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33B7B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1B6370" w14:textId="77777777" w:rsidR="00C319D7" w:rsidRDefault="009366B0">
            <w:pPr>
              <w:spacing w:line="252" w:lineRule="auto"/>
              <w:jc w:val="both"/>
            </w:pPr>
            <w:r>
              <w:t>Оценивать эффективность организации работ и выполнения распоряжений оперативным персоналом смены ТЭС</w:t>
            </w:r>
          </w:p>
        </w:tc>
      </w:tr>
      <w:tr w:rsidR="00C319D7" w14:paraId="08C6FF5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E2974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D18423" w14:textId="77777777" w:rsidR="00C319D7" w:rsidRDefault="009366B0">
            <w:pPr>
              <w:spacing w:line="252" w:lineRule="auto"/>
              <w:jc w:val="both"/>
            </w:pPr>
            <w:r>
              <w:t>Использовать системы управления электронными базами данных для просмотра и учета данных технологических процессов</w:t>
            </w:r>
          </w:p>
        </w:tc>
      </w:tr>
      <w:tr w:rsidR="00C319D7" w14:paraId="407246B0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53F8C05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EB719D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546AFF4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0E9FA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B10F3EF" w14:textId="77777777" w:rsidR="00C319D7" w:rsidRDefault="009366B0">
            <w:pPr>
              <w:spacing w:line="252" w:lineRule="auto"/>
              <w:jc w:val="both"/>
            </w:pPr>
            <w:r>
              <w:t>Порядок приемки оборудования из ремонта</w:t>
            </w:r>
          </w:p>
        </w:tc>
      </w:tr>
      <w:tr w:rsidR="00C319D7" w14:paraId="76B632B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D100F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1EF553" w14:textId="77777777" w:rsidR="00C319D7" w:rsidRDefault="009366B0">
            <w:pPr>
              <w:spacing w:line="252" w:lineRule="auto"/>
              <w:jc w:val="both"/>
            </w:pPr>
            <w:r>
              <w:t>Состав организационных и технических мероприятий, обеспечивающих безопасность выполнения работ</w:t>
            </w:r>
          </w:p>
        </w:tc>
      </w:tr>
      <w:tr w:rsidR="00C319D7" w14:paraId="1D1D609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C46DD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B6EFE0" w14:textId="77777777" w:rsidR="00C319D7" w:rsidRDefault="009366B0">
            <w:pPr>
              <w:spacing w:line="252" w:lineRule="auto"/>
              <w:jc w:val="both"/>
            </w:pPr>
            <w:r>
              <w:t xml:space="preserve">Конструктивные особенности и эксплуатационные характеристики, территориальное расположение оборудования электростанции и </w:t>
            </w:r>
            <w:r>
              <w:lastRenderedPageBreak/>
              <w:t>технологических систем всех цехов (подразделений) электростанции, особенности их эксплуатации в нормальных, ремонтных, аварийных и послеаварийных режимах</w:t>
            </w:r>
          </w:p>
        </w:tc>
      </w:tr>
      <w:tr w:rsidR="00C319D7" w14:paraId="62100B8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FFA7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079C9C" w14:textId="77777777" w:rsidR="00C319D7" w:rsidRDefault="009366B0">
            <w:pPr>
              <w:spacing w:line="252" w:lineRule="auto"/>
              <w:jc w:val="both"/>
            </w:pPr>
            <w:r>
              <w:t>Электрические и другие технологические схемы электростанции</w:t>
            </w:r>
          </w:p>
        </w:tc>
      </w:tr>
      <w:tr w:rsidR="00C319D7" w14:paraId="1A15423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97017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81F7696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работы релейной защиты, блокировок и контрольно-измерительных приборов, технологических защит</w:t>
            </w:r>
          </w:p>
        </w:tc>
      </w:tr>
      <w:tr w:rsidR="00C319D7" w14:paraId="1B2B0A4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9A1D2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F5C836E" w14:textId="77777777" w:rsidR="00C319D7" w:rsidRDefault="009366B0">
            <w:pPr>
              <w:spacing w:line="252" w:lineRule="auto"/>
              <w:jc w:val="both"/>
            </w:pPr>
            <w:r>
              <w:t>Структурные схемы построения АСУ ТП, АСДУ и других автоматизированных систем управления</w:t>
            </w:r>
          </w:p>
        </w:tc>
      </w:tr>
      <w:tr w:rsidR="00C319D7" w14:paraId="4022234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D34F351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36761DC" w14:textId="77777777" w:rsidR="00C319D7" w:rsidRDefault="009366B0">
            <w:pPr>
              <w:spacing w:line="252" w:lineRule="auto"/>
              <w:jc w:val="both"/>
            </w:pPr>
            <w:r>
              <w:t>Системы управления базами данных: виды, основные возможности, порядок работы</w:t>
            </w:r>
          </w:p>
        </w:tc>
      </w:tr>
      <w:tr w:rsidR="00C319D7" w14:paraId="08C6B50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B0BD1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527106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электростанции</w:t>
            </w:r>
          </w:p>
        </w:tc>
      </w:tr>
      <w:tr w:rsidR="00C319D7" w14:paraId="69F5E3C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1C33D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FED9CA" w14:textId="77777777" w:rsidR="00C319D7" w:rsidRDefault="009366B0">
            <w:pPr>
              <w:spacing w:line="252" w:lineRule="auto"/>
              <w:jc w:val="both"/>
            </w:pPr>
            <w:r>
              <w:t>Схема подъездных путей</w:t>
            </w:r>
          </w:p>
        </w:tc>
      </w:tr>
      <w:tr w:rsidR="00C319D7" w14:paraId="3379EC4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317CB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89CC93" w14:textId="77777777" w:rsidR="00C319D7" w:rsidRDefault="009366B0">
            <w:pPr>
              <w:spacing w:line="252" w:lineRule="auto"/>
              <w:jc w:val="both"/>
            </w:pPr>
            <w:r>
              <w:t>Схемы нормального и аварийного освещения</w:t>
            </w:r>
          </w:p>
        </w:tc>
      </w:tr>
      <w:tr w:rsidR="00C319D7" w14:paraId="5E22CFF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6B626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ABAD44" w14:textId="77777777" w:rsidR="00C319D7" w:rsidRDefault="009366B0">
            <w:pPr>
              <w:spacing w:line="252" w:lineRule="auto"/>
              <w:jc w:val="both"/>
            </w:pPr>
            <w:r>
              <w:t xml:space="preserve">Нормативные правовые акты федерального органа исполнительной власти, осуществляющего функции по выработке и </w:t>
            </w:r>
            <w:proofErr w:type="gramStart"/>
            <w:r>
              <w:t>реализации государственной политики</w:t>
            </w:r>
            <w:proofErr w:type="gramEnd"/>
            <w:r>
              <w:t xml:space="preserve"> и нормативно-правовому регулированию в сфере электроэнергетики</w:t>
            </w:r>
          </w:p>
        </w:tc>
      </w:tr>
      <w:tr w:rsidR="00C319D7" w14:paraId="2163806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91DEEB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21DE8D" w14:textId="77777777" w:rsidR="00C319D7" w:rsidRDefault="009366B0">
            <w:pPr>
              <w:spacing w:line="252" w:lineRule="auto"/>
              <w:jc w:val="both"/>
            </w:pPr>
            <w:r>
              <w:t xml:space="preserve">Правила вывода оборудования из работы и </w:t>
            </w:r>
            <w:proofErr w:type="gramStart"/>
            <w:r>
              <w:t>резерва</w:t>
            </w:r>
            <w:proofErr w:type="gramEnd"/>
            <w:r>
              <w:t xml:space="preserve"> и ввода оборудования в работу</w:t>
            </w:r>
          </w:p>
        </w:tc>
      </w:tr>
      <w:tr w:rsidR="00C319D7" w14:paraId="352B488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416CE0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FA7A1B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электростанции</w:t>
            </w:r>
          </w:p>
        </w:tc>
      </w:tr>
      <w:tr w:rsidR="00C319D7" w14:paraId="1778C8BD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8897B57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D4DA9D3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000A0000" w14:textId="77777777" w:rsidR="00C319D7" w:rsidRDefault="00C319D7"/>
    <w:p w14:paraId="010A0000" w14:textId="77777777" w:rsidR="00C319D7" w:rsidRDefault="009366B0">
      <w:pPr>
        <w:rPr>
          <w:b/>
        </w:rPr>
      </w:pPr>
      <w:r>
        <w:rPr>
          <w:b/>
        </w:rPr>
        <w:t>3.8.5. Трудовая функция</w:t>
      </w:r>
    </w:p>
    <w:p w14:paraId="020A0000" w14:textId="77777777" w:rsidR="00C319D7" w:rsidRDefault="00C319D7"/>
    <w:tbl>
      <w:tblPr>
        <w:tblW w:w="1006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851"/>
        <w:gridCol w:w="1482"/>
        <w:gridCol w:w="500"/>
      </w:tblGrid>
      <w:tr w:rsidR="00C319D7" w14:paraId="0FB9C046" w14:textId="77777777" w:rsidTr="007A2254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30A0000" w14:textId="77777777" w:rsidR="00C319D7" w:rsidRDefault="009366B0">
            <w:pPr>
              <w:spacing w:line="252" w:lineRule="auto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40A0000" w14:textId="77777777" w:rsidR="00C319D7" w:rsidRDefault="009366B0">
            <w:pPr>
              <w:spacing w:line="252" w:lineRule="auto"/>
            </w:pPr>
            <w:r>
              <w:t>Проведение профилактических мероприятий по предотвращению нарушений в работе оборудования ТЭС, аварий и пожаров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50A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60A0000" w14:textId="77777777" w:rsidR="00C319D7" w:rsidRDefault="009366B0">
            <w:pPr>
              <w:spacing w:line="252" w:lineRule="auto"/>
              <w:jc w:val="center"/>
            </w:pPr>
            <w:r>
              <w:t>H/05.6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070A0000" w14:textId="77777777" w:rsidR="00C319D7" w:rsidRDefault="009366B0">
            <w:pPr>
              <w:spacing w:line="252" w:lineRule="auto"/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80A0000" w14:textId="77777777" w:rsidR="00C319D7" w:rsidRDefault="009366B0">
            <w:pPr>
              <w:spacing w:line="252" w:lineRule="auto"/>
              <w:jc w:val="center"/>
            </w:pPr>
            <w:r>
              <w:t>6</w:t>
            </w:r>
          </w:p>
        </w:tc>
      </w:tr>
    </w:tbl>
    <w:p w14:paraId="090A0000" w14:textId="77777777" w:rsidR="00C319D7" w:rsidRDefault="009366B0">
      <w:r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9"/>
      </w:tblGrid>
      <w:tr w:rsidR="00C319D7" w14:paraId="6411E71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A0A0000" w14:textId="77777777" w:rsidR="00C319D7" w:rsidRDefault="009366B0">
            <w:pPr>
              <w:spacing w:line="252" w:lineRule="auto"/>
            </w:pPr>
            <w:r>
              <w:t>Трудовые действ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0A0000" w14:textId="77777777" w:rsidR="00C319D7" w:rsidRDefault="009366B0">
            <w:pPr>
              <w:spacing w:line="252" w:lineRule="auto"/>
              <w:jc w:val="both"/>
            </w:pPr>
            <w:r>
              <w:t>Обход и осмотр рабочих мест подчиненного персонала в соответствии с установленными графиками и маршрутами</w:t>
            </w:r>
          </w:p>
        </w:tc>
      </w:tr>
      <w:tr w:rsidR="00C319D7" w14:paraId="7DD5CB5A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DB36E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0A0000" w14:textId="77777777" w:rsidR="00C319D7" w:rsidRDefault="009366B0">
            <w:pPr>
              <w:spacing w:line="252" w:lineRule="auto"/>
              <w:jc w:val="both"/>
            </w:pPr>
            <w:r>
              <w:t>Организация проведения инструктажей по оперативному управлению оборудованием с целью совершенствования форм и методов работы, направленных на обеспечение качества и безопасности обслуживания оборудования</w:t>
            </w:r>
          </w:p>
        </w:tc>
      </w:tr>
      <w:tr w:rsidR="00C319D7" w14:paraId="77991ED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E7259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D0A0000" w14:textId="77777777" w:rsidR="00C319D7" w:rsidRDefault="009366B0">
            <w:pPr>
              <w:spacing w:line="252" w:lineRule="auto"/>
              <w:jc w:val="both"/>
            </w:pPr>
            <w:r>
              <w:t>Отработка действий при моделировании чрезвычайных ситуаций в контрольных противоаварийных и противопожарных тренировках персонала</w:t>
            </w:r>
          </w:p>
        </w:tc>
      </w:tr>
      <w:tr w:rsidR="00C319D7" w14:paraId="00802490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40FEE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E0A0000" w14:textId="77777777" w:rsidR="00C319D7" w:rsidRDefault="009366B0">
            <w:pPr>
              <w:spacing w:line="252" w:lineRule="auto"/>
              <w:jc w:val="both"/>
            </w:pPr>
            <w:r>
              <w:t>Приостановление выполнения работ по эксплуатации оборудования, его техническому обслуживанию и ремонту при нарушении требований охраны труда</w:t>
            </w:r>
          </w:p>
        </w:tc>
      </w:tr>
      <w:tr w:rsidR="00C319D7" w14:paraId="6856462F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F075BB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F0A0000" w14:textId="77777777" w:rsidR="00C319D7" w:rsidRDefault="009366B0">
            <w:pPr>
              <w:spacing w:line="252" w:lineRule="auto"/>
              <w:jc w:val="both"/>
            </w:pPr>
            <w:r>
              <w:t>Предоставление сведений для анализа причин отказов и неполадок в работе оборудования, случаев пожаров, несчастных случаев с подчиненным персоналом</w:t>
            </w:r>
          </w:p>
        </w:tc>
      </w:tr>
      <w:tr w:rsidR="00C319D7" w14:paraId="3EF1528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0CF620C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00A0000" w14:textId="77777777" w:rsidR="00C319D7" w:rsidRDefault="009366B0">
            <w:pPr>
              <w:spacing w:line="252" w:lineRule="auto"/>
              <w:jc w:val="both"/>
            </w:pPr>
            <w:r>
              <w:t>Контроль готовности резервного оборудования к включению</w:t>
            </w:r>
          </w:p>
        </w:tc>
      </w:tr>
      <w:tr w:rsidR="00C319D7" w14:paraId="4C15F321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F8F68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10A0000" w14:textId="77777777" w:rsidR="00C319D7" w:rsidRDefault="009366B0">
            <w:pPr>
              <w:spacing w:line="252" w:lineRule="auto"/>
              <w:jc w:val="both"/>
            </w:pPr>
            <w:r>
              <w:t>Контроль работы систем вентиляции (кондиционирования) и состояния воздушной среды, принятие мер по устранению загазованности и запыленности</w:t>
            </w:r>
          </w:p>
        </w:tc>
      </w:tr>
      <w:tr w:rsidR="00C319D7" w14:paraId="53EC5ABD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11D164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20A0000" w14:textId="77777777" w:rsidR="00C319D7" w:rsidRDefault="009366B0">
            <w:pPr>
              <w:spacing w:line="252" w:lineRule="auto"/>
              <w:jc w:val="both"/>
            </w:pPr>
            <w:r>
              <w:t>Контроль своевременности выполнения графиков опробования и профилактических осмотров оборудования, систем регулирования, блокировок и защит, а также графиков перехода на резервное оборудование</w:t>
            </w:r>
          </w:p>
        </w:tc>
      </w:tr>
      <w:tr w:rsidR="00C319D7" w14:paraId="2D61E04D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30A0000" w14:textId="77777777" w:rsidR="00C319D7" w:rsidRDefault="009366B0">
            <w:pPr>
              <w:spacing w:line="252" w:lineRule="auto"/>
            </w:pPr>
            <w:r>
              <w:t>Необходимые уме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40A0000" w14:textId="77777777" w:rsidR="00C319D7" w:rsidRDefault="009366B0">
            <w:pPr>
              <w:spacing w:line="252" w:lineRule="auto"/>
              <w:jc w:val="both"/>
            </w:pPr>
            <w:r>
              <w:t>Разъяснять значение профессиональных норм и правил для обеспечения надежной работы оборудования и требований охраны труда</w:t>
            </w:r>
          </w:p>
        </w:tc>
      </w:tr>
      <w:tr w:rsidR="00C319D7" w14:paraId="12C278F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E6AE8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50A0000" w14:textId="77777777" w:rsidR="00C319D7" w:rsidRDefault="009366B0">
            <w:pPr>
              <w:spacing w:line="252" w:lineRule="auto"/>
              <w:jc w:val="both"/>
            </w:pPr>
            <w:r>
              <w:t>Оценивать и стимулировать работу оперативного персонала смены ТЭС</w:t>
            </w:r>
          </w:p>
        </w:tc>
      </w:tr>
      <w:tr w:rsidR="00C319D7" w14:paraId="35709514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A7623D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0A0000" w14:textId="77777777" w:rsidR="00C319D7" w:rsidRDefault="009366B0">
            <w:pPr>
              <w:spacing w:line="252" w:lineRule="auto"/>
              <w:jc w:val="both"/>
            </w:pPr>
            <w:r>
              <w:t xml:space="preserve">Осуществлять наставничество и обучение персонала </w:t>
            </w:r>
          </w:p>
        </w:tc>
      </w:tr>
      <w:tr w:rsidR="00C319D7" w14:paraId="3B13EEB7" w14:textId="77777777">
        <w:trPr>
          <w:trHeight w:val="20"/>
        </w:trPr>
        <w:tc>
          <w:tcPr>
            <w:tcW w:w="2265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0A0000" w14:textId="77777777" w:rsidR="00C319D7" w:rsidRDefault="009366B0">
            <w:pPr>
              <w:spacing w:line="252" w:lineRule="auto"/>
            </w:pPr>
            <w:r>
              <w:t>Необходимые знания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80A0000" w14:textId="77777777" w:rsidR="00C319D7" w:rsidRDefault="009366B0">
            <w:pPr>
              <w:spacing w:line="252" w:lineRule="auto"/>
              <w:jc w:val="both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319D7" w14:paraId="1F7FFBB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B9C324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0A0000" w14:textId="77777777" w:rsidR="00C319D7" w:rsidRDefault="009366B0">
            <w:pPr>
              <w:spacing w:line="252" w:lineRule="auto"/>
              <w:jc w:val="both"/>
            </w:pPr>
            <w:r>
              <w:t xml:space="preserve">Основные нормы трудового законодательства Российской Федерации </w:t>
            </w:r>
          </w:p>
        </w:tc>
      </w:tr>
      <w:tr w:rsidR="00C319D7" w14:paraId="4EA47BA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E7974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A0A0000" w14:textId="77777777" w:rsidR="00C319D7" w:rsidRDefault="009366B0">
            <w:pPr>
              <w:spacing w:line="252" w:lineRule="auto"/>
              <w:jc w:val="both"/>
            </w:pPr>
            <w:r>
              <w:t>Принципы организации работы с персоналом в электроэнергетике</w:t>
            </w:r>
          </w:p>
        </w:tc>
      </w:tr>
      <w:tr w:rsidR="00C319D7" w14:paraId="0BB14D69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289A3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B0A0000" w14:textId="77777777" w:rsidR="00C319D7" w:rsidRDefault="009366B0">
            <w:pPr>
              <w:spacing w:line="252" w:lineRule="auto"/>
              <w:jc w:val="both"/>
            </w:pPr>
            <w:r>
              <w:t>Основы экономики и организации производства, труда и управления в энергетике</w:t>
            </w:r>
          </w:p>
        </w:tc>
      </w:tr>
      <w:tr w:rsidR="00C319D7" w14:paraId="31DC662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F35A4F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C0A0000" w14:textId="110F749A" w:rsidR="00C319D7" w:rsidRDefault="00126DAF">
            <w:pPr>
              <w:spacing w:line="252" w:lineRule="auto"/>
              <w:jc w:val="both"/>
            </w:pPr>
            <w:r>
              <w:t>Современные особенности</w:t>
            </w:r>
            <w:r w:rsidR="009366B0">
              <w:t xml:space="preserve"> в области оперативно-технологического управления на электростанциях</w:t>
            </w:r>
          </w:p>
        </w:tc>
      </w:tr>
      <w:tr w:rsidR="00C319D7" w14:paraId="14C7A7F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47139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0A0000" w14:textId="77777777" w:rsidR="00C319D7" w:rsidRDefault="009366B0">
            <w:pPr>
              <w:spacing w:line="252" w:lineRule="auto"/>
              <w:jc w:val="both"/>
            </w:pPr>
            <w:r>
              <w:t>Конструктивные особенности и эксплуатационные характеристики, территориальное расположение оборудования электростанции и технологических систем всех цехов (подразделений) электростанции, особенности их эксплуатации в нормальных, ремонтных, аварийных и послеаварийных режимах</w:t>
            </w:r>
          </w:p>
        </w:tc>
      </w:tr>
      <w:tr w:rsidR="00C319D7" w14:paraId="455188F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84021A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0A0000" w14:textId="77777777" w:rsidR="00C319D7" w:rsidRDefault="009366B0">
            <w:pPr>
              <w:spacing w:line="252" w:lineRule="auto"/>
              <w:jc w:val="both"/>
            </w:pPr>
            <w:r>
              <w:t>Электрические и другие технологические схемы электростанции</w:t>
            </w:r>
          </w:p>
        </w:tc>
      </w:tr>
      <w:tr w:rsidR="00C319D7" w14:paraId="5B4B1F56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3FF7C2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F0A0000" w14:textId="77777777" w:rsidR="00C319D7" w:rsidRDefault="009366B0">
            <w:pPr>
              <w:spacing w:line="252" w:lineRule="auto"/>
              <w:jc w:val="both"/>
            </w:pPr>
            <w:r>
              <w:t>Назначение и принцип работы релейной защиты, блокировок и контрольно-измерительных приборов, технологических защит</w:t>
            </w:r>
          </w:p>
        </w:tc>
      </w:tr>
      <w:tr w:rsidR="00C319D7" w14:paraId="0E94866B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BFE1C67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00A0000" w14:textId="77777777" w:rsidR="00C319D7" w:rsidRDefault="009366B0">
            <w:pPr>
              <w:spacing w:line="252" w:lineRule="auto"/>
              <w:jc w:val="both"/>
            </w:pPr>
            <w:r>
              <w:t>Структурные схемы построения АСУ ТП, АСДУ и других автоматизированных систем управления</w:t>
            </w:r>
          </w:p>
        </w:tc>
      </w:tr>
      <w:tr w:rsidR="00C319D7" w14:paraId="4E3110A8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F57908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10A0000" w14:textId="77777777" w:rsidR="00C319D7" w:rsidRDefault="009366B0">
            <w:pPr>
              <w:spacing w:line="252" w:lineRule="auto"/>
              <w:jc w:val="both"/>
            </w:pPr>
            <w:r>
              <w:t xml:space="preserve">Схемы пожарно-технического водоснабжения, </w:t>
            </w:r>
            <w:proofErr w:type="spellStart"/>
            <w:r>
              <w:t>пенопожаротушения</w:t>
            </w:r>
            <w:proofErr w:type="spellEnd"/>
            <w:r>
              <w:t>, автоматического пожаротушения и пожарной сигнализации</w:t>
            </w:r>
          </w:p>
        </w:tc>
      </w:tr>
      <w:tr w:rsidR="00C319D7" w14:paraId="29DBFED3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58D479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0A0000" w14:textId="77777777" w:rsidR="00C319D7" w:rsidRDefault="009366B0">
            <w:pPr>
              <w:spacing w:line="252" w:lineRule="auto"/>
              <w:jc w:val="both"/>
            </w:pPr>
            <w:r>
              <w:t>Территориальное расположение помещений электростанции</w:t>
            </w:r>
          </w:p>
        </w:tc>
      </w:tr>
      <w:tr w:rsidR="00C319D7" w14:paraId="5B0A9F77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7CBA876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30A0000" w14:textId="77777777" w:rsidR="00C319D7" w:rsidRDefault="009366B0">
            <w:pPr>
              <w:spacing w:line="252" w:lineRule="auto"/>
              <w:jc w:val="both"/>
            </w:pPr>
            <w:r>
              <w:t>Схемы нормального и аварийного освещения</w:t>
            </w:r>
          </w:p>
        </w:tc>
      </w:tr>
      <w:tr w:rsidR="00C319D7" w14:paraId="7A304872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9487F3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40A0000" w14:textId="77777777" w:rsidR="00C319D7" w:rsidRDefault="009366B0">
            <w:pPr>
              <w:spacing w:line="252" w:lineRule="auto"/>
              <w:jc w:val="both"/>
            </w:pPr>
            <w:r>
              <w:t xml:space="preserve">Нормативные правовые акты федерального органа исполнительной власти, осуществляющего функции по выработке и </w:t>
            </w:r>
            <w:proofErr w:type="gramStart"/>
            <w:r>
              <w:t>реализации государственной политики</w:t>
            </w:r>
            <w:proofErr w:type="gramEnd"/>
            <w:r>
              <w:t xml:space="preserve"> и нормативно-правовому регулированию в сфере электроэнергетики</w:t>
            </w:r>
          </w:p>
        </w:tc>
      </w:tr>
      <w:tr w:rsidR="00C319D7" w14:paraId="3713013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582F15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50A0000" w14:textId="77777777" w:rsidR="00C319D7" w:rsidRDefault="009366B0">
            <w:pPr>
              <w:spacing w:line="252" w:lineRule="auto"/>
              <w:jc w:val="both"/>
            </w:pPr>
            <w:r>
              <w:t>Должностные и производственные инструкции оперативного персонала электростанции</w:t>
            </w:r>
          </w:p>
        </w:tc>
      </w:tr>
      <w:tr w:rsidR="00C319D7" w14:paraId="34B5823E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F23350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0A0000" w14:textId="77777777" w:rsidR="00C319D7" w:rsidRDefault="009366B0">
            <w:pPr>
              <w:spacing w:line="252" w:lineRule="auto"/>
              <w:jc w:val="both"/>
            </w:pPr>
            <w:r>
              <w:t>Стандарты и положения ТЭС по ведению документации на рабочих местах оперативного персонала электростанции</w:t>
            </w:r>
          </w:p>
        </w:tc>
      </w:tr>
      <w:tr w:rsidR="00C319D7" w14:paraId="19D60BAC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252496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0A0000" w14:textId="77777777" w:rsidR="00C319D7" w:rsidRDefault="009366B0">
            <w:pPr>
              <w:spacing w:line="252" w:lineRule="auto"/>
              <w:jc w:val="both"/>
            </w:pPr>
            <w:r>
              <w:t>Правила внутреннего трудового распорядка</w:t>
            </w:r>
          </w:p>
        </w:tc>
      </w:tr>
      <w:tr w:rsidR="00C319D7" w14:paraId="32B102A5" w14:textId="77777777">
        <w:trPr>
          <w:trHeight w:val="20"/>
        </w:trPr>
        <w:tc>
          <w:tcPr>
            <w:tcW w:w="2265" w:type="dxa"/>
            <w:vMerge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8A7B82" w14:textId="77777777" w:rsidR="00C319D7" w:rsidRDefault="00C319D7"/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80A0000" w14:textId="77777777" w:rsidR="00C319D7" w:rsidRDefault="009366B0">
            <w:pPr>
              <w:spacing w:line="252" w:lineRule="auto"/>
              <w:jc w:val="both"/>
            </w:pPr>
            <w:r>
              <w:t>Положения об оплате труда и формы материального стимулирования</w:t>
            </w:r>
          </w:p>
        </w:tc>
      </w:tr>
      <w:tr w:rsidR="00C319D7" w14:paraId="4BBF344E" w14:textId="77777777">
        <w:trPr>
          <w:trHeight w:val="20"/>
        </w:trPr>
        <w:tc>
          <w:tcPr>
            <w:tcW w:w="226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0A0000" w14:textId="77777777" w:rsidR="00C319D7" w:rsidRDefault="009366B0">
            <w:pPr>
              <w:spacing w:line="252" w:lineRule="auto"/>
            </w:pPr>
            <w:r>
              <w:t>Другие характеристики</w:t>
            </w:r>
          </w:p>
        </w:tc>
        <w:tc>
          <w:tcPr>
            <w:tcW w:w="7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A0A0000" w14:textId="77777777" w:rsidR="00C319D7" w:rsidRDefault="009366B0">
            <w:pPr>
              <w:spacing w:line="252" w:lineRule="auto"/>
              <w:jc w:val="both"/>
            </w:pPr>
            <w:r>
              <w:t>-</w:t>
            </w:r>
          </w:p>
        </w:tc>
      </w:tr>
    </w:tbl>
    <w:p w14:paraId="2C0A0000" w14:textId="77777777" w:rsidR="00C319D7" w:rsidRDefault="009366B0" w:rsidP="007A2254">
      <w:pPr>
        <w:pStyle w:val="10"/>
        <w:spacing w:before="240"/>
        <w:jc w:val="center"/>
      </w:pPr>
      <w:bookmarkStart w:id="20" w:name="__RefHeading___12"/>
      <w:bookmarkEnd w:id="20"/>
      <w:r>
        <w:t>IV. Сведения об организациях – разработчиках профессионального стандарта</w:t>
      </w:r>
    </w:p>
    <w:p w14:paraId="2D0A0000" w14:textId="77777777" w:rsidR="00C319D7" w:rsidRDefault="00C319D7"/>
    <w:p w14:paraId="2E0A0000" w14:textId="77777777" w:rsidR="00C319D7" w:rsidRDefault="009366B0">
      <w:pPr>
        <w:rPr>
          <w:b/>
        </w:rPr>
      </w:pPr>
      <w:r>
        <w:rPr>
          <w:b/>
        </w:rPr>
        <w:t>4.1. Ответственная организация-разработчик</w:t>
      </w:r>
    </w:p>
    <w:p w14:paraId="2F0A0000" w14:textId="77777777" w:rsidR="00C319D7" w:rsidRDefault="00C31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2"/>
      </w:tblGrid>
      <w:tr w:rsidR="00C319D7" w14:paraId="0628A415" w14:textId="77777777" w:rsidTr="007A2254">
        <w:tc>
          <w:tcPr>
            <w:tcW w:w="101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10A0000" w14:textId="385E8C81" w:rsidR="006803C9" w:rsidRDefault="006803C9">
            <w:pPr>
              <w:spacing w:line="252" w:lineRule="auto"/>
            </w:pPr>
            <w:r>
              <w:t>Союз «Общероссийское отраслевое объединение работодателей поставщиков энергии «РАПЭ», город Москва, Генеральный директор И.В. Миронов</w:t>
            </w:r>
          </w:p>
        </w:tc>
      </w:tr>
    </w:tbl>
    <w:p w14:paraId="330A0000" w14:textId="77777777" w:rsidR="00C319D7" w:rsidRDefault="009366B0">
      <w:pPr>
        <w:rPr>
          <w:b/>
        </w:rPr>
      </w:pPr>
      <w:r>
        <w:rPr>
          <w:b/>
        </w:rPr>
        <w:lastRenderedPageBreak/>
        <w:t>4.2. Наименования организаций-разработчиков</w:t>
      </w:r>
    </w:p>
    <w:p w14:paraId="340A0000" w14:textId="77777777" w:rsidR="00C319D7" w:rsidRDefault="00C319D7"/>
    <w:tbl>
      <w:tblPr>
        <w:tblW w:w="10204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1"/>
        <w:gridCol w:w="9643"/>
      </w:tblGrid>
      <w:tr w:rsidR="00C319D7" w14:paraId="602B7B91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60A0000" w14:textId="77777777" w:rsidR="00C319D7" w:rsidRDefault="009366B0">
            <w:pPr>
              <w:spacing w:line="252" w:lineRule="auto"/>
            </w:pPr>
            <w:r>
              <w:t>АО «</w:t>
            </w:r>
            <w:proofErr w:type="spellStart"/>
            <w:r>
              <w:t>Квадра</w:t>
            </w:r>
            <w:proofErr w:type="spellEnd"/>
            <w:r>
              <w:t xml:space="preserve"> – Генерирующая компания», город Москва</w:t>
            </w:r>
          </w:p>
        </w:tc>
      </w:tr>
      <w:tr w:rsidR="00C319D7" w14:paraId="7F304904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7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80A0000" w14:textId="77777777" w:rsidR="00C319D7" w:rsidRDefault="009366B0">
            <w:pPr>
              <w:spacing w:line="252" w:lineRule="auto"/>
            </w:pPr>
            <w:r>
              <w:t>ООО «Байкальская энергетическая компания», город Иркутск</w:t>
            </w:r>
          </w:p>
        </w:tc>
      </w:tr>
      <w:tr w:rsidR="00C319D7" w14:paraId="7A6E0926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9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  <w:bookmarkStart w:id="21" w:name="_Hlk142039037"/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A0A0000" w14:textId="77777777" w:rsidR="00C319D7" w:rsidRDefault="009366B0">
            <w:pPr>
              <w:spacing w:line="252" w:lineRule="auto"/>
            </w:pPr>
            <w:r>
              <w:t xml:space="preserve">ООО «Газпром </w:t>
            </w:r>
            <w:proofErr w:type="spellStart"/>
            <w:r>
              <w:t>энергохолдинг</w:t>
            </w:r>
            <w:proofErr w:type="spellEnd"/>
            <w:r>
              <w:t>», город Санкт-Петербург</w:t>
            </w:r>
          </w:p>
        </w:tc>
      </w:tr>
      <w:tr w:rsidR="00C319D7" w14:paraId="6A61E9D1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0A0000" w14:textId="77777777" w:rsidR="00C319D7" w:rsidRDefault="009366B0">
            <w:pPr>
              <w:spacing w:line="252" w:lineRule="auto"/>
            </w:pPr>
            <w:r>
              <w:t>ООО «Сибирская генерирующая компания», город Москва</w:t>
            </w:r>
          </w:p>
        </w:tc>
      </w:tr>
      <w:tr w:rsidR="00C319D7" w14:paraId="4953F03C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D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E0A0000" w14:textId="77777777" w:rsidR="00C319D7" w:rsidRDefault="009366B0">
            <w:pPr>
              <w:spacing w:line="252" w:lineRule="auto"/>
            </w:pPr>
            <w:r>
              <w:t>ПАО «Вторая генерирующая компания оптового рынка электроэнергии», город Санкт-Петербург</w:t>
            </w:r>
          </w:p>
        </w:tc>
      </w:tr>
      <w:tr w:rsidR="00C319D7" w14:paraId="34340A8F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F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00A0000" w14:textId="77777777" w:rsidR="00C319D7" w:rsidRDefault="009366B0">
            <w:pPr>
              <w:spacing w:line="252" w:lineRule="auto"/>
            </w:pPr>
            <w:r>
              <w:t>ПАО «Мосэнерго», город Москва</w:t>
            </w:r>
          </w:p>
        </w:tc>
      </w:tr>
      <w:tr w:rsidR="00C319D7" w14:paraId="4B85E4D8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20A0000" w14:textId="77777777" w:rsidR="00C319D7" w:rsidRDefault="009366B0">
            <w:pPr>
              <w:spacing w:line="252" w:lineRule="auto"/>
            </w:pPr>
            <w:r>
              <w:t>ПАО «Т Плюс», Московская область, тер. автодорога «Балтия»</w:t>
            </w:r>
          </w:p>
        </w:tc>
      </w:tr>
      <w:tr w:rsidR="00C319D7" w14:paraId="6AA90496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3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0A0000" w14:textId="77777777" w:rsidR="00C319D7" w:rsidRDefault="009366B0">
            <w:pPr>
              <w:spacing w:line="252" w:lineRule="auto"/>
            </w:pPr>
            <w:r>
              <w:t>ПАО «Территориальная генерирующая компания № 1», город Санкт-Петербург</w:t>
            </w:r>
          </w:p>
        </w:tc>
      </w:tr>
      <w:tr w:rsidR="00C319D7" w14:paraId="7121F1B0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5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60A0000" w14:textId="7CD1DDE5" w:rsidR="00C319D7" w:rsidRDefault="009366B0">
            <w:pPr>
              <w:spacing w:line="252" w:lineRule="auto"/>
            </w:pPr>
            <w:r>
              <w:t>Совет по профессиональным квалификациям в электроэнергетике</w:t>
            </w:r>
            <w:r w:rsidR="00515BF6">
              <w:t xml:space="preserve"> Российской Федерации</w:t>
            </w:r>
            <w:r>
              <w:t>, город Москва</w:t>
            </w:r>
          </w:p>
        </w:tc>
      </w:tr>
      <w:tr w:rsidR="00C319D7" w14:paraId="0280EC69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9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A0A0000" w14:textId="77777777" w:rsidR="00C319D7" w:rsidRDefault="009366B0">
            <w:pPr>
              <w:spacing w:line="252" w:lineRule="auto"/>
            </w:pPr>
            <w:r>
              <w:t>Учебный центр ПАО «Мосэнерго», город Москва</w:t>
            </w:r>
          </w:p>
        </w:tc>
      </w:tr>
      <w:tr w:rsidR="00C319D7" w14:paraId="26FA3CEE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C0A0000" w14:textId="77777777" w:rsidR="00C319D7" w:rsidRDefault="009366B0">
            <w:pPr>
              <w:spacing w:line="252" w:lineRule="auto"/>
            </w:pPr>
            <w:r>
              <w:t>Учебный центр ПАО «ТГК-1», город Санкт-Петербург</w:t>
            </w:r>
          </w:p>
        </w:tc>
      </w:tr>
      <w:tr w:rsidR="00C319D7" w14:paraId="6900468F" w14:textId="77777777" w:rsidTr="006803C9">
        <w:tc>
          <w:tcPr>
            <w:tcW w:w="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D0A0000" w14:textId="77777777" w:rsidR="00C319D7" w:rsidRDefault="00C319D7">
            <w:pPr>
              <w:pStyle w:val="a6"/>
              <w:numPr>
                <w:ilvl w:val="0"/>
                <w:numId w:val="1"/>
              </w:numPr>
              <w:spacing w:line="252" w:lineRule="auto"/>
            </w:pPr>
          </w:p>
        </w:tc>
        <w:tc>
          <w:tcPr>
            <w:tcW w:w="96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0A0000" w14:textId="77777777" w:rsidR="00C319D7" w:rsidRDefault="009366B0">
            <w:pPr>
              <w:spacing w:line="252" w:lineRule="auto"/>
            </w:pPr>
            <w:r>
              <w:t>ФГБУ «ВНИИ труда» Минтруда России, город Москва</w:t>
            </w:r>
            <w:bookmarkEnd w:id="21"/>
          </w:p>
        </w:tc>
      </w:tr>
    </w:tbl>
    <w:p w14:paraId="4F0A0000" w14:textId="77777777" w:rsidR="00C319D7" w:rsidRDefault="00C319D7" w:rsidP="007A2254"/>
    <w:p w14:paraId="500A0000" w14:textId="77777777" w:rsidR="00C319D7" w:rsidRDefault="009366B0">
      <w:pPr>
        <w:pStyle w:val="10"/>
        <w:jc w:val="center"/>
      </w:pPr>
      <w:bookmarkStart w:id="22" w:name="__RefHeading___13"/>
      <w:bookmarkEnd w:id="22"/>
      <w:r>
        <w:t>V. Сокращения, используемые в профессиональном стандарте</w:t>
      </w:r>
    </w:p>
    <w:p w14:paraId="510A0000" w14:textId="77777777" w:rsidR="00C319D7" w:rsidRDefault="00C319D7"/>
    <w:p w14:paraId="520A0000" w14:textId="77777777" w:rsidR="00C319D7" w:rsidRDefault="009366B0">
      <w:r>
        <w:t>АСДУ – автоматизированная система диспетчерского управления</w:t>
      </w:r>
    </w:p>
    <w:p w14:paraId="530A0000" w14:textId="77777777" w:rsidR="00C319D7" w:rsidRDefault="009366B0">
      <w:r>
        <w:t>АСУ ТП – автоматизированная система управления технологическим процессом</w:t>
      </w:r>
    </w:p>
    <w:p w14:paraId="540A0000" w14:textId="77777777" w:rsidR="00C319D7" w:rsidRDefault="009366B0">
      <w:r>
        <w:t>ГО и ЧС – гражданская оборона и чрезвычайные ситуации</w:t>
      </w:r>
    </w:p>
    <w:p w14:paraId="550A0000" w14:textId="77777777" w:rsidR="00C319D7" w:rsidRDefault="009366B0">
      <w:r>
        <w:t>ТЭС – тепловая электростанция</w:t>
      </w:r>
    </w:p>
    <w:sectPr w:rsidR="00C319D7">
      <w:headerReference w:type="default" r:id="rId10"/>
      <w:endnotePr>
        <w:numFmt w:val="decimal"/>
      </w:endnotePr>
      <w:pgSz w:w="11905" w:h="16837"/>
      <w:pgMar w:top="1134" w:right="567" w:bottom="1134" w:left="1134" w:header="567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E9A27D" w16cex:dateUtc="2025-06-03T13:34:00Z"/>
  <w16cex:commentExtensible w16cex:durableId="2BE9A2AD" w16cex:dateUtc="2025-06-03T13:34:00Z"/>
  <w16cex:commentExtensible w16cex:durableId="2BE9A352" w16cex:dateUtc="2025-06-03T13:37:00Z"/>
  <w16cex:commentExtensible w16cex:durableId="2BE9A590" w16cex:dateUtc="2025-06-03T13:47:00Z"/>
  <w16cex:commentExtensible w16cex:durableId="2BE9A751" w16cex:dateUtc="2025-06-03T13:54:00Z"/>
  <w16cex:commentExtensible w16cex:durableId="2BE9A7D8" w16cex:dateUtc="2025-06-03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65EC62" w16cid:durableId="2BE9A244"/>
  <w16cid:commentId w16cid:paraId="5B2171AE" w16cid:durableId="2BE9A27D"/>
  <w16cid:commentId w16cid:paraId="16312735" w16cid:durableId="2BE9A245"/>
  <w16cid:commentId w16cid:paraId="0CF47648" w16cid:durableId="2BE9A2AD"/>
  <w16cid:commentId w16cid:paraId="706B51AA" w16cid:durableId="2BE9A246"/>
  <w16cid:commentId w16cid:paraId="5CC59863" w16cid:durableId="2BE9A352"/>
  <w16cid:commentId w16cid:paraId="4F988498" w16cid:durableId="2BE9A247"/>
  <w16cid:commentId w16cid:paraId="6AAC5546" w16cid:durableId="2BE9A590"/>
  <w16cid:commentId w16cid:paraId="7F5529D7" w16cid:durableId="2BE9A248"/>
  <w16cid:commentId w16cid:paraId="5EFEA02E" w16cid:durableId="2BE9A751"/>
  <w16cid:commentId w16cid:paraId="7554EB29" w16cid:durableId="2BE9A249"/>
  <w16cid:commentId w16cid:paraId="1948ABB2" w16cid:durableId="2BE9A7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B2426" w14:textId="77777777" w:rsidR="00F35D5D" w:rsidRDefault="00F35D5D">
      <w:r>
        <w:separator/>
      </w:r>
    </w:p>
  </w:endnote>
  <w:endnote w:type="continuationSeparator" w:id="0">
    <w:p w14:paraId="3C59657D" w14:textId="77777777" w:rsidR="00F35D5D" w:rsidRPr="001F067C" w:rsidRDefault="00F35D5D">
      <w:pPr>
        <w:rPr>
          <w:sz w:val="2"/>
          <w:szCs w:val="2"/>
        </w:rPr>
      </w:pPr>
    </w:p>
  </w:endnote>
  <w:endnote w:id="1">
    <w:p w14:paraId="5B0A0000" w14:textId="77777777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5C0A0000" w14:textId="2BA01109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Pr="007A2254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>
        <w:t>.</w:t>
      </w:r>
    </w:p>
  </w:endnote>
  <w:endnote w:id="3">
    <w:p w14:paraId="5D0A0000" w14:textId="77777777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5E0A0000" w14:textId="3DDEF0D6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Pr="007A2254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7A2254"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>
        <w:rPr>
          <w:highlight w:val="white"/>
        </w:rPr>
        <w:t>.</w:t>
      </w:r>
    </w:p>
  </w:endnote>
  <w:endnote w:id="5">
    <w:p w14:paraId="5F0A0000" w14:textId="79C73CCD" w:rsidR="000D2AF4" w:rsidRDefault="000D2AF4">
      <w:pPr>
        <w:pStyle w:val="Endnote"/>
      </w:pPr>
      <w:bookmarkStart w:id="8" w:name="_Hlk111586131"/>
      <w:r>
        <w:rPr>
          <w:vertAlign w:val="superscript"/>
        </w:rPr>
        <w:endnoteRef/>
      </w:r>
      <w:r>
        <w:t> </w:t>
      </w:r>
      <w:r>
        <w:t xml:space="preserve">Приказ Минздрава России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), действует </w:t>
      </w:r>
      <w:r w:rsidR="00436B4E">
        <w:br/>
        <w:t xml:space="preserve">до </w:t>
      </w:r>
      <w:r>
        <w:t>1 сентября 2028 г.</w:t>
      </w:r>
      <w:bookmarkEnd w:id="8"/>
    </w:p>
  </w:endnote>
  <w:endnote w:id="6">
    <w:p w14:paraId="600A0000" w14:textId="0E745B1B" w:rsidR="000D2AF4" w:rsidRDefault="000D2AF4">
      <w:pPr>
        <w:pStyle w:val="Endnote"/>
      </w:pPr>
      <w:r>
        <w:rPr>
          <w:vertAlign w:val="superscript"/>
        </w:rPr>
        <w:endnoteRef/>
      </w:r>
      <w:r>
        <w:t> </w:t>
      </w:r>
      <w:r>
        <w:rPr>
          <w:highlight w:val="white"/>
        </w:rPr>
        <w:t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 62115) с изменениями, внесенными приказом Минэнерго России от 30 ноября 2022 г. № 1271 (зарегистрирован Минюстом России 7 декабря 2022 г.</w:t>
      </w:r>
      <w:r w:rsidR="001F067C">
        <w:rPr>
          <w:highlight w:val="white"/>
        </w:rPr>
        <w:t>, регистрационный № 71394), от </w:t>
      </w:r>
      <w:r>
        <w:rPr>
          <w:highlight w:val="white"/>
        </w:rPr>
        <w:t>9 декабря 2024 г. № 2398 (зарегистрирован Минюстом России 7 декабря 2022 г., регистрационный № 71394).</w:t>
      </w:r>
    </w:p>
  </w:endnote>
  <w:endnote w:id="7">
    <w:p w14:paraId="610A0000" w14:textId="19077D72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="00436B4E" w:rsidRPr="00436B4E"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</w:t>
      </w:r>
      <w:r w:rsidR="00436B4E">
        <w:br/>
      </w:r>
      <w:r w:rsidR="00436B4E" w:rsidRPr="00436B4E">
        <w:t xml:space="preserve">1 июня 2022 г., регистрационный № 68657), от 29 апреля 2025 г. № 287н (зарегистрирован Минюстом России </w:t>
      </w:r>
      <w:r w:rsidR="00436B4E">
        <w:br/>
      </w:r>
      <w:r w:rsidR="00436B4E" w:rsidRPr="00436B4E">
        <w:t>30 мая 2025 г., регистрационный № 82424), действует до 1 сентября 2031 г</w:t>
      </w:r>
      <w:r>
        <w:rPr>
          <w:highlight w:val="white"/>
        </w:rPr>
        <w:t>.</w:t>
      </w:r>
    </w:p>
  </w:endnote>
  <w:endnote w:id="8">
    <w:p w14:paraId="620A0000" w14:textId="77777777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</w:t>
      </w:r>
      <w:bookmarkStart w:id="9" w:name="_Hlk66459345"/>
      <w:r>
        <w:t>Единый квалификационный справочник должностей руководителей, специалистов и служащих</w:t>
      </w:r>
      <w:bookmarkEnd w:id="9"/>
      <w:r>
        <w:t>.</w:t>
      </w:r>
    </w:p>
  </w:endnote>
  <w:endnote w:id="9">
    <w:p w14:paraId="630A0000" w14:textId="77777777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</w:t>
      </w:r>
      <w:bookmarkStart w:id="10" w:name="_Hlk61608223"/>
      <w:r>
        <w:t>Общероссийский классификатор профессий рабочих, должностей служащих и тарифных разрядов</w:t>
      </w:r>
      <w:bookmarkEnd w:id="10"/>
      <w:r>
        <w:t>.</w:t>
      </w:r>
    </w:p>
  </w:endnote>
  <w:endnote w:id="10">
    <w:p w14:paraId="640A0000" w14:textId="480C1CBD" w:rsidR="000D2AF4" w:rsidRDefault="000D2AF4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Pr="006456FC">
        <w:t xml:space="preserve">Приказ </w:t>
      </w:r>
      <w:proofErr w:type="spellStart"/>
      <w:r w:rsidRPr="006456FC">
        <w:t>Минпросвещения</w:t>
      </w:r>
      <w:proofErr w:type="spellEnd"/>
      <w:r w:rsidRPr="006456FC"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br/>
      </w:r>
      <w:r w:rsidRPr="006456FC">
        <w:t xml:space="preserve">с изменениями, внесенными приказами </w:t>
      </w:r>
      <w:proofErr w:type="spellStart"/>
      <w:r w:rsidRPr="006456FC">
        <w:t>Минпросвещения</w:t>
      </w:r>
      <w:proofErr w:type="spellEnd"/>
      <w:r w:rsidRPr="006456FC">
        <w:t xml:space="preserve">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6456FC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6456FC">
        <w:t xml:space="preserve">10 декабря 2024 г., регистрационный № 80517), от 25 марта 2025 г. № 226 (зарегистрирован Минюстом России </w:t>
      </w:r>
      <w:r>
        <w:br/>
      </w:r>
      <w:r w:rsidRPr="006456FC">
        <w:t>29 апреля 2025 г., регистрационный № 82008)</w:t>
      </w:r>
      <w:r>
        <w:t>.</w:t>
      </w:r>
    </w:p>
  </w:endnote>
  <w:endnote w:id="11">
    <w:p w14:paraId="650A0000" w14:textId="20D7D541" w:rsidR="000D2AF4" w:rsidRDefault="000D2AF4">
      <w:pPr>
        <w:pStyle w:val="Endnote"/>
      </w:pPr>
      <w:r>
        <w:rPr>
          <w:vertAlign w:val="superscript"/>
        </w:rPr>
        <w:endnoteRef/>
      </w:r>
      <w:r>
        <w:t> </w:t>
      </w:r>
      <w:r w:rsidRPr="006456FC">
        <w:t xml:space="preserve">Приказ </w:t>
      </w:r>
      <w:proofErr w:type="spellStart"/>
      <w:r w:rsidRPr="006456FC">
        <w:t>Минобрнауки</w:t>
      </w:r>
      <w:proofErr w:type="spellEnd"/>
      <w:r w:rsidRPr="006456FC">
        <w:t xml:space="preserve">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</w:t>
      </w:r>
      <w:proofErr w:type="spellStart"/>
      <w:r w:rsidRPr="006456FC">
        <w:t>Минобрнауки</w:t>
      </w:r>
      <w:proofErr w:type="spellEnd"/>
      <w:r w:rsidRPr="006456FC">
        <w:t xml:space="preserve">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; абзац 7 пункт</w:t>
      </w:r>
      <w:r w:rsidR="001F067C">
        <w:t>а</w:t>
      </w:r>
      <w:r w:rsidRPr="006456FC">
        <w:t xml:space="preserve"> 2 приказа </w:t>
      </w:r>
      <w:proofErr w:type="spellStart"/>
      <w:r w:rsidRPr="006456FC">
        <w:t>Минобрнауки</w:t>
      </w:r>
      <w:proofErr w:type="spellEnd"/>
      <w:r w:rsidRPr="006456FC">
        <w:t xml:space="preserve"> России от 1 февраля 2022 г. № 89 (зарегистрирован Минюстом России 3 марта 2022 г., регистрационный № 67610), срок действия ограничен до 1 сентября 2026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90F1" w14:textId="77777777" w:rsidR="00F35D5D" w:rsidRDefault="00F35D5D">
      <w:r>
        <w:separator/>
      </w:r>
    </w:p>
  </w:footnote>
  <w:footnote w:type="continuationSeparator" w:id="0">
    <w:p w14:paraId="243E678C" w14:textId="77777777" w:rsidR="00F35D5D" w:rsidRDefault="00F3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00000" w14:textId="49BF83C3" w:rsidR="000D2AF4" w:rsidRDefault="000D2AF4">
    <w:pPr>
      <w:pStyle w:val="a3"/>
      <w:jc w:val="center"/>
      <w:rPr>
        <w:rStyle w:val="1f5"/>
      </w:rPr>
    </w:pPr>
    <w:r>
      <w:rPr>
        <w:rStyle w:val="1f5"/>
      </w:rPr>
      <w:fldChar w:fldCharType="begin"/>
    </w:r>
    <w:r>
      <w:rPr>
        <w:rStyle w:val="1f5"/>
      </w:rPr>
      <w:instrText xml:space="preserve">PAGE </w:instrText>
    </w:r>
    <w:r>
      <w:rPr>
        <w:rStyle w:val="1f5"/>
      </w:rPr>
      <w:fldChar w:fldCharType="separate"/>
    </w:r>
    <w:r w:rsidR="00162DD5">
      <w:rPr>
        <w:rStyle w:val="1f5"/>
        <w:noProof/>
      </w:rPr>
      <w:t>2</w:t>
    </w:r>
    <w:r>
      <w:rPr>
        <w:rStyle w:val="1f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00000" w14:textId="5F7ADD23" w:rsidR="000D2AF4" w:rsidRDefault="000D2AF4">
    <w:pPr>
      <w:pStyle w:val="a3"/>
      <w:jc w:val="center"/>
      <w:rPr>
        <w:rStyle w:val="1f5"/>
      </w:rPr>
    </w:pPr>
    <w:r>
      <w:rPr>
        <w:rStyle w:val="1f5"/>
      </w:rPr>
      <w:fldChar w:fldCharType="begin"/>
    </w:r>
    <w:r>
      <w:rPr>
        <w:rStyle w:val="1f5"/>
      </w:rPr>
      <w:instrText xml:space="preserve">PAGE </w:instrText>
    </w:r>
    <w:r>
      <w:rPr>
        <w:rStyle w:val="1f5"/>
      </w:rPr>
      <w:fldChar w:fldCharType="separate"/>
    </w:r>
    <w:r w:rsidR="00162DD5">
      <w:rPr>
        <w:rStyle w:val="1f5"/>
        <w:noProof/>
      </w:rPr>
      <w:t>10</w:t>
    </w:r>
    <w:r>
      <w:rPr>
        <w:rStyle w:val="1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0000" w14:textId="15F6D6FC" w:rsidR="000D2AF4" w:rsidRDefault="000D2AF4">
    <w:pPr>
      <w:pStyle w:val="a3"/>
      <w:jc w:val="center"/>
      <w:rPr>
        <w:rStyle w:val="1f5"/>
      </w:rPr>
    </w:pPr>
    <w:r>
      <w:rPr>
        <w:rStyle w:val="1f5"/>
      </w:rPr>
      <w:fldChar w:fldCharType="begin"/>
    </w:r>
    <w:r>
      <w:rPr>
        <w:rStyle w:val="1f5"/>
      </w:rPr>
      <w:instrText xml:space="preserve">PAGE </w:instrText>
    </w:r>
    <w:r>
      <w:rPr>
        <w:rStyle w:val="1f5"/>
      </w:rPr>
      <w:fldChar w:fldCharType="separate"/>
    </w:r>
    <w:r w:rsidR="00162DD5">
      <w:rPr>
        <w:rStyle w:val="1f5"/>
        <w:noProof/>
      </w:rPr>
      <w:t>21</w:t>
    </w:r>
    <w:r>
      <w:rPr>
        <w:rStyle w:val="1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BE0"/>
    <w:multiLevelType w:val="multilevel"/>
    <w:tmpl w:val="F17480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D7"/>
    <w:rsid w:val="000108B6"/>
    <w:rsid w:val="00085B07"/>
    <w:rsid w:val="000D2392"/>
    <w:rsid w:val="000D2AF4"/>
    <w:rsid w:val="00103A62"/>
    <w:rsid w:val="00126DAF"/>
    <w:rsid w:val="00162DD5"/>
    <w:rsid w:val="001F067C"/>
    <w:rsid w:val="00272587"/>
    <w:rsid w:val="00384D5A"/>
    <w:rsid w:val="00393B9C"/>
    <w:rsid w:val="003D704B"/>
    <w:rsid w:val="00412EE6"/>
    <w:rsid w:val="00436B4E"/>
    <w:rsid w:val="0045541C"/>
    <w:rsid w:val="004A27E3"/>
    <w:rsid w:val="00515BF6"/>
    <w:rsid w:val="00557B68"/>
    <w:rsid w:val="00582BDA"/>
    <w:rsid w:val="00590A59"/>
    <w:rsid w:val="005C23A4"/>
    <w:rsid w:val="0061163A"/>
    <w:rsid w:val="006124D9"/>
    <w:rsid w:val="006456FC"/>
    <w:rsid w:val="006803C9"/>
    <w:rsid w:val="006C609F"/>
    <w:rsid w:val="007219A3"/>
    <w:rsid w:val="007A2254"/>
    <w:rsid w:val="007A429B"/>
    <w:rsid w:val="007E7DC5"/>
    <w:rsid w:val="007F7F11"/>
    <w:rsid w:val="00800237"/>
    <w:rsid w:val="009366B0"/>
    <w:rsid w:val="009D2003"/>
    <w:rsid w:val="009E24D4"/>
    <w:rsid w:val="00A0412E"/>
    <w:rsid w:val="00A5144B"/>
    <w:rsid w:val="00A66CBE"/>
    <w:rsid w:val="00AB2993"/>
    <w:rsid w:val="00AC437D"/>
    <w:rsid w:val="00AD1DB1"/>
    <w:rsid w:val="00BF4041"/>
    <w:rsid w:val="00C319D7"/>
    <w:rsid w:val="00CA69BE"/>
    <w:rsid w:val="00CD0569"/>
    <w:rsid w:val="00E9423A"/>
    <w:rsid w:val="00ED6F44"/>
    <w:rsid w:val="00F35D5D"/>
    <w:rsid w:val="00FA77EE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27D9"/>
  <w15:docId w15:val="{6067411C-442D-46F6-B289-3EB0E40E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00" w:after="10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spacing w:after="100"/>
      <w:ind w:left="240"/>
    </w:p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Знак примечания1"/>
    <w:basedOn w:val="12"/>
    <w:link w:val="a5"/>
    <w:rPr>
      <w:sz w:val="16"/>
    </w:rPr>
  </w:style>
  <w:style w:type="character" w:styleId="a5">
    <w:name w:val="annotation reference"/>
    <w:basedOn w:val="a0"/>
    <w:link w:val="13"/>
    <w:rPr>
      <w:sz w:val="1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Endnote">
    <w:name w:val="Endnote"/>
    <w:basedOn w:val="a"/>
    <w:link w:val="Endnote0"/>
    <w:pPr>
      <w:jc w:val="both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4"/>
    </w:rPr>
  </w:style>
  <w:style w:type="paragraph" w:customStyle="1" w:styleId="16">
    <w:name w:val="Обычный1"/>
    <w:link w:val="17"/>
    <w:rPr>
      <w:rFonts w:ascii="Times New Roman" w:hAnsi="Times New Roman"/>
      <w:sz w:val="24"/>
    </w:rPr>
  </w:style>
  <w:style w:type="character" w:customStyle="1" w:styleId="17">
    <w:name w:val="Обычный1"/>
    <w:link w:val="16"/>
    <w:rPr>
      <w:rFonts w:ascii="Times New Roman" w:hAnsi="Times New Roman"/>
      <w:sz w:val="24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  <w:sz w:val="24"/>
    </w:rPr>
  </w:style>
  <w:style w:type="paragraph" w:customStyle="1" w:styleId="18">
    <w:name w:val="Обычный1"/>
    <w:link w:val="19"/>
    <w:rPr>
      <w:rFonts w:ascii="Times New Roman" w:hAnsi="Times New Roman"/>
      <w:sz w:val="24"/>
    </w:rPr>
  </w:style>
  <w:style w:type="character" w:customStyle="1" w:styleId="19">
    <w:name w:val="Обычный1"/>
    <w:link w:val="18"/>
    <w:rPr>
      <w:rFonts w:ascii="Times New Roman" w:hAnsi="Times New Roman"/>
      <w:sz w:val="24"/>
    </w:rPr>
  </w:style>
  <w:style w:type="paragraph" w:customStyle="1" w:styleId="1a">
    <w:name w:val="Знак примечания1"/>
    <w:basedOn w:val="14"/>
    <w:link w:val="1b"/>
    <w:rPr>
      <w:sz w:val="16"/>
    </w:rPr>
  </w:style>
  <w:style w:type="character" w:customStyle="1" w:styleId="1b">
    <w:name w:val="Знак примечания1"/>
    <w:basedOn w:val="15"/>
    <w:link w:val="1a"/>
    <w:rPr>
      <w:sz w:val="16"/>
    </w:rPr>
  </w:style>
  <w:style w:type="paragraph" w:customStyle="1" w:styleId="a8">
    <w:link w:val="a9"/>
    <w:semiHidden/>
    <w:unhideWhenUsed/>
    <w:pPr>
      <w:spacing w:after="0" w:line="240" w:lineRule="auto"/>
    </w:pPr>
  </w:style>
  <w:style w:type="character" w:customStyle="1" w:styleId="a9">
    <w:link w:val="a8"/>
    <w:semiHidden/>
    <w:unhideWhenUsed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4"/>
    </w:rPr>
  </w:style>
  <w:style w:type="paragraph" w:customStyle="1" w:styleId="1c">
    <w:name w:val="Знак концевой сноски1"/>
    <w:link w:val="1d"/>
    <w:rPr>
      <w:vertAlign w:val="superscript"/>
    </w:rPr>
  </w:style>
  <w:style w:type="character" w:customStyle="1" w:styleId="1d">
    <w:name w:val="Знак концевой сноски1"/>
    <w:link w:val="1c"/>
    <w:rPr>
      <w:vertAlign w:val="superscript"/>
    </w:rPr>
  </w:style>
  <w:style w:type="paragraph" w:customStyle="1" w:styleId="ac">
    <w:link w:val="ad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link w:val="ac"/>
    <w:semiHidden/>
    <w:unhideWhenUsed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4"/>
    </w:rPr>
  </w:style>
  <w:style w:type="paragraph" w:styleId="ae">
    <w:name w:val="annotation text"/>
    <w:basedOn w:val="a"/>
    <w:link w:val="af"/>
    <w:rPr>
      <w:sz w:val="20"/>
    </w:rPr>
  </w:style>
  <w:style w:type="character" w:customStyle="1" w:styleId="af">
    <w:name w:val="Текст примечания Знак"/>
    <w:basedOn w:val="1"/>
    <w:link w:val="ae"/>
    <w:rPr>
      <w:rFonts w:ascii="Times New Roman" w:hAnsi="Times New Roman"/>
      <w:sz w:val="20"/>
    </w:rPr>
  </w:style>
  <w:style w:type="paragraph" w:customStyle="1" w:styleId="1e">
    <w:name w:val="Просмотренная гиперссылка1"/>
    <w:basedOn w:val="14"/>
    <w:link w:val="1f"/>
    <w:rPr>
      <w:color w:val="954F72" w:themeColor="followedHyperlink"/>
      <w:u w:val="single"/>
    </w:rPr>
  </w:style>
  <w:style w:type="character" w:customStyle="1" w:styleId="1f">
    <w:name w:val="Просмотренная гиперссылка1"/>
    <w:basedOn w:val="15"/>
    <w:link w:val="1e"/>
    <w:rPr>
      <w:color w:val="954F72" w:themeColor="followedHyperlink"/>
      <w:u w:val="single"/>
    </w:rPr>
  </w:style>
  <w:style w:type="paragraph" w:customStyle="1" w:styleId="1f0">
    <w:name w:val="Гиперссылка1"/>
    <w:basedOn w:val="14"/>
    <w:link w:val="1f1"/>
    <w:rPr>
      <w:color w:val="0563C1" w:themeColor="hyperlink"/>
      <w:u w:val="single"/>
    </w:rPr>
  </w:style>
  <w:style w:type="character" w:customStyle="1" w:styleId="1f1">
    <w:name w:val="Гиперссылка1"/>
    <w:basedOn w:val="15"/>
    <w:link w:val="1f0"/>
    <w:rPr>
      <w:color w:val="0563C1" w:themeColor="hyperlink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1f4">
    <w:name w:val="Номер страницы1"/>
    <w:link w:val="1f5"/>
    <w:rPr>
      <w:rFonts w:ascii="Times New Roman" w:hAnsi="Times New Roman"/>
      <w:sz w:val="20"/>
    </w:rPr>
  </w:style>
  <w:style w:type="character" w:customStyle="1" w:styleId="1f5">
    <w:name w:val="Номер страницы1"/>
    <w:link w:val="1f4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6">
    <w:name w:val="Знак сноски1"/>
    <w:link w:val="1f7"/>
    <w:rPr>
      <w:vertAlign w:val="superscript"/>
    </w:rPr>
  </w:style>
  <w:style w:type="character" w:customStyle="1" w:styleId="1f7">
    <w:name w:val="Знак сноски1"/>
    <w:link w:val="1f6"/>
    <w:rPr>
      <w:vertAlign w:val="superscript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23">
    <w:name w:val="Гиперссылка2"/>
    <w:link w:val="af0"/>
    <w:rPr>
      <w:color w:val="0000FF"/>
      <w:u w:val="single"/>
    </w:rPr>
  </w:style>
  <w:style w:type="character" w:styleId="af0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af1">
    <w:name w:val="TOC Heading"/>
    <w:basedOn w:val="10"/>
    <w:next w:val="a"/>
    <w:link w:val="af2"/>
    <w:pPr>
      <w:keepNext/>
      <w:keepLines/>
      <w:spacing w:before="240"/>
      <w:outlineLvl w:val="8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f2">
    <w:name w:val="Заголовок оглавления Знак"/>
    <w:basedOn w:val="11"/>
    <w:link w:val="af1"/>
    <w:rPr>
      <w:rFonts w:asciiTheme="majorHAnsi" w:hAnsiTheme="majorHAnsi"/>
      <w:b w:val="0"/>
      <w:color w:val="2E74B5" w:themeColor="accent1" w:themeShade="BF"/>
      <w:sz w:val="32"/>
    </w:rPr>
  </w:style>
  <w:style w:type="paragraph" w:styleId="1f8">
    <w:name w:val="toc 1"/>
    <w:basedOn w:val="a"/>
    <w:next w:val="a"/>
    <w:link w:val="1f9"/>
    <w:uiPriority w:val="39"/>
    <w:pPr>
      <w:tabs>
        <w:tab w:val="right" w:leader="dot" w:pos="10194"/>
      </w:tabs>
    </w:pPr>
  </w:style>
  <w:style w:type="character" w:customStyle="1" w:styleId="1f9">
    <w:name w:val="Оглавление 1 Знак"/>
    <w:basedOn w:val="1"/>
    <w:link w:val="1f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3">
    <w:name w:val="annotation subject"/>
    <w:basedOn w:val="ae"/>
    <w:next w:val="ae"/>
    <w:link w:val="af4"/>
    <w:rPr>
      <w:b/>
    </w:rPr>
  </w:style>
  <w:style w:type="character" w:customStyle="1" w:styleId="af4">
    <w:name w:val="Тема примечания Знак"/>
    <w:basedOn w:val="af"/>
    <w:link w:val="af3"/>
    <w:rPr>
      <w:rFonts w:ascii="Times New Roman" w:hAnsi="Times New Roman"/>
      <w:b/>
      <w:sz w:val="20"/>
    </w:rPr>
  </w:style>
  <w:style w:type="paragraph" w:customStyle="1" w:styleId="af5">
    <w:name w:val="Прижатый влево"/>
    <w:basedOn w:val="a"/>
    <w:next w:val="a"/>
    <w:link w:val="af6"/>
  </w:style>
  <w:style w:type="character" w:customStyle="1" w:styleId="af6">
    <w:name w:val="Прижатый влево"/>
    <w:basedOn w:val="1"/>
    <w:link w:val="af5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a">
    <w:name w:val="Неразрешенное упоминание1"/>
    <w:basedOn w:val="1fb"/>
    <w:link w:val="1fc"/>
    <w:rPr>
      <w:color w:val="605E5C"/>
      <w:shd w:val="clear" w:color="auto" w:fill="E1DFDD"/>
    </w:rPr>
  </w:style>
  <w:style w:type="character" w:customStyle="1" w:styleId="1fc">
    <w:name w:val="Неразрешенное упоминание1"/>
    <w:basedOn w:val="1fd"/>
    <w:link w:val="1fa"/>
    <w:rPr>
      <w:color w:val="605E5C"/>
      <w:shd w:val="clear" w:color="auto" w:fill="E1DFDD"/>
    </w:rPr>
  </w:style>
  <w:style w:type="paragraph" w:customStyle="1" w:styleId="af7">
    <w:link w:val="af8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8">
    <w:link w:val="af7"/>
    <w:semiHidden/>
    <w:unhideWhenUsed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Balloon Text"/>
    <w:basedOn w:val="a"/>
    <w:link w:val="afa"/>
    <w:rPr>
      <w:rFonts w:ascii="Segoe UI" w:hAnsi="Segoe UI"/>
      <w:sz w:val="18"/>
    </w:rPr>
  </w:style>
  <w:style w:type="character" w:customStyle="1" w:styleId="afa">
    <w:name w:val="Текст выноски Знак"/>
    <w:basedOn w:val="1"/>
    <w:link w:val="af9"/>
    <w:rPr>
      <w:rFonts w:ascii="Segoe UI" w:hAnsi="Segoe UI"/>
      <w:sz w:val="18"/>
    </w:rPr>
  </w:style>
  <w:style w:type="paragraph" w:customStyle="1" w:styleId="1fb">
    <w:name w:val="Основной шрифт абзаца1"/>
    <w:link w:val="1fd"/>
  </w:style>
  <w:style w:type="character" w:customStyle="1" w:styleId="1fd">
    <w:name w:val="Основной шрифт абзаца1"/>
    <w:link w:val="1fb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3D704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62CA-F35A-4591-A8F3-0777A3B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9</Pages>
  <Words>30163</Words>
  <Characters>171933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Р</cp:lastModifiedBy>
  <cp:revision>21</cp:revision>
  <cp:lastPrinted>2025-08-12T07:26:00Z</cp:lastPrinted>
  <dcterms:created xsi:type="dcterms:W3CDTF">2025-02-07T08:16:00Z</dcterms:created>
  <dcterms:modified xsi:type="dcterms:W3CDTF">2025-08-12T07:28:00Z</dcterms:modified>
</cp:coreProperties>
</file>